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E445" w14:textId="1ED11D2A" w:rsidR="00F75E8D" w:rsidRPr="00C57295" w:rsidRDefault="00055218" w:rsidP="00F75E8D">
      <w:pPr>
        <w:pStyle w:val="14"/>
      </w:pPr>
      <w:bookmarkStart w:id="0" w:name="_Toc200066619"/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1A33E87B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, ASP .NET CORE,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0BAA7653" w14:textId="77777777" w:rsidR="00032585" w:rsidRPr="00A86950" w:rsidRDefault="00032585" w:rsidP="00032585">
      <w:pPr>
        <w:pStyle w:val="af8"/>
        <w:rPr>
          <w:lang w:eastAsia="ru-RU"/>
        </w:rPr>
      </w:pPr>
      <w:r w:rsidRPr="00F75E8D">
        <w:rPr>
          <w:lang w:eastAsia="ru-RU"/>
        </w:rPr>
        <w:t xml:space="preserve">Основной целью дипломного проекта является разработка веб-приложения </w:t>
      </w:r>
      <w:r>
        <w:rPr>
          <w:lang w:eastAsia="ru-RU"/>
        </w:rPr>
        <w:t>для турагентства с возможностью гибкого подбора туров.</w:t>
      </w:r>
    </w:p>
    <w:p w14:paraId="1723887F" w14:textId="50A7FEB5" w:rsidR="00F75E8D" w:rsidRPr="00F75E8D" w:rsidRDefault="00032585" w:rsidP="00032585">
      <w:pPr>
        <w:pStyle w:val="af8"/>
        <w:rPr>
          <w:lang w:eastAsia="ru-RU"/>
        </w:rPr>
      </w:pPr>
      <w:r w:rsidRPr="00F75E8D">
        <w:rPr>
          <w:lang w:eastAsia="ru-RU"/>
        </w:rPr>
        <w:t xml:space="preserve">В рассматриваемом веб-приложении </w:t>
      </w:r>
      <w:r>
        <w:rPr>
          <w:lang w:eastAsia="ru-RU"/>
        </w:rPr>
        <w:t>пользователю доступен просмотр туров, их бронирование и оплата. Так же пользователю доступна возможность подбора туров</w:t>
      </w:r>
      <w:r w:rsidR="002E791C" w:rsidRPr="002E791C">
        <w:rPr>
          <w:lang w:eastAsia="ru-RU"/>
        </w:rPr>
        <w:t xml:space="preserve"> </w:t>
      </w:r>
      <w:r w:rsidR="002E791C">
        <w:rPr>
          <w:lang w:eastAsia="ru-RU"/>
        </w:rPr>
        <w:t>по географическим признакам</w:t>
      </w:r>
      <w:r>
        <w:rPr>
          <w:lang w:eastAsia="ru-RU"/>
        </w:rPr>
        <w:t xml:space="preserve"> </w:t>
      </w:r>
      <w:r w:rsidR="00935975">
        <w:rPr>
          <w:lang w:eastAsia="ru-RU"/>
        </w:rPr>
        <w:t>при помощи</w:t>
      </w:r>
      <w:r>
        <w:rPr>
          <w:lang w:eastAsia="ru-RU"/>
        </w:rPr>
        <w:t xml:space="preserve"> фильтров, опоросу и </w:t>
      </w:r>
      <w:r w:rsidR="00772E73">
        <w:rPr>
          <w:lang w:eastAsia="ru-RU"/>
        </w:rPr>
        <w:t xml:space="preserve">искусственному </w:t>
      </w:r>
      <w:r w:rsidR="00AC4999">
        <w:rPr>
          <w:lang w:eastAsia="ru-RU"/>
        </w:rPr>
        <w:t>интеллекту</w:t>
      </w:r>
      <w:r>
        <w:rPr>
          <w:lang w:eastAsia="ru-RU"/>
        </w:rPr>
        <w:t>.</w:t>
      </w:r>
    </w:p>
    <w:p w14:paraId="49382A81" w14:textId="77777777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результате выполненных задач обоснована экономическая целесообразность разработки рассматриваемого веб-приложения. Данные наработки позволят повысить качество и конкурентоспособность выпускаемого программного обеспечения. </w:t>
      </w:r>
    </w:p>
    <w:p w14:paraId="0AC383D0" w14:textId="77777777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ервом разделе проведен аналитический обзор литературы и описана цель дипломного проекта, обзор аналогов. </w:t>
      </w:r>
    </w:p>
    <w:p w14:paraId="09A47A17" w14:textId="1AA3ABE2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о втором разделе представлены используемые средства разработки, архитектура приложения и проектирование веб-приложения. </w:t>
      </w:r>
    </w:p>
    <w:p w14:paraId="05EC6853" w14:textId="77777777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Третий раздел посвящен разработке программной реализации веб-приложения. </w:t>
      </w:r>
    </w:p>
    <w:p w14:paraId="596AF2D2" w14:textId="7D9B74DC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283819D3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шестом разделе приводится расчет экономических параметров и себестоимость программного продукта. </w:t>
      </w:r>
    </w:p>
    <w:p w14:paraId="6A55E4A7" w14:textId="1BAAB14A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В заключении приведены результаты проделанной работы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p w14:paraId="35E0D939" w14:textId="22BF683E" w:rsidR="00F75E8D" w:rsidRPr="00C57295" w:rsidRDefault="00E86002" w:rsidP="00F75E8D">
      <w:pPr>
        <w:pStyle w:val="14"/>
        <w:rPr>
          <w:lang w:val="en-US"/>
        </w:rPr>
      </w:pPr>
      <w:bookmarkStart w:id="1" w:name="_Toc20006662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4538BB39">
                <wp:simplePos x="0" y="0"/>
                <wp:positionH relativeFrom="column">
                  <wp:posOffset>4344197</wp:posOffset>
                </wp:positionH>
                <wp:positionV relativeFrom="paragraph">
                  <wp:posOffset>31583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05pt;margin-top:248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p w14:paraId="33742B42" w14:textId="6E429BC5" w:rsidR="000225E6" w:rsidRPr="00F94B31" w:rsidRDefault="00561482" w:rsidP="009258FB">
      <w:pPr>
        <w:pStyle w:val="14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bookmarkStart w:id="2" w:name="_Toc199798745"/>
      <w:bookmarkStart w:id="3" w:name="_Toc199805094"/>
      <w:bookmarkStart w:id="4" w:name="_Toc199807575"/>
      <w:bookmarkStart w:id="5" w:name="_Toc199807716"/>
      <w:bookmarkStart w:id="6" w:name="_Toc200065510"/>
      <w:bookmarkStart w:id="7" w:name="_Toc20006662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bookmarkStart w:id="8" w:name="_Toc200065511" w:displacedByCustomXml="next"/>
    <w:bookmarkStart w:id="9" w:name="_Toc200066622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12A5A321" w:rsidR="007E336A" w:rsidRPr="00077192" w:rsidRDefault="008F32CD" w:rsidP="009258FB">
          <w:pPr>
            <w:pStyle w:val="14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proofErr w:type="spellStart"/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25EB6A4" w:rsidR="008F32CD" w:rsidRPr="00027633" w:rsidRDefault="005908E1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  <w:proofErr w:type="spellEnd"/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25EB6A4" w:rsidR="008F32CD" w:rsidRPr="00027633" w:rsidRDefault="005908E1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146AD6">
            <w:rPr>
              <w:b w:val="0"/>
              <w:bCs w:val="0"/>
            </w:rPr>
            <w:t>Оглавление</w:t>
          </w:r>
          <w:bookmarkEnd w:id="9"/>
          <w:bookmarkEnd w:id="8"/>
        </w:p>
        <w:p w14:paraId="168DE020" w14:textId="50D7B572" w:rsidR="00965AB9" w:rsidRPr="00A27A64" w:rsidRDefault="007E336A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27A64">
            <w:rPr>
              <w:b w:val="0"/>
              <w:bCs w:val="0"/>
            </w:rPr>
            <w:fldChar w:fldCharType="begin"/>
          </w:r>
          <w:r w:rsidRPr="00A27A64">
            <w:rPr>
              <w:b w:val="0"/>
              <w:bCs w:val="0"/>
            </w:rPr>
            <w:instrText xml:space="preserve"> TOC \o "1-3" \h \z \u </w:instrText>
          </w:r>
          <w:r w:rsidRPr="00A27A64">
            <w:rPr>
              <w:b w:val="0"/>
              <w:bCs w:val="0"/>
            </w:rPr>
            <w:fldChar w:fldCharType="separate"/>
          </w:r>
          <w:hyperlink w:anchor="_Toc200066619" w:history="1">
            <w:r w:rsidR="00965AB9" w:rsidRPr="00A27A64">
              <w:rPr>
                <w:rStyle w:val="afd"/>
                <w:b w:val="0"/>
                <w:bCs w:val="0"/>
              </w:rPr>
              <w:t>Реферат</w:t>
            </w:r>
            <w:r w:rsidR="00965AB9" w:rsidRPr="00A27A64">
              <w:rPr>
                <w:b w:val="0"/>
                <w:bCs w:val="0"/>
                <w:webHidden/>
              </w:rPr>
              <w:tab/>
            </w:r>
            <w:r w:rsidR="00965AB9" w:rsidRPr="00A27A64">
              <w:rPr>
                <w:b w:val="0"/>
                <w:bCs w:val="0"/>
                <w:webHidden/>
              </w:rPr>
              <w:fldChar w:fldCharType="begin"/>
            </w:r>
            <w:r w:rsidR="00965AB9" w:rsidRPr="00A27A64">
              <w:rPr>
                <w:b w:val="0"/>
                <w:bCs w:val="0"/>
                <w:webHidden/>
              </w:rPr>
              <w:instrText xml:space="preserve"> PAGEREF _Toc200066619 \h </w:instrText>
            </w:r>
            <w:r w:rsidR="00965AB9" w:rsidRPr="00A27A64">
              <w:rPr>
                <w:b w:val="0"/>
                <w:bCs w:val="0"/>
                <w:webHidden/>
              </w:rPr>
            </w:r>
            <w:r w:rsidR="00965AB9" w:rsidRPr="00A27A64">
              <w:rPr>
                <w:b w:val="0"/>
                <w:bCs w:val="0"/>
                <w:webHidden/>
              </w:rPr>
              <w:fldChar w:fldCharType="separate"/>
            </w:r>
            <w:r w:rsidR="00965AB9" w:rsidRPr="00A27A64">
              <w:rPr>
                <w:b w:val="0"/>
                <w:bCs w:val="0"/>
                <w:webHidden/>
              </w:rPr>
              <w:t>1</w:t>
            </w:r>
            <w:r w:rsidR="00965AB9"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DBE458" w14:textId="2B014433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0" w:history="1">
            <w:r w:rsidRPr="00A27A64">
              <w:rPr>
                <w:rStyle w:val="afd"/>
                <w:b w:val="0"/>
                <w:bCs w:val="0"/>
                <w:lang w:val="en-US"/>
              </w:rPr>
              <w:t>Abstract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D54D" w14:textId="690D708C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3" w:history="1">
            <w:r w:rsidRPr="00A27A64">
              <w:rPr>
                <w:rStyle w:val="afd"/>
                <w:b w:val="0"/>
                <w:bCs w:val="0"/>
              </w:rPr>
              <w:t>Введ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3CCC1" w14:textId="789E79B7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4" w:history="1">
            <w:r w:rsidRPr="00A27A64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2E386" w14:textId="71C03DD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5" w:history="1">
            <w:r w:rsidRPr="00A27A64">
              <w:rPr>
                <w:rStyle w:val="afd"/>
                <w:noProof/>
              </w:rPr>
              <w:t>1.1 Постановка задач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BF7C9A" w14:textId="70676A1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6" w:history="1">
            <w:r w:rsidRPr="00A27A64">
              <w:rPr>
                <w:rStyle w:val="afd"/>
                <w:noProof/>
              </w:rPr>
              <w:t>1.2 Обзор аналогичных реш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1BC927" w14:textId="1D34DCA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7" w:history="1">
            <w:r w:rsidRPr="00A27A64">
              <w:rPr>
                <w:rStyle w:val="afd"/>
                <w:noProof/>
              </w:rPr>
              <w:t>1.2.1 Веб-приложение «People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00D9A0" w14:textId="586D37F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8" w:history="1">
            <w:r w:rsidRPr="00A27A64">
              <w:rPr>
                <w:rStyle w:val="afd"/>
                <w:noProof/>
              </w:rPr>
              <w:t>1.2.2 Веб-приложение «Coral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6A99DBA" w14:textId="05CC131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9" w:history="1">
            <w:r w:rsidRPr="00A27A64">
              <w:rPr>
                <w:rStyle w:val="afd"/>
                <w:noProof/>
              </w:rPr>
              <w:t>1.2.3 Веб-приложение «</w:t>
            </w:r>
            <w:r w:rsidRPr="00A27A64">
              <w:rPr>
                <w:rStyle w:val="afd"/>
                <w:noProof/>
                <w:lang w:val="en-US"/>
              </w:rPr>
              <w:t>Tez</w:t>
            </w:r>
            <w:r w:rsidRPr="00A27A64">
              <w:rPr>
                <w:rStyle w:val="afd"/>
                <w:noProof/>
              </w:rPr>
              <w:t xml:space="preserve"> </w:t>
            </w:r>
            <w:r w:rsidRPr="00A27A64">
              <w:rPr>
                <w:rStyle w:val="afd"/>
                <w:noProof/>
                <w:lang w:val="en-US"/>
              </w:rPr>
              <w:t>Tour</w:t>
            </w:r>
            <w:r w:rsidRPr="00A27A64">
              <w:rPr>
                <w:rStyle w:val="afd"/>
                <w:noProof/>
              </w:rPr>
              <w:t>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14B0CE" w14:textId="37A231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0" w:history="1">
            <w:r w:rsidRPr="00A27A64">
              <w:rPr>
                <w:rStyle w:val="afd"/>
                <w:noProof/>
              </w:rPr>
              <w:t>1.3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CF8636" w14:textId="639FC84B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1" w:history="1">
            <w:r w:rsidRPr="00A27A64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5C8203" w14:textId="6D9E5D6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2" w:history="1">
            <w:r w:rsidRPr="00A27A64">
              <w:rPr>
                <w:rStyle w:val="afd"/>
                <w:noProof/>
              </w:rPr>
              <w:t>2.1 Функциональность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F47000" w14:textId="302EFC4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3" w:history="1">
            <w:r w:rsidRPr="00A27A64">
              <w:rPr>
                <w:rStyle w:val="afd"/>
                <w:noProof/>
              </w:rPr>
              <w:t>2.2 Логическая схема базы данных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7991B6" w14:textId="4E3840A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4" w:history="1">
            <w:r w:rsidRPr="00A27A64">
              <w:rPr>
                <w:rStyle w:val="afd"/>
                <w:noProof/>
                <w:lang w:val="en-US"/>
              </w:rPr>
              <w:t>2.3</w:t>
            </w:r>
            <w:r w:rsidRPr="00A27A64">
              <w:rPr>
                <w:rStyle w:val="afd"/>
                <w:noProof/>
              </w:rPr>
              <w:t xml:space="preserve"> Архитектура</w:t>
            </w:r>
            <w:r w:rsidRPr="00A27A64">
              <w:rPr>
                <w:rStyle w:val="afd"/>
                <w:noProof/>
                <w:lang w:val="en-US"/>
              </w:rPr>
              <w:t xml:space="preserve"> </w:t>
            </w:r>
            <w:r w:rsidRPr="00A27A64">
              <w:rPr>
                <w:rStyle w:val="afd"/>
                <w:noProof/>
              </w:rPr>
              <w:t>веб</w:t>
            </w:r>
            <w:r w:rsidRPr="00A27A64">
              <w:rPr>
                <w:rStyle w:val="afd"/>
                <w:noProof/>
                <w:lang w:val="en-US"/>
              </w:rPr>
              <w:t>-</w:t>
            </w:r>
            <w:r w:rsidRPr="00A27A64">
              <w:rPr>
                <w:rStyle w:val="afd"/>
                <w:noProof/>
              </w:rPr>
              <w:t>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D7A133" w14:textId="785C863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5" w:history="1">
            <w:r w:rsidRPr="00A27A64">
              <w:rPr>
                <w:rStyle w:val="afd"/>
                <w:noProof/>
              </w:rPr>
              <w:t>2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04FF034" w14:textId="71706D97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6" w:history="1">
            <w:r w:rsidRPr="00A27A64">
              <w:rPr>
                <w:rStyle w:val="afd"/>
                <w:b w:val="0"/>
                <w:bCs w:val="0"/>
              </w:rPr>
              <w:t>3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Разработка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ECA17" w14:textId="2551C70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7" w:history="1">
            <w:r w:rsidRPr="00A27A64">
              <w:rPr>
                <w:rStyle w:val="afd"/>
                <w:noProof/>
              </w:rPr>
              <w:t>3.1 Разработка серверной части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35BADF8" w14:textId="1C9BDF4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8" w:history="1">
            <w:r w:rsidRPr="00A27A64">
              <w:rPr>
                <w:rStyle w:val="afd"/>
                <w:noProof/>
              </w:rPr>
              <w:t>3.1.1 Структура серверн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DE63A" w14:textId="7541C17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9" w:history="1">
            <w:r w:rsidRPr="00A27A64">
              <w:rPr>
                <w:rStyle w:val="afd"/>
                <w:noProof/>
              </w:rPr>
              <w:t>3.1.2 Разработка уровня доступа к данны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EE5FE89" w14:textId="4A36C69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0" w:history="1">
            <w:r w:rsidRPr="00A27A64">
              <w:rPr>
                <w:rStyle w:val="afd"/>
                <w:noProof/>
              </w:rPr>
              <w:t>3.1.3 Разработка уровня бизнес-логи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62A1D8" w14:textId="092544A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1" w:history="1">
            <w:r w:rsidRPr="00A27A64">
              <w:rPr>
                <w:rStyle w:val="afd"/>
                <w:noProof/>
              </w:rPr>
              <w:t>3.1.4 Разработка уровня представл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E7874E" w14:textId="59A33FB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2" w:history="1">
            <w:r w:rsidRPr="00A27A64">
              <w:rPr>
                <w:rStyle w:val="afd"/>
                <w:noProof/>
              </w:rPr>
              <w:t>3.1.5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F3E78C7" w14:textId="43B80A5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3" w:history="1">
            <w:r w:rsidRPr="00A27A64">
              <w:rPr>
                <w:rStyle w:val="afd"/>
                <w:noProof/>
                <w:lang w:val="en-US"/>
              </w:rPr>
              <w:t>3.2</w:t>
            </w:r>
            <w:r w:rsidRPr="00A27A64">
              <w:rPr>
                <w:rStyle w:val="afd"/>
                <w:noProof/>
              </w:rPr>
              <w:t xml:space="preserve"> Клиентская часть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AC4208" w14:textId="6237F95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4" w:history="1">
            <w:r w:rsidRPr="00A27A64">
              <w:rPr>
                <w:rStyle w:val="afd"/>
                <w:noProof/>
                <w:lang w:val="en-US"/>
              </w:rPr>
              <w:t>3.2.1</w:t>
            </w:r>
            <w:r w:rsidRPr="00A27A64">
              <w:rPr>
                <w:rStyle w:val="afd"/>
                <w:noProof/>
              </w:rPr>
              <w:t xml:space="preserve"> Структура клиентск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D6E21A6" w14:textId="5CDD164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5" w:history="1">
            <w:r w:rsidRPr="00A27A64">
              <w:rPr>
                <w:rStyle w:val="afd"/>
                <w:noProof/>
              </w:rPr>
              <w:t>3.2.1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0D90A2" w14:textId="7ADF153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6" w:history="1">
            <w:r w:rsidRPr="00A27A64">
              <w:rPr>
                <w:rStyle w:val="afd"/>
                <w:noProof/>
              </w:rPr>
              <w:t>3.3 Реализация функц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4725A97" w14:textId="030F005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7" w:history="1">
            <w:r w:rsidRPr="00A27A64">
              <w:rPr>
                <w:rStyle w:val="afd"/>
                <w:noProof/>
              </w:rPr>
              <w:t>3.3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20A0E21" w14:textId="4DE017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8" w:history="1">
            <w:r w:rsidRPr="00A27A64">
              <w:rPr>
                <w:rStyle w:val="afd"/>
                <w:noProof/>
              </w:rPr>
              <w:t>3.3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6CCAF1A" w14:textId="22D3058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9" w:history="1">
            <w:r w:rsidRPr="00A27A64">
              <w:rPr>
                <w:rStyle w:val="afd"/>
                <w:noProof/>
              </w:rPr>
              <w:t>3.3.3 Просмотр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5664B3F" w14:textId="25CB26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0" w:history="1">
            <w:r w:rsidRPr="00A27A64">
              <w:rPr>
                <w:rStyle w:val="afd"/>
                <w:noProof/>
              </w:rPr>
              <w:t>3.3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0616F5A" w14:textId="5FC08E3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1" w:history="1">
            <w:r w:rsidRPr="00A27A64">
              <w:rPr>
                <w:rStyle w:val="afd"/>
                <w:noProof/>
              </w:rPr>
              <w:t>3.3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4F9A3C3" w14:textId="5451FE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2" w:history="1">
            <w:r w:rsidRPr="00A27A64">
              <w:rPr>
                <w:rStyle w:val="afd"/>
                <w:noProof/>
              </w:rPr>
              <w:t>3.3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0C6867" w14:textId="1896A0E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3" w:history="1">
            <w:r w:rsidRPr="00A27A64">
              <w:rPr>
                <w:rStyle w:val="afd"/>
                <w:noProof/>
              </w:rPr>
              <w:t>3.3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F0DF4EE" w14:textId="4F12AF1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4" w:history="1">
            <w:r w:rsidRPr="00A27A64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57A5388" w14:textId="3A70358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5" w:history="1">
            <w:r w:rsidRPr="00A27A64">
              <w:rPr>
                <w:rStyle w:val="afd"/>
                <w:noProof/>
              </w:rPr>
              <w:t>3.3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  <w:r w:rsidRPr="00A27A64">
            <w:rPr>
              <w:rStyle w:val="afd"/>
              <w:noProof/>
            </w:rPr>
            <w:br/>
          </w:r>
        </w:p>
        <w:p w14:paraId="7DC2D3FC" w14:textId="77777777" w:rsidR="00965AB9" w:rsidRPr="00A27A64" w:rsidRDefault="00965AB9">
          <w:pPr>
            <w:spacing w:after="160" w:line="259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7A64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br w:type="page"/>
          </w:r>
        </w:p>
        <w:p w14:paraId="1B84384A" w14:textId="77777777" w:rsidR="00965AB9" w:rsidRPr="00A27A64" w:rsidRDefault="00965AB9" w:rsidP="0003576A">
          <w:pPr>
            <w:pStyle w:val="33"/>
            <w:rPr>
              <w:rFonts w:eastAsiaTheme="minorEastAsia"/>
              <w:noProof/>
            </w:rPr>
          </w:pPr>
        </w:p>
        <w:p w14:paraId="50E37906" w14:textId="5A17BD7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6" w:history="1">
            <w:r w:rsidRPr="00A27A64">
              <w:rPr>
                <w:rStyle w:val="afd"/>
                <w:noProof/>
              </w:rPr>
              <w:t>3.3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1A6B53E" w14:textId="519F1D0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7" w:history="1">
            <w:r w:rsidRPr="00A27A64">
              <w:rPr>
                <w:rStyle w:val="afd"/>
                <w:noProof/>
                <w:lang w:val="en-US"/>
              </w:rPr>
              <w:t>3.3.11</w:t>
            </w:r>
            <w:r w:rsidRPr="00A27A64">
              <w:rPr>
                <w:rStyle w:val="afd"/>
                <w:noProof/>
              </w:rPr>
              <w:t xml:space="preserve">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383F21A" w14:textId="3035993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8" w:history="1">
            <w:r w:rsidRPr="00A27A64">
              <w:rPr>
                <w:rStyle w:val="afd"/>
                <w:noProof/>
              </w:rPr>
              <w:t>3.3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EB9C78" w14:textId="7E7310C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9" w:history="1">
            <w:r w:rsidRPr="00A27A64">
              <w:rPr>
                <w:rStyle w:val="afd"/>
                <w:noProof/>
              </w:rPr>
              <w:t>3.3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DE9D4E" w14:textId="28F21C5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0" w:history="1">
            <w:r w:rsidRPr="00A27A64">
              <w:rPr>
                <w:rStyle w:val="afd"/>
                <w:noProof/>
              </w:rPr>
              <w:t>3.3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45A0E2" w14:textId="33A84D4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1" w:history="1">
            <w:r w:rsidRPr="00A27A64">
              <w:rPr>
                <w:rStyle w:val="afd"/>
                <w:noProof/>
              </w:rPr>
              <w:t>3.3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39FF5B" w14:textId="153544B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2" w:history="1">
            <w:r w:rsidRPr="00A27A64">
              <w:rPr>
                <w:rStyle w:val="afd"/>
                <w:noProof/>
                <w:lang w:val="en-US"/>
              </w:rPr>
              <w:t>3.3.16</w:t>
            </w:r>
            <w:r w:rsidRPr="00A27A64">
              <w:rPr>
                <w:rStyle w:val="afd"/>
                <w:noProof/>
              </w:rPr>
              <w:t xml:space="preserve">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1060647" w14:textId="156790D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3" w:history="1">
            <w:r w:rsidRPr="00A27A64">
              <w:rPr>
                <w:rStyle w:val="afd"/>
                <w:noProof/>
              </w:rPr>
              <w:t>3.3.17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F2B7874" w14:textId="3B466AB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4" w:history="1">
            <w:r w:rsidRPr="00A27A64">
              <w:rPr>
                <w:rStyle w:val="afd"/>
                <w:noProof/>
                <w:lang w:val="en-US"/>
              </w:rPr>
              <w:t>3.3.18</w:t>
            </w:r>
            <w:r w:rsidRPr="00A27A64">
              <w:rPr>
                <w:rStyle w:val="afd"/>
                <w:noProof/>
              </w:rPr>
              <w:t xml:space="preserve">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1B8EFDB" w14:textId="3239756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5" w:history="1">
            <w:r w:rsidRPr="00A27A64">
              <w:rPr>
                <w:rStyle w:val="afd"/>
                <w:noProof/>
              </w:rPr>
              <w:t>3.3.19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ED67136" w14:textId="432B855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6" w:history="1">
            <w:r w:rsidRPr="00A27A64">
              <w:rPr>
                <w:rStyle w:val="afd"/>
                <w:noProof/>
              </w:rPr>
              <w:t>3.3.20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C1F77E" w14:textId="428E12F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7" w:history="1">
            <w:r w:rsidRPr="00A27A64">
              <w:rPr>
                <w:rStyle w:val="afd"/>
                <w:noProof/>
                <w:lang w:val="en-US"/>
              </w:rPr>
              <w:t>3.3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404C35" w14:textId="56230B7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8" w:history="1">
            <w:r w:rsidRPr="00A27A64">
              <w:rPr>
                <w:rStyle w:val="afd"/>
                <w:noProof/>
              </w:rPr>
              <w:t>3.3.22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4B83FE8" w14:textId="1ACB540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9" w:history="1">
            <w:r w:rsidRPr="00A27A64">
              <w:rPr>
                <w:rStyle w:val="afd"/>
                <w:noProof/>
              </w:rPr>
              <w:t>3.3.23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787907" w14:textId="534DF3C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0" w:history="1">
            <w:r w:rsidRPr="00A27A64">
              <w:rPr>
                <w:rStyle w:val="afd"/>
                <w:noProof/>
              </w:rPr>
              <w:t>3.3.24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C7E1E6" w14:textId="6EC677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1" w:history="1">
            <w:r w:rsidRPr="00A27A64">
              <w:rPr>
                <w:rStyle w:val="afd"/>
                <w:noProof/>
              </w:rPr>
              <w:t>3.3.25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322505" w14:textId="7D10C69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2" w:history="1">
            <w:r w:rsidRPr="00A27A64">
              <w:rPr>
                <w:rStyle w:val="afd"/>
                <w:noProof/>
              </w:rPr>
              <w:t>3.3.26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0C3234E" w14:textId="798B9E4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3" w:history="1">
            <w:r w:rsidRPr="00A27A64">
              <w:rPr>
                <w:rStyle w:val="afd"/>
                <w:noProof/>
              </w:rPr>
              <w:t>3.3.27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92E5629" w14:textId="36BEFAE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4" w:history="1">
            <w:r w:rsidRPr="00A27A64">
              <w:rPr>
                <w:rStyle w:val="afd"/>
                <w:noProof/>
              </w:rPr>
              <w:t>3.3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1AC08E2" w14:textId="61FE9A2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5" w:history="1">
            <w:r w:rsidRPr="00A27A64">
              <w:rPr>
                <w:rStyle w:val="afd"/>
                <w:noProof/>
              </w:rPr>
              <w:t>3.3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FDDA376" w14:textId="670755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6" w:history="1">
            <w:r w:rsidRPr="00A27A64">
              <w:rPr>
                <w:rStyle w:val="afd"/>
                <w:noProof/>
              </w:rPr>
              <w:t>3.3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4CC26" w14:textId="187FB2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7" w:history="1">
            <w:r w:rsidRPr="00A27A64">
              <w:rPr>
                <w:rStyle w:val="afd"/>
                <w:noProof/>
              </w:rPr>
              <w:t>3.3.31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A87EF4" w14:textId="7FD395C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8" w:history="1">
            <w:r w:rsidRPr="00A27A64">
              <w:rPr>
                <w:rStyle w:val="afd"/>
                <w:noProof/>
              </w:rPr>
              <w:t>3.3.32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1B5CD6" w14:textId="015160C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9" w:history="1">
            <w:r w:rsidRPr="00A27A64">
              <w:rPr>
                <w:rStyle w:val="afd"/>
                <w:noProof/>
              </w:rPr>
              <w:t>3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563DF" w14:textId="31BB91F0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0" w:history="1">
            <w:r w:rsidRPr="00A27A64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A27A64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5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952B97" w14:textId="707C302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1" w:history="1">
            <w:r w:rsidRPr="00A27A64">
              <w:rPr>
                <w:rStyle w:val="afd"/>
                <w:noProof/>
              </w:rPr>
              <w:t>4.1 Функциональное тестирование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B627EF" w14:textId="779008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2" w:history="1">
            <w:r w:rsidRPr="00A27A64">
              <w:rPr>
                <w:rStyle w:val="afd"/>
                <w:noProof/>
              </w:rPr>
              <w:t>4.2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26BAC4" w14:textId="60F0A006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3" w:history="1">
            <w:r w:rsidRPr="00A27A64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6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BADB" w14:textId="1D2F6AC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4" w:history="1">
            <w:r w:rsidRPr="00A27A64">
              <w:rPr>
                <w:rStyle w:val="afd"/>
                <w:noProof/>
              </w:rPr>
              <w:t>5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8529B" w14:textId="3BE7CE3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5" w:history="1">
            <w:r w:rsidRPr="00A27A64">
              <w:rPr>
                <w:rStyle w:val="afd"/>
                <w:noProof/>
              </w:rPr>
              <w:t>5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F5BF46" w14:textId="18C59C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6" w:history="1">
            <w:r w:rsidRPr="00A27A64">
              <w:rPr>
                <w:rStyle w:val="afd"/>
                <w:noProof/>
              </w:rPr>
              <w:t>5.3 Просмотр маршрутов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6B7DEC2" w14:textId="7D5638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7" w:history="1">
            <w:r w:rsidRPr="00A27A64">
              <w:rPr>
                <w:rStyle w:val="afd"/>
                <w:noProof/>
              </w:rPr>
              <w:t>5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E99BC2" w14:textId="620637E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8" w:history="1">
            <w:r w:rsidRPr="00A27A64">
              <w:rPr>
                <w:rStyle w:val="afd"/>
                <w:noProof/>
              </w:rPr>
              <w:t>5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B092ECE" w14:textId="2DF3115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9" w:history="1">
            <w:r w:rsidRPr="00A27A64">
              <w:rPr>
                <w:rStyle w:val="afd"/>
                <w:noProof/>
              </w:rPr>
              <w:t>5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5559B1" w14:textId="76FD716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0" w:history="1">
            <w:r w:rsidRPr="00A27A64">
              <w:rPr>
                <w:rStyle w:val="afd"/>
                <w:noProof/>
              </w:rPr>
              <w:t>5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5ED8BB" w14:textId="259D3E1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1" w:history="1">
            <w:r w:rsidRPr="00A27A64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CAD5A78" w14:textId="34C9F2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2" w:history="1">
            <w:r w:rsidRPr="00A27A64">
              <w:rPr>
                <w:rStyle w:val="afd"/>
                <w:noProof/>
              </w:rPr>
              <w:t>5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17493F2" w14:textId="1A75DB1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3" w:history="1">
            <w:r w:rsidRPr="00A27A64">
              <w:rPr>
                <w:rStyle w:val="afd"/>
                <w:noProof/>
              </w:rPr>
              <w:t>5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5C8966" w14:textId="714A75A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4" w:history="1">
            <w:r w:rsidRPr="00A27A64">
              <w:rPr>
                <w:rStyle w:val="afd"/>
                <w:noProof/>
              </w:rPr>
              <w:t>5.11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90FE9C4" w14:textId="5CDD1E7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5" w:history="1">
            <w:r w:rsidRPr="00A27A64">
              <w:rPr>
                <w:rStyle w:val="afd"/>
                <w:noProof/>
              </w:rPr>
              <w:t>5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287EAA1" w14:textId="2EE089E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6" w:history="1">
            <w:r w:rsidRPr="00A27A64">
              <w:rPr>
                <w:rStyle w:val="afd"/>
                <w:noProof/>
              </w:rPr>
              <w:t>5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4107F1" w14:textId="4B4D17A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7" w:history="1">
            <w:r w:rsidRPr="00A27A64">
              <w:rPr>
                <w:rStyle w:val="afd"/>
                <w:noProof/>
              </w:rPr>
              <w:t>5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0DA8025" w14:textId="5D289B2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8" w:history="1">
            <w:r w:rsidRPr="00A27A64">
              <w:rPr>
                <w:rStyle w:val="afd"/>
                <w:noProof/>
              </w:rPr>
              <w:t>5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972CBE1" w14:textId="5ABF758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9" w:history="1">
            <w:r w:rsidRPr="00A27A64">
              <w:rPr>
                <w:rStyle w:val="afd"/>
                <w:noProof/>
              </w:rPr>
              <w:t>5.16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0458AB" w14:textId="61277F7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0" w:history="1">
            <w:r w:rsidRPr="00A27A64">
              <w:rPr>
                <w:rStyle w:val="afd"/>
                <w:noProof/>
                <w:lang w:val="en-US"/>
              </w:rPr>
              <w:t>5.17</w:t>
            </w:r>
            <w:r w:rsidRPr="00A27A64">
              <w:rPr>
                <w:rStyle w:val="afd"/>
                <w:noProof/>
              </w:rPr>
              <w:t xml:space="preserve">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A8178" w14:textId="5C41899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1" w:history="1">
            <w:r w:rsidRPr="00A27A64">
              <w:rPr>
                <w:rStyle w:val="afd"/>
                <w:noProof/>
              </w:rPr>
              <w:t>5.18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5C146" w14:textId="2712EBA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2" w:history="1">
            <w:r w:rsidRPr="00A27A64">
              <w:rPr>
                <w:rStyle w:val="afd"/>
                <w:noProof/>
                <w:lang w:val="en-US"/>
              </w:rPr>
              <w:t>5.19</w:t>
            </w:r>
            <w:r w:rsidRPr="00A27A64">
              <w:rPr>
                <w:rStyle w:val="afd"/>
                <w:noProof/>
              </w:rPr>
              <w:t xml:space="preserve">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644464" w14:textId="76B7643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3" w:history="1">
            <w:r w:rsidRPr="00A27A64">
              <w:rPr>
                <w:rStyle w:val="afd"/>
                <w:noProof/>
                <w:lang w:val="en-US"/>
              </w:rPr>
              <w:t>5.20</w:t>
            </w:r>
            <w:r w:rsidRPr="00A27A64">
              <w:rPr>
                <w:rStyle w:val="afd"/>
                <w:noProof/>
              </w:rPr>
              <w:t xml:space="preserve">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CA07F60" w14:textId="44CA25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4" w:history="1">
            <w:r w:rsidRPr="00A27A64">
              <w:rPr>
                <w:rStyle w:val="afd"/>
                <w:noProof/>
                <w:lang w:val="en-US"/>
              </w:rPr>
              <w:t>5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44377EB" w14:textId="676B712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5" w:history="1">
            <w:r w:rsidRPr="00A27A64">
              <w:rPr>
                <w:rStyle w:val="afd"/>
                <w:noProof/>
                <w:lang w:val="en-US"/>
              </w:rPr>
              <w:t>5.22</w:t>
            </w:r>
            <w:r w:rsidRPr="00A27A64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B5C3788" w14:textId="1B744F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6" w:history="1">
            <w:r w:rsidRPr="00A27A64">
              <w:rPr>
                <w:rStyle w:val="afd"/>
                <w:noProof/>
                <w:lang w:val="en-US"/>
              </w:rPr>
              <w:t>5.23</w:t>
            </w:r>
            <w:r w:rsidRPr="00A27A64">
              <w:rPr>
                <w:rStyle w:val="afd"/>
                <w:noProof/>
              </w:rPr>
              <w:t xml:space="preserve">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BCB28FC" w14:textId="3E6E5CD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7" w:history="1">
            <w:r w:rsidRPr="00A27A64">
              <w:rPr>
                <w:rStyle w:val="afd"/>
                <w:noProof/>
                <w:lang w:val="en-US"/>
              </w:rPr>
              <w:t>5.24</w:t>
            </w:r>
            <w:r w:rsidRPr="00A27A64">
              <w:rPr>
                <w:rStyle w:val="afd"/>
                <w:noProof/>
              </w:rPr>
              <w:t xml:space="preserve">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F01772" w14:textId="461CD57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8" w:history="1">
            <w:r w:rsidRPr="00A27A64">
              <w:rPr>
                <w:rStyle w:val="afd"/>
                <w:noProof/>
                <w:lang w:val="en-US"/>
              </w:rPr>
              <w:t>5.25</w:t>
            </w:r>
            <w:r w:rsidRPr="00A27A64">
              <w:rPr>
                <w:rStyle w:val="afd"/>
                <w:noProof/>
              </w:rPr>
              <w:t xml:space="preserve">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4C070B1" w14:textId="6D54391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9" w:history="1">
            <w:r w:rsidRPr="00A27A64">
              <w:rPr>
                <w:rStyle w:val="afd"/>
                <w:noProof/>
                <w:lang w:val="en-US"/>
              </w:rPr>
              <w:t>5.26</w:t>
            </w:r>
            <w:r w:rsidRPr="00A27A64">
              <w:rPr>
                <w:rStyle w:val="afd"/>
                <w:noProof/>
              </w:rPr>
              <w:t xml:space="preserve">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B00EF1" w14:textId="46D6A4F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0" w:history="1">
            <w:r w:rsidRPr="00A27A64">
              <w:rPr>
                <w:rStyle w:val="afd"/>
                <w:noProof/>
                <w:lang w:val="en-US"/>
              </w:rPr>
              <w:t>5.27</w:t>
            </w:r>
            <w:r w:rsidRPr="00A27A64">
              <w:rPr>
                <w:rStyle w:val="afd"/>
                <w:noProof/>
              </w:rPr>
              <w:t xml:space="preserve">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E3A08D1" w14:textId="7A54AD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1" w:history="1">
            <w:r w:rsidRPr="00A27A64">
              <w:rPr>
                <w:rStyle w:val="afd"/>
                <w:noProof/>
              </w:rPr>
              <w:t>5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712EE4" w14:textId="34ED9BB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2" w:history="1">
            <w:r w:rsidRPr="00A27A64">
              <w:rPr>
                <w:rStyle w:val="afd"/>
                <w:noProof/>
              </w:rPr>
              <w:t>5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20A922" w14:textId="2CDE284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3" w:history="1">
            <w:r w:rsidRPr="00A27A64">
              <w:rPr>
                <w:rStyle w:val="afd"/>
                <w:noProof/>
              </w:rPr>
              <w:t>5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805620E" w14:textId="0533C96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4" w:history="1">
            <w:r w:rsidRPr="00A27A64">
              <w:rPr>
                <w:rStyle w:val="afd"/>
                <w:noProof/>
              </w:rPr>
              <w:t>5.31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8F91B9" w14:textId="631237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5" w:history="1">
            <w:r w:rsidRPr="00A27A64">
              <w:rPr>
                <w:rStyle w:val="afd"/>
                <w:noProof/>
              </w:rPr>
              <w:t>5.32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D6297E" w14:textId="2B1266E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6" w:history="1">
            <w:r w:rsidRPr="00A27A64">
              <w:rPr>
                <w:rStyle w:val="afd"/>
                <w:noProof/>
              </w:rPr>
              <w:t>5.33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02A4F5" w14:textId="72294E9E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17" w:history="1">
            <w:r w:rsidRPr="00A27A64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1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F3134" w14:textId="3799F13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8" w:history="1">
            <w:r w:rsidRPr="00A27A64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C8F8ECE" w14:textId="18CCD52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9" w:history="1">
            <w:r w:rsidRPr="00A27A64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66326E" w14:textId="40389BF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0" w:history="1">
            <w:r w:rsidRPr="00A27A64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DA96546" w14:textId="1087806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1" w:history="1">
            <w:r w:rsidRPr="00A27A64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9F1AED" w14:textId="3AFA23A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2" w:history="1">
            <w:r w:rsidRPr="00A27A64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D8D089" w14:textId="2E4B08C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3" w:history="1">
            <w:r w:rsidRPr="00A27A64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8C4FAD2" w14:textId="2BAB8FB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4" w:history="1">
            <w:r w:rsidRPr="00A27A64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D74F70" w14:textId="1DB9DC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5" w:history="1">
            <w:r w:rsidRPr="00A27A64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0F4CFC" w14:textId="19C0DE7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6" w:history="1">
            <w:r w:rsidRPr="00A27A64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093C76" w14:textId="5620F7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7" w:history="1">
            <w:r w:rsidRPr="00A27A64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613756" w14:textId="017929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8" w:history="1">
            <w:r w:rsidRPr="00A27A64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D94A81E" w14:textId="5D2EC6E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9" w:history="1">
            <w:r w:rsidRPr="00A27A64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028AD8" w14:textId="683C20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30" w:history="1">
            <w:r w:rsidRPr="00A27A64">
              <w:rPr>
                <w:rStyle w:val="afd"/>
                <w:rFonts w:eastAsia="Calibri"/>
                <w:noProof/>
              </w:rPr>
              <w:t>6.4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B957BBA" w14:textId="09EB5364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1" w:history="1">
            <w:r w:rsidRPr="00A27A64">
              <w:rPr>
                <w:rStyle w:val="afd"/>
                <w:b w:val="0"/>
                <w:bCs w:val="0"/>
              </w:rPr>
              <w:t>Заключ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860C5" w14:textId="05C91149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2" w:history="1">
            <w:r w:rsidRPr="00A27A64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52302" w14:textId="1EBD2B73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3" w:history="1">
            <w:r w:rsidRPr="00A27A64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CDB78" w14:textId="4BCF2A92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4" w:history="1">
            <w:r w:rsidRPr="00A27A64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4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58F8" w14:textId="6D5406EC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5" w:history="1">
            <w:r w:rsidRPr="00A27A64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5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DFBC8" w14:textId="02B80AC9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6" w:history="1">
            <w:r w:rsidRPr="00A27A64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6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11C1" w14:textId="4A0CFCB8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7" w:history="1">
            <w:r w:rsidRPr="00A27A64">
              <w:rPr>
                <w:rStyle w:val="afd"/>
                <w:b w:val="0"/>
                <w:bCs w:val="0"/>
              </w:rPr>
              <w:t>Блок-схема алгоритма бронирования тура (ДП 05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F2FABF" w14:textId="389D51EB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8" w:history="1">
            <w:r w:rsidRPr="00A27A64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8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A3EDE" w14:textId="230CCA31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9" w:history="1">
            <w:r w:rsidRPr="00A27A64">
              <w:rPr>
                <w:rStyle w:val="afd"/>
                <w:b w:val="0"/>
                <w:bCs w:val="0"/>
              </w:rPr>
              <w:t>Приложение 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9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9A7714" w14:textId="1916B87B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0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Б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2F75" w14:textId="594A1875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1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В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45247" w14:textId="2EBCB1D5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2" w:history="1">
            <w:r w:rsidRPr="00A27A64">
              <w:rPr>
                <w:rStyle w:val="afd"/>
                <w:b w:val="0"/>
                <w:bCs w:val="0"/>
              </w:rPr>
              <w:t>Приложение Г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1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52153F2A" w:rsidR="007E336A" w:rsidRPr="00472E8E" w:rsidRDefault="007E336A" w:rsidP="0003576A">
          <w:pPr>
            <w:pStyle w:val="12"/>
          </w:pPr>
          <w:r w:rsidRPr="00A27A64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p w14:paraId="6FCAE49E" w14:textId="6EC9B1C5" w:rsidR="00167445" w:rsidRPr="00167445" w:rsidRDefault="00077192" w:rsidP="00654EBB">
      <w:pPr>
        <w:pStyle w:val="10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bookmarkStart w:id="10" w:name="_Toc20006662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0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9oHAIAACc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Z05t5OBy4FlCekKyFwbn40nDSgP1NSYeuzan7dWBWUKI+aezOerpYBJvH&#10;xWJ5gyiJvYwUlxGmOUrl1FMyTHc+Po3IzdxjF/cy8n3NZMwZ3Rixjy8n2P1yHXe9vu/tM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nrG/a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1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">
                <v:rect id="Rectangle 54" o:spid="_x0000_s118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8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1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1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2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10"/>
    </w:p>
    <w:p w14:paraId="37F728A9" w14:textId="390BB637" w:rsidR="00B06FB6" w:rsidRDefault="00D47501" w:rsidP="00B9621A">
      <w:pPr>
        <w:pStyle w:val="af8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>. Это связанно с увеличением количества и 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>
        <w:rPr>
          <w:lang w:eastAsia="ru-RU"/>
        </w:rPr>
        <w:t>Однако, м</w:t>
      </w:r>
      <w:r w:rsidR="009B02E4">
        <w:rPr>
          <w:lang w:eastAsia="ru-RU"/>
        </w:rPr>
        <w:t xml:space="preserve">ногие </w:t>
      </w:r>
      <w:r w:rsidR="00CB303B">
        <w:rPr>
          <w:lang w:eastAsia="ru-RU"/>
        </w:rPr>
        <w:t xml:space="preserve">сталкиваются с </w:t>
      </w:r>
      <w:r w:rsidR="00D40202">
        <w:rPr>
          <w:lang w:eastAsia="ru-RU"/>
        </w:rPr>
        <w:t>необходимостью в помощи подбор</w:t>
      </w:r>
      <w:r w:rsidR="00187F05">
        <w:rPr>
          <w:lang w:eastAsia="ru-RU"/>
        </w:rPr>
        <w:t>а</w:t>
      </w:r>
      <w:r w:rsidR="00D40202">
        <w:rPr>
          <w:lang w:eastAsia="ru-RU"/>
        </w:rPr>
        <w:t xml:space="preserve"> </w:t>
      </w:r>
      <w:r w:rsidR="00E10EFA">
        <w:rPr>
          <w:lang w:eastAsia="ru-RU"/>
        </w:rPr>
        <w:t>направлени</w:t>
      </w:r>
      <w:r w:rsidR="00707ACF">
        <w:rPr>
          <w:lang w:eastAsia="ru-RU"/>
        </w:rPr>
        <w:t>й</w:t>
      </w:r>
      <w:r w:rsidR="00D40202">
        <w:rPr>
          <w:lang w:eastAsia="ru-RU"/>
        </w:rPr>
        <w:t>, котор</w:t>
      </w:r>
      <w:r w:rsidR="00707ACF">
        <w:rPr>
          <w:lang w:eastAsia="ru-RU"/>
        </w:rPr>
        <w:t>ые</w:t>
      </w:r>
      <w:r w:rsidR="00D40202">
        <w:rPr>
          <w:lang w:eastAsia="ru-RU"/>
        </w:rPr>
        <w:t xml:space="preserve"> </w:t>
      </w:r>
      <w:r w:rsidR="00E10EFA">
        <w:rPr>
          <w:lang w:eastAsia="ru-RU"/>
        </w:rPr>
        <w:t>соответству</w:t>
      </w:r>
      <w:r w:rsidR="00A10887">
        <w:rPr>
          <w:lang w:eastAsia="ru-RU"/>
        </w:rPr>
        <w:t>ют</w:t>
      </w:r>
      <w:r w:rsidR="003B33EC">
        <w:rPr>
          <w:lang w:eastAsia="ru-RU"/>
        </w:rPr>
        <w:t xml:space="preserve"> личным</w:t>
      </w:r>
      <w:r w:rsidR="00D40202">
        <w:rPr>
          <w:lang w:eastAsia="ru-RU"/>
        </w:rPr>
        <w:t xml:space="preserve"> </w:t>
      </w:r>
      <w:r w:rsidR="00D40202" w:rsidRPr="00D47501">
        <w:rPr>
          <w:lang w:eastAsia="ru-RU"/>
        </w:rPr>
        <w:t>интересам и предпочтениям</w:t>
      </w:r>
      <w:r w:rsidR="007A1DB6">
        <w:rPr>
          <w:lang w:eastAsia="ru-RU"/>
        </w:rPr>
        <w:t xml:space="preserve">, без </w:t>
      </w:r>
      <w:r w:rsidR="00C06487">
        <w:rPr>
          <w:lang w:eastAsia="ru-RU"/>
        </w:rPr>
        <w:t>необходимости</w:t>
      </w:r>
      <w:r w:rsidR="007A1DB6">
        <w:rPr>
          <w:lang w:eastAsia="ru-RU"/>
        </w:rPr>
        <w:t xml:space="preserve"> самостоятельного изучения географи</w:t>
      </w:r>
      <w:r w:rsidR="00E352CA">
        <w:rPr>
          <w:lang w:eastAsia="ru-RU"/>
        </w:rPr>
        <w:t>ческий характеристик различных мест</w:t>
      </w:r>
      <w:r w:rsidR="007A1DB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45611303" w:rsidR="00B9621A" w:rsidRDefault="000C6CF8" w:rsidP="00B9621A">
      <w:pPr>
        <w:pStyle w:val="af8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,</w:t>
      </w:r>
      <w:r w:rsidR="00D64EE2">
        <w:rPr>
          <w:lang w:eastAsia="ru-RU"/>
        </w:rPr>
        <w:t xml:space="preserve"> позволяющее гибко подбирать туры по географическим признакам и их бронировать.</w:t>
      </w:r>
    </w:p>
    <w:p w14:paraId="10DC9C91" w14:textId="6E33572D" w:rsidR="00172B0C" w:rsidRPr="005477BF" w:rsidRDefault="00172B0C" w:rsidP="00B9621A">
      <w:pPr>
        <w:pStyle w:val="af8"/>
        <w:rPr>
          <w:lang w:eastAsia="ru-RU"/>
        </w:rPr>
      </w:pPr>
      <w:r w:rsidRPr="005477BF">
        <w:rPr>
          <w:lang w:eastAsia="ru-RU"/>
        </w:rPr>
        <w:t>Серверная часть реализована на платформе ASP.NET Core</w:t>
      </w:r>
      <w:r>
        <w:rPr>
          <w:lang w:eastAsia="ru-RU"/>
        </w:rPr>
        <w:t xml:space="preserve"> 8.0</w:t>
      </w:r>
      <w:r w:rsidR="00754465" w:rsidRPr="00754465">
        <w:rPr>
          <w:lang w:eastAsia="ru-RU"/>
        </w:rPr>
        <w:t xml:space="preserve"> [</w:t>
      </w:r>
      <w:r w:rsidR="009009E8">
        <w:rPr>
          <w:lang w:eastAsia="ru-RU"/>
        </w:rPr>
        <w:t>1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 xml:space="preserve">, клиентская часть </w:t>
      </w:r>
      <w:r>
        <w:rPr>
          <w:lang w:eastAsia="ru-RU"/>
        </w:rPr>
        <w:t>–</w:t>
      </w:r>
      <w:r w:rsidRPr="005477BF">
        <w:rPr>
          <w:lang w:eastAsia="ru-RU"/>
        </w:rPr>
        <w:t xml:space="preserve"> с использованием библиотеки </w:t>
      </w:r>
      <w:proofErr w:type="spellStart"/>
      <w:r w:rsidRPr="005477BF">
        <w:rPr>
          <w:lang w:eastAsia="ru-RU"/>
        </w:rPr>
        <w:t>React</w:t>
      </w:r>
      <w:proofErr w:type="spellEnd"/>
      <w:r w:rsidR="009009E8" w:rsidRPr="009009E8">
        <w:rPr>
          <w:lang w:eastAsia="ru-RU"/>
        </w:rPr>
        <w:t xml:space="preserve"> [2</w:t>
      </w:r>
      <w:r w:rsidR="00754465" w:rsidRPr="00754465">
        <w:rPr>
          <w:lang w:eastAsia="ru-RU"/>
        </w:rPr>
        <w:t>]</w:t>
      </w:r>
      <w:r w:rsidR="00CC267C">
        <w:rPr>
          <w:lang w:eastAsia="ru-RU"/>
        </w:rPr>
        <w:t xml:space="preserve">. </w:t>
      </w:r>
      <w:r w:rsidRPr="005477BF">
        <w:rPr>
          <w:lang w:eastAsia="ru-RU"/>
        </w:rPr>
        <w:t xml:space="preserve">В качестве системы управления базами данных используется </w:t>
      </w:r>
      <w:r w:rsidR="00CC267C">
        <w:rPr>
          <w:lang w:val="en-US" w:eastAsia="ru-RU"/>
        </w:rPr>
        <w:t>MariaDB</w:t>
      </w:r>
      <w:r w:rsidR="00754465" w:rsidRPr="00754465">
        <w:rPr>
          <w:lang w:eastAsia="ru-RU"/>
        </w:rPr>
        <w:t xml:space="preserve"> [</w:t>
      </w:r>
      <w:r w:rsidR="003F7261" w:rsidRPr="003F7261">
        <w:rPr>
          <w:lang w:eastAsia="ru-RU"/>
        </w:rPr>
        <w:t>3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, с подключением через</w:t>
      </w:r>
      <w:r w:rsidR="00D856F0">
        <w:rPr>
          <w:lang w:eastAsia="ru-RU"/>
        </w:rPr>
        <w:t xml:space="preserve"> </w:t>
      </w:r>
      <w:r w:rsidR="00D856F0">
        <w:rPr>
          <w:lang w:val="en-US" w:eastAsia="ru-RU"/>
        </w:rPr>
        <w:t>ORM</w:t>
      </w:r>
      <w:r w:rsidRPr="005477BF">
        <w:rPr>
          <w:lang w:eastAsia="ru-RU"/>
        </w:rPr>
        <w:t xml:space="preserve"> </w:t>
      </w:r>
      <w:r w:rsidR="00CA50E4">
        <w:rPr>
          <w:lang w:val="en-US" w:eastAsia="ru-RU"/>
        </w:rPr>
        <w:t>Entity</w:t>
      </w:r>
      <w:r w:rsidRPr="005477BF">
        <w:rPr>
          <w:lang w:eastAsia="ru-RU"/>
        </w:rPr>
        <w:t xml:space="preserve"> Framework Core</w:t>
      </w:r>
      <w:r w:rsidR="004E5E00" w:rsidRPr="004E5E00">
        <w:rPr>
          <w:lang w:eastAsia="ru-RU"/>
        </w:rPr>
        <w:t xml:space="preserve"> </w:t>
      </w:r>
      <w:r w:rsidR="004E5E00" w:rsidRPr="00754465">
        <w:rPr>
          <w:lang w:eastAsia="ru-RU"/>
        </w:rPr>
        <w:t>[</w:t>
      </w:r>
      <w:r w:rsidR="003F7261" w:rsidRPr="003F7261">
        <w:rPr>
          <w:lang w:eastAsia="ru-RU"/>
        </w:rPr>
        <w:t>4</w:t>
      </w:r>
      <w:r w:rsidR="004E5E00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FE00D0">
        <w:rPr>
          <w:lang w:eastAsia="ru-RU"/>
        </w:rPr>
        <w:t xml:space="preserve"> </w:t>
      </w:r>
      <w:r w:rsidR="00A4330D">
        <w:rPr>
          <w:lang w:eastAsia="ru-RU"/>
        </w:rPr>
        <w:t xml:space="preserve">Для обеспечения </w:t>
      </w:r>
      <w:r w:rsidR="00385BD8">
        <w:rPr>
          <w:lang w:eastAsia="ru-RU"/>
        </w:rPr>
        <w:t>возможности оплаты</w:t>
      </w:r>
      <w:r w:rsidR="00A4330D">
        <w:rPr>
          <w:lang w:eastAsia="ru-RU"/>
        </w:rPr>
        <w:t xml:space="preserve"> используется </w:t>
      </w:r>
      <w:r w:rsidR="00385BD8">
        <w:rPr>
          <w:lang w:val="en-US" w:eastAsia="ru-RU"/>
        </w:rPr>
        <w:t>Stripe</w:t>
      </w:r>
      <w:r w:rsidR="00B36565">
        <w:rPr>
          <w:lang w:eastAsia="ru-RU"/>
        </w:rPr>
        <w:t xml:space="preserve"> </w:t>
      </w:r>
      <w:r w:rsidR="00754465" w:rsidRPr="00754465">
        <w:rPr>
          <w:lang w:eastAsia="ru-RU"/>
        </w:rPr>
        <w:t>[</w:t>
      </w:r>
      <w:r w:rsidR="003F7261" w:rsidRPr="003F7261">
        <w:rPr>
          <w:lang w:eastAsia="ru-RU"/>
        </w:rPr>
        <w:t>5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385BD8">
        <w:rPr>
          <w:lang w:eastAsia="ru-RU"/>
        </w:rPr>
        <w:t xml:space="preserve"> Для отображения </w:t>
      </w:r>
      <w:r w:rsidR="00FE00D0">
        <w:rPr>
          <w:lang w:eastAsia="ru-RU"/>
        </w:rPr>
        <w:t>месторасположения</w:t>
      </w:r>
      <w:r w:rsidR="00385BD8">
        <w:rPr>
          <w:lang w:eastAsia="ru-RU"/>
        </w:rPr>
        <w:t xml:space="preserve"> объектов на карте </w:t>
      </w:r>
      <w:r w:rsidR="00FE00D0">
        <w:rPr>
          <w:lang w:eastAsia="ru-RU"/>
        </w:rPr>
        <w:t>используется</w:t>
      </w:r>
      <w:r w:rsidR="00385BD8">
        <w:rPr>
          <w:lang w:eastAsia="ru-RU"/>
        </w:rPr>
        <w:t xml:space="preserve"> </w:t>
      </w:r>
      <w:r w:rsidR="00385BD8">
        <w:rPr>
          <w:lang w:val="en-US" w:eastAsia="ru-RU"/>
        </w:rPr>
        <w:t>OpenStreetMap</w:t>
      </w:r>
      <w:r w:rsidR="001923C7">
        <w:rPr>
          <w:lang w:eastAsia="ru-RU"/>
        </w:rPr>
        <w:t xml:space="preserve"> </w:t>
      </w:r>
      <w:r w:rsidR="001923C7" w:rsidRPr="00754465">
        <w:rPr>
          <w:lang w:eastAsia="ru-RU"/>
        </w:rPr>
        <w:t>[</w:t>
      </w:r>
      <w:r w:rsidR="003F7261" w:rsidRPr="003F7261">
        <w:rPr>
          <w:lang w:eastAsia="ru-RU"/>
        </w:rPr>
        <w:t>6</w:t>
      </w:r>
      <w:r w:rsidR="001923C7" w:rsidRPr="00754465">
        <w:rPr>
          <w:lang w:eastAsia="ru-RU"/>
        </w:rPr>
        <w:t>]</w:t>
      </w:r>
      <w:r w:rsidR="00385BD8">
        <w:rPr>
          <w:lang w:eastAsia="ru-RU"/>
        </w:rPr>
        <w:t xml:space="preserve">. Для подборов туров с помощью </w:t>
      </w:r>
      <w:r w:rsidR="00772E73">
        <w:rPr>
          <w:lang w:eastAsia="ru-RU"/>
        </w:rPr>
        <w:t>искусственного интеллекта</w:t>
      </w:r>
      <w:r w:rsidR="00385BD8">
        <w:rPr>
          <w:lang w:eastAsia="ru-RU"/>
        </w:rPr>
        <w:t xml:space="preserve"> используется </w:t>
      </w:r>
      <w:r w:rsidR="00385BD8">
        <w:rPr>
          <w:lang w:val="en-US" w:eastAsia="ru-RU"/>
        </w:rPr>
        <w:t>Gemini</w:t>
      </w:r>
      <w:r w:rsidR="00385BD8" w:rsidRPr="00385BD8">
        <w:rPr>
          <w:lang w:eastAsia="ru-RU"/>
        </w:rPr>
        <w:t xml:space="preserve"> </w:t>
      </w:r>
      <w:r w:rsidR="00604335" w:rsidRPr="00754465">
        <w:rPr>
          <w:lang w:eastAsia="ru-RU"/>
        </w:rPr>
        <w:t>[</w:t>
      </w:r>
      <w:r w:rsidR="003F7261" w:rsidRPr="003F7261">
        <w:rPr>
          <w:lang w:eastAsia="ru-RU"/>
        </w:rPr>
        <w:t>7</w:t>
      </w:r>
      <w:r w:rsidR="00604335" w:rsidRPr="00754465">
        <w:rPr>
          <w:lang w:eastAsia="ru-RU"/>
        </w:rPr>
        <w:t>]</w:t>
      </w:r>
      <w:r w:rsidR="00385BD8">
        <w:rPr>
          <w:lang w:eastAsia="ru-RU"/>
        </w:rPr>
        <w:t>.</w:t>
      </w:r>
      <w:r w:rsidR="00FE00D0">
        <w:rPr>
          <w:lang w:eastAsia="ru-RU"/>
        </w:rPr>
        <w:t xml:space="preserve"> </w:t>
      </w:r>
      <w:r w:rsidR="00FE00D0" w:rsidRPr="005477BF">
        <w:rPr>
          <w:lang w:eastAsia="ru-RU"/>
        </w:rPr>
        <w:t>Для передачи данных используется REST API</w:t>
      </w:r>
      <w:r w:rsidR="00FE00D0" w:rsidRPr="00754465">
        <w:rPr>
          <w:lang w:eastAsia="ru-RU"/>
        </w:rPr>
        <w:t xml:space="preserve"> [</w:t>
      </w:r>
      <w:r w:rsidR="003F7261" w:rsidRPr="003F7261">
        <w:rPr>
          <w:lang w:eastAsia="ru-RU"/>
        </w:rPr>
        <w:t>8</w:t>
      </w:r>
      <w:r w:rsidR="00FE00D0" w:rsidRPr="00754465">
        <w:rPr>
          <w:lang w:eastAsia="ru-RU"/>
        </w:rPr>
        <w:t>]</w:t>
      </w:r>
      <w:r w:rsidR="00FE00D0">
        <w:rPr>
          <w:lang w:eastAsia="ru-RU"/>
        </w:rPr>
        <w:t>.</w:t>
      </w:r>
      <w:r w:rsidRPr="005477BF">
        <w:rPr>
          <w:lang w:eastAsia="ru-RU"/>
        </w:rPr>
        <w:t xml:space="preserve"> Приложение развёрнуто в </w:t>
      </w:r>
      <w:proofErr w:type="spellStart"/>
      <w:r w:rsidRPr="005477BF">
        <w:rPr>
          <w:lang w:eastAsia="ru-RU"/>
        </w:rPr>
        <w:t>Docker</w:t>
      </w:r>
      <w:proofErr w:type="spellEnd"/>
      <w:r w:rsidR="00754465" w:rsidRPr="00754465">
        <w:rPr>
          <w:lang w:eastAsia="ru-RU"/>
        </w:rPr>
        <w:t xml:space="preserve"> </w:t>
      </w:r>
      <w:r w:rsidR="00754465" w:rsidRPr="00F91A98">
        <w:rPr>
          <w:lang w:eastAsia="ru-RU"/>
        </w:rPr>
        <w:t>[</w:t>
      </w:r>
      <w:r w:rsidR="003F7261" w:rsidRPr="007664B5">
        <w:rPr>
          <w:lang w:eastAsia="ru-RU"/>
        </w:rPr>
        <w:t>9</w:t>
      </w:r>
      <w:r w:rsidR="00754465" w:rsidRPr="00F91A98">
        <w:rPr>
          <w:lang w:eastAsia="ru-RU"/>
        </w:rPr>
        <w:t>]</w:t>
      </w:r>
      <w:r w:rsidRPr="005477BF">
        <w:rPr>
          <w:lang w:eastAsia="ru-RU"/>
        </w:rPr>
        <w:t>.</w:t>
      </w:r>
    </w:p>
    <w:p w14:paraId="7A6F10C8" w14:textId="77777777" w:rsidR="00172B0C" w:rsidRPr="005477BF" w:rsidRDefault="00172B0C" w:rsidP="00172B0C">
      <w:pPr>
        <w:pStyle w:val="af8"/>
        <w:rPr>
          <w:lang w:eastAsia="ru-RU"/>
        </w:rPr>
      </w:pPr>
      <w:r w:rsidRPr="005477BF">
        <w:rPr>
          <w:lang w:eastAsia="ru-RU"/>
        </w:rPr>
        <w:t xml:space="preserve">Основные </w:t>
      </w:r>
      <w:r>
        <w:rPr>
          <w:lang w:eastAsia="ru-RU"/>
        </w:rPr>
        <w:t>этапы</w:t>
      </w:r>
      <w:r w:rsidRPr="005477BF">
        <w:rPr>
          <w:lang w:eastAsia="ru-RU"/>
        </w:rPr>
        <w:t xml:space="preserve"> работы:</w:t>
      </w:r>
    </w:p>
    <w:p w14:paraId="11E3CC02" w14:textId="0D49D98E" w:rsidR="00172B0C" w:rsidRPr="00172B0C" w:rsidRDefault="00172B0C" w:rsidP="00502EF4">
      <w:pPr>
        <w:pStyle w:val="a3"/>
      </w:pPr>
      <w:r w:rsidRPr="00172B0C">
        <w:t xml:space="preserve">постановка задачи и </w:t>
      </w:r>
      <w:r w:rsidR="009B003C" w:rsidRPr="009B003C">
        <w:t xml:space="preserve">аналитический обзор аналогичных </w:t>
      </w:r>
      <w:r w:rsidRPr="00172B0C">
        <w:t>решений;</w:t>
      </w:r>
    </w:p>
    <w:p w14:paraId="6B162C3C" w14:textId="0A5AB100" w:rsidR="00172B0C" w:rsidRPr="00172B0C" w:rsidRDefault="00172B0C" w:rsidP="00502EF4">
      <w:pPr>
        <w:pStyle w:val="a3"/>
      </w:pPr>
      <w:r w:rsidRPr="00172B0C">
        <w:t>проектирование веб-приложения;</w:t>
      </w:r>
    </w:p>
    <w:p w14:paraId="4CABECE3" w14:textId="6B3C1079" w:rsidR="00172B0C" w:rsidRPr="00172B0C" w:rsidRDefault="006A54D3" w:rsidP="00502EF4">
      <w:pPr>
        <w:pStyle w:val="a3"/>
      </w:pPr>
      <w:r>
        <w:t>разработка</w:t>
      </w:r>
      <w:r w:rsidR="00172B0C" w:rsidRPr="00172B0C">
        <w:t xml:space="preserve"> веб-приложения;</w:t>
      </w:r>
    </w:p>
    <w:p w14:paraId="7AAB9A4D" w14:textId="07503203" w:rsidR="00172B0C" w:rsidRDefault="00172B0C" w:rsidP="00502EF4">
      <w:pPr>
        <w:pStyle w:val="a3"/>
      </w:pPr>
      <w:r w:rsidRPr="00172B0C">
        <w:t>тестирования веб-приложения;</w:t>
      </w:r>
    </w:p>
    <w:p w14:paraId="3D8B8205" w14:textId="2270C023" w:rsidR="006A54D3" w:rsidRDefault="00263C46" w:rsidP="00EC5881">
      <w:pPr>
        <w:pStyle w:val="a3"/>
      </w:pPr>
      <w:r>
        <w:t>р</w:t>
      </w:r>
      <w:r w:rsidR="00EC5881" w:rsidRPr="00EC5881">
        <w:t>уководство пользователя (руководство по эксплуатации)</w:t>
      </w:r>
      <w:r w:rsidR="006A54D3">
        <w:t>;</w:t>
      </w:r>
    </w:p>
    <w:p w14:paraId="0B5515E5" w14:textId="7A295351" w:rsidR="006A54D3" w:rsidRPr="00172B0C" w:rsidRDefault="006A54D3" w:rsidP="00502EF4">
      <w:pPr>
        <w:pStyle w:val="a3"/>
      </w:pPr>
      <w:r>
        <w:t>технико-экономическое обоснование проекта.</w:t>
      </w:r>
    </w:p>
    <w:p w14:paraId="244B7403" w14:textId="77777777" w:rsidR="00172B0C" w:rsidRPr="005477BF" w:rsidRDefault="00172B0C" w:rsidP="00172B0C">
      <w:pPr>
        <w:pStyle w:val="af8"/>
      </w:pPr>
      <w:r w:rsidRPr="005477BF">
        <w:t>Для обеспечения безопасности пользователей используется валидация данных, управление ролями и политики авторизации.</w:t>
      </w:r>
    </w:p>
    <w:p w14:paraId="7DAE4A43" w14:textId="77777777" w:rsidR="00172B0C" w:rsidRPr="005477BF" w:rsidRDefault="00172B0C" w:rsidP="00172B0C">
      <w:pPr>
        <w:pStyle w:val="af8"/>
      </w:pPr>
      <w:r w:rsidRPr="005477BF">
        <w:t>Приложение предназначено для широкого круга пользователей, включая:</w:t>
      </w:r>
    </w:p>
    <w:p w14:paraId="6ECF7E4E" w14:textId="11EFBC22" w:rsidR="00172B0C" w:rsidRDefault="00BC37B6" w:rsidP="00502EF4">
      <w:pPr>
        <w:pStyle w:val="a3"/>
      </w:pPr>
      <w:r>
        <w:t>любителей путешествовать</w:t>
      </w:r>
      <w:r w:rsidR="00172B0C" w:rsidRPr="005477BF">
        <w:t xml:space="preserve">, </w:t>
      </w:r>
      <w:r>
        <w:t xml:space="preserve">которые хотят найти предпочитаемый тур и комфортно его </w:t>
      </w:r>
      <w:r w:rsidR="00A55E74">
        <w:t>забронировать</w:t>
      </w:r>
      <w:r w:rsidR="00172B0C" w:rsidRPr="005477BF">
        <w:t>;</w:t>
      </w:r>
    </w:p>
    <w:p w14:paraId="248AAA81" w14:textId="30001AC1" w:rsidR="003F0C6D" w:rsidRPr="005477BF" w:rsidRDefault="003810E9" w:rsidP="003F0C6D">
      <w:pPr>
        <w:pStyle w:val="a3"/>
      </w:pPr>
      <w:r>
        <w:t xml:space="preserve">владельцев </w:t>
      </w:r>
      <w:r w:rsidR="00EC0DBF">
        <w:t>отелей</w:t>
      </w:r>
      <w:r w:rsidR="000213CD" w:rsidRPr="000213CD">
        <w:t xml:space="preserve"> </w:t>
      </w:r>
      <w:r w:rsidR="000213CD">
        <w:t>и</w:t>
      </w:r>
      <w:r w:rsidR="00EC0DBF">
        <w:t xml:space="preserve"> </w:t>
      </w:r>
      <w:r w:rsidR="00EC0DBF" w:rsidRPr="00EC0DBF">
        <w:t>транспортны</w:t>
      </w:r>
      <w:r w:rsidR="00EC0DBF">
        <w:t>х</w:t>
      </w:r>
      <w:r w:rsidR="00EC0DBF" w:rsidRPr="00EC0DBF">
        <w:t xml:space="preserve"> компани</w:t>
      </w:r>
      <w:r w:rsidR="00EC0DBF">
        <w:t>й</w:t>
      </w:r>
      <w:r w:rsidR="003F0C6D" w:rsidRPr="005477BF">
        <w:t>, которые</w:t>
      </w:r>
      <w:r w:rsidR="00EC0DBF">
        <w:t xml:space="preserve"> могут продвигать свои услуги через приложение</w:t>
      </w:r>
      <w:r w:rsidR="003F0C6D" w:rsidRPr="005477BF">
        <w:t>;</w:t>
      </w:r>
    </w:p>
    <w:p w14:paraId="292D775D" w14:textId="145ED54B" w:rsidR="00172B0C" w:rsidRPr="005477BF" w:rsidRDefault="0007608F" w:rsidP="00502EF4">
      <w:pPr>
        <w:pStyle w:val="a3"/>
      </w:pPr>
      <w:r>
        <w:t>менеджеров</w:t>
      </w:r>
      <w:r w:rsidR="00172B0C" w:rsidRPr="005477BF">
        <w:t xml:space="preserve">, </w:t>
      </w:r>
      <w:r>
        <w:t xml:space="preserve">обеспечивающие предоставление туристических услуг и </w:t>
      </w:r>
      <w:r w:rsidR="002B7AEE">
        <w:t>организацию</w:t>
      </w:r>
      <w:r>
        <w:t xml:space="preserve"> туров.</w:t>
      </w:r>
    </w:p>
    <w:p w14:paraId="124C5C8F" w14:textId="3E400B06" w:rsidR="005D4D6F" w:rsidRDefault="002E1717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0B58" wp14:editId="3051BA68">
                <wp:simplePos x="0" y="0"/>
                <wp:positionH relativeFrom="column">
                  <wp:posOffset>4346756</wp:posOffset>
                </wp:positionH>
                <wp:positionV relativeFrom="paragraph">
                  <wp:posOffset>878446</wp:posOffset>
                </wp:positionV>
                <wp:extent cx="533250" cy="162789"/>
                <wp:effectExtent l="0" t="0" r="635" b="8890"/>
                <wp:wrapNone/>
                <wp:docPr id="11335886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21AB1" w14:textId="77777777" w:rsidR="002E1717" w:rsidRPr="00904616" w:rsidRDefault="002E1717" w:rsidP="002E1717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0B58" id="_x0000_s1231" style="position:absolute;margin-left:342.25pt;margin-top:69.15pt;width:42pt;height:12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" filled="f" stroked="f" strokeweight=".25pt">
                <v:textbox inset="1pt,1pt,1pt,1pt">
                  <w:txbxContent>
                    <w:p w14:paraId="58321AB1" w14:textId="77777777" w:rsidR="002E1717" w:rsidRPr="00904616" w:rsidRDefault="002E1717" w:rsidP="002E1717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5D4D6F">
        <w:br w:type="page"/>
      </w:r>
    </w:p>
    <w:p w14:paraId="22BCA601" w14:textId="1FEDB9E8" w:rsidR="00824CD0" w:rsidRPr="00824CD0" w:rsidRDefault="00077192" w:rsidP="00E624C8">
      <w:pPr>
        <w:pStyle w:val="Main"/>
        <w:spacing w:after="120"/>
      </w:pPr>
      <w:bookmarkStart w:id="11" w:name="_Toc185951876"/>
      <w:bookmarkStart w:id="12" w:name="_Toc185984801"/>
      <w:bookmarkStart w:id="13" w:name="_Toc186215494"/>
      <w:bookmarkStart w:id="14" w:name="_Toc20006662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2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3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">
                <v:rect id="Rectangle 54" o:spid="_x0000_s1234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5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3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4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4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5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4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50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1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6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6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68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69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1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9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8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2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11"/>
      <w:bookmarkEnd w:id="12"/>
      <w:bookmarkEnd w:id="13"/>
      <w:bookmarkEnd w:id="14"/>
    </w:p>
    <w:p w14:paraId="0D53D636" w14:textId="6803C3B8" w:rsidR="00824CD0" w:rsidRDefault="00824CD0" w:rsidP="00E624C8">
      <w:pPr>
        <w:pStyle w:val="2"/>
        <w:spacing w:before="0"/>
      </w:pPr>
      <w:bookmarkStart w:id="15" w:name="_Toc200066625"/>
      <w:r>
        <w:t>Постановка задачи</w:t>
      </w:r>
      <w:bookmarkEnd w:id="15"/>
    </w:p>
    <w:p w14:paraId="5D2655D3" w14:textId="364F041A" w:rsidR="001B238A" w:rsidRPr="001B238A" w:rsidRDefault="001B238A" w:rsidP="001B238A">
      <w:pPr>
        <w:pStyle w:val="af8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6" w:name="_Toc200066626"/>
      <w:r>
        <w:t>Обзор аналогичных решений</w:t>
      </w:r>
      <w:bookmarkEnd w:id="16"/>
    </w:p>
    <w:p w14:paraId="63BCC97D" w14:textId="0EBA5015" w:rsidR="004A7026" w:rsidRDefault="004A7026" w:rsidP="00E624C8">
      <w:pPr>
        <w:pStyle w:val="30"/>
        <w:spacing w:before="0"/>
      </w:pPr>
      <w:bookmarkStart w:id="17" w:name="_Toc200066627"/>
      <w:r>
        <w:t xml:space="preserve">Веб-приложение </w:t>
      </w:r>
      <w:r w:rsidR="004E74A2" w:rsidRPr="004E74A2">
        <w:t>«People Travel»</w:t>
      </w:r>
      <w:bookmarkEnd w:id="17"/>
    </w:p>
    <w:p w14:paraId="067B863B" w14:textId="2B9FAF8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826CE7" w:rsidRPr="00826CE7">
        <w:rPr>
          <w:rFonts w:eastAsiaTheme="minorHAnsi" w:cstheme="minorBidi"/>
          <w:szCs w:val="22"/>
          <w:lang w:eastAsia="en-US"/>
        </w:rPr>
        <w:t>10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3A1DA1AF">
                <wp:simplePos x="0" y="0"/>
                <wp:positionH relativeFrom="column">
                  <wp:posOffset>4336704</wp:posOffset>
                </wp:positionH>
                <wp:positionV relativeFrom="paragraph">
                  <wp:posOffset>1025525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3" style="position:absolute;left:0;text-align:left;margin-left:341.45pt;margin-top:80.7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5F7AEF">
      <w:pPr>
        <w:pStyle w:val="af8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8" w:name="_Toc200066628"/>
      <w:r w:rsidRPr="0028251B">
        <w:t>Веб-приложение «Coral Travel»</w:t>
      </w:r>
      <w:bookmarkEnd w:id="18"/>
    </w:p>
    <w:p w14:paraId="20211B7C" w14:textId="69F4D6BF" w:rsidR="000079B8" w:rsidRDefault="00335B82" w:rsidP="00B405BE">
      <w:pPr>
        <w:pStyle w:val="af8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727543">
        <w:t>1</w:t>
      </w:r>
      <w:r w:rsidR="00BD5BD5" w:rsidRPr="00CA3D24">
        <w:t>1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B405BE">
      <w:pPr>
        <w:pStyle w:val="af8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B405BE">
      <w:pPr>
        <w:pStyle w:val="af8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3D0A9A">
      <w:pPr>
        <w:pStyle w:val="af8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9" w:name="_Toc200066629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9"/>
    </w:p>
    <w:p w14:paraId="06E3C055" w14:textId="6403022B" w:rsidR="00465871" w:rsidRDefault="002341A9" w:rsidP="00D47526">
      <w:pPr>
        <w:pStyle w:val="af8"/>
      </w:pPr>
      <w:r w:rsidRPr="002341A9">
        <w:t>Веб-приложение «</w:t>
      </w:r>
      <w:proofErr w:type="spellStart"/>
      <w:r w:rsidRPr="002341A9">
        <w:t>Tez</w:t>
      </w:r>
      <w:proofErr w:type="spellEnd"/>
      <w:r w:rsidRPr="002341A9">
        <w:t xml:space="preserve"> Tour»</w:t>
      </w:r>
      <w:r w:rsidR="003C146D">
        <w:t xml:space="preserve"> </w:t>
      </w:r>
      <w:r w:rsidRPr="002341A9">
        <w:t>[</w:t>
      </w:r>
      <w:r w:rsidR="00727543">
        <w:t>1</w:t>
      </w:r>
      <w:r w:rsidR="00CA3D24" w:rsidRPr="000E13A8">
        <w:t>2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D47526">
      <w:pPr>
        <w:pStyle w:val="af8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D47526">
      <w:pPr>
        <w:pStyle w:val="af8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D47526">
      <w:pPr>
        <w:pStyle w:val="af8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C173B0">
      <w:pPr>
        <w:pStyle w:val="af8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20" w:name="_Toc200066630"/>
      <w:r>
        <w:t>Выводы по разделу</w:t>
      </w:r>
      <w:bookmarkEnd w:id="20"/>
    </w:p>
    <w:p w14:paraId="23F7B7BC" w14:textId="03909D92" w:rsidR="00C173B0" w:rsidRDefault="00C173B0" w:rsidP="00C173B0">
      <w:pPr>
        <w:pStyle w:val="af8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ён анализ трё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5D1665">
      <w:pPr>
        <w:pStyle w:val="af8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p w14:paraId="1848FDAA" w14:textId="24650F31" w:rsidR="00D11C86" w:rsidRPr="00D11C86" w:rsidRDefault="00077192" w:rsidP="00BF6499">
      <w:pPr>
        <w:pStyle w:val="Main"/>
        <w:spacing w:after="120"/>
      </w:pPr>
      <w:bookmarkStart w:id="21" w:name="_Toc2000666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4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B7RAJT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44EC4E3" w:rsidR="006A5192" w:rsidRPr="00027633" w:rsidRDefault="001828FD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5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">
                <v:rect id="Rectangle 54" o:spid="_x0000_s128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8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9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9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0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0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2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2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3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44EC4E3" w:rsidR="006A5192" w:rsidRPr="00027633" w:rsidRDefault="001828FD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3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21"/>
    </w:p>
    <w:p w14:paraId="4E757EC7" w14:textId="7697AADD" w:rsidR="000B2B67" w:rsidRDefault="00A47910" w:rsidP="00790BAC">
      <w:pPr>
        <w:pStyle w:val="2"/>
        <w:spacing w:before="0"/>
      </w:pPr>
      <w:bookmarkStart w:id="22" w:name="_Toc200066632"/>
      <w:r>
        <w:t>Функциональность веб-приложения</w:t>
      </w:r>
      <w:bookmarkEnd w:id="22"/>
    </w:p>
    <w:p w14:paraId="3B1FC9C0" w14:textId="19BFAC68" w:rsidR="00B746CB" w:rsidRDefault="00A47910" w:rsidP="00EE55EF">
      <w:pPr>
        <w:pStyle w:val="af8"/>
      </w:pPr>
      <w:r w:rsidRPr="00B746CB">
        <w:t xml:space="preserve">Функциональные возможности веб-приложения представлены в </w:t>
      </w:r>
      <w:bookmarkStart w:id="23" w:name="_Hlk197086760"/>
      <w:r w:rsidRPr="00B746CB">
        <w:t>диаграмме вариантов использования</w:t>
      </w:r>
      <w:bookmarkEnd w:id="23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E55EF">
      <w:pPr>
        <w:pStyle w:val="af8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CD5E17">
      <w:pPr>
        <w:pStyle w:val="af8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DA3F01">
      <w:pPr>
        <w:pStyle w:val="af8"/>
      </w:pPr>
      <w:r>
        <w:t>Описание функций предоставлена на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7E6A" w:rsidRPr="008C6887">
              <w:rPr>
                <w:sz w:val="24"/>
                <w:szCs w:val="24"/>
                <w:lang w:val="en-US"/>
              </w:rPr>
              <w:t>ролям</w:t>
            </w:r>
            <w:proofErr w:type="spellEnd"/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029B8">
        <w:tc>
          <w:tcPr>
            <w:tcW w:w="487" w:type="dxa"/>
            <w:tcBorders>
              <w:bottom w:val="nil"/>
            </w:tcBorders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bottom w:val="nil"/>
            </w:tcBorders>
          </w:tcPr>
          <w:p w14:paraId="6650198E" w14:textId="77553931" w:rsidR="006C7E6A" w:rsidRPr="008C6887" w:rsidRDefault="003A5185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  <w:tcBorders>
              <w:bottom w:val="nil"/>
            </w:tcBorders>
          </w:tcPr>
          <w:p w14:paraId="29F14EA1" w14:textId="264058E6" w:rsidR="006C7E6A" w:rsidRPr="008C6887" w:rsidRDefault="00C40EA2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  <w:tcBorders>
              <w:bottom w:val="nil"/>
            </w:tcBorders>
          </w:tcPr>
          <w:p w14:paraId="29623B80" w14:textId="5EE4C093" w:rsidR="006C7E6A" w:rsidRPr="008C6887" w:rsidRDefault="00B73499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89A4FA7">
                <wp:simplePos x="0" y="0"/>
                <wp:positionH relativeFrom="column">
                  <wp:posOffset>4342292</wp:posOffset>
                </wp:positionH>
                <wp:positionV relativeFrom="paragraph">
                  <wp:posOffset>1188544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5" style="position:absolute;margin-left:341.9pt;margin-top:93.6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631F831D" w14:textId="77777777" w:rsidTr="006B6F30">
        <w:tc>
          <w:tcPr>
            <w:tcW w:w="497" w:type="dxa"/>
          </w:tcPr>
          <w:p w14:paraId="486F7EB1" w14:textId="64DE65CE" w:rsidR="003A69B4" w:rsidRPr="008C6887" w:rsidRDefault="003A69B4" w:rsidP="003A69B4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14:paraId="785C2F5A" w14:textId="42F46B53" w:rsidR="003A69B4" w:rsidRPr="008C6887" w:rsidRDefault="003A69B4" w:rsidP="003A69B4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828" w:type="dxa"/>
          </w:tcPr>
          <w:p w14:paraId="039194D9" w14:textId="35C620A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26" w:type="dxa"/>
          </w:tcPr>
          <w:p w14:paraId="0307F3C5" w14:textId="0CE0584E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6A17CA2A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</w:t>
            </w:r>
            <w:proofErr w:type="spellStart"/>
            <w:r w:rsidR="00772E73">
              <w:rPr>
                <w:sz w:val="24"/>
                <w:szCs w:val="24"/>
              </w:rPr>
              <w:t>интелекта</w:t>
            </w:r>
            <w:proofErr w:type="spellEnd"/>
          </w:p>
        </w:tc>
        <w:tc>
          <w:tcPr>
            <w:tcW w:w="3828" w:type="dxa"/>
          </w:tcPr>
          <w:p w14:paraId="085C67B5" w14:textId="79C5EE66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029B8">
        <w:tc>
          <w:tcPr>
            <w:tcW w:w="497" w:type="dxa"/>
            <w:tcBorders>
              <w:bottom w:val="nil"/>
            </w:tcBorders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  <w:tcBorders>
              <w:bottom w:val="nil"/>
            </w:tcBorders>
          </w:tcPr>
          <w:p w14:paraId="583E0D5F" w14:textId="6979FFD4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  <w:tcBorders>
              <w:bottom w:val="nil"/>
            </w:tcBorders>
          </w:tcPr>
          <w:p w14:paraId="5F93CD8D" w14:textId="08414697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44418479" w14:textId="6E55E710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564B3C1C" w14:textId="547F7FA2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734D16A4" w14:textId="77777777" w:rsidTr="00F61AF1">
        <w:trPr>
          <w:trHeight w:val="275"/>
        </w:trPr>
        <w:tc>
          <w:tcPr>
            <w:tcW w:w="562" w:type="dxa"/>
          </w:tcPr>
          <w:p w14:paraId="3990BB55" w14:textId="5161E502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006F7517" w14:textId="75F0D84F" w:rsidR="00F61AF1" w:rsidRPr="002B020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</w:tcPr>
          <w:p w14:paraId="4EEB923A" w14:textId="4B3DD3F0" w:rsidR="00F61AF1" w:rsidRPr="00BF0B45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E558E9E" w14:textId="31CA856D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0829C0EC" w14:textId="77777777" w:rsidTr="00F61AF1">
        <w:trPr>
          <w:trHeight w:val="275"/>
        </w:trPr>
        <w:tc>
          <w:tcPr>
            <w:tcW w:w="562" w:type="dxa"/>
          </w:tcPr>
          <w:p w14:paraId="7F390CC6" w14:textId="05869B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4AABF181" w14:textId="1BB25E1C" w:rsidR="00F61AF1" w:rsidRPr="009E56D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3304D">
              <w:rPr>
                <w:sz w:val="24"/>
                <w:szCs w:val="24"/>
              </w:rPr>
              <w:t>Редактир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пунк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отправлений</w:t>
            </w:r>
            <w:proofErr w:type="spellEnd"/>
          </w:p>
        </w:tc>
        <w:tc>
          <w:tcPr>
            <w:tcW w:w="3828" w:type="dxa"/>
          </w:tcPr>
          <w:p w14:paraId="415CB928" w14:textId="24D107D4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D37FE76" w14:textId="02261794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proofErr w:type="spellStart"/>
            <w:r w:rsidRPr="000A0C39">
              <w:rPr>
                <w:sz w:val="24"/>
                <w:szCs w:val="24"/>
              </w:rPr>
              <w:t>Добавление</w:t>
            </w:r>
            <w:proofErr w:type="spellEnd"/>
            <w:r w:rsidRPr="000A0C39">
              <w:rPr>
                <w:sz w:val="24"/>
                <w:szCs w:val="24"/>
              </w:rPr>
              <w:t xml:space="preserve"> </w:t>
            </w:r>
            <w:proofErr w:type="spellStart"/>
            <w:r w:rsidRPr="000A0C39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D35065">
              <w:rPr>
                <w:sz w:val="24"/>
                <w:szCs w:val="24"/>
              </w:rPr>
              <w:t>Редактирование</w:t>
            </w:r>
            <w:proofErr w:type="spellEnd"/>
            <w:r w:rsidRPr="00D35065">
              <w:rPr>
                <w:sz w:val="24"/>
                <w:szCs w:val="24"/>
              </w:rPr>
              <w:t xml:space="preserve"> </w:t>
            </w:r>
            <w:proofErr w:type="spellStart"/>
            <w:r w:rsidRPr="00D35065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8C6887">
              <w:rPr>
                <w:sz w:val="24"/>
                <w:szCs w:val="24"/>
              </w:rPr>
              <w:t>Возможнос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удаля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любые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комментарии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BD7877">
              <w:rPr>
                <w:sz w:val="24"/>
                <w:szCs w:val="24"/>
              </w:rPr>
              <w:t>Удаление</w:t>
            </w:r>
            <w:proofErr w:type="spellEnd"/>
            <w:r w:rsidRPr="00BD7877">
              <w:rPr>
                <w:sz w:val="24"/>
                <w:szCs w:val="24"/>
              </w:rPr>
              <w:t xml:space="preserve"> </w:t>
            </w:r>
            <w:proofErr w:type="spellStart"/>
            <w:r w:rsidRPr="00BD7877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змож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 w:rsidRPr="00754568">
              <w:rPr>
                <w:sz w:val="24"/>
                <w:szCs w:val="24"/>
              </w:rPr>
              <w:t>существующих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D601A"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ц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забронированного</w:t>
            </w:r>
            <w:proofErr w:type="spellEnd"/>
            <w:r w:rsidRPr="001D601A"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</w:tbl>
    <w:p w14:paraId="1BB074C5" w14:textId="7083B8C4" w:rsidR="003531F0" w:rsidRDefault="003531F0" w:rsidP="00226516">
      <w:pPr>
        <w:pStyle w:val="af8"/>
        <w:spacing w:before="240"/>
      </w:pPr>
      <w:r w:rsidRPr="003531F0">
        <w:t>Функции приложения разделены между ролями таким образом, чтобы обеспечить удобство использования для каждой категории пользователей. Например, гости могут только просматривать и искать туры, что снижает нагрузку на систему, так как им не нужно хранить данные о своих действиях. Пользователи, в свою очередь, обладают более широким спектром возможностей, включая бронирование туров. Менеджеры предоставляют пользователям туры и принимают заявки. Администраторы сосредоточены на обеспечение адекватного поведения пользователей</w:t>
      </w:r>
      <w:r w:rsidR="001375EA">
        <w:t>.</w:t>
      </w:r>
    </w:p>
    <w:p w14:paraId="6092055D" w14:textId="41B004E3" w:rsidR="00A47910" w:rsidRPr="00A47910" w:rsidRDefault="003531F0" w:rsidP="003531F0">
      <w:pPr>
        <w:pStyle w:val="af8"/>
        <w:rPr>
          <w:snapToGrid w:val="0"/>
        </w:rPr>
      </w:pPr>
      <w:r w:rsidRPr="003531F0">
        <w:t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улучшает безопасность приложения. Таблицы с описанием ролей и функций дополняют диаграмму, предоставляя детальное представление о возможностях каждой категории пользователей.</w:t>
      </w:r>
    </w:p>
    <w:p w14:paraId="055A2025" w14:textId="7D37FB4F" w:rsidR="00CA7C1C" w:rsidRPr="001159E1" w:rsidRDefault="00CA7C1C" w:rsidP="001E40D1">
      <w:pPr>
        <w:pStyle w:val="2"/>
      </w:pPr>
      <w:bookmarkStart w:id="24" w:name="_Toc200066633"/>
      <w:bookmarkStart w:id="25" w:name="_Hlk197087314"/>
      <w:r w:rsidRPr="001159E1">
        <w:lastRenderedPageBreak/>
        <w:t>Логическая схема базы данных</w:t>
      </w:r>
      <w:bookmarkEnd w:id="24"/>
    </w:p>
    <w:bookmarkEnd w:id="25"/>
    <w:p w14:paraId="1228C97A" w14:textId="6A1A1E23" w:rsidR="00965F05" w:rsidRPr="00955DA8" w:rsidRDefault="00394E07" w:rsidP="001C3EDD">
      <w:pPr>
        <w:pStyle w:val="ac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060EB">
              <w:rPr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404E8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B024E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023282" w:rsidRPr="00D921B2" w14:paraId="78ABCEF9" w14:textId="77777777" w:rsidTr="002E6958">
        <w:tc>
          <w:tcPr>
            <w:tcW w:w="2707" w:type="dxa"/>
            <w:shd w:val="clear" w:color="auto" w:fill="auto"/>
          </w:tcPr>
          <w:p w14:paraId="0D7C6380" w14:textId="5CF3855A" w:rsidR="00023282" w:rsidRPr="00650EF0" w:rsidRDefault="00F02FB6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02FB6">
              <w:rPr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801D095" w14:textId="41C79B4B" w:rsidR="00023282" w:rsidRPr="00650EF0" w:rsidRDefault="00A872CE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023282" w:rsidRPr="00D921B2" w14:paraId="0E498020" w14:textId="77777777" w:rsidTr="002E6958">
        <w:tc>
          <w:tcPr>
            <w:tcW w:w="2707" w:type="dxa"/>
            <w:shd w:val="clear" w:color="auto" w:fill="auto"/>
          </w:tcPr>
          <w:p w14:paraId="47A31006" w14:textId="3E6F36D4" w:rsidR="00023282" w:rsidRPr="00650EF0" w:rsidRDefault="00097A2F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097A2F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5AAA359" w14:textId="27E89DD2" w:rsidR="00023282" w:rsidRPr="00650EF0" w:rsidRDefault="00EE6C45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333825" w:rsidRPr="00D921B2" w14:paraId="2E653DFF" w14:textId="77777777" w:rsidTr="002E6958">
        <w:tc>
          <w:tcPr>
            <w:tcW w:w="2707" w:type="dxa"/>
            <w:shd w:val="clear" w:color="auto" w:fill="auto"/>
          </w:tcPr>
          <w:p w14:paraId="207C6455" w14:textId="6C17D87E" w:rsidR="00333825" w:rsidRPr="00650EF0" w:rsidRDefault="00C93609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C93609">
              <w:rPr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F21CA92" w14:textId="7FE803E2" w:rsidR="00333825" w:rsidRPr="00650EF0" w:rsidRDefault="00E0040B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333825" w:rsidRPr="00D921B2" w14:paraId="47EC0DB1" w14:textId="77777777" w:rsidTr="002E6958">
        <w:tc>
          <w:tcPr>
            <w:tcW w:w="2707" w:type="dxa"/>
            <w:shd w:val="clear" w:color="auto" w:fill="auto"/>
          </w:tcPr>
          <w:p w14:paraId="7D083C3F" w14:textId="00D96915" w:rsidR="00333825" w:rsidRPr="00650EF0" w:rsidRDefault="002A3CC9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2A3CC9">
              <w:rPr>
                <w:iCs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FFC2A35" w14:textId="50A1CC10" w:rsidR="00333825" w:rsidRPr="00650EF0" w:rsidRDefault="00055CB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333825" w:rsidRPr="00D921B2" w14:paraId="2D2EBEB1" w14:textId="77777777" w:rsidTr="002E6958">
        <w:tc>
          <w:tcPr>
            <w:tcW w:w="2707" w:type="dxa"/>
            <w:shd w:val="clear" w:color="auto" w:fill="auto"/>
          </w:tcPr>
          <w:p w14:paraId="45D6225B" w14:textId="1F872683" w:rsidR="00333825" w:rsidRPr="00650EF0" w:rsidRDefault="00187B4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187B43">
              <w:rPr>
                <w:sz w:val="24"/>
                <w:szCs w:val="24"/>
              </w:rPr>
              <w:t>Tour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2F0DBD8" w14:textId="4F073872" w:rsidR="00333825" w:rsidRPr="00650EF0" w:rsidRDefault="00A549E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  <w:tr w:rsidR="009407D9" w:rsidRPr="00D921B2" w14:paraId="5BDA7116" w14:textId="77777777" w:rsidTr="002E6958">
        <w:tc>
          <w:tcPr>
            <w:tcW w:w="2707" w:type="dxa"/>
            <w:shd w:val="clear" w:color="auto" w:fill="auto"/>
          </w:tcPr>
          <w:p w14:paraId="4BA60EF8" w14:textId="6198FF8E" w:rsidR="009407D9" w:rsidRPr="00650EF0" w:rsidRDefault="00F071F6" w:rsidP="003C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F071F6">
              <w:rPr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C993030" w14:textId="7233D4AA" w:rsidR="009407D9" w:rsidRPr="00650EF0" w:rsidRDefault="002E4268" w:rsidP="003C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9407D9" w:rsidRPr="00D921B2" w14:paraId="7E3047BB" w14:textId="77777777" w:rsidTr="002E6958">
        <w:tc>
          <w:tcPr>
            <w:tcW w:w="2707" w:type="dxa"/>
            <w:shd w:val="clear" w:color="auto" w:fill="auto"/>
          </w:tcPr>
          <w:p w14:paraId="29AE69AB" w14:textId="2D5BAC4F" w:rsidR="009407D9" w:rsidRPr="00650EF0" w:rsidRDefault="002577C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23188197" w14:textId="50D7AF6D" w:rsidR="009407D9" w:rsidRPr="00650EF0" w:rsidRDefault="006E02BA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2577C4" w:rsidRPr="00D921B2" w14:paraId="678936DB" w14:textId="77777777" w:rsidTr="002E6958">
        <w:tc>
          <w:tcPr>
            <w:tcW w:w="2707" w:type="dxa"/>
            <w:shd w:val="clear" w:color="auto" w:fill="auto"/>
          </w:tcPr>
          <w:p w14:paraId="47DBF4BB" w14:textId="67BB0EF1" w:rsidR="002577C4" w:rsidRPr="002577C4" w:rsidRDefault="002577C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77C4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C489501" w14:textId="296BAC57" w:rsidR="002577C4" w:rsidRPr="00650EF0" w:rsidRDefault="006069ED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4C2314" w:rsidRPr="00D921B2" w14:paraId="543E7513" w14:textId="77777777" w:rsidTr="002E6958">
        <w:tc>
          <w:tcPr>
            <w:tcW w:w="2707" w:type="dxa"/>
            <w:shd w:val="clear" w:color="auto" w:fill="auto"/>
          </w:tcPr>
          <w:p w14:paraId="7613B761" w14:textId="6F9C7B4B" w:rsidR="004C2314" w:rsidRPr="002577C4" w:rsidRDefault="004C231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C2314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D6EF1C8" w14:textId="2371D1D7" w:rsidR="004C2314" w:rsidRPr="00650EF0" w:rsidRDefault="009D2C2F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EB7047" w:rsidRPr="00D921B2" w14:paraId="5120E92A" w14:textId="77777777" w:rsidTr="002E6958">
        <w:tc>
          <w:tcPr>
            <w:tcW w:w="2707" w:type="dxa"/>
            <w:shd w:val="clear" w:color="auto" w:fill="auto"/>
          </w:tcPr>
          <w:p w14:paraId="6AF6B9D6" w14:textId="4D134679" w:rsidR="00EB7047" w:rsidRPr="004C2314" w:rsidRDefault="00EB7047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B7047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6443138" w14:textId="05970921" w:rsidR="00EB7047" w:rsidRPr="00650EF0" w:rsidRDefault="00C439C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E82321" w:rsidRPr="00D921B2" w14:paraId="6148C77B" w14:textId="77777777" w:rsidTr="002E6958">
        <w:tc>
          <w:tcPr>
            <w:tcW w:w="2707" w:type="dxa"/>
            <w:shd w:val="clear" w:color="auto" w:fill="auto"/>
          </w:tcPr>
          <w:p w14:paraId="64C1DD98" w14:textId="7CCB1F48" w:rsidR="00E82321" w:rsidRPr="00EB7047" w:rsidRDefault="00E82321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82321">
              <w:rPr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C5EF0CC" w14:textId="757B073A" w:rsidR="00E82321" w:rsidRPr="00650EF0" w:rsidRDefault="00A95701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853846" w:rsidRPr="00D921B2" w14:paraId="180F3DBF" w14:textId="77777777" w:rsidTr="002E6958">
        <w:tc>
          <w:tcPr>
            <w:tcW w:w="2707" w:type="dxa"/>
            <w:shd w:val="clear" w:color="auto" w:fill="auto"/>
          </w:tcPr>
          <w:p w14:paraId="50AA202A" w14:textId="46C2C17E" w:rsidR="00853846" w:rsidRPr="00E82321" w:rsidRDefault="00853846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53846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29A0C76C" w14:textId="26A31713" w:rsidR="00853846" w:rsidRPr="00650EF0" w:rsidRDefault="00EC2038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D005C0" w:rsidRPr="00D921B2" w14:paraId="7F5DBD3B" w14:textId="77777777" w:rsidTr="002E6958">
        <w:tc>
          <w:tcPr>
            <w:tcW w:w="2707" w:type="dxa"/>
            <w:shd w:val="clear" w:color="auto" w:fill="auto"/>
          </w:tcPr>
          <w:p w14:paraId="52198EC3" w14:textId="77763EA8" w:rsidR="00D005C0" w:rsidRPr="00853846" w:rsidRDefault="00D005C0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D005C0">
              <w:rPr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986B1BF" w14:textId="3FBD9E0B" w:rsidR="00D005C0" w:rsidRPr="00650EF0" w:rsidRDefault="008B79F2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120443" w:rsidRPr="00D921B2" w14:paraId="64E7728E" w14:textId="77777777" w:rsidTr="002E6958">
        <w:tc>
          <w:tcPr>
            <w:tcW w:w="2707" w:type="dxa"/>
            <w:shd w:val="clear" w:color="auto" w:fill="auto"/>
          </w:tcPr>
          <w:p w14:paraId="5B0094BD" w14:textId="0878D25B" w:rsidR="00120443" w:rsidRPr="00D005C0" w:rsidRDefault="0012044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20443">
              <w:rPr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05701A8" w14:textId="76336684" w:rsidR="00120443" w:rsidRPr="00650EF0" w:rsidRDefault="008B79F2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8F7A82" w:rsidRPr="00D921B2" w14:paraId="36244DD1" w14:textId="77777777" w:rsidTr="002E6958">
        <w:tc>
          <w:tcPr>
            <w:tcW w:w="2707" w:type="dxa"/>
            <w:shd w:val="clear" w:color="auto" w:fill="auto"/>
          </w:tcPr>
          <w:p w14:paraId="27C27C88" w14:textId="63841262" w:rsidR="008F7A82" w:rsidRPr="00120443" w:rsidRDefault="008F7A82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F7A82">
              <w:rPr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B304718" w14:textId="2028CAE3" w:rsidR="008F7A82" w:rsidRPr="00650EF0" w:rsidRDefault="007F7B6D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452921" w:rsidRPr="00D921B2" w14:paraId="36B43D38" w14:textId="77777777" w:rsidTr="002E6958">
        <w:tc>
          <w:tcPr>
            <w:tcW w:w="2707" w:type="dxa"/>
            <w:shd w:val="clear" w:color="auto" w:fill="auto"/>
          </w:tcPr>
          <w:p w14:paraId="70D8BEF4" w14:textId="24968384" w:rsidR="00452921" w:rsidRPr="008F7A82" w:rsidRDefault="00452921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52921">
              <w:rPr>
                <w:sz w:val="24"/>
                <w:szCs w:val="24"/>
              </w:rPr>
              <w:t>RoomType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6228E27" w14:textId="5B8C6E3C" w:rsidR="00452921" w:rsidRPr="00650EF0" w:rsidRDefault="0098769E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9A78D0" w:rsidRPr="00D921B2" w14:paraId="2094CBE4" w14:textId="77777777" w:rsidTr="002E6958">
        <w:tc>
          <w:tcPr>
            <w:tcW w:w="2707" w:type="dxa"/>
            <w:shd w:val="clear" w:color="auto" w:fill="auto"/>
          </w:tcPr>
          <w:p w14:paraId="4E6BA7E5" w14:textId="51B8F5D7" w:rsidR="009A78D0" w:rsidRPr="00452921" w:rsidRDefault="009A78D0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A78D0">
              <w:rPr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314D0A3" w14:textId="03E286F9" w:rsidR="009A78D0" w:rsidRPr="00650EF0" w:rsidRDefault="0065381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1A7543" w:rsidRPr="00D921B2" w14:paraId="4CDD9D34" w14:textId="77777777" w:rsidTr="002E6958">
        <w:tc>
          <w:tcPr>
            <w:tcW w:w="2707" w:type="dxa"/>
            <w:shd w:val="clear" w:color="auto" w:fill="auto"/>
          </w:tcPr>
          <w:p w14:paraId="0796B3D2" w14:textId="4542E0F2" w:rsidR="001A7543" w:rsidRPr="009A78D0" w:rsidRDefault="001A754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A7543">
              <w:rPr>
                <w:sz w:val="24"/>
                <w:szCs w:val="24"/>
              </w:rPr>
              <w:t>Hotel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B7D316B" w14:textId="4C95CF75" w:rsidR="001A7543" w:rsidRPr="00650EF0" w:rsidRDefault="00B4003A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47131B" w:rsidRPr="00D921B2" w14:paraId="6192CEA4" w14:textId="77777777" w:rsidTr="002E6958">
        <w:tc>
          <w:tcPr>
            <w:tcW w:w="2707" w:type="dxa"/>
            <w:shd w:val="clear" w:color="auto" w:fill="auto"/>
          </w:tcPr>
          <w:p w14:paraId="038342B9" w14:textId="2E436D07" w:rsidR="0047131B" w:rsidRPr="001A7543" w:rsidRDefault="0047131B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7131B">
              <w:rPr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DA36CD3" w14:textId="4F5FC15C" w:rsidR="0047131B" w:rsidRPr="00650EF0" w:rsidRDefault="00856300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47131B" w:rsidRPr="00D921B2" w14:paraId="169C5ACC" w14:textId="77777777" w:rsidTr="002E6958">
        <w:tc>
          <w:tcPr>
            <w:tcW w:w="2707" w:type="dxa"/>
            <w:shd w:val="clear" w:color="auto" w:fill="auto"/>
          </w:tcPr>
          <w:p w14:paraId="7FCDC00A" w14:textId="6B84A9E5" w:rsidR="0047131B" w:rsidRPr="0047131B" w:rsidRDefault="00AE76BF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34D46A8" w14:textId="2CBE9C5C" w:rsidR="0047131B" w:rsidRPr="00650EF0" w:rsidRDefault="00144868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AE76BF" w:rsidRPr="00D921B2" w14:paraId="690713A3" w14:textId="77777777" w:rsidTr="002E6958">
        <w:tc>
          <w:tcPr>
            <w:tcW w:w="2707" w:type="dxa"/>
            <w:shd w:val="clear" w:color="auto" w:fill="auto"/>
          </w:tcPr>
          <w:p w14:paraId="50F85CB2" w14:textId="311C0EEE" w:rsidR="00AE76BF" w:rsidRPr="00AE76BF" w:rsidRDefault="00AE76BF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308F0B4" w14:textId="5EE91F2B" w:rsidR="00AE76BF" w:rsidRPr="00650EF0" w:rsidRDefault="00144868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5D570A02" w:rsidR="005F4BDD" w:rsidRDefault="005F4BDD" w:rsidP="001A76F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313" w:type="dxa"/>
            <w:vAlign w:val="center"/>
          </w:tcPr>
          <w:p w14:paraId="6B181393" w14:textId="77777777" w:rsidR="00626A99" w:rsidRPr="00BC0D44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C0D4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C0D44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5693B87" w14:textId="77777777" w:rsidTr="00E029B8"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14:paraId="20FC7C3D" w14:textId="3A7C0F0E" w:rsidR="00626A99" w:rsidRPr="00E17375" w:rsidRDefault="00626A99" w:rsidP="00626A99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1136F519" w14:textId="5BA31FA8" w:rsidR="00626A99" w:rsidRPr="00E17375" w:rsidRDefault="00626A99" w:rsidP="00626A99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04658342" w14:textId="66ACD39E" w:rsidR="00626A99" w:rsidRPr="00E17375" w:rsidRDefault="00626A99" w:rsidP="00626A99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3</w:t>
            </w:r>
          </w:p>
        </w:tc>
      </w:tr>
      <w:tr w:rsidR="00626A99" w14:paraId="4129EA3C" w14:textId="77777777" w:rsidTr="00E029B8">
        <w:tc>
          <w:tcPr>
            <w:tcW w:w="3069" w:type="dxa"/>
            <w:tcBorders>
              <w:bottom w:val="nil"/>
            </w:tcBorders>
            <w:vAlign w:val="center"/>
          </w:tcPr>
          <w:p w14:paraId="711D833E" w14:textId="5BCA264E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tcBorders>
              <w:bottom w:val="nil"/>
            </w:tcBorders>
            <w:vAlign w:val="center"/>
          </w:tcPr>
          <w:p w14:paraId="1440D7EA" w14:textId="4580F701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nil"/>
            </w:tcBorders>
            <w:vAlign w:val="center"/>
          </w:tcPr>
          <w:p w14:paraId="16A7DF30" w14:textId="7002B93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</w:tbl>
    <w:p w14:paraId="0F8E4179" w14:textId="14F2382B" w:rsidR="00626A99" w:rsidRPr="00C90FA1" w:rsidRDefault="00626A99" w:rsidP="00626A99">
      <w:pPr>
        <w:pStyle w:val="affd"/>
      </w:pPr>
      <w:r>
        <w:lastRenderedPageBreak/>
        <w:t>Продолжение таблицы 2.</w:t>
      </w:r>
      <w:r w:rsidR="0014126E">
        <w:t>5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:rsidRPr="00626A99" w14:paraId="5B1193CA" w14:textId="77777777" w:rsidTr="0007730F">
        <w:tc>
          <w:tcPr>
            <w:tcW w:w="3069" w:type="dxa"/>
          </w:tcPr>
          <w:p w14:paraId="0C627E06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14:paraId="398972D6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14:paraId="69076098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3</w:t>
            </w:r>
          </w:p>
        </w:tc>
      </w:tr>
      <w:tr w:rsidR="00626A99" w:rsidRPr="00D112E8" w14:paraId="7FAA7FF7" w14:textId="77777777" w:rsidTr="0007730F">
        <w:tc>
          <w:tcPr>
            <w:tcW w:w="3069" w:type="dxa"/>
            <w:vAlign w:val="center"/>
          </w:tcPr>
          <w:p w14:paraId="01AB4B16" w14:textId="3A4B1FA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313" w:type="dxa"/>
            <w:vAlign w:val="center"/>
          </w:tcPr>
          <w:p w14:paraId="236C3913" w14:textId="6F092353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09D65C95" w14:textId="4C9D1E1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626A99" w:rsidRPr="00D112E8" w14:paraId="36993557" w14:textId="77777777" w:rsidTr="0007730F">
        <w:tc>
          <w:tcPr>
            <w:tcW w:w="3069" w:type="dxa"/>
            <w:vAlign w:val="center"/>
          </w:tcPr>
          <w:p w14:paraId="6BD14703" w14:textId="42972FD8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569E3F44" w14:textId="3D1337C1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0FEDF33D" w14:textId="254EA921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Хэшированный</w:t>
            </w:r>
            <w:proofErr w:type="spellEnd"/>
            <w:r w:rsidRPr="00E17375">
              <w:rPr>
                <w:sz w:val="24"/>
                <w:szCs w:val="24"/>
              </w:rPr>
              <w:t xml:space="preserve"> пароль пользователя.</w:t>
            </w:r>
          </w:p>
        </w:tc>
      </w:tr>
      <w:tr w:rsidR="00626A99" w:rsidRPr="00D112E8" w14:paraId="5901A97A" w14:textId="77777777" w:rsidTr="0007730F">
        <w:tc>
          <w:tcPr>
            <w:tcW w:w="3069" w:type="dxa"/>
            <w:vAlign w:val="center"/>
          </w:tcPr>
          <w:p w14:paraId="14E8CF95" w14:textId="55BB0B7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2313" w:type="dxa"/>
            <w:vAlign w:val="center"/>
          </w:tcPr>
          <w:p w14:paraId="4270368F" w14:textId="03B2A73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65E9E4F6" w14:textId="77C5FFE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626A99" w:rsidRPr="00D112E8" w14:paraId="2D42D8B0" w14:textId="77777777" w:rsidTr="0007730F">
        <w:tc>
          <w:tcPr>
            <w:tcW w:w="3069" w:type="dxa"/>
            <w:vAlign w:val="center"/>
          </w:tcPr>
          <w:p w14:paraId="588D290A" w14:textId="01F67A9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BlockedStatus</w:t>
            </w:r>
            <w:proofErr w:type="spellEnd"/>
          </w:p>
        </w:tc>
        <w:tc>
          <w:tcPr>
            <w:tcW w:w="2313" w:type="dxa"/>
            <w:vAlign w:val="center"/>
          </w:tcPr>
          <w:p w14:paraId="3A6C5746" w14:textId="67C8AAB8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5CEED2" w14:textId="184A4ED5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626A99" w:rsidRPr="00D112E8" w14:paraId="5F76BDDB" w14:textId="77777777" w:rsidTr="0007730F">
        <w:tc>
          <w:tcPr>
            <w:tcW w:w="3069" w:type="dxa"/>
            <w:vAlign w:val="center"/>
          </w:tcPr>
          <w:p w14:paraId="57DEA4ED" w14:textId="75BF00C4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136A0DAA" w14:textId="3B8D52AB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669AE602" w14:textId="37A94084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13EE3620" w14:textId="6FB3F885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proofErr w:type="spellStart"/>
      <w:r w:rsidRPr="00F622FB">
        <w:rPr>
          <w:lang w:val="en-US"/>
        </w:rPr>
        <w:t>TourTypes</w:t>
      </w:r>
      <w:proofErr w:type="spellEnd"/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proofErr w:type="spellStart"/>
      <w:r w:rsidR="007340BA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2305" w:type="dxa"/>
          </w:tcPr>
          <w:p w14:paraId="77EC55DC" w14:textId="370C4063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305" w:type="dxa"/>
          </w:tcPr>
          <w:p w14:paraId="489257FA" w14:textId="2EC1E0A6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5ED40949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305" w:type="dxa"/>
          </w:tcPr>
          <w:p w14:paraId="7C4E146B" w14:textId="622D31F7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7AE2BD86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305" w:type="dxa"/>
          </w:tcPr>
          <w:p w14:paraId="06E3144B" w14:textId="423EE9EB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1A823474" w14:textId="4D1B92BD" w:rsidR="00520F41" w:rsidRPr="00E17375" w:rsidRDefault="00E17375" w:rsidP="00E17375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41B9ED56" w14:textId="50F35BD7" w:rsidR="00A02519" w:rsidRPr="00A02519" w:rsidRDefault="00A02519" w:rsidP="00A02519">
      <w:pPr>
        <w:pStyle w:val="affd"/>
      </w:pPr>
      <w:r>
        <w:lastRenderedPageBreak/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625E5AB1" w:rsidR="00520F41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FA429E">
        <w:rPr>
          <w:lang w:val="en-US"/>
        </w:rPr>
        <w:t>TransportTypes</w:t>
      </w:r>
      <w:proofErr w:type="spellEnd"/>
      <w:r>
        <w:t xml:space="preserve"> 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proofErr w:type="spellStart"/>
      <w:r w:rsidR="00E17375" w:rsidRPr="00E17375">
        <w:rPr>
          <w:szCs w:val="28"/>
        </w:rPr>
        <w:t>DepartmentDeparture</w:t>
      </w:r>
      <w:proofErr w:type="spellEnd"/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17375">
        <w:rPr>
          <w:szCs w:val="28"/>
        </w:rPr>
        <w:t>DepartmentDeparture</w:t>
      </w:r>
      <w:proofErr w:type="spellEnd"/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AF064A">
        <w:rPr>
          <w:lang w:val="en-US"/>
        </w:rPr>
        <w:t>NutritionType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C90FA1" w14:paraId="1C9F5CA2" w14:textId="77777777" w:rsidTr="0007730F">
        <w:tc>
          <w:tcPr>
            <w:tcW w:w="3064" w:type="dxa"/>
            <w:vAlign w:val="center"/>
          </w:tcPr>
          <w:p w14:paraId="0F06B815" w14:textId="28B16C06" w:rsidR="00C90FA1" w:rsidRPr="00664FC6" w:rsidRDefault="00C90FA1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18" w:type="dxa"/>
            <w:vAlign w:val="center"/>
          </w:tcPr>
          <w:p w14:paraId="0FD0C3EA" w14:textId="3989EC5C" w:rsidR="00C90FA1" w:rsidRPr="00664FC6" w:rsidRDefault="00C90FA1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962" w:type="dxa"/>
            <w:vAlign w:val="center"/>
          </w:tcPr>
          <w:p w14:paraId="56F8AA05" w14:textId="7B3D5884" w:rsidR="00C90FA1" w:rsidRPr="00664FC6" w:rsidRDefault="00C90FA1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321EF8" w14:paraId="0F269865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C90FA1">
        <w:tc>
          <w:tcPr>
            <w:tcW w:w="3064" w:type="dxa"/>
            <w:tcBorders>
              <w:bottom w:val="nil"/>
            </w:tcBorders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tcBorders>
              <w:bottom w:val="nil"/>
            </w:tcBorders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tcBorders>
              <w:bottom w:val="nil"/>
            </w:tcBorders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</w:tbl>
    <w:p w14:paraId="43B39A57" w14:textId="30E3EBBF" w:rsidR="00C90FA1" w:rsidRPr="00C90FA1" w:rsidRDefault="00C90FA1" w:rsidP="00C90FA1">
      <w:pPr>
        <w:pStyle w:val="affd"/>
      </w:pPr>
      <w:r>
        <w:lastRenderedPageBreak/>
        <w:t>Продолжение таблицы 2.1</w:t>
      </w:r>
      <w:r w:rsidR="0014126E">
        <w:t>4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C90FA1" w:rsidRPr="00664FC6" w14:paraId="2C314D9C" w14:textId="77777777" w:rsidTr="00D33001">
        <w:tc>
          <w:tcPr>
            <w:tcW w:w="3064" w:type="dxa"/>
            <w:vAlign w:val="center"/>
          </w:tcPr>
          <w:p w14:paraId="7A2AFACB" w14:textId="1EEED7AA" w:rsidR="00C90FA1" w:rsidRPr="00664FC6" w:rsidRDefault="00C90FA1" w:rsidP="00C90FA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18" w:type="dxa"/>
            <w:vAlign w:val="center"/>
          </w:tcPr>
          <w:p w14:paraId="5DE44A3C" w14:textId="557E212D" w:rsidR="00C90FA1" w:rsidRPr="00664FC6" w:rsidRDefault="00C90FA1" w:rsidP="00C90FA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962" w:type="dxa"/>
            <w:vAlign w:val="center"/>
          </w:tcPr>
          <w:p w14:paraId="1A00CFD1" w14:textId="3A3500EF" w:rsidR="00C90FA1" w:rsidRPr="00664FC6" w:rsidRDefault="00C90FA1" w:rsidP="00C90FA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C90FA1" w:rsidRPr="00664FC6" w14:paraId="5A7CDE82" w14:textId="77777777" w:rsidTr="00D33001">
        <w:tc>
          <w:tcPr>
            <w:tcW w:w="3064" w:type="dxa"/>
            <w:vAlign w:val="center"/>
          </w:tcPr>
          <w:p w14:paraId="12681C72" w14:textId="70BC6961" w:rsidR="00C90FA1" w:rsidRPr="00664FC6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8" w:type="dxa"/>
            <w:vAlign w:val="center"/>
          </w:tcPr>
          <w:p w14:paraId="3F180A65" w14:textId="0723A108" w:rsidR="00C90FA1" w:rsidRPr="00664FC6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539B63" w14:textId="7CE56DDE" w:rsidR="00C90FA1" w:rsidRPr="00664FC6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C90FA1" w:rsidRPr="00664FC6" w14:paraId="3E62E137" w14:textId="77777777" w:rsidTr="00D33001">
        <w:tc>
          <w:tcPr>
            <w:tcW w:w="3064" w:type="dxa"/>
            <w:vAlign w:val="center"/>
          </w:tcPr>
          <w:p w14:paraId="7A7B147D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5ECDEFCD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D7576FF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C90FA1" w:rsidRPr="00664FC6" w14:paraId="44172E10" w14:textId="77777777" w:rsidTr="00D33001">
        <w:tc>
          <w:tcPr>
            <w:tcW w:w="3064" w:type="dxa"/>
            <w:vAlign w:val="center"/>
          </w:tcPr>
          <w:p w14:paraId="7266C6E1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2318" w:type="dxa"/>
            <w:vAlign w:val="center"/>
          </w:tcPr>
          <w:p w14:paraId="6BE8A603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735C018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C90FA1" w:rsidRPr="00664FC6" w14:paraId="0049A44F" w14:textId="77777777" w:rsidTr="00D33001">
        <w:tc>
          <w:tcPr>
            <w:tcW w:w="3064" w:type="dxa"/>
          </w:tcPr>
          <w:p w14:paraId="484EF161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</w:tcPr>
          <w:p w14:paraId="178F00B7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</w:tcPr>
          <w:p w14:paraId="641B243A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C90FA1" w:rsidRPr="00664FC6" w14:paraId="046343A9" w14:textId="77777777" w:rsidTr="00D33001">
        <w:tc>
          <w:tcPr>
            <w:tcW w:w="3064" w:type="dxa"/>
          </w:tcPr>
          <w:p w14:paraId="24311902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2318" w:type="dxa"/>
          </w:tcPr>
          <w:p w14:paraId="0A991EF3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F44FB23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C90FA1" w:rsidRPr="00664FC6" w14:paraId="5742FC4F" w14:textId="77777777" w:rsidTr="00D33001">
        <w:tc>
          <w:tcPr>
            <w:tcW w:w="3064" w:type="dxa"/>
          </w:tcPr>
          <w:p w14:paraId="6F276AFB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8" w:type="dxa"/>
          </w:tcPr>
          <w:p w14:paraId="56400F0D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728E46E7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C90FA1" w:rsidRPr="00664FC6" w14:paraId="5CC02A26" w14:textId="77777777" w:rsidTr="00D33001">
        <w:tc>
          <w:tcPr>
            <w:tcW w:w="3064" w:type="dxa"/>
          </w:tcPr>
          <w:p w14:paraId="3FD64E39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8" w:type="dxa"/>
          </w:tcPr>
          <w:p w14:paraId="1B83AD49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59B956D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C90FA1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proofErr w:type="spellStart"/>
      <w:r w:rsidRPr="00EE0640">
        <w:rPr>
          <w:lang w:val="en-US"/>
        </w:rPr>
        <w:t>HotelCharacteristic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60F0CA01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E2458E">
        <w:rPr>
          <w:lang w:val="en-US"/>
        </w:rPr>
        <w:t>HotelDescription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CE4A8E">
        <w:rPr>
          <w:lang w:val="en-US"/>
        </w:rPr>
        <w:t>RoomTypes</w:t>
      </w:r>
      <w:proofErr w:type="spellEnd"/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5D7031DC" w14:textId="52210190" w:rsidR="00962204" w:rsidRDefault="00962204" w:rsidP="00B936C0">
      <w:pPr>
        <w:pStyle w:val="af8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proofErr w:type="spellStart"/>
      <w:r w:rsidRPr="00B27984">
        <w:rPr>
          <w:lang w:val="en-US"/>
        </w:rPr>
        <w:t>RoomTypeCharacteristics</w:t>
      </w:r>
      <w:proofErr w:type="spellEnd"/>
      <w:r>
        <w:t xml:space="preserve"> представлено в таблице 2.</w:t>
      </w:r>
      <w:r w:rsidR="00121F6D">
        <w:t>18</w:t>
      </w:r>
      <w:r>
        <w:t>.</w:t>
      </w:r>
    </w:p>
    <w:p w14:paraId="62E0536A" w14:textId="77777777" w:rsidR="00C90FA1" w:rsidRDefault="00C90FA1" w:rsidP="00B936C0">
      <w:pPr>
        <w:pStyle w:val="af8"/>
        <w:spacing w:before="280"/>
      </w:pPr>
    </w:p>
    <w:p w14:paraId="69610AE2" w14:textId="77777777" w:rsidR="00C90FA1" w:rsidRDefault="00C90FA1" w:rsidP="00B936C0">
      <w:pPr>
        <w:pStyle w:val="af8"/>
        <w:spacing w:before="280"/>
      </w:pPr>
    </w:p>
    <w:p w14:paraId="4647CA2F" w14:textId="409DB68E" w:rsidR="009A6C60" w:rsidRPr="008E2A24" w:rsidRDefault="009A6C60" w:rsidP="009A6C60">
      <w:pPr>
        <w:pStyle w:val="affd"/>
      </w:pPr>
      <w:r>
        <w:lastRenderedPageBreak/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B936C0">
      <w:pPr>
        <w:pStyle w:val="af8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proofErr w:type="spellStart"/>
      <w:r w:rsidRPr="00767617">
        <w:rPr>
          <w:lang w:val="en-US"/>
        </w:rPr>
        <w:t>RoomTypeDescriptions</w:t>
      </w:r>
      <w:proofErr w:type="spellEnd"/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77FB6">
              <w:rPr>
                <w:sz w:val="24"/>
                <w:szCs w:val="24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77FB6">
              <w:rPr>
                <w:sz w:val="24"/>
                <w:szCs w:val="24"/>
              </w:rPr>
              <w:t>RoomTypeID</w:t>
            </w:r>
            <w:proofErr w:type="spellEnd"/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692400">
      <w:pPr>
        <w:pStyle w:val="af8"/>
        <w:spacing w:before="280" w:after="280"/>
      </w:pPr>
      <w:r>
        <w:t>Описание полей таблицы</w:t>
      </w:r>
      <w:r w:rsidR="00217B5C">
        <w:t xml:space="preserve"> базы данных</w:t>
      </w:r>
      <w:r>
        <w:t xml:space="preserve"> </w:t>
      </w:r>
      <w:proofErr w:type="spellStart"/>
      <w:r w:rsidRPr="006542E2">
        <w:rPr>
          <w:lang w:val="en-US"/>
        </w:rPr>
        <w:t>TourCharacteristics</w:t>
      </w:r>
      <w:proofErr w:type="spellEnd"/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proofErr w:type="spellStart"/>
      <w:r w:rsidRPr="00CA2586">
        <w:rPr>
          <w:lang w:val="en-US"/>
        </w:rPr>
        <w:t>TourDescriptions</w:t>
      </w:r>
      <w:proofErr w:type="spellEnd"/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lastRenderedPageBreak/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5E2F2B">
        <w:tc>
          <w:tcPr>
            <w:tcW w:w="3256" w:type="dxa"/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268" w:type="dxa"/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979DE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5E2F2B">
        <w:tc>
          <w:tcPr>
            <w:tcW w:w="3256" w:type="dxa"/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11CAD72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5E2F2B" w:rsidRPr="00D62403" w14:paraId="33DA7B39" w14:textId="77777777" w:rsidTr="005E2F2B">
        <w:tc>
          <w:tcPr>
            <w:tcW w:w="3256" w:type="dxa"/>
            <w:vAlign w:val="center"/>
          </w:tcPr>
          <w:p w14:paraId="357443C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268" w:type="dxa"/>
            <w:vAlign w:val="center"/>
          </w:tcPr>
          <w:p w14:paraId="48581D1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775FDE2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2F2B" w:rsidRPr="00D62403" w14:paraId="2ED6ADF6" w14:textId="77777777" w:rsidTr="005E2F2B">
        <w:tc>
          <w:tcPr>
            <w:tcW w:w="3256" w:type="dxa"/>
            <w:vAlign w:val="center"/>
          </w:tcPr>
          <w:p w14:paraId="5FB619B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268" w:type="dxa"/>
            <w:vAlign w:val="center"/>
          </w:tcPr>
          <w:p w14:paraId="680468E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0C3A2CD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2F2B" w:rsidRPr="00D62403" w14:paraId="20ED5F96" w14:textId="77777777" w:rsidTr="005E2F2B">
        <w:tc>
          <w:tcPr>
            <w:tcW w:w="3256" w:type="dxa"/>
            <w:vAlign w:val="center"/>
          </w:tcPr>
          <w:p w14:paraId="7CDC944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268" w:type="dxa"/>
            <w:vAlign w:val="center"/>
          </w:tcPr>
          <w:p w14:paraId="35304BF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18DE3D96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2F2B" w:rsidRPr="00D62403" w14:paraId="1556D69B" w14:textId="77777777" w:rsidTr="005E2F2B">
        <w:tc>
          <w:tcPr>
            <w:tcW w:w="3256" w:type="dxa"/>
            <w:vAlign w:val="center"/>
          </w:tcPr>
          <w:p w14:paraId="4D78CAE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268" w:type="dxa"/>
            <w:vAlign w:val="center"/>
          </w:tcPr>
          <w:p w14:paraId="2E0C7F0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071B5C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0ED36E35" w:rsidR="00B936C0" w:rsidRDefault="005E2F2B" w:rsidP="00DB6CC7">
      <w:pPr>
        <w:pStyle w:val="af8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proofErr w:type="spellStart"/>
      <w:r w:rsidRPr="00B92A98">
        <w:rPr>
          <w:lang w:val="en-US"/>
        </w:rPr>
        <w:t>BookedRoomTypes</w:t>
      </w:r>
      <w:proofErr w:type="spellEnd"/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lastRenderedPageBreak/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60AEEA7A" w14:textId="77777777" w:rsidTr="005E2F2B">
        <w:tc>
          <w:tcPr>
            <w:tcW w:w="3256" w:type="dxa"/>
            <w:vAlign w:val="center"/>
          </w:tcPr>
          <w:p w14:paraId="1158F169" w14:textId="316624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C31F74E" w14:textId="368BCA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43E91A9E" w14:textId="2BDD09D9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5E7A50E1" w14:textId="36D7D4E1" w:rsidR="001A76FE" w:rsidRPr="001C7D2E" w:rsidRDefault="00A848A6" w:rsidP="0002599B">
      <w:pPr>
        <w:pStyle w:val="af8"/>
        <w:spacing w:before="280"/>
      </w:pPr>
      <w:r>
        <w:t xml:space="preserve">Все таблицы разработаны для максимального эффективного хранение данных веб-приложения. 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6" w:name="_Toc200066634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6"/>
    </w:p>
    <w:p w14:paraId="35ACC747" w14:textId="463CBB1E" w:rsidR="00A90117" w:rsidRPr="00A90117" w:rsidRDefault="00A90117" w:rsidP="00931108">
      <w:pPr>
        <w:pStyle w:val="af8"/>
      </w:pPr>
      <w:bookmarkStart w:id="27" w:name="_Hlk197087473"/>
      <w:r>
        <w:t xml:space="preserve">Диаграмма развертывания </w:t>
      </w:r>
      <w:bookmarkEnd w:id="27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133F41B7" w14:textId="2C0A63AE" w:rsidR="00EB025D" w:rsidRPr="00226516" w:rsidRDefault="00A90117" w:rsidP="005E2F2B">
      <w:pPr>
        <w:pStyle w:val="af8"/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 xml:space="preserve">части. </w:t>
      </w:r>
      <w:r w:rsidRPr="00BC3472">
        <w:t xml:space="preserve">Пояснение назначения каждого элемента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752F2ABB" w:rsidR="00A90117" w:rsidRPr="00650EF0" w:rsidRDefault="00A90117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 xml:space="preserve">Google </w:t>
            </w:r>
            <w:proofErr w:type="spellStart"/>
            <w:r w:rsidR="00D046A2" w:rsidRPr="00D046A2">
              <w:rPr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5213" w:type="dxa"/>
          </w:tcPr>
          <w:p w14:paraId="7309675F" w14:textId="3EB362A5" w:rsidR="00A90117" w:rsidRPr="00650EF0" w:rsidRDefault="008C069F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отображает фронтенд, отправляет HTTP-запросы к </w:t>
            </w:r>
            <w:proofErr w:type="spellStart"/>
            <w:r w:rsidR="00EB025D" w:rsidRPr="00650EF0">
              <w:rPr>
                <w:sz w:val="24"/>
                <w:szCs w:val="24"/>
              </w:rPr>
              <w:t>Backend</w:t>
            </w:r>
            <w:proofErr w:type="spellEnd"/>
            <w:r w:rsidR="00EB025D" w:rsidRPr="00650EF0">
              <w:rPr>
                <w:sz w:val="24"/>
                <w:szCs w:val="24"/>
              </w:rPr>
              <w:t xml:space="preserve">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3F6C1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3EEB49B5" w:rsidR="003F6C12" w:rsidRPr="002B20A0" w:rsidRDefault="002B20A0" w:rsidP="00295E1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искусственного интеллекта. Упрощает побор туров по пользовательскому описанию городов и местностей.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4447B7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Позволяет отображать месторасположение объектов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6FAC6261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Позволяет реализовать оплату забронированных туров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656F92B9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</w:rPr>
              <w:t>3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7A3BE8B9" w:rsidR="000F4B31" w:rsidRPr="00E03DAF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</w:p>
        </w:tc>
      </w:tr>
      <w:tr w:rsidR="000F4B31" w:rsidRPr="001D6CEE" w14:paraId="3682C761" w14:textId="77777777" w:rsidTr="006F10CC">
        <w:tc>
          <w:tcPr>
            <w:tcW w:w="3397" w:type="dxa"/>
          </w:tcPr>
          <w:p w14:paraId="52603E54" w14:textId="72BC279A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11A026BB" w14:textId="13B1AC78" w:rsidR="006E2F62" w:rsidRPr="00E10319" w:rsidRDefault="006E2F62" w:rsidP="00FA59D3">
      <w:pPr>
        <w:pStyle w:val="af8"/>
      </w:pPr>
      <w:r>
        <w:lastRenderedPageBreak/>
        <w:t>Данная архитектур</w:t>
      </w:r>
      <w:r w:rsidR="00296064">
        <w:t>а</w:t>
      </w:r>
      <w:r>
        <w:t xml:space="preserve"> обеспечивает максимально эффективную работу веб-приложения.</w:t>
      </w:r>
      <w:r w:rsidR="00E10319" w:rsidRPr="00E10319">
        <w:t xml:space="preserve"> </w:t>
      </w:r>
      <w:r w:rsidR="00E10319">
        <w:t xml:space="preserve"> </w:t>
      </w:r>
      <w:r w:rsidR="00E10319" w:rsidRPr="00E10319">
        <w:rPr>
          <w:szCs w:val="28"/>
        </w:rPr>
        <w:t>Database Server</w:t>
      </w:r>
      <w:r w:rsidR="00E10319">
        <w:rPr>
          <w:szCs w:val="28"/>
        </w:rPr>
        <w:t xml:space="preserve"> и </w:t>
      </w:r>
      <w:r w:rsidR="00E10319" w:rsidRPr="00E10319">
        <w:rPr>
          <w:szCs w:val="28"/>
          <w:lang w:val="en-US"/>
        </w:rPr>
        <w:t>Web</w:t>
      </w:r>
      <w:r w:rsidR="00E10319" w:rsidRPr="00E10319">
        <w:rPr>
          <w:szCs w:val="28"/>
        </w:rPr>
        <w:t xml:space="preserve"> </w:t>
      </w:r>
      <w:r w:rsidR="00E10319" w:rsidRPr="00E10319">
        <w:rPr>
          <w:szCs w:val="28"/>
          <w:lang w:val="en-US"/>
        </w:rPr>
        <w:t>API</w:t>
      </w:r>
      <w:r w:rsidR="00E10319" w:rsidRPr="00E10319">
        <w:rPr>
          <w:szCs w:val="28"/>
        </w:rPr>
        <w:t xml:space="preserve"> </w:t>
      </w:r>
      <w:r w:rsidR="00E10319" w:rsidRPr="00E10319">
        <w:rPr>
          <w:szCs w:val="28"/>
          <w:lang w:val="en-US"/>
        </w:rPr>
        <w:t>Server</w:t>
      </w:r>
      <w:r w:rsidR="00E10319" w:rsidRPr="00E10319">
        <w:rPr>
          <w:szCs w:val="28"/>
        </w:rPr>
        <w:t xml:space="preserve"> </w:t>
      </w:r>
      <w:r w:rsidR="00E10319">
        <w:rPr>
          <w:szCs w:val="28"/>
        </w:rPr>
        <w:t xml:space="preserve">должны быть развёрнуты в </w:t>
      </w:r>
      <w:r w:rsidR="00E10319">
        <w:rPr>
          <w:szCs w:val="28"/>
          <w:lang w:val="en-US"/>
        </w:rPr>
        <w:t>Docker</w:t>
      </w:r>
      <w:r w:rsidR="00E10319" w:rsidRPr="00E10319">
        <w:rPr>
          <w:szCs w:val="28"/>
        </w:rPr>
        <w:t>-</w:t>
      </w:r>
      <w:r w:rsidR="00E10319">
        <w:rPr>
          <w:szCs w:val="28"/>
        </w:rPr>
        <w:t xml:space="preserve">контейнерах, на ОС </w:t>
      </w:r>
      <w:r w:rsidR="00E10319">
        <w:rPr>
          <w:szCs w:val="28"/>
          <w:lang w:val="en-US"/>
        </w:rPr>
        <w:t>Linux</w:t>
      </w:r>
      <w:r w:rsidR="00E10319" w:rsidRPr="00E10319">
        <w:rPr>
          <w:szCs w:val="28"/>
        </w:rPr>
        <w:t xml:space="preserve"> </w:t>
      </w:r>
      <w:r w:rsidR="00E10319">
        <w:rPr>
          <w:szCs w:val="28"/>
          <w:lang w:val="en-US"/>
        </w:rPr>
        <w:t>Ubuntu</w:t>
      </w:r>
      <w:r w:rsidR="00E10319" w:rsidRPr="00E10319">
        <w:rPr>
          <w:szCs w:val="28"/>
        </w:rPr>
        <w:t xml:space="preserve"> [15]</w:t>
      </w:r>
    </w:p>
    <w:p w14:paraId="51BFD312" w14:textId="33CC3261" w:rsidR="008C3504" w:rsidRDefault="008C3504" w:rsidP="008C3504">
      <w:pPr>
        <w:pStyle w:val="2"/>
      </w:pPr>
      <w:bookmarkStart w:id="28" w:name="_Toc200066635"/>
      <w:r>
        <w:t>Выводы по разделу</w:t>
      </w:r>
      <w:bookmarkEnd w:id="28"/>
    </w:p>
    <w:p w14:paraId="67D22CA1" w14:textId="21A1800E" w:rsidR="00A30F57" w:rsidRDefault="00170FE0" w:rsidP="00A30F57">
      <w:pPr>
        <w:pStyle w:val="af8"/>
      </w:pPr>
      <w:r>
        <w:t>Были определены функциональные возможности веб-приложения.</w:t>
      </w:r>
      <w:r w:rsidR="004B45FC">
        <w:t xml:space="preserve"> </w:t>
      </w:r>
      <w:r w:rsidR="00800441">
        <w:t xml:space="preserve">Доступ к функциональным возможностям был распределён на четыре роли. </w:t>
      </w:r>
      <w:r w:rsidR="00800441" w:rsidRPr="00800441">
        <w:t xml:space="preserve">Общее количество функций веб-приложения </w:t>
      </w:r>
      <w:r w:rsidR="00C52814" w:rsidRPr="00C52814">
        <w:t xml:space="preserve">составляет </w:t>
      </w:r>
      <w:r w:rsidR="00800441">
        <w:t>32</w:t>
      </w:r>
      <w:r w:rsidR="00800441" w:rsidRPr="00800441">
        <w:t>.</w:t>
      </w:r>
      <w:r w:rsidR="00451D72">
        <w:t xml:space="preserve"> </w:t>
      </w:r>
    </w:p>
    <w:p w14:paraId="6D776F9E" w14:textId="7559FFF0" w:rsidR="006241CA" w:rsidRDefault="006241CA" w:rsidP="00A30F57">
      <w:pPr>
        <w:pStyle w:val="af8"/>
      </w:pPr>
      <w:r>
        <w:t xml:space="preserve">Спроектирована база данных веб-приложения. </w:t>
      </w:r>
      <w:r w:rsidR="00451D72">
        <w:t>В ней б</w:t>
      </w:r>
      <w:r>
        <w:t xml:space="preserve">ыли определены таблицы, а также связи между </w:t>
      </w:r>
      <w:r w:rsidR="00C61A3B">
        <w:t>н</w:t>
      </w:r>
      <w:r>
        <w:t>ими.</w:t>
      </w:r>
      <w:r w:rsidR="00C61A3B">
        <w:t xml:space="preserve"> Количество таблиц в базе данных состав</w:t>
      </w:r>
      <w:r w:rsidR="008C2981">
        <w:t>ило</w:t>
      </w:r>
      <w:r w:rsidR="00C61A3B">
        <w:t xml:space="preserve"> 24.</w:t>
      </w:r>
    </w:p>
    <w:p w14:paraId="05071726" w14:textId="0A684A02" w:rsidR="00A30F57" w:rsidRDefault="00A30F57" w:rsidP="00A30F57">
      <w:pPr>
        <w:pStyle w:val="af8"/>
      </w:pPr>
      <w:r>
        <w:t xml:space="preserve">Спроектирована архитектура </w:t>
      </w:r>
      <w:r w:rsidR="00CF796E">
        <w:t>в</w:t>
      </w:r>
      <w:r w:rsidR="0000201C">
        <w:t>е</w:t>
      </w:r>
      <w:r w:rsidR="00CF796E">
        <w:t>б-</w:t>
      </w:r>
      <w:r>
        <w:t xml:space="preserve">приложения. Было определено каким образам будут размещены компоненты </w:t>
      </w:r>
      <w:r w:rsidR="008F7578">
        <w:t>веб-</w:t>
      </w:r>
      <w:r>
        <w:t>приложения и какие протоколы будут использоваться</w:t>
      </w:r>
      <w:r w:rsidR="00156F5E">
        <w:t xml:space="preserve"> для взаимодействия между н</w:t>
      </w:r>
      <w:r w:rsidR="007762C6">
        <w:t>им</w:t>
      </w:r>
      <w:r w:rsidR="00156F5E">
        <w:t>и</w:t>
      </w:r>
      <w:r>
        <w:t>.</w:t>
      </w:r>
    </w:p>
    <w:p w14:paraId="3F8C4519" w14:textId="4644C3F1" w:rsidR="00A236D8" w:rsidRDefault="00A236D8" w:rsidP="00156F5E">
      <w:pPr>
        <w:pStyle w:val="af8"/>
        <w:ind w:firstLine="0"/>
      </w:pPr>
      <w:r>
        <w:br w:type="page"/>
      </w:r>
    </w:p>
    <w:p w14:paraId="74B38DAE" w14:textId="41D3A4F4" w:rsidR="009D7F7E" w:rsidRDefault="00566151" w:rsidP="009D7F7E">
      <w:pPr>
        <w:pStyle w:val="Main"/>
      </w:pPr>
      <w:bookmarkStart w:id="29" w:name="_Toc200066636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0CF7C56A" w:rsidR="00566151" w:rsidRPr="00027633" w:rsidRDefault="0089711B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6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">
                <v:rect id="Rectangle 54" o:spid="_x0000_s133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3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4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4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5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5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6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6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7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7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8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0CF7C56A" w:rsidR="00566151" w:rsidRPr="00027633" w:rsidRDefault="0089711B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100" o:spid="_x0000_s138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6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t3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9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30" w:name="_Toc199429187"/>
      <w:bookmarkStart w:id="31" w:name="_Toc199923896"/>
      <w:r w:rsidRPr="009D7F7E">
        <w:rPr>
          <w:b/>
        </w:rPr>
        <w:t>3.1 Описание программной платформы</w:t>
      </w:r>
      <w:bookmarkEnd w:id="30"/>
      <w:bookmarkEnd w:id="31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2DBCFA68" w:rsidR="009D7F7E" w:rsidRPr="009D7F7E" w:rsidRDefault="009D7F7E" w:rsidP="009D7F7E">
      <w:pPr>
        <w:pStyle w:val="af8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proofErr w:type="spellStart"/>
      <w:r w:rsidRPr="004C3FA6">
        <w:t>Entity</w:t>
      </w:r>
      <w:proofErr w:type="spellEnd"/>
      <w:r w:rsidRPr="004C3FA6">
        <w:t xml:space="preserve">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proofErr w:type="spellStart"/>
      <w:r w:rsidRPr="004C3FA6">
        <w:t>React</w:t>
      </w:r>
      <w:proofErr w:type="spellEnd"/>
      <w:r w:rsidRPr="009D7F7E">
        <w:t>.</w:t>
      </w:r>
    </w:p>
    <w:p w14:paraId="2528533B" w14:textId="58717C6E" w:rsidR="009D7F7E" w:rsidRPr="00B1177B" w:rsidRDefault="009D7F7E" w:rsidP="009D7F7E">
      <w:pPr>
        <w:pStyle w:val="af8"/>
      </w:pPr>
      <w:r w:rsidRPr="009D7F7E">
        <w:t>Приложение построено по принципам масштабируемости и отказоустойчивости, что делает его пригодным для работы в многопользовательской среде.</w:t>
      </w:r>
    </w:p>
    <w:p w14:paraId="7214578E" w14:textId="2F78062F" w:rsidR="00C0339B" w:rsidRDefault="005D6623" w:rsidP="00BF6499">
      <w:pPr>
        <w:pStyle w:val="2"/>
        <w:spacing w:after="120"/>
      </w:pPr>
      <w:bookmarkStart w:id="32" w:name="_Toc200066637"/>
      <w:r w:rsidRPr="005D6623">
        <w:t>Разработка серверной части веб-приложения</w:t>
      </w:r>
      <w:bookmarkEnd w:id="32"/>
    </w:p>
    <w:p w14:paraId="41F43DEE" w14:textId="119736F3" w:rsidR="00350BF4" w:rsidRDefault="00350BF4" w:rsidP="00350BF4">
      <w:pPr>
        <w:pStyle w:val="30"/>
      </w:pPr>
      <w:bookmarkStart w:id="33" w:name="_Toc200066638"/>
      <w:r>
        <w:t>Структура серверной части</w:t>
      </w:r>
      <w:bookmarkEnd w:id="33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F518A2">
      <w:pPr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figurations</w:t>
            </w:r>
            <w:proofErr w:type="spellEnd"/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 xml:space="preserve">Содержит контекст базы данных для </w:t>
            </w:r>
            <w:proofErr w:type="spellStart"/>
            <w:r w:rsidRPr="00C1608E">
              <w:rPr>
                <w:sz w:val="24"/>
                <w:szCs w:val="24"/>
              </w:rPr>
              <w:t>Entity</w:t>
            </w:r>
            <w:proofErr w:type="spellEnd"/>
            <w:r w:rsidRPr="00C1608E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1FFC">
              <w:rPr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 xml:space="preserve">Содержит все виды моделей: DTO, данные из форм и модели </w:t>
            </w:r>
            <w:proofErr w:type="spellStart"/>
            <w:r w:rsidRPr="0002750A">
              <w:rPr>
                <w:sz w:val="24"/>
                <w:szCs w:val="24"/>
              </w:rPr>
              <w:t>Entity</w:t>
            </w:r>
            <w:proofErr w:type="spellEnd"/>
            <w:r w:rsidRPr="0002750A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A26E6">
              <w:rPr>
                <w:sz w:val="24"/>
                <w:szCs w:val="24"/>
                <w:lang w:val="en-US"/>
              </w:rPr>
              <w:t>wwwroot</w:t>
            </w:r>
            <w:proofErr w:type="spellEnd"/>
          </w:p>
        </w:tc>
        <w:tc>
          <w:tcPr>
            <w:tcW w:w="5654" w:type="dxa"/>
            <w:gridSpan w:val="2"/>
          </w:tcPr>
          <w:p w14:paraId="57952BE1" w14:textId="7C712344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proofErr w:type="spellStart"/>
            <w:r w:rsidRPr="001A26E6">
              <w:rPr>
                <w:sz w:val="24"/>
                <w:szCs w:val="24"/>
                <w:lang w:val="en-US"/>
              </w:rPr>
              <w:t>js</w:t>
            </w:r>
            <w:proofErr w:type="spellEnd"/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E10319" w:rsidRPr="00E10319">
              <w:rPr>
                <w:sz w:val="24"/>
                <w:szCs w:val="24"/>
              </w:rPr>
              <w:t>6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100477D7" w14:textId="77777777" w:rsidR="00B571D6" w:rsidRDefault="00B571D6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674E04E0" w14:textId="005CE788" w:rsidR="00CE1298" w:rsidRDefault="00350E7C" w:rsidP="00350E7C">
      <w:pPr>
        <w:pStyle w:val="af8"/>
      </w:pPr>
      <w:r w:rsidRPr="00350E7C">
        <w:lastRenderedPageBreak/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  <w:r w:rsidR="00D21304" w:rsidRPr="00D21304">
        <w:t xml:space="preserve"> </w:t>
      </w:r>
    </w:p>
    <w:p w14:paraId="40909F70" w14:textId="10559A90" w:rsidR="00FA456A" w:rsidRPr="008D2D1C" w:rsidRDefault="0066030F" w:rsidP="00362BBC">
      <w:pPr>
        <w:pStyle w:val="af8"/>
      </w:pPr>
      <w:r>
        <w:t xml:space="preserve">Для обеспечения безопасного взаимодействия клиента и сервера, используется протокол </w:t>
      </w:r>
      <w:r>
        <w:rPr>
          <w:lang w:val="en-US"/>
        </w:rPr>
        <w:t>HTTPS</w:t>
      </w:r>
      <w:r>
        <w:t xml:space="preserve">. Для этого на серверной части используется сертификат </w:t>
      </w:r>
      <w:r>
        <w:rPr>
          <w:lang w:val="en-US"/>
        </w:rPr>
        <w:t>X</w:t>
      </w:r>
      <w:r>
        <w:t>.509</w:t>
      </w:r>
      <w:r w:rsidR="00E10319" w:rsidRPr="00E10319">
        <w:t xml:space="preserve"> </w:t>
      </w:r>
      <w:r w:rsidR="003F4545" w:rsidRPr="003F4545">
        <w:t>[</w:t>
      </w:r>
      <w:r w:rsidR="006343A1">
        <w:t>1</w:t>
      </w:r>
      <w:r w:rsidR="00E10319" w:rsidRPr="00E10319">
        <w:t>7</w:t>
      </w:r>
      <w:r w:rsidR="003F4545" w:rsidRPr="003F4545">
        <w:t>]</w:t>
      </w:r>
      <w:r>
        <w:t xml:space="preserve">, который </w:t>
      </w:r>
      <w:r w:rsidRPr="0066030F">
        <w:t>подтверждает подлинность сервера и предоставляет</w:t>
      </w:r>
      <w:r w:rsidR="00B6477D">
        <w:t xml:space="preserve"> клиенту</w:t>
      </w:r>
      <w:r w:rsidRPr="0066030F">
        <w:t xml:space="preserve"> открытый ключ, необходимый для шифрования передаваемых данных.</w:t>
      </w:r>
      <w:r w:rsidR="008D2D1C">
        <w:t xml:space="preserve"> Сертификат храниться в файле </w:t>
      </w:r>
      <w:r w:rsidR="008D2D1C">
        <w:rPr>
          <w:lang w:val="en-US"/>
        </w:rPr>
        <w:t>backend</w:t>
      </w:r>
      <w:r w:rsidR="008D2D1C">
        <w:t>.</w:t>
      </w:r>
      <w:proofErr w:type="spellStart"/>
      <w:r w:rsidR="008D2D1C">
        <w:rPr>
          <w:lang w:val="en-US"/>
        </w:rPr>
        <w:t>pfx</w:t>
      </w:r>
      <w:proofErr w:type="spellEnd"/>
      <w:r w:rsidR="008D2D1C">
        <w:t>.</w:t>
      </w:r>
    </w:p>
    <w:p w14:paraId="6B7F8BB5" w14:textId="10B5C1AC" w:rsidR="00E86E89" w:rsidRDefault="00274DAA" w:rsidP="00274DAA">
      <w:pPr>
        <w:pStyle w:val="30"/>
      </w:pPr>
      <w:bookmarkStart w:id="34" w:name="_Toc200066639"/>
      <w:r>
        <w:t>Разработка уровня доступа к данным</w:t>
      </w:r>
      <w:bookmarkEnd w:id="34"/>
    </w:p>
    <w:p w14:paraId="05DC4784" w14:textId="3AC703BF" w:rsidR="00B115DD" w:rsidRDefault="00B115DD" w:rsidP="00B115DD">
      <w:pPr>
        <w:pStyle w:val="af8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B115DD">
      <w:pPr>
        <w:pStyle w:val="af8"/>
        <w:rPr>
          <w:lang w:eastAsia="ru-RU"/>
        </w:rPr>
      </w:pPr>
      <w:r w:rsidRPr="00362BBC">
        <w:rPr>
          <w:lang w:eastAsia="ru-RU"/>
        </w:rPr>
        <w:t xml:space="preserve">Для хранения данных используется СУБД </w:t>
      </w:r>
      <w:proofErr w:type="spellStart"/>
      <w:r w:rsidRPr="00362BBC">
        <w:rPr>
          <w:lang w:eastAsia="ru-RU"/>
        </w:rPr>
        <w:t>MariaDB</w:t>
      </w:r>
      <w:proofErr w:type="spellEnd"/>
      <w:r w:rsidRPr="00362BBC">
        <w:rPr>
          <w:lang w:eastAsia="ru-RU"/>
        </w:rPr>
        <w:t xml:space="preserve">. Взаимодействие с базой данных осуществляется с помощью ORM </w:t>
      </w:r>
      <w:proofErr w:type="spellStart"/>
      <w:r w:rsidRPr="00362BBC">
        <w:rPr>
          <w:lang w:eastAsia="ru-RU"/>
        </w:rPr>
        <w:t>Entity</w:t>
      </w:r>
      <w:proofErr w:type="spellEnd"/>
      <w:r w:rsidRPr="00362BBC">
        <w:rPr>
          <w:lang w:eastAsia="ru-RU"/>
        </w:rPr>
        <w:t xml:space="preserve">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2BBC">
      <w:pPr>
        <w:pStyle w:val="af8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одель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писа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370D96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1CC8A5B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22BAE204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7F16B3C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7BDDED1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3768707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337FB85D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3F8475C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47DC265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A44FDF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B01EE" w14:textId="6EF8CA0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</w:tbl>
    <w:p w14:paraId="3E2755E3" w14:textId="55414899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544C6" w:rsidRPr="00407856" w14:paraId="0325F1AC" w14:textId="77777777" w:rsidTr="00D33001">
        <w:tc>
          <w:tcPr>
            <w:tcW w:w="1730" w:type="pct"/>
          </w:tcPr>
          <w:p w14:paraId="6BAA2B3A" w14:textId="7C09428E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730" w:type="pct"/>
          </w:tcPr>
          <w:p w14:paraId="7A49415C" w14:textId="0A4B4AC9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540" w:type="pct"/>
          </w:tcPr>
          <w:p w14:paraId="675D58D6" w14:textId="0580A49D" w:rsidR="001544C6" w:rsidRPr="005F2341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E26546" w:rsidRPr="005F2341" w14:paraId="310C9068" w14:textId="77777777" w:rsidTr="00D33001">
        <w:tc>
          <w:tcPr>
            <w:tcW w:w="1730" w:type="pct"/>
            <w:hideMark/>
          </w:tcPr>
          <w:p w14:paraId="765D6C3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730" w:type="pct"/>
            <w:hideMark/>
          </w:tcPr>
          <w:p w14:paraId="790C527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540" w:type="pct"/>
            <w:hideMark/>
          </w:tcPr>
          <w:p w14:paraId="68C38D31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E26546" w:rsidRPr="00407856" w14:paraId="3D875C90" w14:textId="77777777" w:rsidTr="00D33001">
        <w:tc>
          <w:tcPr>
            <w:tcW w:w="1730" w:type="pct"/>
            <w:hideMark/>
          </w:tcPr>
          <w:p w14:paraId="4A0CA61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730" w:type="pct"/>
            <w:hideMark/>
          </w:tcPr>
          <w:p w14:paraId="624BD48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540" w:type="pct"/>
            <w:hideMark/>
          </w:tcPr>
          <w:p w14:paraId="12255700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E26546" w:rsidRPr="00407856" w14:paraId="26BC9FAC" w14:textId="77777777" w:rsidTr="00D33001">
        <w:tc>
          <w:tcPr>
            <w:tcW w:w="1730" w:type="pct"/>
            <w:hideMark/>
          </w:tcPr>
          <w:p w14:paraId="0CF6D7A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730" w:type="pct"/>
            <w:hideMark/>
          </w:tcPr>
          <w:p w14:paraId="74BD001B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540" w:type="pct"/>
            <w:hideMark/>
          </w:tcPr>
          <w:p w14:paraId="11B9FA1B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E26546" w:rsidRPr="00407856" w14:paraId="3CFCD125" w14:textId="77777777" w:rsidTr="00D33001">
        <w:tc>
          <w:tcPr>
            <w:tcW w:w="1730" w:type="pct"/>
          </w:tcPr>
          <w:p w14:paraId="2D46565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730" w:type="pct"/>
          </w:tcPr>
          <w:p w14:paraId="7E6BEF3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540" w:type="pct"/>
          </w:tcPr>
          <w:p w14:paraId="0DC440F6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77777777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336AA8E7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5" w:name="_Toc200066640"/>
      <w:r>
        <w:t>Разработка уровня бизнес-логики</w:t>
      </w:r>
      <w:bookmarkEnd w:id="35"/>
    </w:p>
    <w:p w14:paraId="17450A5C" w14:textId="77777777" w:rsidR="00B115DD" w:rsidRPr="00DB6510" w:rsidRDefault="00B115DD" w:rsidP="00B115DD">
      <w:pPr>
        <w:pStyle w:val="af8"/>
        <w:rPr>
          <w:lang w:eastAsia="ru-RU"/>
        </w:rPr>
      </w:pPr>
      <w:r>
        <w:rPr>
          <w:lang w:eastAsia="ru-RU"/>
        </w:rPr>
        <w:t xml:space="preserve">При разработке бизнес-логики для </w:t>
      </w:r>
      <w:proofErr w:type="spellStart"/>
      <w:r>
        <w:rPr>
          <w:lang w:eastAsia="ru-RU"/>
        </w:rPr>
        <w:t>WebAPI</w:t>
      </w:r>
      <w:proofErr w:type="spellEnd"/>
      <w:r>
        <w:rPr>
          <w:lang w:eastAsia="ru-RU"/>
        </w:rPr>
        <w:t xml:space="preserve">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7A781BE3" w:rsidR="004C3FA6" w:rsidRPr="00E10319" w:rsidRDefault="00B115DD" w:rsidP="004C3FA6">
      <w:pPr>
        <w:pStyle w:val="af8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E10319" w:rsidRPr="00E10319">
        <w:rPr>
          <w:lang w:eastAsia="ru-RU"/>
        </w:rPr>
        <w:t>8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proofErr w:type="gramStart"/>
      <w:r w:rsidR="00414E48">
        <w:rPr>
          <w:lang w:eastAsia="ru-RU"/>
        </w:rPr>
        <w:t>через конструкторы</w:t>
      </w:r>
      <w:proofErr w:type="gramEnd"/>
      <w:r>
        <w:rPr>
          <w:lang w:eastAsia="ru-RU"/>
        </w:rPr>
        <w:t>.</w:t>
      </w:r>
    </w:p>
    <w:p w14:paraId="21B71EC5" w14:textId="32FE1F9C" w:rsidR="00773B90" w:rsidRDefault="00DA1732" w:rsidP="004C3FA6">
      <w:pPr>
        <w:pStyle w:val="af8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lastRenderedPageBreak/>
        <w:t>interface</w:t>
      </w:r>
      <w:r w:rsidRPr="004F28E6">
        <w:rPr>
          <w:color w:val="000000" w:themeColor="text1"/>
          <w:lang w:val="ru-RU"/>
        </w:rPr>
        <w:t xml:space="preserve"> </w:t>
      </w:r>
      <w:proofErr w:type="spellStart"/>
      <w:r w:rsidRPr="007009F5">
        <w:rPr>
          <w:color w:val="000000" w:themeColor="text1"/>
        </w:rPr>
        <w:t>IHashService</w:t>
      </w:r>
      <w:proofErr w:type="spellEnd"/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1D6CEE" w:rsidRDefault="007009F5" w:rsidP="007009F5">
      <w:pPr>
        <w:pStyle w:val="afff1"/>
        <w:rPr>
          <w:color w:val="000000" w:themeColor="text1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1D6CEE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string</w:t>
      </w:r>
      <w:r w:rsidRPr="001D6CEE">
        <w:rPr>
          <w:color w:val="000000" w:themeColor="text1"/>
        </w:rPr>
        <w:t xml:space="preserve"> </w:t>
      </w:r>
      <w:proofErr w:type="spellStart"/>
      <w:proofErr w:type="gramStart"/>
      <w:r w:rsidRPr="007009F5">
        <w:rPr>
          <w:color w:val="000000" w:themeColor="text1"/>
        </w:rPr>
        <w:t>ComputeHash</w:t>
      </w:r>
      <w:proofErr w:type="spellEnd"/>
      <w:r w:rsidRPr="001D6CEE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</w:t>
      </w:r>
      <w:r w:rsidRPr="001D6CEE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input</w:t>
      </w:r>
      <w:r w:rsidRPr="001D6CEE">
        <w:rPr>
          <w:color w:val="000000" w:themeColor="text1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1D6CEE">
        <w:rPr>
          <w:color w:val="000000" w:themeColor="text1"/>
        </w:rPr>
        <w:tab/>
      </w:r>
      <w:r w:rsidRPr="007009F5">
        <w:rPr>
          <w:color w:val="000000" w:themeColor="text1"/>
        </w:rPr>
        <w:t xml:space="preserve">public bool </w:t>
      </w:r>
      <w:proofErr w:type="spellStart"/>
      <w:proofErr w:type="gramStart"/>
      <w:r w:rsidRPr="007009F5">
        <w:rPr>
          <w:color w:val="000000" w:themeColor="text1"/>
        </w:rPr>
        <w:t>VerifyHash</w:t>
      </w:r>
      <w:proofErr w:type="spellEnd"/>
      <w:r w:rsidRPr="007009F5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B115DD">
      <w:pPr>
        <w:pStyle w:val="af8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6" w:name="_Toc200066641"/>
      <w:r>
        <w:t>Разработка уровня представления</w:t>
      </w:r>
      <w:bookmarkEnd w:id="36"/>
    </w:p>
    <w:p w14:paraId="13461A96" w14:textId="1EDB6718" w:rsidR="00B115DD" w:rsidRDefault="00444987" w:rsidP="00B115DD">
      <w:pPr>
        <w:pStyle w:val="af8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28CF30CC" w:rsidR="00B115DD" w:rsidRPr="001D0961" w:rsidRDefault="00B115DD" w:rsidP="0029043B">
      <w:pPr>
        <w:pStyle w:val="af8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proofErr w:type="spellStart"/>
      <w:r w:rsidRPr="00491722">
        <w:rPr>
          <w:lang w:eastAsia="ru-RU"/>
        </w:rPr>
        <w:t>Controller</w:t>
      </w:r>
      <w:proofErr w:type="spellEnd"/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A65593">
        <w:rPr>
          <w:lang w:val="en-US" w:eastAsia="ru-RU"/>
        </w:rPr>
        <w:t xml:space="preserve"> </w:t>
      </w:r>
      <w:r w:rsidRPr="005400AE">
        <w:rPr>
          <w:color w:val="000000" w:themeColor="text1"/>
          <w:lang w:val="en-US" w:eastAsia="ru-RU"/>
        </w:rPr>
        <w:t>3.</w:t>
      </w:r>
      <w:r w:rsidR="00B23E36" w:rsidRPr="005400AE">
        <w:rPr>
          <w:color w:val="000000" w:themeColor="text1"/>
          <w:lang w:val="en-US" w:eastAsia="ru-RU"/>
        </w:rPr>
        <w:t>2</w:t>
      </w:r>
      <w:r w:rsidRPr="005400AE">
        <w:rPr>
          <w:color w:val="000000" w:themeColor="text1"/>
          <w:lang w:val="en-US" w:eastAsia="ru-RU"/>
        </w:rPr>
        <w:t>.</w:t>
      </w:r>
    </w:p>
    <w:p w14:paraId="6E16433E" w14:textId="77777777" w:rsidR="0029043B" w:rsidRPr="001D0961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 xml:space="preserve">public class </w:t>
      </w:r>
      <w:proofErr w:type="spellStart"/>
      <w:proofErr w:type="gramStart"/>
      <w:r w:rsidRPr="00414508">
        <w:t>ReviewController</w:t>
      </w:r>
      <w:proofErr w:type="spellEnd"/>
      <w:r w:rsidRPr="00414508">
        <w:t xml:space="preserve"> :</w:t>
      </w:r>
      <w:proofErr w:type="gramEnd"/>
      <w:r w:rsidRPr="00414508">
        <w:t xml:space="preserve">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 xml:space="preserve">private </w:t>
      </w:r>
      <w:proofErr w:type="spellStart"/>
      <w:r w:rsidRPr="00414508">
        <w:t>AppDbContext</w:t>
      </w:r>
      <w:proofErr w:type="spellEnd"/>
      <w:r w:rsidRPr="00414508">
        <w:t xml:space="preserve"> </w:t>
      </w:r>
      <w:proofErr w:type="spellStart"/>
      <w:r w:rsidRPr="00414508">
        <w:t>db</w:t>
      </w:r>
      <w:proofErr w:type="spellEnd"/>
      <w:r w:rsidRPr="00414508">
        <w:t>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 xml:space="preserve">public </w:t>
      </w:r>
      <w:proofErr w:type="spellStart"/>
      <w:proofErr w:type="gramStart"/>
      <w:r w:rsidRPr="00414508">
        <w:t>ReviewController</w:t>
      </w:r>
      <w:proofErr w:type="spellEnd"/>
      <w:r w:rsidRPr="00414508">
        <w:t>(</w:t>
      </w:r>
      <w:proofErr w:type="spellStart"/>
      <w:proofErr w:type="gramEnd"/>
      <w:r w:rsidRPr="00414508">
        <w:t>AppDbContext</w:t>
      </w:r>
      <w:proofErr w:type="spellEnd"/>
      <w:r w:rsidRPr="00414508">
        <w:t xml:space="preserve">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</w:t>
      </w:r>
      <w:proofErr w:type="spellStart"/>
      <w:r w:rsidRPr="00414508">
        <w:t>db</w:t>
      </w:r>
      <w:proofErr w:type="spellEnd"/>
      <w:r w:rsidRPr="00414508">
        <w:t xml:space="preserve">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Get</w:t>
      </w:r>
      <w:proofErr w:type="spellEnd"/>
      <w:r w:rsidRPr="00414508">
        <w:t>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GetReviews</w:t>
      </w:r>
      <w:proofErr w:type="spellEnd"/>
      <w:r w:rsidRPr="00414508">
        <w:t>([</w:t>
      </w:r>
      <w:proofErr w:type="spellStart"/>
      <w:r w:rsidRPr="00414508">
        <w:t>FromQuery</w:t>
      </w:r>
      <w:proofErr w:type="spellEnd"/>
      <w:r w:rsidRPr="00414508">
        <w:t xml:space="preserve">] int? </w:t>
      </w:r>
      <w:proofErr w:type="spellStart"/>
      <w:r w:rsidRPr="00414508">
        <w:t>tourId</w:t>
      </w:r>
      <w:proofErr w:type="spellEnd"/>
      <w:r w:rsidRPr="00414508">
        <w:t>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gramStart"/>
      <w:r w:rsidRPr="00414508">
        <w:t>Authorize(</w:t>
      </w:r>
      <w:proofErr w:type="gramEnd"/>
      <w:r w:rsidRPr="00414508">
        <w:t>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Post</w:t>
      </w:r>
      <w:proofErr w:type="spellEnd"/>
      <w:r w:rsidRPr="00414508">
        <w:t>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AddReview</w:t>
      </w:r>
      <w:proofErr w:type="spellEnd"/>
      <w:r w:rsidRPr="00414508">
        <w:t>([</w:t>
      </w:r>
      <w:proofErr w:type="spellStart"/>
      <w:r w:rsidRPr="00414508">
        <w:t>FromBody</w:t>
      </w:r>
      <w:proofErr w:type="spellEnd"/>
      <w:r w:rsidRPr="00414508">
        <w:t xml:space="preserve">] </w:t>
      </w:r>
      <w:proofErr w:type="spellStart"/>
      <w:r w:rsidRPr="00414508">
        <w:t>ReviewForm</w:t>
      </w:r>
      <w:proofErr w:type="spellEnd"/>
      <w:r w:rsidRPr="00414508">
        <w:t xml:space="preserve">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proofErr w:type="spellStart"/>
      <w:r w:rsidR="005400AE">
        <w:rPr>
          <w:color w:val="000000" w:themeColor="text1"/>
          <w:lang w:val="en-US"/>
        </w:rPr>
        <w:t>ReviewController</w:t>
      </w:r>
      <w:proofErr w:type="spellEnd"/>
    </w:p>
    <w:p w14:paraId="3B10E0BB" w14:textId="5AC86C82" w:rsidR="007B66E4" w:rsidRDefault="007B66E4" w:rsidP="004176B0">
      <w:pPr>
        <w:pStyle w:val="af8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lastRenderedPageBreak/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2A77BAD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5BB7CF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5F4B97">
        <w:tc>
          <w:tcPr>
            <w:tcW w:w="2410" w:type="dxa"/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7545D8E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5F4B97">
        <w:tc>
          <w:tcPr>
            <w:tcW w:w="2410" w:type="dxa"/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3C07467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5DEBF5EB" w14:textId="77777777" w:rsidTr="005F4B97">
        <w:tc>
          <w:tcPr>
            <w:tcW w:w="2410" w:type="dxa"/>
          </w:tcPr>
          <w:p w14:paraId="4C20659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11E6BC7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BD8A37A" w14:textId="520D27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21046A65" w14:textId="77777777" w:rsidR="004176B0" w:rsidRPr="000B3C23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41726D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6B8E4B6" w14:textId="77777777" w:rsidTr="005F4B97">
        <w:tc>
          <w:tcPr>
            <w:tcW w:w="2410" w:type="dxa"/>
          </w:tcPr>
          <w:p w14:paraId="404610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5AE217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E9AB872" w14:textId="5DB66F4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0A2B0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7C64811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227F9013" w14:textId="77777777" w:rsidTr="005F4B97">
        <w:tc>
          <w:tcPr>
            <w:tcW w:w="2410" w:type="dxa"/>
          </w:tcPr>
          <w:p w14:paraId="6E2AF6A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01454B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5BDD73" w14:textId="3AD7F98B" w:rsidR="004176B0" w:rsidRPr="00804D3C" w:rsidRDefault="004176B0" w:rsidP="00D33001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14B6E6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5D8354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AB12A26" w14:textId="77777777" w:rsidTr="005F4B97">
        <w:tc>
          <w:tcPr>
            <w:tcW w:w="2410" w:type="dxa"/>
          </w:tcPr>
          <w:p w14:paraId="12C6E8B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3DB9192" w14:textId="77777777" w:rsidR="004176B0" w:rsidRPr="00D1287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496C71FE" w14:textId="37C2286E" w:rsidR="004176B0" w:rsidRPr="005F4B9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3366C">
              <w:rPr>
                <w:sz w:val="24"/>
                <w:szCs w:val="24"/>
              </w:rPr>
              <w:t>Bookin</w:t>
            </w:r>
            <w:proofErr w:type="spellEnd"/>
            <w:r w:rsidR="005F4B9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05E031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11A9D08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4176B0" w:rsidRPr="008B3A35" w14:paraId="77C84550" w14:textId="77777777" w:rsidTr="005F4B97">
        <w:tc>
          <w:tcPr>
            <w:tcW w:w="2410" w:type="dxa"/>
          </w:tcPr>
          <w:p w14:paraId="39AAD79C" w14:textId="77777777" w:rsidR="004176B0" w:rsidRPr="0083051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A1E536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2872D7E2" w14:textId="2E95C5E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58D0D2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5E33797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4176B0" w:rsidRPr="008B3A35" w14:paraId="5CAE8901" w14:textId="77777777" w:rsidTr="005F4B97">
        <w:tc>
          <w:tcPr>
            <w:tcW w:w="2410" w:type="dxa"/>
          </w:tcPr>
          <w:p w14:paraId="591801E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090DCDD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719F740B" w14:textId="42D5DC6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D33C5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162320D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4176B0" w:rsidRPr="008B3A35" w14:paraId="6A0F64C3" w14:textId="77777777" w:rsidTr="005F4B97">
        <w:tc>
          <w:tcPr>
            <w:tcW w:w="2410" w:type="dxa"/>
          </w:tcPr>
          <w:p w14:paraId="2ECAC31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3ABB12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B931C3" w14:textId="217518B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47B6EFF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501FAB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F4B7506" w14:textId="77777777" w:rsidTr="005F4B97">
        <w:tc>
          <w:tcPr>
            <w:tcW w:w="2410" w:type="dxa"/>
          </w:tcPr>
          <w:p w14:paraId="6B9985F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7BB67CD2" w14:textId="77777777" w:rsidR="004176B0" w:rsidRPr="001102B5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22DF87CA" w14:textId="2441C7EC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46921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0043ACDE" w14:textId="47124FB9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отфильтрованн</w:t>
            </w:r>
            <w:r w:rsidR="005400A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4176B0" w:rsidRPr="008B3A35" w14:paraId="3AC5E812" w14:textId="77777777" w:rsidTr="005F4B97">
        <w:tc>
          <w:tcPr>
            <w:tcW w:w="2410" w:type="dxa"/>
          </w:tcPr>
          <w:p w14:paraId="4CD53FBF" w14:textId="77777777" w:rsidR="004176B0" w:rsidRPr="00B231BE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BFB5F1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7B29D3" w14:textId="0A9F7F5B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410080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4B45407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4176B0" w:rsidRPr="008B3A35" w14:paraId="095662DD" w14:textId="77777777" w:rsidTr="005F4B97">
        <w:tc>
          <w:tcPr>
            <w:tcW w:w="2410" w:type="dxa"/>
          </w:tcPr>
          <w:p w14:paraId="5564DD25" w14:textId="77777777" w:rsidR="004176B0" w:rsidRPr="009F230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1984AFC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584F3F" w14:textId="23E578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60E4D13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453B27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4176B0" w:rsidRPr="008B3A35" w14:paraId="4A6AD988" w14:textId="77777777" w:rsidTr="005F4B97">
        <w:tc>
          <w:tcPr>
            <w:tcW w:w="2410" w:type="dxa"/>
          </w:tcPr>
          <w:p w14:paraId="521B67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069905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CD433C6" w14:textId="3551CFFF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23D313A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73A635CC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4176B0" w:rsidRPr="008B3A35" w14:paraId="71D8E8B2" w14:textId="77777777" w:rsidTr="005F4B97">
        <w:tc>
          <w:tcPr>
            <w:tcW w:w="2410" w:type="dxa"/>
          </w:tcPr>
          <w:p w14:paraId="00280B2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1B409B5B" w14:textId="77777777" w:rsidR="004176B0" w:rsidRPr="00E163A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1894B0C7" w14:textId="1EA527C1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1B4E856E" w14:textId="77777777" w:rsidR="004176B0" w:rsidRPr="000D6BA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2E619D3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4176B0" w:rsidRPr="008B3A35" w14:paraId="56B06A06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2963EA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48BB9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6FE127B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BCE2A8" w14:textId="40F2E0D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501E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B9604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5400AE" w:rsidRPr="008B3A35" w14:paraId="2E7F3F42" w14:textId="77777777" w:rsidTr="00E029B8">
        <w:tc>
          <w:tcPr>
            <w:tcW w:w="2410" w:type="dxa"/>
            <w:tcBorders>
              <w:bottom w:val="nil"/>
            </w:tcBorders>
          </w:tcPr>
          <w:p w14:paraId="2982634A" w14:textId="6D2AF395" w:rsidR="005400AE" w:rsidRPr="00B231B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0A27C51C" w14:textId="23CF82AF" w:rsidR="005400AE" w:rsidRPr="00AE6FA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32C171A1" w14:textId="6AD5283F" w:rsidR="005400AE" w:rsidRPr="00E163A0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4230F8A4" w14:textId="0E75ED54" w:rsidR="005400AE" w:rsidRPr="009D01EC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6BBF8C88" w14:textId="5D1E6D7B" w:rsidR="005400A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0AD3D625" w14:textId="77777777" w:rsidR="004176B0" w:rsidRDefault="004176B0" w:rsidP="004176B0">
      <w:pPr>
        <w:spacing w:after="160" w:line="259" w:lineRule="auto"/>
      </w:pPr>
    </w:p>
    <w:p w14:paraId="7BCB0754" w14:textId="2AEB4B85" w:rsidR="004176B0" w:rsidRPr="00984BCF" w:rsidRDefault="004176B0" w:rsidP="004176B0">
      <w:pPr>
        <w:pStyle w:val="affd"/>
      </w:pPr>
      <w:r>
        <w:rPr>
          <w:lang w:eastAsia="ru-RU"/>
        </w:rPr>
        <w:lastRenderedPageBreak/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AE6FA2" w14:paraId="17780481" w14:textId="77777777" w:rsidTr="006F7CDB">
        <w:tc>
          <w:tcPr>
            <w:tcW w:w="2410" w:type="dxa"/>
          </w:tcPr>
          <w:p w14:paraId="105E455B" w14:textId="4B522AB8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9761D8" w14:textId="1A7A6BB9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9914E45" w14:textId="7CF1FC97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6748CBF" w14:textId="065605C0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204879DE" w14:textId="54FE9FC5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72FE0" w14:paraId="499511F4" w14:textId="77777777" w:rsidTr="006F7CDB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0497AB58" w14:textId="432204A1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6F7CDB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69C54A13" w14:textId="77777777" w:rsidR="006F7CDB" w:rsidRPr="00E72FE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6F7CDB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62C101B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6F7CDB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782537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6F7CDB">
        <w:tc>
          <w:tcPr>
            <w:tcW w:w="2410" w:type="dxa"/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6F7CDB" w:rsidRPr="0014537D" w14:paraId="47145855" w14:textId="77777777" w:rsidTr="006F7CDB">
        <w:tc>
          <w:tcPr>
            <w:tcW w:w="2410" w:type="dxa"/>
          </w:tcPr>
          <w:p w14:paraId="77D9D7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25249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F9DF04" w14:textId="7EFD778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EED89C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39CB4B4B" w14:textId="77777777" w:rsidR="006F7CDB" w:rsidRPr="0014537D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6F7CDB" w:rsidRPr="00E03CFF" w14:paraId="53EFE50C" w14:textId="77777777" w:rsidTr="006F7CDB">
        <w:tc>
          <w:tcPr>
            <w:tcW w:w="2410" w:type="dxa"/>
          </w:tcPr>
          <w:p w14:paraId="728D97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3D04CAD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BE7802F" w14:textId="5CE0505C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B2D8D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1D9E109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6F7CDB" w:rsidRPr="00E03CFF" w14:paraId="5C5631CF" w14:textId="77777777" w:rsidTr="006F7CDB">
        <w:tc>
          <w:tcPr>
            <w:tcW w:w="2410" w:type="dxa"/>
          </w:tcPr>
          <w:p w14:paraId="3532D5E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7A45B36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F0022C6" w14:textId="2477C83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342F42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5A9D370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6F7CDB" w:rsidRPr="00E03CFF" w14:paraId="1465309C" w14:textId="77777777" w:rsidTr="006F7CDB">
        <w:tc>
          <w:tcPr>
            <w:tcW w:w="2410" w:type="dxa"/>
          </w:tcPr>
          <w:p w14:paraId="71C1B9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2FFA15E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826E103" w14:textId="2249BE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692FC5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7FE8788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6F7CDB" w:rsidRPr="00E03CFF" w14:paraId="606F5CC2" w14:textId="77777777" w:rsidTr="006F7CDB">
        <w:tc>
          <w:tcPr>
            <w:tcW w:w="2410" w:type="dxa"/>
          </w:tcPr>
          <w:p w14:paraId="0906887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AAF2FF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DD05A5F" w14:textId="022994D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0D27AC1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4602471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6F7CDB" w:rsidRPr="00E03CFF" w14:paraId="71974B3E" w14:textId="77777777" w:rsidTr="006F7CDB">
        <w:tc>
          <w:tcPr>
            <w:tcW w:w="2410" w:type="dxa"/>
          </w:tcPr>
          <w:p w14:paraId="2B4658E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44CDEC1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AE60099" w14:textId="1040CCB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4B1BEC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41F1B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6F7CDB" w:rsidRPr="00E03CFF" w14:paraId="2F8DEBF7" w14:textId="77777777" w:rsidTr="006F7CDB">
        <w:tc>
          <w:tcPr>
            <w:tcW w:w="2410" w:type="dxa"/>
          </w:tcPr>
          <w:p w14:paraId="542E796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15F3D28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45DFB59E" w14:textId="20F92CB8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24759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76517F4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6F7CDB" w:rsidRPr="00E03CFF" w14:paraId="7011C5FB" w14:textId="77777777" w:rsidTr="006F7CDB">
        <w:tc>
          <w:tcPr>
            <w:tcW w:w="2410" w:type="dxa"/>
          </w:tcPr>
          <w:p w14:paraId="72A23C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55003E7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568B94B" w14:textId="123562D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1D991AD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15A82EA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6F7CDB" w:rsidRPr="00E03CFF" w14:paraId="04CF94AA" w14:textId="77777777" w:rsidTr="006F7CDB">
        <w:tc>
          <w:tcPr>
            <w:tcW w:w="2410" w:type="dxa"/>
          </w:tcPr>
          <w:p w14:paraId="74E512C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130F8D4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ACB7C9" w14:textId="251D9D5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B137AA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755624D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6F7CDB" w:rsidRPr="00E03CFF" w14:paraId="1389F164" w14:textId="77777777" w:rsidTr="006F7CDB">
        <w:tc>
          <w:tcPr>
            <w:tcW w:w="2410" w:type="dxa"/>
          </w:tcPr>
          <w:p w14:paraId="2A86E15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37FF7E4" w14:textId="77777777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2F55902A" w14:textId="7C29AD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08866CA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BDC0A7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6F7CDB" w:rsidRPr="00E03CFF" w14:paraId="5F5C2BF0" w14:textId="77777777" w:rsidTr="006F7CDB">
        <w:tc>
          <w:tcPr>
            <w:tcW w:w="2410" w:type="dxa"/>
          </w:tcPr>
          <w:p w14:paraId="2DFE41D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E3183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C994C3D" w14:textId="65FD8F33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400E815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07839E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6F7CDB" w:rsidRPr="00E03CFF" w14:paraId="7BBAD885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6E0E72B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4098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FF9196" w14:textId="4B6B8FF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80E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BBB27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5400AE" w:rsidRPr="00E03CFF" w14:paraId="540EE9B2" w14:textId="77777777" w:rsidTr="00E029B8">
        <w:tc>
          <w:tcPr>
            <w:tcW w:w="2410" w:type="dxa"/>
            <w:tcBorders>
              <w:bottom w:val="nil"/>
            </w:tcBorders>
          </w:tcPr>
          <w:p w14:paraId="2046F12D" w14:textId="1BBEDB48" w:rsidR="005400AE" w:rsidRPr="00BB6236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5C9F1347" w14:textId="03EF11BB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5DB37304" w14:textId="0587EBBC" w:rsidR="005400AE" w:rsidRPr="00C94AC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nil"/>
            </w:tcBorders>
          </w:tcPr>
          <w:p w14:paraId="485053B1" w14:textId="4A6B32A2" w:rsidR="005400AE" w:rsidRPr="00DC681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4CA79513" w14:textId="0D82588E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</w:tbl>
    <w:p w14:paraId="4BA65D62" w14:textId="77777777" w:rsidR="004176B0" w:rsidRDefault="004176B0" w:rsidP="004176B0">
      <w:pPr>
        <w:spacing w:after="160" w:line="259" w:lineRule="auto"/>
      </w:pPr>
    </w:p>
    <w:p w14:paraId="6ECE5DEA" w14:textId="77777777" w:rsidR="00E029B8" w:rsidRPr="00A876CD" w:rsidRDefault="00E029B8" w:rsidP="004176B0">
      <w:pPr>
        <w:spacing w:after="160" w:line="259" w:lineRule="auto"/>
      </w:pPr>
    </w:p>
    <w:p w14:paraId="12A745E7" w14:textId="77777777" w:rsidR="00AB238E" w:rsidRPr="00984BCF" w:rsidRDefault="00AB238E" w:rsidP="00AB238E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E03CFF" w14:paraId="3BB74EDA" w14:textId="77777777" w:rsidTr="006F7CDB">
        <w:tc>
          <w:tcPr>
            <w:tcW w:w="2410" w:type="dxa"/>
          </w:tcPr>
          <w:p w14:paraId="55E08F8D" w14:textId="5EA9196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2EFF329" w14:textId="18411B14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A5024B0" w14:textId="14B895C0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1F9C6801" w14:textId="0855A52B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4E4EAFB3" w14:textId="58AE21D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03CFF" w14:paraId="33F88F49" w14:textId="77777777" w:rsidTr="006F7CDB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243C2F8A" w14:textId="3DDD811A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6F7CDB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1741DC52" w14:textId="02D52D46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6F7CDB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78FBA235" w14:textId="42AF6B03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6F7CDB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12ABB637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6F7CDB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60B31674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4176B0" w:rsidRPr="00E03CFF" w14:paraId="5550FBB1" w14:textId="77777777" w:rsidTr="006F7CDB">
        <w:tc>
          <w:tcPr>
            <w:tcW w:w="2410" w:type="dxa"/>
          </w:tcPr>
          <w:p w14:paraId="01EF2B29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4F57631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6804C3B" w14:textId="4FA209A5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62F96818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51B59CE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4176B0" w:rsidRPr="00EB34C2" w14:paraId="6F46C938" w14:textId="77777777" w:rsidTr="006F7CDB">
        <w:tc>
          <w:tcPr>
            <w:tcW w:w="2410" w:type="dxa"/>
          </w:tcPr>
          <w:p w14:paraId="1ED4968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CA0BCF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D7D7751" w14:textId="1658EC1D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1572B60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3827F09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4176B0" w:rsidRPr="00EB34C2" w14:paraId="3E035103" w14:textId="77777777" w:rsidTr="006F7CDB">
        <w:tc>
          <w:tcPr>
            <w:tcW w:w="2410" w:type="dxa"/>
          </w:tcPr>
          <w:p w14:paraId="09A251C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3328BAA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3C8E6833" w14:textId="6C66E0F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3E402ED7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3F51BE6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4176B0" w:rsidRPr="00EB34C2" w14:paraId="7C3F731C" w14:textId="77777777" w:rsidTr="006F7CDB">
        <w:tc>
          <w:tcPr>
            <w:tcW w:w="2410" w:type="dxa"/>
          </w:tcPr>
          <w:p w14:paraId="2047ABC5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78956992" w14:textId="77777777" w:rsidR="004176B0" w:rsidRPr="00083CF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001169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8A896EC" w14:textId="41D121B2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</w:t>
            </w:r>
            <w:proofErr w:type="spellEnd"/>
          </w:p>
        </w:tc>
        <w:tc>
          <w:tcPr>
            <w:tcW w:w="2409" w:type="dxa"/>
          </w:tcPr>
          <w:p w14:paraId="76B2DB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4692792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176B0" w:rsidRPr="00EB34C2" w14:paraId="47BB4AEB" w14:textId="77777777" w:rsidTr="006F7CDB">
        <w:tc>
          <w:tcPr>
            <w:tcW w:w="2410" w:type="dxa"/>
          </w:tcPr>
          <w:p w14:paraId="292FE91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E0EE5C3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C9136B8" w14:textId="0F068BE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9ECF2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52169768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176B0" w:rsidRPr="00EB34C2" w14:paraId="303F3C7C" w14:textId="77777777" w:rsidTr="006F7CDB">
        <w:tc>
          <w:tcPr>
            <w:tcW w:w="2410" w:type="dxa"/>
          </w:tcPr>
          <w:p w14:paraId="773606EA" w14:textId="77777777" w:rsidR="004176B0" w:rsidRPr="005B678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6EB42E4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602998" w14:textId="0931AF0E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12870E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7781239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176B0" w:rsidRPr="00AB5A88" w14:paraId="563245AB" w14:textId="77777777" w:rsidTr="006F7CDB">
        <w:tc>
          <w:tcPr>
            <w:tcW w:w="2410" w:type="dxa"/>
          </w:tcPr>
          <w:p w14:paraId="050038C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748F6BC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D25CB2B" w14:textId="52155DEA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DEFF4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29810890" w14:textId="77777777" w:rsidR="004176B0" w:rsidRPr="00AB5A8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176B0" w:rsidRPr="00B77D2F" w14:paraId="0D2B0014" w14:textId="77777777" w:rsidTr="006F7CDB">
        <w:tc>
          <w:tcPr>
            <w:tcW w:w="2410" w:type="dxa"/>
          </w:tcPr>
          <w:p w14:paraId="61A7844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728AFC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90775C1" w14:textId="18C0ABD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E3D40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5EDADBB1" w14:textId="77777777" w:rsidR="004176B0" w:rsidRPr="00B77D2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176B0" w:rsidRPr="004758E8" w14:paraId="6D5745AB" w14:textId="77777777" w:rsidTr="006F7CDB">
        <w:tc>
          <w:tcPr>
            <w:tcW w:w="2410" w:type="dxa"/>
          </w:tcPr>
          <w:p w14:paraId="45AEAC8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591D5F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E2D521" w14:textId="328CCB5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71728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2E78DA31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176B0" w:rsidRPr="004758E8" w14:paraId="67E747FF" w14:textId="77777777" w:rsidTr="006F7CDB">
        <w:tc>
          <w:tcPr>
            <w:tcW w:w="2410" w:type="dxa"/>
          </w:tcPr>
          <w:p w14:paraId="48188F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7158688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7AEBC70" w14:textId="5E61B4F3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57FF3E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08BD7968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176B0" w:rsidRPr="00830CE9" w14:paraId="24D150C6" w14:textId="77777777" w:rsidTr="007340BA">
        <w:tc>
          <w:tcPr>
            <w:tcW w:w="2410" w:type="dxa"/>
            <w:tcBorders>
              <w:bottom w:val="single" w:sz="4" w:space="0" w:color="auto"/>
            </w:tcBorders>
          </w:tcPr>
          <w:p w14:paraId="2EC1EAD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AEE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7BBD40" w14:textId="6567C12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180E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F309F2" w14:textId="77777777" w:rsidR="004176B0" w:rsidRPr="00830CE9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176B0" w:rsidRPr="000051B4" w14:paraId="1B5637E6" w14:textId="77777777" w:rsidTr="007340BA">
        <w:tc>
          <w:tcPr>
            <w:tcW w:w="2410" w:type="dxa"/>
            <w:tcBorders>
              <w:bottom w:val="nil"/>
            </w:tcBorders>
          </w:tcPr>
          <w:p w14:paraId="0D1476D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651F4DA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7CF2C0B4" w14:textId="58696D6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nil"/>
            </w:tcBorders>
          </w:tcPr>
          <w:p w14:paraId="07D7ACB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78096435" w14:textId="77777777" w:rsidR="004176B0" w:rsidRPr="000051B4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</w:tbl>
    <w:p w14:paraId="1A9FED11" w14:textId="77777777" w:rsidR="009A0755" w:rsidRPr="00984BCF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E26E58" w:rsidRPr="005C0E46" w14:paraId="369F7EE6" w14:textId="77777777" w:rsidTr="00E26E58">
        <w:tc>
          <w:tcPr>
            <w:tcW w:w="2410" w:type="dxa"/>
          </w:tcPr>
          <w:p w14:paraId="6C1B47CC" w14:textId="051034F4" w:rsidR="00E26E58" w:rsidRPr="0000703A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9E4961" w14:textId="59CC35E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C71FA35" w14:textId="0A3CC0C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B98B9B7" w14:textId="57BC4E4F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5D198210" w14:textId="6E15197E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6E58" w:rsidRPr="005C0E46" w14:paraId="42BCD9DA" w14:textId="77777777" w:rsidTr="00E26E58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11E4EAB" w14:textId="39CA6244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E26E58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03514DC1" w14:textId="7B263D72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>
              <w:rPr>
                <w:sz w:val="24"/>
                <w:szCs w:val="24"/>
              </w:rPr>
              <w:t>-го</w:t>
            </w:r>
            <w:proofErr w:type="gramEnd"/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4176B0" w:rsidRPr="005C0E46" w14:paraId="0EEAFA88" w14:textId="77777777" w:rsidTr="00E26E58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7E39EAA0" w14:textId="77777777" w:rsidR="004176B0" w:rsidRPr="005C0E4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E26E58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5057D062" w14:textId="77777777" w:rsidR="004176B0" w:rsidRPr="0004140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4176B0" w:rsidRPr="00732530" w14:paraId="18413AB6" w14:textId="77777777" w:rsidTr="00E26E58">
        <w:tc>
          <w:tcPr>
            <w:tcW w:w="2410" w:type="dxa"/>
          </w:tcPr>
          <w:p w14:paraId="26B1564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C4877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030B2415" w14:textId="203386C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D73F9B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453EE0C2" w14:textId="77777777" w:rsidR="004176B0" w:rsidRPr="00732530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4176B0" w:rsidRPr="004C6827" w14:paraId="4E3DE7DC" w14:textId="77777777" w:rsidTr="00E26E58">
        <w:tc>
          <w:tcPr>
            <w:tcW w:w="2410" w:type="dxa"/>
          </w:tcPr>
          <w:p w14:paraId="19760F7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13D112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7EC86187" w14:textId="73C5D62E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52801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009ACFB" w14:textId="77777777" w:rsidR="004176B0" w:rsidRPr="004C682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4176B0" w:rsidRPr="0053161D" w14:paraId="0C648C90" w14:textId="77777777" w:rsidTr="00E26E58">
        <w:tc>
          <w:tcPr>
            <w:tcW w:w="2410" w:type="dxa"/>
          </w:tcPr>
          <w:p w14:paraId="37F4B21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16228E0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C6FC81" w14:textId="07B69FC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D1C6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5BBD68A6" w14:textId="77777777" w:rsidR="004176B0" w:rsidRPr="0053161D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4176B0" w:rsidRPr="00873797" w14:paraId="67258D38" w14:textId="77777777" w:rsidTr="00E26E58">
        <w:tc>
          <w:tcPr>
            <w:tcW w:w="2410" w:type="dxa"/>
          </w:tcPr>
          <w:p w14:paraId="08712524" w14:textId="77777777" w:rsidR="004176B0" w:rsidRPr="007B4A9B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7AA8BB9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4BF3A81" w14:textId="041C0231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734624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4FAAD120" w14:textId="420A9580" w:rsidR="004176B0" w:rsidRPr="0087379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маршрутов по запросу к </w:t>
            </w:r>
            <w:r w:rsidR="00184B76">
              <w:rPr>
                <w:sz w:val="24"/>
                <w:szCs w:val="24"/>
              </w:rPr>
              <w:t>искусственному интеллек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176B0" w:rsidRPr="00863711" w14:paraId="0D17F35B" w14:textId="77777777" w:rsidTr="00E26E58">
        <w:tc>
          <w:tcPr>
            <w:tcW w:w="2410" w:type="dxa"/>
          </w:tcPr>
          <w:p w14:paraId="26A779F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01FE72F7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198D21BC" w14:textId="418CB91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5653DF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6A9FBCB9" w14:textId="77777777" w:rsidR="004176B0" w:rsidRPr="0086371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4176B0" w:rsidRPr="006952E1" w14:paraId="1494FA5A" w14:textId="77777777" w:rsidTr="00E26E58">
        <w:tc>
          <w:tcPr>
            <w:tcW w:w="2410" w:type="dxa"/>
          </w:tcPr>
          <w:p w14:paraId="6ADF9D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FBCA1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2292DDC9" w14:textId="4EA47B8B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753387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4EAB16C2" w14:textId="77777777" w:rsidR="004176B0" w:rsidRPr="006952E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4176B0" w:rsidRPr="008C622A" w14:paraId="582D5B35" w14:textId="77777777" w:rsidTr="00E26E58">
        <w:tc>
          <w:tcPr>
            <w:tcW w:w="2410" w:type="dxa"/>
          </w:tcPr>
          <w:p w14:paraId="32551B6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609D81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42B32293" w14:textId="17247072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6D423AC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D64BF9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4176B0" w:rsidRPr="008C622A" w14:paraId="0F11D394" w14:textId="77777777" w:rsidTr="00E26E58">
        <w:tc>
          <w:tcPr>
            <w:tcW w:w="2410" w:type="dxa"/>
          </w:tcPr>
          <w:p w14:paraId="5F10F298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2837921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76ECC3F6" w14:textId="6BFA7CEF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426B05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0B491E08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4176B0" w:rsidRPr="00A24D31" w14:paraId="0951ACA6" w14:textId="77777777" w:rsidTr="00E26E58">
        <w:tc>
          <w:tcPr>
            <w:tcW w:w="2410" w:type="dxa"/>
          </w:tcPr>
          <w:p w14:paraId="39EE90D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103815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5296DCFB" w14:textId="0397CD8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00A85C22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55E33AC0" w14:textId="77777777" w:rsidR="004176B0" w:rsidRPr="00A24D3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19B7983F" w:rsidR="009218DC" w:rsidRPr="001D0961" w:rsidRDefault="00A637B2" w:rsidP="00F14EEB">
      <w:pPr>
        <w:pStyle w:val="af8"/>
        <w:spacing w:before="280"/>
      </w:pPr>
      <w:r>
        <w:t xml:space="preserve">Таким образом было реализовано взаимодействие пользователей с серверной частью. Благодаря интерфейсу клиентской части, пользователи </w:t>
      </w:r>
      <w:r w:rsidR="008E7684">
        <w:t>отправляют</w:t>
      </w:r>
      <w:r>
        <w:t xml:space="preserve"> запросы к методам контролеров и получают ответы. </w:t>
      </w:r>
    </w:p>
    <w:p w14:paraId="2901C41A" w14:textId="77777777" w:rsidR="00BA506A" w:rsidRDefault="00BA506A" w:rsidP="001E7E2A">
      <w:pPr>
        <w:pStyle w:val="30"/>
      </w:pPr>
      <w:bookmarkStart w:id="37" w:name="_Toc200066642"/>
      <w:r>
        <w:lastRenderedPageBreak/>
        <w:t>Используемые библиотеки</w:t>
      </w:r>
      <w:bookmarkEnd w:id="37"/>
    </w:p>
    <w:p w14:paraId="43CCF42F" w14:textId="6548A541" w:rsidR="00BA506A" w:rsidRDefault="00BA506A" w:rsidP="00BA506A">
      <w:pPr>
        <w:pStyle w:val="affd"/>
        <w:ind w:firstLine="709"/>
        <w:jc w:val="both"/>
        <w:rPr>
          <w:kern w:val="0"/>
          <w14:ligatures w14:val="none"/>
        </w:rPr>
      </w:pPr>
      <w:r w:rsidRPr="000D14C5">
        <w:rPr>
          <w:kern w:val="0"/>
          <w14:ligatures w14:val="none"/>
        </w:rPr>
        <w:t>Для повышения эффективности приложения и обеспечения функциональности системы для серверной части были использованы библиотеки, приведенные в таблице 3.</w:t>
      </w:r>
      <w:r w:rsidR="00FA59D3">
        <w:rPr>
          <w:kern w:val="0"/>
          <w14:ligatures w14:val="none"/>
        </w:rPr>
        <w:t>4</w:t>
      </w:r>
      <w:r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BA506A" w:rsidRPr="00002A6F" w14:paraId="25B364BA" w14:textId="77777777" w:rsidTr="007B4E35">
        <w:tc>
          <w:tcPr>
            <w:tcW w:w="4653" w:type="dxa"/>
          </w:tcPr>
          <w:p w14:paraId="7D206CE0" w14:textId="77777777" w:rsidR="00BA506A" w:rsidRPr="00396DEE" w:rsidRDefault="00BA506A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4691" w:type="dxa"/>
          </w:tcPr>
          <w:p w14:paraId="5FFDC675" w14:textId="77777777" w:rsidR="00BA506A" w:rsidRPr="00396DEE" w:rsidRDefault="00BA506A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BA506A" w:rsidRPr="008B3A35" w14:paraId="0EF402C8" w14:textId="77777777" w:rsidTr="007B4E35">
        <w:tc>
          <w:tcPr>
            <w:tcW w:w="4653" w:type="dxa"/>
          </w:tcPr>
          <w:p w14:paraId="6E2BEE76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96DEE">
              <w:rPr>
                <w:sz w:val="24"/>
                <w:szCs w:val="24"/>
              </w:rPr>
              <w:t>Microsoft.AspNetCore</w:t>
            </w:r>
            <w:proofErr w:type="spellEnd"/>
            <w:r w:rsidRPr="00396DEE">
              <w:rPr>
                <w:sz w:val="24"/>
                <w:szCs w:val="24"/>
              </w:rPr>
              <w:t>.</w:t>
            </w:r>
          </w:p>
          <w:p w14:paraId="26681C3B" w14:textId="6C88560A" w:rsidR="00BA506A" w:rsidRPr="00E10319" w:rsidRDefault="00BA506A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6DEE">
              <w:rPr>
                <w:sz w:val="24"/>
                <w:szCs w:val="24"/>
              </w:rPr>
              <w:t>Authentication.JwtBearer</w:t>
            </w:r>
            <w:proofErr w:type="spellEnd"/>
            <w:r w:rsidR="00E10319">
              <w:rPr>
                <w:sz w:val="24"/>
                <w:szCs w:val="24"/>
                <w:lang w:val="en-US"/>
              </w:rPr>
              <w:t xml:space="preserve"> [19]</w:t>
            </w:r>
          </w:p>
        </w:tc>
        <w:tc>
          <w:tcPr>
            <w:tcW w:w="4691" w:type="dxa"/>
          </w:tcPr>
          <w:p w14:paraId="030FC48D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BA506A" w:rsidRPr="008B3A35" w14:paraId="09334BF6" w14:textId="77777777" w:rsidTr="007B4E35">
        <w:tc>
          <w:tcPr>
            <w:tcW w:w="4653" w:type="dxa"/>
          </w:tcPr>
          <w:p w14:paraId="6FBDF41D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Pomelo.EntityFrameworkCore.MySql</w:t>
            </w:r>
            <w:proofErr w:type="spellEnd"/>
          </w:p>
        </w:tc>
        <w:tc>
          <w:tcPr>
            <w:tcW w:w="4691" w:type="dxa"/>
          </w:tcPr>
          <w:p w14:paraId="654AFF5C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BA506A" w:rsidRPr="008B3A35" w14:paraId="1AF2C252" w14:textId="77777777" w:rsidTr="007B4E35">
        <w:tc>
          <w:tcPr>
            <w:tcW w:w="4653" w:type="dxa"/>
          </w:tcPr>
          <w:p w14:paraId="0FF5C030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Newtonsoft.Json</w:t>
            </w:r>
            <w:proofErr w:type="spellEnd"/>
          </w:p>
        </w:tc>
        <w:tc>
          <w:tcPr>
            <w:tcW w:w="4691" w:type="dxa"/>
          </w:tcPr>
          <w:p w14:paraId="61DA9E2B" w14:textId="40018A72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="00E10319" w:rsidRPr="00E10319">
              <w:rPr>
                <w:sz w:val="24"/>
                <w:szCs w:val="24"/>
              </w:rPr>
              <w:t xml:space="preserve"> [20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BA506A" w:rsidRPr="008B3A35" w14:paraId="29E360AE" w14:textId="77777777" w:rsidTr="007B4E35">
        <w:tc>
          <w:tcPr>
            <w:tcW w:w="4653" w:type="dxa"/>
          </w:tcPr>
          <w:p w14:paraId="6E159070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4691" w:type="dxa"/>
          </w:tcPr>
          <w:p w14:paraId="4C5311EC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77777777" w:rsidR="00BA506A" w:rsidRPr="00EF2540" w:rsidRDefault="00BA506A" w:rsidP="00BA506A">
      <w:pPr>
        <w:spacing w:before="280" w:after="160" w:line="259" w:lineRule="auto"/>
        <w:ind w:firstLine="709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Выбранные библиотеки содержат весь необходимый инструментарий для разработки веб-приложения.</w:t>
      </w:r>
    </w:p>
    <w:p w14:paraId="457A9EB9" w14:textId="77777777" w:rsidR="001E7E2A" w:rsidRDefault="001E7E2A" w:rsidP="001E7E2A">
      <w:pPr>
        <w:pStyle w:val="2"/>
        <w:spacing w:after="120"/>
        <w:rPr>
          <w:lang w:val="en-US"/>
        </w:rPr>
      </w:pPr>
      <w:bookmarkStart w:id="38" w:name="_Toc199715737"/>
      <w:bookmarkStart w:id="39" w:name="_Toc200066643"/>
      <w:r>
        <w:t>Клиентская часть</w:t>
      </w:r>
      <w:bookmarkEnd w:id="38"/>
      <w:bookmarkEnd w:id="39"/>
    </w:p>
    <w:p w14:paraId="4EF1E1B1" w14:textId="77777777" w:rsidR="001E7E2A" w:rsidRDefault="001E7E2A" w:rsidP="001E7E2A">
      <w:pPr>
        <w:pStyle w:val="30"/>
        <w:rPr>
          <w:lang w:val="en-US"/>
        </w:rPr>
      </w:pPr>
      <w:bookmarkStart w:id="40" w:name="_Toc199715739"/>
      <w:bookmarkStart w:id="41" w:name="_Toc200066644"/>
      <w:r>
        <w:t>Структура клиентской части</w:t>
      </w:r>
      <w:bookmarkEnd w:id="40"/>
      <w:bookmarkEnd w:id="41"/>
    </w:p>
    <w:p w14:paraId="344D7810" w14:textId="4EEBE56F" w:rsidR="007471F1" w:rsidRPr="007471F1" w:rsidRDefault="007471F1" w:rsidP="007471F1">
      <w:pPr>
        <w:pStyle w:val="af8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203BAA75" w:rsidR="001E7E2A" w:rsidRPr="001D0961" w:rsidRDefault="007471F1" w:rsidP="007471F1">
      <w:pPr>
        <w:pStyle w:val="af8"/>
        <w:rPr>
          <w:lang w:eastAsia="ru-RU"/>
        </w:rPr>
      </w:pPr>
      <w:r w:rsidRPr="001C5DF9">
        <w:rPr>
          <w:lang w:eastAsia="ru-RU"/>
        </w:rPr>
        <w:t>В таблице 3.5 приведён список директорий проекта разработки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79"/>
        <w:gridCol w:w="5665"/>
      </w:tblGrid>
      <w:tr w:rsidR="001E7E2A" w:rsidRPr="008B3A35" w14:paraId="1A5ED9AB" w14:textId="77777777" w:rsidTr="003704CA">
        <w:tc>
          <w:tcPr>
            <w:tcW w:w="3679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5665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704CA">
        <w:tc>
          <w:tcPr>
            <w:tcW w:w="3679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5665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704CA">
        <w:tc>
          <w:tcPr>
            <w:tcW w:w="3679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5665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704CA">
        <w:tc>
          <w:tcPr>
            <w:tcW w:w="3679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5665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704CA">
        <w:tc>
          <w:tcPr>
            <w:tcW w:w="3679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2721">
              <w:rPr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5665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704CA">
        <w:tc>
          <w:tcPr>
            <w:tcW w:w="3679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5665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704CA">
        <w:tc>
          <w:tcPr>
            <w:tcW w:w="3679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5665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47CF160E" w14:textId="505AD072" w:rsidR="001E7E2A" w:rsidRDefault="001C5DF9" w:rsidP="001C5DF9">
      <w:pPr>
        <w:pStyle w:val="af8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2B61D0CC" w14:textId="08AA90D9" w:rsidR="00AA6AF8" w:rsidRDefault="00AA6AF8">
      <w:pPr>
        <w:spacing w:after="160" w:line="259" w:lineRule="auto"/>
      </w:pPr>
      <w:r>
        <w:br w:type="page"/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lastRenderedPageBreak/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</w:t>
            </w:r>
            <w:proofErr w:type="spellEnd"/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</w:t>
            </w:r>
            <w:proofErr w:type="spellEnd"/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ForEditor</w:t>
            </w:r>
            <w:proofErr w:type="spellEnd"/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_for_editor</w:t>
            </w:r>
            <w:proofErr w:type="spellEnd"/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</w:t>
            </w:r>
            <w:proofErr w:type="spellEnd"/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7E4C564A" w14:textId="77FD0233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Editor</w:t>
            </w:r>
            <w:proofErr w:type="spellEnd"/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_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D715A" w:rsidRPr="006D715A">
              <w:rPr>
                <w:sz w:val="24"/>
                <w:szCs w:val="24"/>
              </w:rPr>
              <w:t>otelEditor</w:t>
            </w:r>
            <w:proofErr w:type="spellEnd"/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</w:t>
            </w:r>
            <w:proofErr w:type="spellStart"/>
            <w:r w:rsidRPr="000340B5">
              <w:rPr>
                <w:sz w:val="24"/>
                <w:szCs w:val="24"/>
              </w:rPr>
              <w:t>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6D715A" w:rsidRPr="006D715A">
              <w:rPr>
                <w:sz w:val="24"/>
                <w:szCs w:val="24"/>
              </w:rPr>
              <w:t>ser</w:t>
            </w:r>
            <w:proofErr w:type="spellEnd"/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="006D715A" w:rsidRPr="006D715A">
              <w:rPr>
                <w:sz w:val="24"/>
                <w:szCs w:val="24"/>
              </w:rPr>
              <w:t>uth</w:t>
            </w:r>
            <w:proofErr w:type="spellEnd"/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 w:rsidR="006D715A" w:rsidRPr="006D715A">
              <w:rPr>
                <w:sz w:val="24"/>
                <w:szCs w:val="24"/>
              </w:rPr>
              <w:t>urvey</w:t>
            </w:r>
            <w:proofErr w:type="spellEnd"/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7F0C41" w:rsidRPr="007F0C41">
              <w:rPr>
                <w:sz w:val="24"/>
                <w:szCs w:val="24"/>
              </w:rPr>
              <w:t>hatAI</w:t>
            </w:r>
            <w:proofErr w:type="spellEnd"/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 w:rsidR="00221DB2" w:rsidRPr="00221DB2">
              <w:rPr>
                <w:sz w:val="24"/>
                <w:szCs w:val="24"/>
              </w:rPr>
              <w:t>chat_ai</w:t>
            </w:r>
            <w:proofErr w:type="spellEnd"/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7F0C41" w:rsidRPr="007F0C41">
              <w:rPr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001" w:type="dxa"/>
          </w:tcPr>
          <w:p w14:paraId="1E298A02" w14:textId="1CE7EF95" w:rsidR="007F0C41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5EB514B9" w:rsidR="00E6067B" w:rsidRPr="00E6067B" w:rsidRDefault="00E6067B" w:rsidP="00E6067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6067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4001" w:type="dxa"/>
          </w:tcPr>
          <w:p w14:paraId="216FD6E1" w14:textId="5C133CDD" w:rsidR="00E6067B" w:rsidRPr="00E6067B" w:rsidRDefault="00E6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B5AB5" w:rsidRPr="006B5AB5">
              <w:rPr>
                <w:sz w:val="24"/>
                <w:szCs w:val="24"/>
              </w:rPr>
              <w:t>istory</w:t>
            </w:r>
            <w:proofErr w:type="spellEnd"/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history</w:t>
            </w:r>
            <w:proofErr w:type="spellEnd"/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="006B0282" w:rsidRPr="006B0282">
              <w:rPr>
                <w:sz w:val="24"/>
                <w:szCs w:val="24"/>
              </w:rPr>
              <w:t>ookingsForManager</w:t>
            </w:r>
            <w:proofErr w:type="spellEnd"/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C168E9">
              <w:rPr>
                <w:sz w:val="24"/>
                <w:szCs w:val="24"/>
              </w:rPr>
              <w:t>bookings</w:t>
            </w:r>
            <w:proofErr w:type="spellEnd"/>
            <w:proofErr w:type="gramEnd"/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715A88" w:rsidRPr="00715A88">
              <w:rPr>
                <w:sz w:val="24"/>
                <w:szCs w:val="24"/>
              </w:rPr>
              <w:t>otelsForEditor</w:t>
            </w:r>
            <w:proofErr w:type="spellEnd"/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</w:t>
            </w:r>
            <w:proofErr w:type="spellStart"/>
            <w:r w:rsidRPr="00100872">
              <w:rPr>
                <w:sz w:val="24"/>
                <w:szCs w:val="24"/>
              </w:rPr>
              <w:t>hotels_for_editor</w:t>
            </w:r>
            <w:proofErr w:type="spellEnd"/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AA6AF8">
        <w:tc>
          <w:tcPr>
            <w:tcW w:w="2547" w:type="dxa"/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B01CD8" w:rsidRPr="00B01CD8">
              <w:rPr>
                <w:sz w:val="24"/>
                <w:szCs w:val="24"/>
              </w:rPr>
              <w:t>otels</w:t>
            </w:r>
            <w:proofErr w:type="spellEnd"/>
          </w:p>
        </w:tc>
        <w:tc>
          <w:tcPr>
            <w:tcW w:w="2796" w:type="dxa"/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s</w:t>
            </w:r>
            <w:proofErr w:type="spellEnd"/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DF1F47D" w14:textId="3C9B9833" w:rsidR="00B01CD8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AA6AF8">
        <w:tc>
          <w:tcPr>
            <w:tcW w:w="2547" w:type="dxa"/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D34CC9" w:rsidRPr="00D34CC9">
              <w:rPr>
                <w:sz w:val="24"/>
                <w:szCs w:val="24"/>
              </w:rPr>
              <w:t>otel</w:t>
            </w:r>
            <w:proofErr w:type="spellEnd"/>
          </w:p>
        </w:tc>
        <w:tc>
          <w:tcPr>
            <w:tcW w:w="2796" w:type="dxa"/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</w:t>
            </w:r>
            <w:proofErr w:type="spellEnd"/>
            <w:r w:rsidRPr="00EC3E9D">
              <w:rPr>
                <w:sz w:val="24"/>
                <w:szCs w:val="24"/>
              </w:rPr>
              <w:t>/:</w:t>
            </w:r>
            <w:proofErr w:type="spellStart"/>
            <w:r w:rsidRPr="00EC3E9D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083592" w14:textId="3C53302D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  <w:tr w:rsidR="00D34CC9" w:rsidRPr="00E6067B" w14:paraId="6BB20AE4" w14:textId="77777777" w:rsidTr="00AA6AF8">
        <w:tc>
          <w:tcPr>
            <w:tcW w:w="2547" w:type="dxa"/>
          </w:tcPr>
          <w:p w14:paraId="3DDE875C" w14:textId="66FABEC9" w:rsidR="00D34CC9" w:rsidRPr="00D34CC9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D34CC9" w:rsidRPr="00D34CC9">
              <w:rPr>
                <w:sz w:val="24"/>
                <w:szCs w:val="24"/>
              </w:rPr>
              <w:t>epartmentDepartures</w:t>
            </w:r>
            <w:proofErr w:type="spellEnd"/>
          </w:p>
        </w:tc>
        <w:tc>
          <w:tcPr>
            <w:tcW w:w="2796" w:type="dxa"/>
          </w:tcPr>
          <w:p w14:paraId="779BFD78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department_departures</w:t>
            </w:r>
            <w:proofErr w:type="spellEnd"/>
          </w:p>
          <w:p w14:paraId="1CFB9EE7" w14:textId="77777777" w:rsidR="00D34CC9" w:rsidRPr="006B5AB5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C0BCC85" w14:textId="2212A341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9916C3" w:rsidRPr="00E6067B" w14:paraId="0AC4509F" w14:textId="77777777" w:rsidTr="00AA6AF8">
        <w:tc>
          <w:tcPr>
            <w:tcW w:w="2547" w:type="dxa"/>
          </w:tcPr>
          <w:p w14:paraId="35040312" w14:textId="1B7BED83" w:rsidR="009916C3" w:rsidRPr="00D34CC9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 w:rsidR="009916C3" w:rsidRPr="009916C3">
              <w:rPr>
                <w:sz w:val="24"/>
                <w:szCs w:val="24"/>
              </w:rPr>
              <w:t>eographicObjects</w:t>
            </w:r>
            <w:proofErr w:type="spellEnd"/>
          </w:p>
        </w:tc>
        <w:tc>
          <w:tcPr>
            <w:tcW w:w="2796" w:type="dxa"/>
          </w:tcPr>
          <w:p w14:paraId="111BD6AE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geographic_objects</w:t>
            </w:r>
            <w:proofErr w:type="spellEnd"/>
          </w:p>
          <w:p w14:paraId="75F69E48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1231AB5" w14:textId="3BC0ADCC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9916C3" w:rsidRPr="00E6067B" w14:paraId="2FAC9FE6" w14:textId="77777777" w:rsidTr="00AA6AF8">
        <w:tc>
          <w:tcPr>
            <w:tcW w:w="2547" w:type="dxa"/>
          </w:tcPr>
          <w:p w14:paraId="621BE597" w14:textId="283F2D83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</w:t>
            </w:r>
            <w:proofErr w:type="spellEnd"/>
          </w:p>
          <w:p w14:paraId="68CCB1FC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7756F64F" w14:textId="77777777" w:rsidR="00FC1E68" w:rsidRPr="00FC1E68" w:rsidRDefault="00FC1E68" w:rsidP="00FC1E68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</w:t>
            </w:r>
            <w:proofErr w:type="spellStart"/>
            <w:r w:rsidRPr="00FC1E68">
              <w:rPr>
                <w:sz w:val="24"/>
                <w:szCs w:val="24"/>
              </w:rPr>
              <w:t>payment</w:t>
            </w:r>
            <w:proofErr w:type="spellEnd"/>
          </w:p>
          <w:p w14:paraId="0FD5001E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9724421" w14:textId="5CD3782D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9916C3" w:rsidRPr="00E6067B" w14:paraId="647EBBB1" w14:textId="77777777" w:rsidTr="00AA6AF8">
        <w:tc>
          <w:tcPr>
            <w:tcW w:w="2547" w:type="dxa"/>
          </w:tcPr>
          <w:p w14:paraId="58007E36" w14:textId="176CE3BE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Booking</w:t>
            </w:r>
            <w:proofErr w:type="spellEnd"/>
          </w:p>
          <w:p w14:paraId="19C4D838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2FA7A939" w14:textId="5C60DBA7" w:rsidR="009916C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payment_booking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4E13B11E" w14:textId="1F313D01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2D0623" w:rsidRPr="00E6067B" w14:paraId="03601263" w14:textId="77777777" w:rsidTr="00AA6AF8">
        <w:tc>
          <w:tcPr>
            <w:tcW w:w="2547" w:type="dxa"/>
          </w:tcPr>
          <w:p w14:paraId="4EB88CDD" w14:textId="3ADA755D" w:rsidR="002D0623" w:rsidRPr="009916C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ampany</w:t>
            </w:r>
            <w:proofErr w:type="spellEnd"/>
          </w:p>
        </w:tc>
        <w:tc>
          <w:tcPr>
            <w:tcW w:w="2796" w:type="dxa"/>
          </w:tcPr>
          <w:p w14:paraId="1900E450" w14:textId="7082937B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ampany</w:t>
            </w:r>
            <w:proofErr w:type="spellEnd"/>
          </w:p>
        </w:tc>
        <w:tc>
          <w:tcPr>
            <w:tcW w:w="4001" w:type="dxa"/>
          </w:tcPr>
          <w:p w14:paraId="5243855D" w14:textId="788F37B0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2D0623" w:rsidRPr="00E6067B" w14:paraId="0449EEEB" w14:textId="77777777" w:rsidTr="00AA6AF8">
        <w:tc>
          <w:tcPr>
            <w:tcW w:w="2547" w:type="dxa"/>
          </w:tcPr>
          <w:p w14:paraId="7E137381" w14:textId="33A5CFF1" w:rsidR="002D0623" w:rsidRPr="002D062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ountries</w:t>
            </w:r>
            <w:proofErr w:type="spellEnd"/>
          </w:p>
        </w:tc>
        <w:tc>
          <w:tcPr>
            <w:tcW w:w="2796" w:type="dxa"/>
          </w:tcPr>
          <w:p w14:paraId="4B430A75" w14:textId="206C298C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4001" w:type="dxa"/>
          </w:tcPr>
          <w:p w14:paraId="65F5083D" w14:textId="7BBFD1A3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1E458F" w:rsidRPr="00E6067B" w14:paraId="6A80FBCB" w14:textId="77777777" w:rsidTr="00AA6AF8">
        <w:tc>
          <w:tcPr>
            <w:tcW w:w="2547" w:type="dxa"/>
          </w:tcPr>
          <w:p w14:paraId="1D142892" w14:textId="24D1FB32" w:rsidR="001E458F" w:rsidRPr="002D0623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ountry</w:t>
            </w:r>
            <w:proofErr w:type="spellEnd"/>
          </w:p>
        </w:tc>
        <w:tc>
          <w:tcPr>
            <w:tcW w:w="2796" w:type="dxa"/>
          </w:tcPr>
          <w:p w14:paraId="0C8EF03B" w14:textId="77777777" w:rsidR="004A1902" w:rsidRPr="004A1902" w:rsidRDefault="004A1902" w:rsidP="004A1902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  <w:p w14:paraId="29651A45" w14:textId="77777777" w:rsidR="001E458F" w:rsidRPr="006B5AB5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6AD8982" w14:textId="17EC46DC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1E458F" w:rsidRPr="00E6067B" w14:paraId="0F7D8763" w14:textId="77777777" w:rsidTr="00AA6AF8">
        <w:tc>
          <w:tcPr>
            <w:tcW w:w="2547" w:type="dxa"/>
          </w:tcPr>
          <w:p w14:paraId="00CC8B0A" w14:textId="29EA8BD5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ity</w:t>
            </w:r>
            <w:proofErr w:type="spellEnd"/>
          </w:p>
        </w:tc>
        <w:tc>
          <w:tcPr>
            <w:tcW w:w="2796" w:type="dxa"/>
          </w:tcPr>
          <w:p w14:paraId="41FEB003" w14:textId="146922E3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it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62B33177" w14:textId="3E272160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1E458F" w:rsidRPr="00E6067B" w14:paraId="1305D9EE" w14:textId="77777777" w:rsidTr="00AA6AF8">
        <w:tc>
          <w:tcPr>
            <w:tcW w:w="2547" w:type="dxa"/>
          </w:tcPr>
          <w:p w14:paraId="53CF63CE" w14:textId="51C7E74B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1E458F" w:rsidRPr="001E458F">
              <w:rPr>
                <w:sz w:val="24"/>
                <w:szCs w:val="24"/>
              </w:rPr>
              <w:t>rror</w:t>
            </w:r>
            <w:proofErr w:type="spellEnd"/>
          </w:p>
        </w:tc>
        <w:tc>
          <w:tcPr>
            <w:tcW w:w="2796" w:type="dxa"/>
          </w:tcPr>
          <w:p w14:paraId="5634B452" w14:textId="775E83EC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error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F68980" w14:textId="4DCC46BB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1C9947E5" w:rsidR="001C5DF9" w:rsidRDefault="001C5DF9" w:rsidP="00FB1244">
      <w:pPr>
        <w:pStyle w:val="af8"/>
      </w:pPr>
      <w:r w:rsidRPr="001C5DF9">
        <w:lastRenderedPageBreak/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userCard</w:t>
            </w:r>
            <w:proofErr w:type="spellEnd"/>
          </w:p>
        </w:tc>
        <w:tc>
          <w:tcPr>
            <w:tcW w:w="6095" w:type="dxa"/>
          </w:tcPr>
          <w:p w14:paraId="0EAAF838" w14:textId="2F2402BB" w:rsidR="00C77822" w:rsidRPr="003B6843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filterButton</w:t>
            </w:r>
            <w:proofErr w:type="spellEnd"/>
          </w:p>
        </w:tc>
        <w:tc>
          <w:tcPr>
            <w:tcW w:w="6095" w:type="dxa"/>
          </w:tcPr>
          <w:p w14:paraId="6574E6ED" w14:textId="0228595A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</w:t>
            </w:r>
            <w:proofErr w:type="spellEnd"/>
          </w:p>
        </w:tc>
        <w:tc>
          <w:tcPr>
            <w:tcW w:w="6095" w:type="dxa"/>
          </w:tcPr>
          <w:p w14:paraId="153081D7" w14:textId="3475AC44" w:rsidR="00C77822" w:rsidRPr="004D5034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ForManager</w:t>
            </w:r>
            <w:proofErr w:type="spellEnd"/>
          </w:p>
        </w:tc>
        <w:tc>
          <w:tcPr>
            <w:tcW w:w="6095" w:type="dxa"/>
          </w:tcPr>
          <w:p w14:paraId="0048BC9A" w14:textId="7CA14C0A" w:rsidR="00C77822" w:rsidRPr="00EF68B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</w:t>
            </w:r>
            <w:proofErr w:type="spellEnd"/>
          </w:p>
        </w:tc>
        <w:tc>
          <w:tcPr>
            <w:tcW w:w="6095" w:type="dxa"/>
          </w:tcPr>
          <w:p w14:paraId="1B558382" w14:textId="6A0499E6" w:rsidR="00C77822" w:rsidRPr="006D715A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sNav</w:t>
            </w:r>
            <w:proofErr w:type="spellEnd"/>
          </w:p>
        </w:tc>
        <w:tc>
          <w:tcPr>
            <w:tcW w:w="6095" w:type="dxa"/>
          </w:tcPr>
          <w:p w14:paraId="15BCC106" w14:textId="532D3A72" w:rsidR="00C77822" w:rsidRPr="003B6843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eviewCard</w:t>
            </w:r>
            <w:proofErr w:type="spellEnd"/>
          </w:p>
        </w:tc>
        <w:tc>
          <w:tcPr>
            <w:tcW w:w="6095" w:type="dxa"/>
          </w:tcPr>
          <w:p w14:paraId="52749D11" w14:textId="2D3DE783" w:rsidR="00C77822" w:rsidRDefault="005764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Editor</w:t>
            </w:r>
            <w:proofErr w:type="spellEnd"/>
          </w:p>
        </w:tc>
        <w:tc>
          <w:tcPr>
            <w:tcW w:w="6095" w:type="dxa"/>
          </w:tcPr>
          <w:p w14:paraId="7D1A5FD9" w14:textId="1F132F0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sMenu</w:t>
            </w:r>
            <w:proofErr w:type="spellEnd"/>
          </w:p>
        </w:tc>
        <w:tc>
          <w:tcPr>
            <w:tcW w:w="6095" w:type="dxa"/>
          </w:tcPr>
          <w:p w14:paraId="4CE5AF3E" w14:textId="12832149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imagesAndMap</w:t>
            </w:r>
            <w:proofErr w:type="spellEnd"/>
          </w:p>
        </w:tc>
        <w:tc>
          <w:tcPr>
            <w:tcW w:w="6095" w:type="dxa"/>
          </w:tcPr>
          <w:p w14:paraId="1CF4F1E5" w14:textId="45A9DC10" w:rsidR="00C77822" w:rsidRPr="00E6067B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sentBookingForm</w:t>
            </w:r>
            <w:proofErr w:type="spellEnd"/>
          </w:p>
        </w:tc>
        <w:tc>
          <w:tcPr>
            <w:tcW w:w="6095" w:type="dxa"/>
          </w:tcPr>
          <w:p w14:paraId="29170054" w14:textId="7E4E4B1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biom</w:t>
            </w:r>
            <w:proofErr w:type="spellEnd"/>
          </w:p>
        </w:tc>
        <w:tc>
          <w:tcPr>
            <w:tcW w:w="6095" w:type="dxa"/>
          </w:tcPr>
          <w:p w14:paraId="5F95A0FF" w14:textId="04B84F40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C77822">
        <w:tc>
          <w:tcPr>
            <w:tcW w:w="3256" w:type="dxa"/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</w:tcPr>
          <w:p w14:paraId="34A2D5C3" w14:textId="03DB0431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C77822">
        <w:tc>
          <w:tcPr>
            <w:tcW w:w="3256" w:type="dxa"/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levelOfDevolpment</w:t>
            </w:r>
            <w:proofErr w:type="spellEnd"/>
          </w:p>
        </w:tc>
        <w:tc>
          <w:tcPr>
            <w:tcW w:w="6095" w:type="dxa"/>
          </w:tcPr>
          <w:p w14:paraId="6242E6A4" w14:textId="170CD18E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  <w:tr w:rsidR="00C77822" w:rsidRPr="00E6067B" w14:paraId="5C4E12D9" w14:textId="77777777" w:rsidTr="00C77822">
        <w:tc>
          <w:tcPr>
            <w:tcW w:w="3256" w:type="dxa"/>
          </w:tcPr>
          <w:p w14:paraId="2E347BA2" w14:textId="79655CBE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season</w:t>
            </w:r>
            <w:proofErr w:type="spellEnd"/>
          </w:p>
        </w:tc>
        <w:tc>
          <w:tcPr>
            <w:tcW w:w="6095" w:type="dxa"/>
          </w:tcPr>
          <w:p w14:paraId="61AA460C" w14:textId="351D2100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C77822" w:rsidRPr="00E6067B" w14:paraId="3EF367FB" w14:textId="77777777" w:rsidTr="00C77822">
        <w:tc>
          <w:tcPr>
            <w:tcW w:w="3256" w:type="dxa"/>
          </w:tcPr>
          <w:p w14:paraId="3A35FC87" w14:textId="3D76F7E2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56C42CB1" w14:textId="6EBB3EEF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C77822" w:rsidRPr="00E6067B" w14:paraId="6E83B418" w14:textId="77777777" w:rsidTr="00C77822">
        <w:tc>
          <w:tcPr>
            <w:tcW w:w="3256" w:type="dxa"/>
          </w:tcPr>
          <w:p w14:paraId="703FD3DD" w14:textId="6DB8DE4A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4FEDBD4B" w14:textId="151A6BC8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C77822" w:rsidRPr="00E6067B" w14:paraId="5A07C0BF" w14:textId="77777777" w:rsidTr="00C77822">
        <w:tc>
          <w:tcPr>
            <w:tcW w:w="3256" w:type="dxa"/>
          </w:tcPr>
          <w:p w14:paraId="327E6DCB" w14:textId="2E824E07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hotelCardForEditor</w:t>
            </w:r>
            <w:proofErr w:type="spellEnd"/>
          </w:p>
        </w:tc>
        <w:tc>
          <w:tcPr>
            <w:tcW w:w="6095" w:type="dxa"/>
          </w:tcPr>
          <w:p w14:paraId="31F33367" w14:textId="51F83D74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77822" w:rsidRPr="00E6067B" w14:paraId="42B77CF1" w14:textId="77777777" w:rsidTr="00C77822">
        <w:tc>
          <w:tcPr>
            <w:tcW w:w="3256" w:type="dxa"/>
          </w:tcPr>
          <w:p w14:paraId="767A406A" w14:textId="182DEE20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Card</w:t>
            </w:r>
            <w:proofErr w:type="spellEnd"/>
          </w:p>
        </w:tc>
        <w:tc>
          <w:tcPr>
            <w:tcW w:w="6095" w:type="dxa"/>
          </w:tcPr>
          <w:p w14:paraId="46B90311" w14:textId="5745E5CA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C77822" w:rsidRPr="00E6067B" w14:paraId="674D2398" w14:textId="77777777" w:rsidTr="00C77822">
        <w:tc>
          <w:tcPr>
            <w:tcW w:w="3256" w:type="dxa"/>
          </w:tcPr>
          <w:p w14:paraId="1440F442" w14:textId="566D724E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Editor</w:t>
            </w:r>
            <w:proofErr w:type="spellEnd"/>
          </w:p>
        </w:tc>
        <w:tc>
          <w:tcPr>
            <w:tcW w:w="6095" w:type="dxa"/>
          </w:tcPr>
          <w:p w14:paraId="346D7C7A" w14:textId="02555E5B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C77822" w:rsidRPr="00E6067B" w14:paraId="1643D307" w14:textId="77777777" w:rsidTr="00C77822">
        <w:tc>
          <w:tcPr>
            <w:tcW w:w="3256" w:type="dxa"/>
          </w:tcPr>
          <w:p w14:paraId="155B5ECE" w14:textId="4B75A508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ityEditor</w:t>
            </w:r>
            <w:proofErr w:type="spellEnd"/>
          </w:p>
        </w:tc>
        <w:tc>
          <w:tcPr>
            <w:tcW w:w="6095" w:type="dxa"/>
          </w:tcPr>
          <w:p w14:paraId="0EF2DE38" w14:textId="39A2F76E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C77822" w:rsidRPr="00E6067B" w14:paraId="360FDAA5" w14:textId="77777777" w:rsidTr="00C77822">
        <w:tc>
          <w:tcPr>
            <w:tcW w:w="3256" w:type="dxa"/>
          </w:tcPr>
          <w:p w14:paraId="43036E5D" w14:textId="294DB588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ountryCard</w:t>
            </w:r>
            <w:proofErr w:type="spellEnd"/>
          </w:p>
        </w:tc>
        <w:tc>
          <w:tcPr>
            <w:tcW w:w="6095" w:type="dxa"/>
          </w:tcPr>
          <w:p w14:paraId="233EAA16" w14:textId="310AD384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C77822" w:rsidRPr="00E6067B" w14:paraId="782335A5" w14:textId="77777777" w:rsidTr="00C77822">
        <w:tc>
          <w:tcPr>
            <w:tcW w:w="3256" w:type="dxa"/>
          </w:tcPr>
          <w:p w14:paraId="1943BED1" w14:textId="18A8B022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yEditor</w:t>
            </w:r>
            <w:proofErr w:type="spellEnd"/>
          </w:p>
        </w:tc>
        <w:tc>
          <w:tcPr>
            <w:tcW w:w="6095" w:type="dxa"/>
          </w:tcPr>
          <w:p w14:paraId="1DB30713" w14:textId="4522B6AD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C77822" w:rsidRPr="00E6067B" w14:paraId="086F2D3C" w14:textId="77777777" w:rsidTr="00C77822">
        <w:tc>
          <w:tcPr>
            <w:tcW w:w="3256" w:type="dxa"/>
          </w:tcPr>
          <w:p w14:paraId="50AA782E" w14:textId="14079C1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Card</w:t>
            </w:r>
            <w:proofErr w:type="spellEnd"/>
          </w:p>
        </w:tc>
        <w:tc>
          <w:tcPr>
            <w:tcW w:w="6095" w:type="dxa"/>
          </w:tcPr>
          <w:p w14:paraId="1671023A" w14:textId="611630B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C77822" w:rsidRPr="00E6067B" w14:paraId="6FAF61BC" w14:textId="77777777" w:rsidTr="00C77822">
        <w:tc>
          <w:tcPr>
            <w:tcW w:w="3256" w:type="dxa"/>
          </w:tcPr>
          <w:p w14:paraId="7F7B5ECF" w14:textId="61C7DBD6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igHeader</w:t>
            </w:r>
            <w:proofErr w:type="spellEnd"/>
          </w:p>
        </w:tc>
        <w:tc>
          <w:tcPr>
            <w:tcW w:w="6095" w:type="dxa"/>
          </w:tcPr>
          <w:p w14:paraId="5079E768" w14:textId="1D82713A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C77822" w:rsidRPr="00E6067B" w14:paraId="3A67506F" w14:textId="77777777" w:rsidTr="00C77822">
        <w:tc>
          <w:tcPr>
            <w:tcW w:w="3256" w:type="dxa"/>
          </w:tcPr>
          <w:p w14:paraId="0A011C0E" w14:textId="28ABBB4D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095" w:type="dxa"/>
          </w:tcPr>
          <w:p w14:paraId="31418A67" w14:textId="42BDA003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C77822" w:rsidRPr="00E6067B" w14:paraId="073F76B6" w14:textId="77777777" w:rsidTr="00C77822">
        <w:tc>
          <w:tcPr>
            <w:tcW w:w="3256" w:type="dxa"/>
          </w:tcPr>
          <w:p w14:paraId="49998559" w14:textId="6FA7319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lickableMap</w:t>
            </w:r>
            <w:proofErr w:type="spellEnd"/>
          </w:p>
        </w:tc>
        <w:tc>
          <w:tcPr>
            <w:tcW w:w="6095" w:type="dxa"/>
          </w:tcPr>
          <w:p w14:paraId="3442F1B5" w14:textId="2D6B548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C77822" w:rsidRPr="00E6067B" w14:paraId="0D380C07" w14:textId="77777777" w:rsidTr="00C77822">
        <w:tc>
          <w:tcPr>
            <w:tcW w:w="3256" w:type="dxa"/>
          </w:tcPr>
          <w:p w14:paraId="75FD35EF" w14:textId="3798E0AE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095" w:type="dxa"/>
          </w:tcPr>
          <w:p w14:paraId="5A7D1FC1" w14:textId="3C5C038E" w:rsidR="00C77822" w:rsidRDefault="009B6624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C77822" w:rsidRPr="00E6067B" w14:paraId="03D8AB8A" w14:textId="77777777" w:rsidTr="00C77822">
        <w:tc>
          <w:tcPr>
            <w:tcW w:w="3256" w:type="dxa"/>
          </w:tcPr>
          <w:p w14:paraId="4DD1C724" w14:textId="3E0BD518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globalAlert</w:t>
            </w:r>
            <w:proofErr w:type="spellEnd"/>
          </w:p>
        </w:tc>
        <w:tc>
          <w:tcPr>
            <w:tcW w:w="6095" w:type="dxa"/>
          </w:tcPr>
          <w:p w14:paraId="16C7A384" w14:textId="7473B5D7" w:rsidR="00C77822" w:rsidRPr="00C621B3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C77822" w:rsidRPr="00E6067B" w14:paraId="1EBEE764" w14:textId="77777777" w:rsidTr="007340BA">
        <w:tc>
          <w:tcPr>
            <w:tcW w:w="3256" w:type="dxa"/>
            <w:tcBorders>
              <w:bottom w:val="single" w:sz="4" w:space="0" w:color="auto"/>
            </w:tcBorders>
          </w:tcPr>
          <w:p w14:paraId="65249D80" w14:textId="17F17C85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11B48A6" w14:textId="7D0B7922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C77822" w:rsidRPr="00E6067B" w14:paraId="4593A78E" w14:textId="77777777" w:rsidTr="007340BA">
        <w:tc>
          <w:tcPr>
            <w:tcW w:w="3256" w:type="dxa"/>
            <w:tcBorders>
              <w:bottom w:val="nil"/>
            </w:tcBorders>
          </w:tcPr>
          <w:p w14:paraId="6C63EC4F" w14:textId="2FB8649B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Filters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14:paraId="169DFA2F" w14:textId="4290C286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</w:tbl>
    <w:p w14:paraId="5C6A2221" w14:textId="769D8C17" w:rsidR="0085067B" w:rsidRP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5067B" w14:paraId="507BCF15" w14:textId="77777777" w:rsidTr="00D33001">
        <w:tc>
          <w:tcPr>
            <w:tcW w:w="3256" w:type="dxa"/>
          </w:tcPr>
          <w:p w14:paraId="7CB2C91A" w14:textId="77777777" w:rsidR="0085067B" w:rsidRPr="00C77822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1D9ED91" w14:textId="77777777" w:rsidR="0085067B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NavMenu</w:t>
            </w:r>
            <w:proofErr w:type="spellEnd"/>
          </w:p>
        </w:tc>
        <w:tc>
          <w:tcPr>
            <w:tcW w:w="6095" w:type="dxa"/>
          </w:tcPr>
          <w:p w14:paraId="5AC26C67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odalImageGallery</w:t>
            </w:r>
            <w:proofErr w:type="spellEnd"/>
          </w:p>
        </w:tc>
        <w:tc>
          <w:tcPr>
            <w:tcW w:w="6095" w:type="dxa"/>
          </w:tcPr>
          <w:p w14:paraId="609675A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095" w:type="dxa"/>
          </w:tcPr>
          <w:p w14:paraId="22C016C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6095" w:type="dxa"/>
          </w:tcPr>
          <w:p w14:paraId="7D1D1A91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Card</w:t>
            </w:r>
            <w:proofErr w:type="spellEnd"/>
          </w:p>
        </w:tc>
        <w:tc>
          <w:tcPr>
            <w:tcW w:w="6095" w:type="dxa"/>
          </w:tcPr>
          <w:p w14:paraId="63E6A42D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Editor</w:t>
            </w:r>
            <w:proofErr w:type="spellEnd"/>
          </w:p>
        </w:tc>
        <w:tc>
          <w:tcPr>
            <w:tcW w:w="6095" w:type="dxa"/>
          </w:tcPr>
          <w:p w14:paraId="77C945B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6095" w:type="dxa"/>
          </w:tcPr>
          <w:p w14:paraId="2FB98EEC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</w:t>
            </w:r>
            <w:proofErr w:type="spellEnd"/>
          </w:p>
        </w:tc>
        <w:tc>
          <w:tcPr>
            <w:tcW w:w="6095" w:type="dxa"/>
          </w:tcPr>
          <w:p w14:paraId="528F8246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ForManager</w:t>
            </w:r>
            <w:proofErr w:type="spellEnd"/>
          </w:p>
        </w:tc>
        <w:tc>
          <w:tcPr>
            <w:tcW w:w="6095" w:type="dxa"/>
          </w:tcPr>
          <w:p w14:paraId="06B7257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sFilters</w:t>
            </w:r>
            <w:proofErr w:type="spellEnd"/>
          </w:p>
        </w:tc>
        <w:tc>
          <w:tcPr>
            <w:tcW w:w="6095" w:type="dxa"/>
          </w:tcPr>
          <w:p w14:paraId="27E831D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authLogo</w:t>
            </w:r>
            <w:proofErr w:type="spellEnd"/>
          </w:p>
        </w:tc>
        <w:tc>
          <w:tcPr>
            <w:tcW w:w="6095" w:type="dxa"/>
          </w:tcPr>
          <w:p w14:paraId="374D482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loginForm</w:t>
            </w:r>
            <w:proofErr w:type="spellEnd"/>
          </w:p>
        </w:tc>
        <w:tc>
          <w:tcPr>
            <w:tcW w:w="6095" w:type="dxa"/>
          </w:tcPr>
          <w:p w14:paraId="11354850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sterForm</w:t>
            </w:r>
            <w:proofErr w:type="spellEnd"/>
          </w:p>
        </w:tc>
        <w:tc>
          <w:tcPr>
            <w:tcW w:w="6095" w:type="dxa"/>
          </w:tcPr>
          <w:p w14:paraId="50698F1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CE6D87">
      <w:pPr>
        <w:pStyle w:val="af8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2" w:name="_Toc199715738"/>
      <w:bookmarkStart w:id="43" w:name="_Toc200066645"/>
      <w:r>
        <w:t>Используемые библиотеки</w:t>
      </w:r>
      <w:bookmarkEnd w:id="42"/>
      <w:bookmarkEnd w:id="43"/>
    </w:p>
    <w:p w14:paraId="6C9585AF" w14:textId="6C190FD0" w:rsidR="00F51B44" w:rsidRDefault="00F51B44" w:rsidP="00F51B44">
      <w:pPr>
        <w:pStyle w:val="af8"/>
      </w:pPr>
      <w:r w:rsidRPr="00965560">
        <w:t>Описание библиотек</w:t>
      </w:r>
      <w:r w:rsidR="003822BE">
        <w:t>, используемых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</w:p>
    <w:p w14:paraId="3F368D66" w14:textId="77777777" w:rsidR="00F51B44" w:rsidRPr="00B818A2" w:rsidRDefault="00F51B44" w:rsidP="00F51B44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46"/>
        <w:gridCol w:w="6098"/>
      </w:tblGrid>
      <w:tr w:rsidR="00F51B44" w:rsidRPr="00002A6F" w14:paraId="34AA345E" w14:textId="77777777" w:rsidTr="0064203E">
        <w:tc>
          <w:tcPr>
            <w:tcW w:w="3246" w:type="dxa"/>
          </w:tcPr>
          <w:p w14:paraId="2ADB6197" w14:textId="77777777" w:rsidR="00F51B44" w:rsidRPr="003B6843" w:rsidRDefault="00F51B44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6098" w:type="dxa"/>
          </w:tcPr>
          <w:p w14:paraId="3D3BA809" w14:textId="77777777" w:rsidR="00F51B44" w:rsidRPr="003B6843" w:rsidRDefault="00F51B44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51B44" w:rsidRPr="00A812EA" w14:paraId="3AEE10E6" w14:textId="77777777" w:rsidTr="0064203E">
        <w:tc>
          <w:tcPr>
            <w:tcW w:w="3246" w:type="dxa"/>
          </w:tcPr>
          <w:p w14:paraId="00A7BE7D" w14:textId="2D529866" w:rsidR="00F51B44" w:rsidRPr="003B6843" w:rsidRDefault="00F51B44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</w:t>
            </w:r>
            <w:proofErr w:type="spellStart"/>
            <w:r w:rsidRPr="003B6843">
              <w:rPr>
                <w:sz w:val="24"/>
                <w:szCs w:val="24"/>
                <w:lang w:val="en-US"/>
              </w:rPr>
              <w:t>dom</w:t>
            </w:r>
            <w:proofErr w:type="spellEnd"/>
            <w:r w:rsidR="007452E8">
              <w:rPr>
                <w:sz w:val="24"/>
                <w:szCs w:val="24"/>
                <w:lang w:val="en-US"/>
              </w:rPr>
              <w:t xml:space="preserve"> [21]</w:t>
            </w:r>
          </w:p>
        </w:tc>
        <w:tc>
          <w:tcPr>
            <w:tcW w:w="6098" w:type="dxa"/>
          </w:tcPr>
          <w:p w14:paraId="3E4367B3" w14:textId="7DF0102E" w:rsidR="00F51B44" w:rsidRPr="003B6843" w:rsidRDefault="00F51B44" w:rsidP="0064203E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 xml:space="preserve">Библиотека для маршрутизации в </w:t>
            </w:r>
            <w:proofErr w:type="spellStart"/>
            <w:r w:rsidRPr="00F51B44">
              <w:rPr>
                <w:sz w:val="24"/>
                <w:szCs w:val="24"/>
              </w:rPr>
              <w:t>React</w:t>
            </w:r>
            <w:proofErr w:type="spellEnd"/>
            <w:r w:rsidRPr="00F51B44">
              <w:rPr>
                <w:sz w:val="24"/>
                <w:szCs w:val="24"/>
              </w:rPr>
              <w:t>-приложениях.</w:t>
            </w:r>
          </w:p>
        </w:tc>
      </w:tr>
      <w:tr w:rsidR="00F51B44" w:rsidRPr="00190E02" w14:paraId="48CF495A" w14:textId="77777777" w:rsidTr="0064203E">
        <w:tc>
          <w:tcPr>
            <w:tcW w:w="3246" w:type="dxa"/>
          </w:tcPr>
          <w:p w14:paraId="5A0B28CF" w14:textId="07175280" w:rsidR="00F51B44" w:rsidRPr="00D90A57" w:rsidRDefault="00F51B44" w:rsidP="0064203E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3B6843">
              <w:rPr>
                <w:sz w:val="24"/>
                <w:szCs w:val="24"/>
                <w:lang w:val="en-US"/>
              </w:rPr>
              <w:t>mui</w:t>
            </w:r>
            <w:proofErr w:type="spellEnd"/>
            <w:r w:rsidRPr="00D90A57">
              <w:rPr>
                <w:sz w:val="24"/>
                <w:szCs w:val="24"/>
              </w:rPr>
              <w:t xml:space="preserve"> </w:t>
            </w:r>
            <w:r w:rsidR="007452E8">
              <w:rPr>
                <w:sz w:val="24"/>
                <w:szCs w:val="24"/>
                <w:lang w:val="en-US"/>
              </w:rPr>
              <w:t>[22]</w:t>
            </w:r>
          </w:p>
        </w:tc>
        <w:tc>
          <w:tcPr>
            <w:tcW w:w="6098" w:type="dxa"/>
          </w:tcPr>
          <w:p w14:paraId="7929848F" w14:textId="77777777" w:rsidR="00F51B44" w:rsidRPr="003B6843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51B44" w:rsidRPr="00190E02" w14:paraId="3D61EB3F" w14:textId="77777777" w:rsidTr="0064203E">
        <w:tc>
          <w:tcPr>
            <w:tcW w:w="3246" w:type="dxa"/>
          </w:tcPr>
          <w:p w14:paraId="533DCEA5" w14:textId="1AD0EAC8" w:rsidR="00F51B44" w:rsidRPr="003B6843" w:rsidRDefault="007452E8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="00F51B44" w:rsidRPr="003B6843">
              <w:rPr>
                <w:sz w:val="24"/>
                <w:szCs w:val="24"/>
              </w:rPr>
              <w:t>xi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3]</w:t>
            </w:r>
          </w:p>
        </w:tc>
        <w:tc>
          <w:tcPr>
            <w:tcW w:w="6098" w:type="dxa"/>
          </w:tcPr>
          <w:p w14:paraId="052D7EB0" w14:textId="44CF4DC4" w:rsidR="00F51B44" w:rsidRPr="003B6843" w:rsidRDefault="00270E9E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51B44" w:rsidRPr="004D5034" w14:paraId="3641DB01" w14:textId="77777777" w:rsidTr="0064203E">
        <w:tc>
          <w:tcPr>
            <w:tcW w:w="3246" w:type="dxa"/>
          </w:tcPr>
          <w:p w14:paraId="708AAA66" w14:textId="427376FC" w:rsidR="00F51B44" w:rsidRPr="000A37BD" w:rsidRDefault="007452E8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F51B44"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4]</w:t>
            </w:r>
          </w:p>
        </w:tc>
        <w:tc>
          <w:tcPr>
            <w:tcW w:w="6098" w:type="dxa"/>
          </w:tcPr>
          <w:p w14:paraId="12B7F515" w14:textId="77777777" w:rsidR="00F51B44" w:rsidRPr="004D5034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51B44" w:rsidRPr="009012CF" w14:paraId="07B05890" w14:textId="77777777" w:rsidTr="0064203E">
        <w:tc>
          <w:tcPr>
            <w:tcW w:w="3246" w:type="dxa"/>
          </w:tcPr>
          <w:p w14:paraId="177B8DEE" w14:textId="3986E8C4" w:rsidR="00F51B44" w:rsidRPr="0028649D" w:rsidRDefault="007452E8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F51B44"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8" w:type="dxa"/>
          </w:tcPr>
          <w:p w14:paraId="7A00B1C2" w14:textId="6CF4DBED" w:rsidR="00F51B44" w:rsidRPr="00EF68BA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</w:t>
            </w:r>
            <w:r w:rsidR="00DF5C4C">
              <w:rPr>
                <w:sz w:val="24"/>
                <w:szCs w:val="24"/>
              </w:rPr>
              <w:t>системой</w:t>
            </w:r>
            <w:r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51B44" w:rsidRPr="00190E02" w14:paraId="127746BD" w14:textId="77777777" w:rsidTr="0064203E">
        <w:tc>
          <w:tcPr>
            <w:tcW w:w="3246" w:type="dxa"/>
          </w:tcPr>
          <w:p w14:paraId="1342542C" w14:textId="342325D7" w:rsidR="00F51B44" w:rsidRPr="007452E8" w:rsidRDefault="007452E8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 w:rsidR="00F51B44" w:rsidRPr="009C5518">
              <w:rPr>
                <w:sz w:val="24"/>
                <w:szCs w:val="24"/>
              </w:rPr>
              <w:t>ayj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5]</w:t>
            </w:r>
          </w:p>
        </w:tc>
        <w:tc>
          <w:tcPr>
            <w:tcW w:w="6098" w:type="dxa"/>
          </w:tcPr>
          <w:p w14:paraId="72A3D6E0" w14:textId="77777777" w:rsidR="00F51B44" w:rsidRPr="003B6843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51B44" w:rsidRPr="00190E02" w14:paraId="58C2DB74" w14:textId="77777777" w:rsidTr="0064203E">
        <w:tc>
          <w:tcPr>
            <w:tcW w:w="3246" w:type="dxa"/>
          </w:tcPr>
          <w:p w14:paraId="04E181C7" w14:textId="54ED2E9A" w:rsidR="00F51B44" w:rsidRPr="007452E8" w:rsidRDefault="00F51B44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react-leaflet</w:t>
            </w:r>
            <w:proofErr w:type="spellEnd"/>
            <w:r w:rsidR="007452E8">
              <w:rPr>
                <w:sz w:val="24"/>
                <w:szCs w:val="24"/>
                <w:lang w:val="en-US"/>
              </w:rPr>
              <w:t xml:space="preserve"> [26]</w:t>
            </w:r>
          </w:p>
        </w:tc>
        <w:tc>
          <w:tcPr>
            <w:tcW w:w="6098" w:type="dxa"/>
          </w:tcPr>
          <w:p w14:paraId="5A3C5CD9" w14:textId="77777777" w:rsidR="00F51B44" w:rsidRPr="003B6843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9CEC0B9" w14:textId="4588C08F" w:rsidR="000F2C7F" w:rsidRPr="005C4734" w:rsidRDefault="00F51B44" w:rsidP="00CE6D87">
      <w:pPr>
        <w:pStyle w:val="af8"/>
        <w:spacing w:before="280"/>
        <w:rPr>
          <w:lang w:eastAsia="ru-RU"/>
        </w:rPr>
      </w:pPr>
      <w:r>
        <w:rPr>
          <w:lang w:eastAsia="ru-RU"/>
        </w:rPr>
        <w:t xml:space="preserve">Данные библиотеки </w:t>
      </w:r>
      <w:r w:rsidR="001547B9">
        <w:rPr>
          <w:lang w:eastAsia="ru-RU"/>
        </w:rPr>
        <w:t>упрощают разработку клиентской части и предоставляют больше возможностей для реализации функционала</w:t>
      </w:r>
      <w:r w:rsidR="00CE6D87">
        <w:rPr>
          <w:lang w:eastAsia="ru-RU"/>
        </w:rPr>
        <w:t>.</w:t>
      </w:r>
      <w:r w:rsidR="005C4734" w:rsidRPr="005C4734">
        <w:rPr>
          <w:lang w:eastAsia="ru-RU"/>
        </w:rPr>
        <w:t xml:space="preserve"> </w:t>
      </w:r>
    </w:p>
    <w:p w14:paraId="1BF24905" w14:textId="77777777" w:rsidR="000F2C7F" w:rsidRDefault="00F51B44" w:rsidP="000F2C7F">
      <w:pPr>
        <w:pStyle w:val="2"/>
        <w:spacing w:after="120"/>
      </w:pPr>
      <w:r>
        <w:br w:type="page"/>
      </w:r>
      <w:bookmarkStart w:id="44" w:name="_Toc199715741"/>
      <w:bookmarkStart w:id="45" w:name="_Toc200066646"/>
      <w:r w:rsidR="000F2C7F">
        <w:lastRenderedPageBreak/>
        <w:t>Реализация функций</w:t>
      </w:r>
      <w:bookmarkEnd w:id="44"/>
      <w:bookmarkEnd w:id="45"/>
    </w:p>
    <w:p w14:paraId="355B505C" w14:textId="77777777" w:rsidR="000F2C7F" w:rsidRDefault="000F2C7F" w:rsidP="000F2C7F">
      <w:pPr>
        <w:pStyle w:val="30"/>
        <w:spacing w:before="120"/>
      </w:pPr>
      <w:bookmarkStart w:id="46" w:name="_Toc199715742"/>
      <w:bookmarkStart w:id="47" w:name="_Toc200066647"/>
      <w:r>
        <w:t>Регистрация</w:t>
      </w:r>
      <w:bookmarkEnd w:id="46"/>
      <w:bookmarkEnd w:id="47"/>
    </w:p>
    <w:p w14:paraId="53421BE0" w14:textId="77777777" w:rsidR="00B23E36" w:rsidRPr="004F28E6" w:rsidRDefault="000F2C7F" w:rsidP="00B23E36">
      <w:pPr>
        <w:pStyle w:val="af8"/>
        <w:spacing w:after="280"/>
        <w:rPr>
          <w:lang w:val="en-US" w:eastAsia="ru-RU"/>
        </w:rPr>
      </w:pPr>
      <w:r w:rsidRPr="004A079E">
        <w:rPr>
          <w:lang w:eastAsia="ru-RU"/>
        </w:rPr>
        <w:t>Метод 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 отвечает за регистрацию нового пользователя. Сначала он проверяет, существует ли пользователь</w:t>
      </w:r>
      <w:r w:rsidR="00DF5C4C">
        <w:rPr>
          <w:lang w:eastAsia="ru-RU"/>
        </w:rPr>
        <w:t>,</w:t>
      </w:r>
      <w:r w:rsidRPr="004A079E">
        <w:rPr>
          <w:lang w:eastAsia="ru-RU"/>
        </w:rPr>
        <w:t xml:space="preserve"> с переданным в метод </w:t>
      </w:r>
      <w:proofErr w:type="spellStart"/>
      <w:r w:rsidRPr="004A079E">
        <w:rPr>
          <w:lang w:eastAsia="ru-RU"/>
        </w:rPr>
        <w:t>email</w:t>
      </w:r>
      <w:proofErr w:type="spellEnd"/>
      <w:r w:rsidRPr="004A079E">
        <w:rPr>
          <w:lang w:eastAsia="ru-RU"/>
        </w:rPr>
        <w:t xml:space="preserve">, если существует, то возвращает ответ с 409 статусом. Если нет, то </w:t>
      </w:r>
      <w:proofErr w:type="spellStart"/>
      <w:r w:rsidRPr="004A079E">
        <w:rPr>
          <w:lang w:eastAsia="ru-RU"/>
        </w:rPr>
        <w:t>хеширует</w:t>
      </w:r>
      <w:proofErr w:type="spellEnd"/>
      <w:r w:rsidRPr="004A079E">
        <w:rPr>
          <w:lang w:eastAsia="ru-RU"/>
        </w:rPr>
        <w:t xml:space="preserve"> переданный в метод</w:t>
      </w:r>
      <w:r>
        <w:rPr>
          <w:lang w:eastAsia="ru-RU"/>
        </w:rPr>
        <w:t xml:space="preserve"> пароль</w:t>
      </w:r>
      <w:r w:rsidR="00212E79">
        <w:rPr>
          <w:lang w:eastAsia="ru-RU"/>
        </w:rPr>
        <w:t xml:space="preserve"> и</w:t>
      </w:r>
      <w:r>
        <w:rPr>
          <w:lang w:eastAsia="ru-RU"/>
        </w:rPr>
        <w:t xml:space="preserve"> сохраняет учётные данные пользователя в базу данных</w:t>
      </w:r>
      <w:r w:rsidRPr="004A079E">
        <w:rPr>
          <w:lang w:eastAsia="ru-RU"/>
        </w:rPr>
        <w:t xml:space="preserve">. </w:t>
      </w:r>
      <w:r w:rsidR="00B23E36">
        <w:rPr>
          <w:lang w:eastAsia="ru-RU"/>
        </w:rPr>
        <w:t>Кода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реализации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метода</w:t>
      </w:r>
      <w:r w:rsidR="00B23E36" w:rsidRPr="004F28E6">
        <w:rPr>
          <w:lang w:val="en-US" w:eastAsia="ru-RU"/>
        </w:rPr>
        <w:t xml:space="preserve"> «Register» </w:t>
      </w:r>
      <w:r w:rsidR="00B23E36">
        <w:rPr>
          <w:lang w:eastAsia="ru-RU"/>
        </w:rPr>
        <w:t>представлен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в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листинге</w:t>
      </w:r>
      <w:r w:rsidR="00B23E36" w:rsidRPr="004F28E6">
        <w:rPr>
          <w:lang w:val="en-US" w:eastAsia="ru-RU"/>
        </w:rPr>
        <w:t xml:space="preserve"> 3.3. 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Form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FirstOrDefault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(u =&gt;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!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= null)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Conflict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message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"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7DBEF1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B703167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HashService.ComputeHash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A24136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Add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new User(register));</w:t>
      </w:r>
    </w:p>
    <w:p w14:paraId="476308D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57532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token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TokenSevice.GenerateToken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serRole.User</w:t>
      </w:r>
      <w:proofErr w:type="spellEnd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070B3D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AF377D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2F072E1" w14:textId="77777777" w:rsidR="00B23E36" w:rsidRPr="001D6CEE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5E1071F1" w14:textId="2D73EB9E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B23E36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0B26ACBF" w14:textId="45FF9706" w:rsidR="000F2C7F" w:rsidRDefault="00B23E36" w:rsidP="000F2C7F">
      <w:pPr>
        <w:pStyle w:val="af8"/>
        <w:rPr>
          <w:lang w:eastAsia="ru-RU"/>
        </w:rPr>
      </w:pPr>
      <w:r>
        <w:rPr>
          <w:lang w:eastAsia="ru-RU"/>
        </w:rPr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8" w:name="_Toc199715743"/>
      <w:bookmarkStart w:id="49" w:name="_Toc200066648"/>
      <w:r>
        <w:t>Авторизация</w:t>
      </w:r>
      <w:bookmarkEnd w:id="48"/>
      <w:bookmarkEnd w:id="49"/>
    </w:p>
    <w:p w14:paraId="73264020" w14:textId="77777777" w:rsidR="005B61F5" w:rsidRDefault="00247AB8" w:rsidP="000F2C7F">
      <w:pPr>
        <w:pStyle w:val="af8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</w:t>
      </w:r>
      <w:proofErr w:type="spellStart"/>
      <w:r w:rsidRPr="00F92DC4">
        <w:rPr>
          <w:lang w:eastAsia="ru-RU"/>
        </w:rPr>
        <w:t>Auth</w:t>
      </w:r>
      <w:proofErr w:type="spellEnd"/>
      <w:r w:rsidRPr="00F92DC4">
        <w:rPr>
          <w:lang w:eastAsia="ru-RU"/>
        </w:rPr>
        <w:t>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</w:t>
      </w:r>
      <w:proofErr w:type="spellStart"/>
      <w:r w:rsidRPr="00F92DC4">
        <w:rPr>
          <w:lang w:eastAsia="ru-RU"/>
        </w:rPr>
        <w:t>Authorize</w:t>
      </w:r>
      <w:proofErr w:type="spellEnd"/>
      <w:r w:rsidRPr="00F92DC4">
        <w:rPr>
          <w:lang w:eastAsia="ru-RU"/>
        </w:rPr>
        <w:t xml:space="preserve">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 xml:space="preserve">етод получает из базы данных данные пользователя по его </w:t>
      </w:r>
      <w:proofErr w:type="spellStart"/>
      <w:r w:rsidRPr="00F92DC4">
        <w:rPr>
          <w:lang w:eastAsia="ru-RU"/>
        </w:rPr>
        <w:t>email</w:t>
      </w:r>
      <w:proofErr w:type="spellEnd"/>
      <w:r w:rsidRPr="00F92DC4">
        <w:rPr>
          <w:lang w:eastAsia="ru-RU"/>
        </w:rPr>
        <w:t>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</w:t>
      </w:r>
      <w:proofErr w:type="spellStart"/>
      <w:r w:rsidR="005B61F5" w:rsidRPr="00F92DC4">
        <w:rPr>
          <w:lang w:eastAsia="ru-RU"/>
        </w:rPr>
        <w:t>Auth</w:t>
      </w:r>
      <w:proofErr w:type="spellEnd"/>
      <w:r w:rsidR="005B61F5" w:rsidRPr="00F92DC4">
        <w:rPr>
          <w:lang w:eastAsia="ru-RU"/>
        </w:rPr>
        <w:t>»</w:t>
      </w:r>
      <w:r w:rsidR="005B61F5">
        <w:rPr>
          <w:lang w:eastAsia="ru-RU"/>
        </w:rPr>
        <w:t xml:space="preserve"> представлен в листинге 3.4.</w:t>
      </w:r>
    </w:p>
    <w:p w14:paraId="78B7B0A9" w14:textId="77777777" w:rsidR="005B61F5" w:rsidRDefault="005B61F5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3904900B" w14:textId="77777777" w:rsidR="005B61F5" w:rsidRPr="004F28E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lastRenderedPageBreak/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1D6CEE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1D6CEE">
        <w:rPr>
          <w:rFonts w:ascii="Courier New" w:hAnsi="Courier New" w:cs="Courier New"/>
          <w:sz w:val="24"/>
          <w:szCs w:val="20"/>
          <w:lang w:val="en-US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1D6CEE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D6CE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8F3B92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29120A4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try</w:t>
      </w:r>
    </w:p>
    <w:p w14:paraId="3420C66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867D58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User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FindFir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ClaimTypes.Email</w:t>
      </w:r>
      <w:proofErr w:type="spellEnd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.Value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78594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 !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null ?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Dto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20F578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9ED04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Id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04A93101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Email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C9947B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552177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Sur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neNumb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toUr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$"https://localhost:7276/uploads/users/{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}.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ng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687E7D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lockedStatus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BlockedStatus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6D545F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Rol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Role</w:t>
      </w:r>
      <w:proofErr w:type="spellEnd"/>
      <w:proofErr w:type="gramEnd"/>
    </w:p>
    <w:p w14:paraId="0EEA1D67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}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 :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676B7E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53792D2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catch (Exception ex) </w:t>
      </w:r>
    </w:p>
    <w:p w14:paraId="6AC6C32E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63A9F83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0662B1" w14:textId="77777777" w:rsidR="005B61F5" w:rsidRPr="001D6CEE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F42DB4D" w14:textId="7A051509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5B61F5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BC4DEC2" w14:textId="1755C07C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302B58A1" w14:textId="77777777" w:rsidR="00F61CCE" w:rsidRDefault="00247AB8" w:rsidP="00E83706">
      <w:pPr>
        <w:pStyle w:val="af8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proofErr w:type="spellStart"/>
      <w:r w:rsidR="000F2C7F" w:rsidRPr="00380140">
        <w:rPr>
          <w:lang w:eastAsia="ru-RU"/>
        </w:rPr>
        <w:t>Login</w:t>
      </w:r>
      <w:proofErr w:type="spellEnd"/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proofErr w:type="spellStart"/>
      <w:r w:rsidR="00F61CCE" w:rsidRPr="00380140">
        <w:rPr>
          <w:lang w:eastAsia="ru-RU"/>
        </w:rPr>
        <w:t>Login</w:t>
      </w:r>
      <w:proofErr w:type="spellEnd"/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46CB988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A81E76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4BA5420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E3B482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       User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db.Users.FirstOrDefaultAsync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909327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 !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= null &amp;&amp;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HashService.VerifyHash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Password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{ token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TokenSevice.GenerateToken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) :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6A144A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FA8E4E" w14:textId="19F8F442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catch (Exception ex) {return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380140">
        <w:rPr>
          <w:lang w:eastAsia="ru-RU"/>
        </w:rPr>
        <w:t>Login</w:t>
      </w:r>
      <w:proofErr w:type="spellEnd"/>
      <w:r w:rsidRPr="004A079E">
        <w:rPr>
          <w:lang w:eastAsia="ru-RU"/>
        </w:rPr>
        <w:t>»</w:t>
      </w:r>
    </w:p>
    <w:p w14:paraId="3D9EC6FE" w14:textId="3D012B77" w:rsidR="000F2C7F" w:rsidRDefault="000F2C7F" w:rsidP="00E83706">
      <w:pPr>
        <w:pStyle w:val="af8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50" w:name="_Toc199715744"/>
      <w:bookmarkStart w:id="51" w:name="_Toc200066649"/>
      <w:r w:rsidRPr="006948AA">
        <w:t>П</w:t>
      </w:r>
      <w:r w:rsidRPr="00ED0D78">
        <w:t>росмотр маршрутов</w:t>
      </w:r>
      <w:bookmarkEnd w:id="50"/>
      <w:bookmarkEnd w:id="51"/>
    </w:p>
    <w:p w14:paraId="06A6A99F" w14:textId="77777777" w:rsidR="008E2941" w:rsidRDefault="000F2C7F" w:rsidP="000F2C7F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756ED4">
        <w:rPr>
          <w:lang w:eastAsia="ru-RU"/>
        </w:rPr>
        <w:t>GetTours</w:t>
      </w:r>
      <w:proofErr w:type="spellEnd"/>
      <w:r w:rsidRPr="00756ED4">
        <w:rPr>
          <w:lang w:eastAsia="ru-RU"/>
        </w:rPr>
        <w:t>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</w:t>
      </w:r>
      <w:proofErr w:type="spellStart"/>
      <w:r w:rsidR="008E2941" w:rsidRPr="00756ED4">
        <w:rPr>
          <w:lang w:eastAsia="ru-RU"/>
        </w:rPr>
        <w:t>GetTours</w:t>
      </w:r>
      <w:proofErr w:type="spellEnd"/>
      <w:r w:rsidR="008E2941" w:rsidRPr="00756ED4">
        <w:rPr>
          <w:lang w:eastAsia="ru-RU"/>
        </w:rPr>
        <w:t>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List&lt;Route&gt; routes = await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db.Routes</w:t>
      </w:r>
      <w:proofErr w:type="spellEnd"/>
      <w:proofErr w:type="gramEnd"/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Hotel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TourTyp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OrderB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SeatsNumbe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f(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0 &amp;&amp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null) routes =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outes.Wher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.HotelId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="00891915" w:rsidRPr="004F28E6">
        <w:rPr>
          <w:lang w:val="en-US"/>
        </w:rPr>
        <w:t>GetTours</w:t>
      </w:r>
      <w:proofErr w:type="spellEnd"/>
      <w:r w:rsidRPr="004F28E6">
        <w:rPr>
          <w:lang w:val="en-US"/>
        </w:rPr>
        <w:t>»</w:t>
      </w:r>
    </w:p>
    <w:p w14:paraId="5B9E612C" w14:textId="6AF5B81F" w:rsidR="000F2C7F" w:rsidRDefault="008E2941" w:rsidP="000F2C7F">
      <w:pPr>
        <w:pStyle w:val="af8"/>
        <w:rPr>
          <w:lang w:eastAsia="ru-RU"/>
        </w:rPr>
      </w:pPr>
      <w:r w:rsidRPr="004F28E6">
        <w:rPr>
          <w:lang w:val="en-US"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0F2C7F">
        <w:rPr>
          <w:lang w:eastAsia="ru-RU"/>
        </w:rPr>
        <w:t>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2" w:name="_Toc199715745"/>
      <w:bookmarkStart w:id="53" w:name="_Toc200066650"/>
      <w:r w:rsidRPr="00A471F7">
        <w:t>П</w:t>
      </w:r>
      <w:r w:rsidRPr="00E47FAD">
        <w:t>росмотр отелей</w:t>
      </w:r>
      <w:bookmarkEnd w:id="52"/>
      <w:bookmarkEnd w:id="53"/>
    </w:p>
    <w:p w14:paraId="673098D4" w14:textId="2F2BE278" w:rsidR="002D579C" w:rsidRDefault="000F2C7F" w:rsidP="002D579C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194BFE">
        <w:rPr>
          <w:lang w:eastAsia="ru-RU"/>
        </w:rPr>
        <w:t>GetHotel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proofErr w:type="spellStart"/>
      <w:r w:rsidR="00B2690B" w:rsidRPr="00194BFE">
        <w:rPr>
          <w:lang w:eastAsia="ru-RU"/>
        </w:rPr>
        <w:t>GetHotels</w:t>
      </w:r>
      <w:proofErr w:type="spellEnd"/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</w:p>
    <w:p w14:paraId="419BD6DB" w14:textId="77777777" w:rsidR="002D579C" w:rsidRDefault="002D579C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128E716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GetHotels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List&lt;Hotel&gt; hotels = await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db.Hotels.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s.Select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=&gt; new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ForEditCardDto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d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Id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Name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it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ountr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Country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Address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StarsNumber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StarsNumber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PhotoUrl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$"https://localhost:7276/uploads/hotels/{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1D6CEE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1D6CEE">
        <w:rPr>
          <w:lang w:val="en-US"/>
        </w:rPr>
        <w:t xml:space="preserve"> 3.7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/>
        </w:rPr>
        <w:t>«</w:t>
      </w:r>
      <w:proofErr w:type="spellStart"/>
      <w:r w:rsidRPr="002D579C">
        <w:rPr>
          <w:lang w:val="en-US"/>
        </w:rPr>
        <w:t>GetHotels</w:t>
      </w:r>
      <w:proofErr w:type="spellEnd"/>
      <w:r w:rsidRPr="001D6CEE">
        <w:rPr>
          <w:lang w:val="en-US"/>
        </w:rPr>
        <w:t>»</w:t>
      </w:r>
    </w:p>
    <w:p w14:paraId="0F9ACA98" w14:textId="5AAC1A2D" w:rsidR="000F2C7F" w:rsidRPr="00B2690B" w:rsidRDefault="00B2690B" w:rsidP="000F2C7F">
      <w:pPr>
        <w:pStyle w:val="af8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4" w:name="_Toc199715746"/>
      <w:bookmarkStart w:id="55" w:name="_Toc200066651"/>
      <w:r w:rsidRPr="00B15119">
        <w:t>Просмотр стран</w:t>
      </w:r>
      <w:bookmarkEnd w:id="54"/>
      <w:bookmarkEnd w:id="55"/>
    </w:p>
    <w:p w14:paraId="6030E5CB" w14:textId="77777777" w:rsidR="00131D9B" w:rsidRDefault="000F2C7F" w:rsidP="000F2C7F">
      <w:pPr>
        <w:pStyle w:val="af8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034AA7">
        <w:rPr>
          <w:lang w:eastAsia="ru-RU"/>
        </w:rPr>
        <w:t>GetCountrie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proofErr w:type="spellStart"/>
      <w:r w:rsidR="00131D9B" w:rsidRPr="00034AA7">
        <w:rPr>
          <w:lang w:eastAsia="ru-RU"/>
        </w:rPr>
        <w:t>GetCountries</w:t>
      </w:r>
      <w:proofErr w:type="spellEnd"/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t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null ||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&lt;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Models.Entity.Country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&gt; countries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.ToListAsync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ies.Select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(c =&gt; new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ographicObjectDto</w:t>
      </w:r>
      <w:proofErr w:type="spellEnd"/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Id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Id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Name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Nam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Country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iltered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</w:t>
      </w:r>
      <w:proofErr w:type="spellEnd"/>
      <w:proofErr w:type="gramEnd"/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1D6CEE" w:rsidRDefault="002F0D88" w:rsidP="002F0D88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8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proofErr w:type="spellStart"/>
      <w:r w:rsidRPr="00E10319">
        <w:rPr>
          <w:lang w:val="en-US" w:eastAsia="ru-RU"/>
        </w:rPr>
        <w:t>GetCountries</w:t>
      </w:r>
      <w:proofErr w:type="spellEnd"/>
      <w:r w:rsidRPr="001D6CEE">
        <w:rPr>
          <w:lang w:val="en-US" w:eastAsia="ru-RU"/>
        </w:rPr>
        <w:t>»</w:t>
      </w:r>
    </w:p>
    <w:p w14:paraId="7BE22707" w14:textId="711A4F5C" w:rsidR="000F2C7F" w:rsidRDefault="002F0D88" w:rsidP="002F0D88">
      <w:pPr>
        <w:pStyle w:val="af8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6" w:name="_Toc199715747"/>
      <w:bookmarkStart w:id="57" w:name="_Toc200066652"/>
      <w:r w:rsidRPr="00065CF9">
        <w:t>Фильтрация маршрутов</w:t>
      </w:r>
      <w:bookmarkEnd w:id="56"/>
      <w:bookmarkEnd w:id="57"/>
    </w:p>
    <w:p w14:paraId="16A2DB99" w14:textId="77777777" w:rsidR="002F0D88" w:rsidRDefault="000F2C7F" w:rsidP="00CF3D5C">
      <w:pPr>
        <w:pStyle w:val="af8"/>
        <w:spacing w:after="280"/>
      </w:pPr>
      <w:r w:rsidRPr="00C05E93">
        <w:t>Метод «</w:t>
      </w:r>
      <w:proofErr w:type="spellStart"/>
      <w:r w:rsidRPr="00C05E93">
        <w:t>GetFiltredTours</w:t>
      </w:r>
      <w:proofErr w:type="spellEnd"/>
      <w:r w:rsidRPr="00C05E93">
        <w:t>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 xml:space="preserve">Реализация метода </w:t>
      </w:r>
      <w:r w:rsidR="002F0D88" w:rsidRPr="00756ED4">
        <w:rPr>
          <w:lang w:eastAsia="ru-RU"/>
        </w:rPr>
        <w:t>«</w:t>
      </w:r>
      <w:proofErr w:type="spellStart"/>
      <w:r w:rsidR="002F0D88" w:rsidRPr="00C05E93">
        <w:t>GetFiltredTours</w:t>
      </w:r>
      <w:proofErr w:type="spellEnd"/>
      <w:r w:rsidR="002F0D88" w:rsidRPr="00756ED4">
        <w:rPr>
          <w:lang w:eastAsia="ru-RU"/>
        </w:rPr>
        <w:t xml:space="preserve">» </w:t>
      </w:r>
      <w:r w:rsidR="002F0D88">
        <w:rPr>
          <w:lang w:eastAsia="ru-RU"/>
        </w:rPr>
        <w:t>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DepartmentDepartur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RoomType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TourTyp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OrderB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SeatsNumbe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F1AE17A" w14:textId="2433D711" w:rsidR="002F0D88" w:rsidRPr="002F0D88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Tour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9A8474" w14:textId="77777777" w:rsidR="002F0D88" w:rsidRPr="001D6CEE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05E93">
        <w:t>GetFiltredTours</w:t>
      </w:r>
      <w:proofErr w:type="spellEnd"/>
      <w:r w:rsidRPr="002F0D88">
        <w:rPr>
          <w:lang w:eastAsia="ru-RU"/>
        </w:rPr>
        <w:t>»</w:t>
      </w:r>
    </w:p>
    <w:p w14:paraId="57762295" w14:textId="29B7D65F" w:rsidR="000F2C7F" w:rsidRPr="0095509F" w:rsidRDefault="002F0D88" w:rsidP="000F2C7F">
      <w:pPr>
        <w:pStyle w:val="af8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</w:p>
    <w:p w14:paraId="6A19857E" w14:textId="77777777" w:rsidR="000F2C7F" w:rsidRDefault="000F2C7F" w:rsidP="000F2C7F">
      <w:pPr>
        <w:pStyle w:val="30"/>
      </w:pPr>
      <w:bookmarkStart w:id="58" w:name="_Toc199715748"/>
      <w:bookmarkStart w:id="59" w:name="_Toc200066653"/>
      <w:r w:rsidRPr="008D76A4">
        <w:t>Подбор маршрутов по опросу</w:t>
      </w:r>
      <w:bookmarkEnd w:id="58"/>
      <w:bookmarkEnd w:id="59"/>
    </w:p>
    <w:p w14:paraId="42D173DB" w14:textId="07E3E713" w:rsidR="005411D7" w:rsidRPr="005411D7" w:rsidRDefault="000F2C7F" w:rsidP="000F2C7F">
      <w:pPr>
        <w:pStyle w:val="af8"/>
        <w:spacing w:after="280"/>
      </w:pPr>
      <w:r w:rsidRPr="00C05E93">
        <w:t>Метод «</w:t>
      </w:r>
      <w:proofErr w:type="spellStart"/>
      <w:r w:rsidRPr="00CF249A">
        <w:t>GetToursBySurvey</w:t>
      </w:r>
      <w:proofErr w:type="spellEnd"/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proofErr w:type="spellStart"/>
      <w:r w:rsidR="005411D7" w:rsidRPr="00CF249A">
        <w:t>GetToursBySurvey</w:t>
      </w:r>
      <w:proofErr w:type="spellEnd"/>
      <w:r w:rsidR="005411D7" w:rsidRPr="00C05E93">
        <w:t>»</w:t>
      </w:r>
      <w:r w:rsidR="005411D7">
        <w:t xml:space="preserve"> представлено в листинге 3.10.</w:t>
      </w:r>
    </w:p>
    <w:p w14:paraId="0C42359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5411D7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5411D7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]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ResultOf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routes,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F249A">
        <w:t>GetToursBySurvey</w:t>
      </w:r>
      <w:proofErr w:type="spellEnd"/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F2C7F">
      <w:pPr>
        <w:pStyle w:val="af8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60" w:name="_Toc199715749"/>
      <w:bookmarkStart w:id="61" w:name="_Toc200066654"/>
      <w:r w:rsidRPr="004E7A70">
        <w:t xml:space="preserve">Подбор маршрутов с помощью </w:t>
      </w:r>
      <w:bookmarkEnd w:id="60"/>
      <w:r w:rsidR="00E800E5">
        <w:t xml:space="preserve">искусственного </w:t>
      </w:r>
      <w:r w:rsidR="0051763B">
        <w:t>интеллекта</w:t>
      </w:r>
      <w:bookmarkEnd w:id="61"/>
    </w:p>
    <w:p w14:paraId="71B06B99" w14:textId="5D5F2BAB" w:rsidR="00957232" w:rsidRPr="004F28E6" w:rsidRDefault="000F2C7F" w:rsidP="000F2C7F">
      <w:pPr>
        <w:pStyle w:val="af8"/>
        <w:spacing w:after="280"/>
      </w:pPr>
      <w:r w:rsidRPr="00C05E93">
        <w:t>Метод «</w:t>
      </w:r>
      <w:proofErr w:type="spellStart"/>
      <w:r w:rsidRPr="00604FBB">
        <w:t>GetToursByPromptToAi</w:t>
      </w:r>
      <w:proofErr w:type="spellEnd"/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</w:t>
      </w:r>
      <w:proofErr w:type="spellStart"/>
      <w:r w:rsidRPr="00804251">
        <w:t>промтом</w:t>
      </w:r>
      <w:proofErr w:type="spellEnd"/>
      <w:r w:rsidRPr="00804251">
        <w:t xml:space="preserve">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proofErr w:type="spellStart"/>
      <w:r w:rsidR="00957232" w:rsidRPr="00604FBB">
        <w:t>GetToursByPromptToAi</w:t>
      </w:r>
      <w:proofErr w:type="spellEnd"/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1D6CEE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proofErr w:type="gramEnd"/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1D6CEE">
        <w:rPr>
          <w:rFonts w:ascii="Courier New" w:hAnsi="Courier New" w:cs="Courier New"/>
          <w:sz w:val="24"/>
          <w:szCs w:val="20"/>
          <w:lang w:val="en-US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proofErr w:type="spellEnd"/>
      <w:r w:rsidRPr="001D6CEE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proofErr w:type="spellEnd"/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1D6CE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aiService.ConvertPromptToQue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.tex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string[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] cities =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.Spli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44149C2F" w14:textId="5251E128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Wher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ities.Contains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Tour.Hotel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.City.Nam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return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outes.Select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new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urCardDto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="00485187" w:rsidRPr="00604FBB">
        <w:t>GetToursByPromptToAi</w:t>
      </w:r>
      <w:proofErr w:type="spellEnd"/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E40AE3">
      <w:pPr>
        <w:pStyle w:val="af8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2" w:name="_Toc199715750"/>
      <w:bookmarkStart w:id="63" w:name="_Toc200066655"/>
      <w:r w:rsidRPr="00D64EEB">
        <w:t>Оставление отзывов к турам</w:t>
      </w:r>
      <w:bookmarkEnd w:id="62"/>
      <w:bookmarkEnd w:id="63"/>
    </w:p>
    <w:p w14:paraId="2B386811" w14:textId="77777777" w:rsidR="009A5542" w:rsidRDefault="000F2C7F" w:rsidP="009A5542">
      <w:pPr>
        <w:pStyle w:val="af8"/>
        <w:spacing w:after="280"/>
        <w:rPr>
          <w:lang w:eastAsia="ru-RU"/>
        </w:rPr>
      </w:pPr>
      <w:r w:rsidRPr="00D64EEB">
        <w:rPr>
          <w:lang w:eastAsia="ru-RU"/>
        </w:rPr>
        <w:t>Метод «</w:t>
      </w:r>
      <w:proofErr w:type="spellStart"/>
      <w:r w:rsidRPr="00D64EEB">
        <w:rPr>
          <w:lang w:eastAsia="ru-RU"/>
        </w:rPr>
        <w:t>AddReview</w:t>
      </w:r>
      <w:proofErr w:type="spellEnd"/>
      <w:r w:rsidRPr="00D64EEB">
        <w:rPr>
          <w:lang w:eastAsia="ru-RU"/>
        </w:rPr>
        <w:t xml:space="preserve">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proofErr w:type="spellStart"/>
      <w:r w:rsidR="00CF3D5C" w:rsidRPr="00D64EEB">
        <w:rPr>
          <w:lang w:eastAsia="ru-RU"/>
        </w:rPr>
        <w:t>AddReview</w:t>
      </w:r>
      <w:proofErr w:type="spellEnd"/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AddReview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Form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3A2E817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review == null) return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Reviews.Add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(new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)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{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Use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Use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05ED97AB" w14:textId="65828898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Tex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ReviewText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4DA1770" w14:textId="77777777" w:rsidR="009A5542" w:rsidRPr="001D6CEE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D64EEB">
        <w:rPr>
          <w:lang w:eastAsia="ru-RU"/>
        </w:rPr>
        <w:t>AddReview</w:t>
      </w:r>
      <w:proofErr w:type="spellEnd"/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E803D2">
      <w:pPr>
        <w:pStyle w:val="af8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4" w:name="_Toc199715751"/>
      <w:bookmarkStart w:id="65" w:name="_Toc200066656"/>
      <w:r w:rsidRPr="00427318">
        <w:t>Подача заявки на бронирование тура</w:t>
      </w:r>
      <w:bookmarkEnd w:id="64"/>
      <w:bookmarkEnd w:id="65"/>
    </w:p>
    <w:p w14:paraId="1B570FE2" w14:textId="5DCBB544" w:rsidR="004633E2" w:rsidRDefault="000F2C7F" w:rsidP="004633E2">
      <w:pPr>
        <w:pStyle w:val="af8"/>
      </w:pPr>
      <w:r w:rsidRPr="000D1135">
        <w:rPr>
          <w:lang w:eastAsia="ru-RU"/>
        </w:rPr>
        <w:t>Метод «</w:t>
      </w:r>
      <w:proofErr w:type="spellStart"/>
      <w:r w:rsidRPr="000D1135">
        <w:rPr>
          <w:lang w:eastAsia="ru-RU"/>
        </w:rPr>
        <w:t>AddBooking</w:t>
      </w:r>
      <w:proofErr w:type="spellEnd"/>
      <w:r w:rsidRPr="000D1135">
        <w:rPr>
          <w:lang w:eastAsia="ru-RU"/>
        </w:rPr>
        <w:t xml:space="preserve">» создаёт новую бронь. Метод принимает </w:t>
      </w:r>
      <w:proofErr w:type="spellStart"/>
      <w:r w:rsidRPr="000D1135">
        <w:rPr>
          <w:lang w:eastAsia="ru-RU"/>
        </w:rPr>
        <w:t>id</w:t>
      </w:r>
      <w:proofErr w:type="spellEnd"/>
      <w:r w:rsidRPr="000D1135">
        <w:rPr>
          <w:lang w:eastAsia="ru-RU"/>
        </w:rPr>
        <w:t xml:space="preserve">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 xml:space="preserve">метода </w:t>
      </w:r>
      <w:r w:rsidR="00EE0264" w:rsidRPr="00C05E93">
        <w:t>«</w:t>
      </w:r>
      <w:proofErr w:type="spellStart"/>
      <w:r w:rsidR="00EB4A61" w:rsidRPr="000D1135">
        <w:rPr>
          <w:lang w:eastAsia="ru-RU"/>
        </w:rPr>
        <w:t>AddBooking</w:t>
      </w:r>
      <w:proofErr w:type="spellEnd"/>
      <w:r w:rsidR="00EE0264" w:rsidRPr="00C05E93">
        <w:t>»</w:t>
      </w:r>
      <w:r w:rsidR="00EE0264">
        <w:t xml:space="preserve"> представлена в листинге 3.1</w:t>
      </w:r>
      <w:r w:rsidR="008D4354" w:rsidRPr="00E10319">
        <w:t>3</w:t>
      </w:r>
      <w:r w:rsidR="00EE0264">
        <w:t>.</w:t>
      </w:r>
    </w:p>
    <w:p w14:paraId="34B44357" w14:textId="77777777" w:rsidR="00EB4A61" w:rsidRDefault="00EB4A61" w:rsidP="004633E2">
      <w:pPr>
        <w:pStyle w:val="af8"/>
      </w:pPr>
    </w:p>
    <w:p w14:paraId="3DF7E771" w14:textId="77777777" w:rsidR="00EB4A61" w:rsidRDefault="00EB4A61" w:rsidP="004633E2">
      <w:pPr>
        <w:pStyle w:val="af8"/>
      </w:pPr>
    </w:p>
    <w:p w14:paraId="6F42187E" w14:textId="31C35203" w:rsidR="008D4354" w:rsidRPr="00E10319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Booking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Booking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Route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ooking !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oute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oute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Route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6FEE1BD" w14:textId="6AF79309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route == null) return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user =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n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(int)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oute.SeatsNumber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- (int)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Order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CreateNew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else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8DED07A" w14:textId="77777777" w:rsidR="008D4354" w:rsidRPr="001D6CEE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proofErr w:type="spellStart"/>
      <w:r w:rsidRPr="000D1135">
        <w:rPr>
          <w:lang w:eastAsia="ru-RU"/>
        </w:rPr>
        <w:t>AddBooking</w:t>
      </w:r>
      <w:proofErr w:type="spellEnd"/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0F2C7F">
      <w:pPr>
        <w:pStyle w:val="af8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6" w:name="_Toc199715752"/>
      <w:bookmarkStart w:id="67" w:name="_Toc200066657"/>
      <w:r w:rsidRPr="0073455B">
        <w:t>Оплата забронированного тура</w:t>
      </w:r>
      <w:bookmarkEnd w:id="66"/>
      <w:bookmarkEnd w:id="67"/>
    </w:p>
    <w:p w14:paraId="1CB6394A" w14:textId="498DFA0C" w:rsidR="00871EFB" w:rsidRPr="004F28E6" w:rsidRDefault="000F2C7F" w:rsidP="000F2C7F">
      <w:pPr>
        <w:pStyle w:val="af8"/>
        <w:rPr>
          <w:lang w:val="en-US"/>
        </w:rPr>
      </w:pPr>
      <w:r w:rsidRPr="00C05E93">
        <w:t>Метод «</w:t>
      </w:r>
      <w:proofErr w:type="spellStart"/>
      <w:r w:rsidRPr="00D60629">
        <w:t>CreatePaymentIntent</w:t>
      </w:r>
      <w:proofErr w:type="spellEnd"/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proofErr w:type="spellStart"/>
      <w:r w:rsidRPr="00F17287">
        <w:t>ConfirmPayment</w:t>
      </w:r>
      <w:proofErr w:type="spellEnd"/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</w:t>
      </w:r>
      <w:proofErr w:type="spellStart"/>
      <w:r w:rsidR="00871EFB" w:rsidRPr="004F28E6">
        <w:rPr>
          <w:lang w:val="en-US"/>
        </w:rPr>
        <w:t>ConfirmPayment</w:t>
      </w:r>
      <w:proofErr w:type="spellEnd"/>
      <w:r w:rsidR="00871EFB" w:rsidRPr="004F28E6">
        <w:rPr>
          <w:lang w:val="en-US"/>
        </w:rPr>
        <w:t xml:space="preserve">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6E9B8397" w14:textId="77777777" w:rsidR="00741074" w:rsidRPr="004F28E6" w:rsidRDefault="00741074" w:rsidP="000F2C7F">
      <w:pPr>
        <w:pStyle w:val="af8"/>
        <w:rPr>
          <w:lang w:val="en-US"/>
        </w:rPr>
      </w:pP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public IActionResult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_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Service.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Amount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Currency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PaymentMethodTypes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lientSecre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.ClientSecret</w:t>
      </w:r>
      <w:proofErr w:type="spellEnd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){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error.Message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proofErr w:type="spellStart"/>
      <w:r w:rsidRPr="00741074">
        <w:rPr>
          <w:lang w:val="en-US"/>
        </w:rPr>
        <w:t>AddBooking</w:t>
      </w:r>
      <w:proofErr w:type="spellEnd"/>
      <w:r w:rsidRPr="00741074">
        <w:t>»</w:t>
      </w:r>
    </w:p>
    <w:p w14:paraId="0FA39D3C" w14:textId="3EE2343B" w:rsidR="000F2C7F" w:rsidRPr="00E27F45" w:rsidRDefault="000F2C7F" w:rsidP="000F2C7F">
      <w:pPr>
        <w:pStyle w:val="af8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8" w:name="_Toc199715753"/>
      <w:bookmarkStart w:id="69" w:name="_Toc200066658"/>
      <w:r w:rsidRPr="00EE2DEF">
        <w:t>Просмотр истории бронирований</w:t>
      </w:r>
      <w:bookmarkEnd w:id="68"/>
      <w:bookmarkEnd w:id="69"/>
    </w:p>
    <w:p w14:paraId="5468DFAB" w14:textId="727EE034" w:rsidR="00385663" w:rsidRPr="00385663" w:rsidRDefault="000F2C7F" w:rsidP="00385663">
      <w:pPr>
        <w:pStyle w:val="af8"/>
        <w:spacing w:after="280"/>
        <w:rPr>
          <w:lang w:val="en-US"/>
        </w:rPr>
      </w:pPr>
      <w:r w:rsidRPr="00196474">
        <w:rPr>
          <w:lang w:eastAsia="ru-RU"/>
        </w:rPr>
        <w:t>Метод «</w:t>
      </w:r>
      <w:proofErr w:type="spellStart"/>
      <w:r w:rsidRPr="00196474">
        <w:rPr>
          <w:lang w:eastAsia="ru-RU"/>
        </w:rPr>
        <w:t>GetBookings</w:t>
      </w:r>
      <w:proofErr w:type="spellEnd"/>
      <w:r w:rsidRPr="00196474">
        <w:rPr>
          <w:lang w:eastAsia="ru-RU"/>
        </w:rPr>
        <w:t xml:space="preserve">» возвращает список броней. Метод принимает </w:t>
      </w:r>
      <w:proofErr w:type="spellStart"/>
      <w:r w:rsidRPr="00196474">
        <w:rPr>
          <w:lang w:eastAsia="ru-RU"/>
        </w:rPr>
        <w:t>id</w:t>
      </w:r>
      <w:proofErr w:type="spellEnd"/>
      <w:r w:rsidRPr="00196474">
        <w:rPr>
          <w:lang w:eastAsia="ru-RU"/>
        </w:rPr>
        <w:t xml:space="preserve">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proofErr w:type="spellStart"/>
      <w:r w:rsidR="00385663" w:rsidRPr="00385663">
        <w:rPr>
          <w:lang w:val="en-US" w:eastAsia="ru-RU"/>
        </w:rPr>
        <w:t>GetBookings</w:t>
      </w:r>
      <w:proofErr w:type="spellEnd"/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GetBookings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, 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bool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59B0D9D4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0A1768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List&lt;Booking&gt; bookings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Bookings</w:t>
      </w:r>
      <w:proofErr w:type="spellEnd"/>
      <w:proofErr w:type="gramEnd"/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?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Status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2 :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gt;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425177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foreach (Booking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DepartmentDepartures.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Cit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2A0DD01" w14:textId="7026899B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}return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67F2355" w14:textId="09AAD5C4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}}</w:t>
      </w:r>
    </w:p>
    <w:p w14:paraId="4CEC0AE6" w14:textId="1747807A" w:rsidR="00385663" w:rsidRPr="004F28E6" w:rsidRDefault="00385663" w:rsidP="00385663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F28E6">
        <w:t xml:space="preserve"> 3.15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196474">
        <w:rPr>
          <w:lang w:eastAsia="ru-RU"/>
        </w:rPr>
        <w:t>GetBookings</w:t>
      </w:r>
      <w:proofErr w:type="spellEnd"/>
      <w:r w:rsidRPr="004F28E6">
        <w:rPr>
          <w:lang w:eastAsia="ru-RU"/>
        </w:rPr>
        <w:t>»</w:t>
      </w:r>
    </w:p>
    <w:p w14:paraId="60307A81" w14:textId="5C2D3235" w:rsidR="000F2C7F" w:rsidRPr="00D53114" w:rsidRDefault="000F2C7F" w:rsidP="000F2C7F">
      <w:pPr>
        <w:pStyle w:val="af8"/>
        <w:spacing w:after="280"/>
        <w:rPr>
          <w:lang w:eastAsia="ru-RU"/>
        </w:rPr>
      </w:pPr>
      <w:r w:rsidRPr="004F28E6">
        <w:rPr>
          <w:lang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proofErr w:type="spellStart"/>
      <w:r>
        <w:rPr>
          <w:lang w:val="en-US" w:eastAsia="ru-RU"/>
        </w:rPr>
        <w:t>isHistory</w:t>
      </w:r>
      <w:proofErr w:type="spellEnd"/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>, то метод вернёт брони туров, в которые пользователь уже отправлялся, то есть у которых дата и время отправления меньше текущего и который был оплачен.</w:t>
      </w:r>
    </w:p>
    <w:p w14:paraId="3ED89442" w14:textId="77777777" w:rsidR="000F2C7F" w:rsidRDefault="000F2C7F" w:rsidP="000F2C7F">
      <w:pPr>
        <w:pStyle w:val="30"/>
      </w:pPr>
      <w:bookmarkStart w:id="70" w:name="_Toc199715754"/>
      <w:bookmarkStart w:id="71" w:name="_Toc200066659"/>
      <w:r w:rsidRPr="001E161B">
        <w:t>Отмена заявки на бронирование тура</w:t>
      </w:r>
      <w:bookmarkEnd w:id="70"/>
      <w:bookmarkEnd w:id="71"/>
    </w:p>
    <w:p w14:paraId="4CD2BACD" w14:textId="77777777" w:rsidR="00F21591" w:rsidRPr="004F28E6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68467F">
        <w:rPr>
          <w:lang w:eastAsia="ru-RU"/>
        </w:rPr>
        <w:t>DeleteBooking</w:t>
      </w:r>
      <w:proofErr w:type="spellEnd"/>
      <w:r w:rsidRPr="0068467F">
        <w:rPr>
          <w:lang w:eastAsia="ru-RU"/>
        </w:rPr>
        <w:t>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proofErr w:type="spellStart"/>
      <w:r w:rsidR="00F21591" w:rsidRPr="0068467F">
        <w:rPr>
          <w:lang w:eastAsia="ru-RU"/>
        </w:rPr>
        <w:t>DeleteBooking</w:t>
      </w:r>
      <w:proofErr w:type="spellEnd"/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elete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Includ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irstOrDefaul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edRoomTypes.RemoveRan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6E01DF28" w14:textId="3E39B6CC" w:rsidR="005D62F9" w:rsidRPr="001D6CEE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1D6CEE">
        <w:rPr>
          <w:lang w:val="en-US"/>
        </w:rPr>
        <w:t xml:space="preserve"> 3.16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/>
        </w:rPr>
        <w:t>«</w:t>
      </w:r>
      <w:proofErr w:type="spellStart"/>
      <w:r w:rsidRPr="00416DB7">
        <w:rPr>
          <w:lang w:val="en-US"/>
        </w:rPr>
        <w:t>DeleteBooking</w:t>
      </w:r>
      <w:proofErr w:type="spellEnd"/>
      <w:r w:rsidRPr="001D6CEE">
        <w:rPr>
          <w:lang w:val="en-US"/>
        </w:rPr>
        <w:t>»</w:t>
      </w:r>
    </w:p>
    <w:p w14:paraId="15BC8950" w14:textId="62DA5BD5" w:rsidR="000F2C7F" w:rsidRPr="004B70FB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 xml:space="preserve">Метод принимает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брони и удаляет бронь с соответствующим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</w:p>
    <w:p w14:paraId="7CEC73A9" w14:textId="77777777" w:rsidR="000F2C7F" w:rsidRDefault="000F2C7F" w:rsidP="000F2C7F">
      <w:pPr>
        <w:pStyle w:val="30"/>
      </w:pPr>
      <w:bookmarkStart w:id="72" w:name="_Toc199715755"/>
      <w:bookmarkStart w:id="73" w:name="_Toc200066660"/>
      <w:r w:rsidRPr="00456843">
        <w:t>Редактирование профиля</w:t>
      </w:r>
      <w:bookmarkEnd w:id="72"/>
      <w:bookmarkEnd w:id="73"/>
      <w:r>
        <w:t xml:space="preserve"> </w:t>
      </w:r>
    </w:p>
    <w:p w14:paraId="17B057C6" w14:textId="77777777" w:rsidR="00D5381D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F82740">
        <w:rPr>
          <w:lang w:eastAsia="ru-RU"/>
        </w:rPr>
        <w:t>EditUser</w:t>
      </w:r>
      <w:proofErr w:type="spellEnd"/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proofErr w:type="spellStart"/>
      <w:r w:rsidR="00D5381D" w:rsidRPr="00F82740">
        <w:rPr>
          <w:lang w:eastAsia="ru-RU"/>
        </w:rPr>
        <w:t>EditUser</w:t>
      </w:r>
      <w:proofErr w:type="spellEnd"/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rom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Sur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PhoneNumb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!=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!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Exists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))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Create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Length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, $"{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.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ng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ing va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new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,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Mode.Creat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CopyTo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CBFB81F" w14:textId="7DF1126E" w:rsidR="00FB0DD2" w:rsidRPr="001D6CEE" w:rsidRDefault="00FB0DD2" w:rsidP="00FB0DD2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17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proofErr w:type="spellStart"/>
      <w:r w:rsidRPr="00E10319">
        <w:rPr>
          <w:lang w:val="en-US" w:eastAsia="ru-RU"/>
        </w:rPr>
        <w:t>EditUser</w:t>
      </w:r>
      <w:proofErr w:type="spellEnd"/>
      <w:r w:rsidRPr="001D6CEE">
        <w:rPr>
          <w:lang w:val="en-US" w:eastAsia="ru-RU"/>
        </w:rPr>
        <w:t>»</w:t>
      </w:r>
    </w:p>
    <w:p w14:paraId="161E240A" w14:textId="6087972E" w:rsidR="000F2C7F" w:rsidRPr="00BB7B65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4" w:name="_Toc199715756"/>
      <w:bookmarkStart w:id="75" w:name="_Toc200066661"/>
      <w:r w:rsidRPr="00D12F8D">
        <w:t>Добавление туров</w:t>
      </w:r>
      <w:bookmarkEnd w:id="74"/>
      <w:bookmarkEnd w:id="75"/>
    </w:p>
    <w:p w14:paraId="0FB83DEC" w14:textId="0B36F3DB" w:rsidR="006C66C8" w:rsidRPr="006C66C8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Tour</w:t>
      </w:r>
      <w:proofErr w:type="spellEnd"/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тура в систему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</w:t>
      </w:r>
      <w:proofErr w:type="gramStart"/>
      <w:r w:rsidRPr="006C66C8">
        <w:rPr>
          <w:lang w:eastAsia="ru-RU"/>
        </w:rPr>
        <w:t>data</w:t>
      </w:r>
      <w:proofErr w:type="spellEnd"/>
      <w:r w:rsidR="00AA3616" w:rsidRPr="00AA3616">
        <w:rPr>
          <w:lang w:eastAsia="ru-RU"/>
        </w:rPr>
        <w:t xml:space="preserve">  [</w:t>
      </w:r>
      <w:proofErr w:type="gramEnd"/>
      <w:r w:rsidR="00AA3616" w:rsidRPr="00AA3616">
        <w:rPr>
          <w:lang w:eastAsia="ru-RU"/>
        </w:rPr>
        <w:t>27]</w:t>
      </w:r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тура равен нулю, то есть выполняется именно создание, а не обновление.</w:t>
      </w:r>
    </w:p>
    <w:p w14:paraId="08EC621A" w14:textId="7E343E52" w:rsidR="000F2C7F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маршрутов тура, переданных в виде строк JSON. На основе полученных данных выбираются соответствующие объекты характеристик из базы </w:t>
      </w:r>
      <w:r w:rsidRPr="006C66C8">
        <w:rPr>
          <w:lang w:eastAsia="ru-RU"/>
        </w:rPr>
        <w:lastRenderedPageBreak/>
        <w:t>данных, и создаё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7D0C66">
      <w:pPr>
        <w:pStyle w:val="af8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6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7D0C66">
      <w:pPr>
        <w:pStyle w:val="af8"/>
        <w:rPr>
          <w:lang w:eastAsia="ru-RU"/>
        </w:rPr>
      </w:pPr>
      <w:r w:rsidRPr="003B1951">
        <w:rPr>
          <w:lang w:eastAsia="ru-RU"/>
        </w:rPr>
        <w:t>Реализация метода «</w:t>
      </w:r>
      <w:proofErr w:type="spellStart"/>
      <w:r w:rsidRPr="003B1951">
        <w:rPr>
          <w:lang w:val="en-US" w:eastAsia="ru-RU"/>
        </w:rPr>
        <w:t>AddTour</w:t>
      </w:r>
      <w:proofErr w:type="spellEnd"/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7" w:name="_Toc200066662"/>
      <w:r w:rsidRPr="00E169AD">
        <w:t>Редактирование туров</w:t>
      </w:r>
      <w:bookmarkEnd w:id="76"/>
      <w:bookmarkEnd w:id="77"/>
    </w:p>
    <w:p w14:paraId="15776011" w14:textId="3EC67730" w:rsidR="00477468" w:rsidRPr="00477468" w:rsidRDefault="00477468" w:rsidP="00477468">
      <w:pPr>
        <w:pStyle w:val="af8"/>
      </w:pPr>
      <w:r w:rsidRPr="00477468">
        <w:t xml:space="preserve">Метод </w:t>
      </w:r>
      <w:proofErr w:type="spellStart"/>
      <w:r w:rsidRPr="00477468">
        <w:t>EditTour</w:t>
      </w:r>
      <w:proofErr w:type="spellEnd"/>
      <w:r w:rsidRPr="00477468">
        <w:t xml:space="preserve"> предназначен для редактирования данных о ранее созданном туре. Он начинается с проверки корректности переданного идентификатора тура: если </w:t>
      </w:r>
      <w:proofErr w:type="spellStart"/>
      <w:r w:rsidRPr="00477468">
        <w:t>Id</w:t>
      </w:r>
      <w:proofErr w:type="spellEnd"/>
      <w:r w:rsidRPr="00477468">
        <w:t xml:space="preserve"> равен нулю, это означает, что объект тура не определё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7777777" w:rsidR="00477468" w:rsidRPr="00477468" w:rsidRDefault="00477468" w:rsidP="00477468">
      <w:pPr>
        <w:pStyle w:val="af8"/>
      </w:pPr>
      <w:r w:rsidRPr="00477468">
        <w:t xml:space="preserve">Внутри транзакции происходит загрузка существующего тура из базы данных по переданному </w:t>
      </w:r>
      <w:proofErr w:type="spellStart"/>
      <w:r w:rsidRPr="00477468">
        <w:t>Id</w:t>
      </w:r>
      <w:proofErr w:type="spellEnd"/>
      <w:r w:rsidRPr="00477468">
        <w:t xml:space="preserve">. Если тур с таким идентификатором не найден, возвращается ответ со статусом 404. Далее из JSON-строк </w:t>
      </w:r>
      <w:proofErr w:type="spellStart"/>
      <w:r w:rsidRPr="00477468">
        <w:t>десериализуются</w:t>
      </w:r>
      <w:proofErr w:type="spellEnd"/>
      <w:r w:rsidRPr="00477468">
        <w:t xml:space="preserve">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типа тура.</w:t>
      </w:r>
    </w:p>
    <w:p w14:paraId="531F333F" w14:textId="77777777" w:rsidR="00477468" w:rsidRPr="00477468" w:rsidRDefault="00477468" w:rsidP="00477468">
      <w:pPr>
        <w:pStyle w:val="af8"/>
      </w:pPr>
      <w:r w:rsidRPr="00477468">
        <w:t>Следующий шаг — 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ё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182F593B" w:rsidR="00477468" w:rsidRPr="00477468" w:rsidRDefault="00477468" w:rsidP="00477468">
      <w:pPr>
        <w:pStyle w:val="af8"/>
      </w:pPr>
      <w:r w:rsidRPr="00477468">
        <w:t xml:space="preserve"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</w:t>
      </w:r>
      <w:proofErr w:type="spellStart"/>
      <w:r w:rsidRPr="00477468">
        <w:t>дублировани</w:t>
      </w:r>
      <w:proofErr w:type="spellEnd"/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09B1E54F" w14:textId="260612BA" w:rsidR="000F2C7F" w:rsidRDefault="00477468" w:rsidP="00477468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2884CF22" w14:textId="7581745F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lastRenderedPageBreak/>
        <w:t>Реализация метода «</w:t>
      </w:r>
      <w:proofErr w:type="spellStart"/>
      <w:r w:rsidRPr="003840AE">
        <w:rPr>
          <w:lang w:val="en-US" w:eastAsia="ru-RU"/>
        </w:rPr>
        <w:t>EditTour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8" w:name="_Toc199715758"/>
      <w:bookmarkStart w:id="79" w:name="_Toc200066663"/>
      <w:r w:rsidRPr="004A74E5">
        <w:t>Удаление туров</w:t>
      </w:r>
      <w:bookmarkEnd w:id="78"/>
      <w:bookmarkEnd w:id="79"/>
    </w:p>
    <w:p w14:paraId="283FFB91" w14:textId="3599E3A9" w:rsidR="001679AA" w:rsidRDefault="000F2C7F" w:rsidP="000F2C7F">
      <w:pPr>
        <w:pStyle w:val="af8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="00D27878" w:rsidRPr="00D27878">
        <w:rPr>
          <w:lang w:eastAsia="ru-RU"/>
        </w:rPr>
        <w:t>DeleteTour</w:t>
      </w:r>
      <w:proofErr w:type="spellEnd"/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proofErr w:type="spellStart"/>
      <w:r w:rsidR="001679AA" w:rsidRPr="00D27878">
        <w:rPr>
          <w:lang w:eastAsia="ru-RU"/>
        </w:rPr>
        <w:t>DeleteTour</w:t>
      </w:r>
      <w:proofErr w:type="spellEnd"/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elete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y{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List&lt;Route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Wher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.Tour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foreach (Route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i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.Route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= null)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118D241" w14:textId="31D4F21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}await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RemoveRang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Tour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D6958C" w14:textId="138F0E6E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2605489D" w:rsidR="001679AA" w:rsidRPr="001D6CEE" w:rsidRDefault="001679AA" w:rsidP="001679AA">
      <w:pPr>
        <w:pStyle w:val="af8"/>
        <w:spacing w:before="12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1</w:t>
      </w:r>
      <w:r w:rsidR="00FA59D3" w:rsidRPr="001D6CEE">
        <w:rPr>
          <w:lang w:val="en-US"/>
        </w:rPr>
        <w:t>8</w:t>
      </w:r>
      <w:r w:rsidRPr="001D6CEE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proofErr w:type="spellStart"/>
      <w:r w:rsidR="00570F9E" w:rsidRPr="00E10319">
        <w:rPr>
          <w:lang w:val="en-US" w:eastAsia="ru-RU"/>
        </w:rPr>
        <w:t>DeleteTour</w:t>
      </w:r>
      <w:proofErr w:type="spellEnd"/>
      <w:r w:rsidRPr="001D6CEE">
        <w:rPr>
          <w:lang w:val="en-US" w:eastAsia="ru-RU"/>
        </w:rPr>
        <w:t>»</w:t>
      </w:r>
      <w:r w:rsidRPr="001D6CEE">
        <w:rPr>
          <w:lang w:val="en-US" w:eastAsia="ru-RU"/>
        </w:rPr>
        <w:br/>
      </w:r>
    </w:p>
    <w:p w14:paraId="647F874B" w14:textId="681CF309" w:rsidR="000F2C7F" w:rsidRPr="00FC3BF6" w:rsidRDefault="000F2C7F" w:rsidP="001679AA">
      <w:pPr>
        <w:pStyle w:val="af8"/>
        <w:ind w:firstLine="851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тура и удаляет тур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80" w:name="_Toc199715759"/>
      <w:bookmarkStart w:id="81" w:name="_Toc200066664"/>
      <w:r w:rsidRPr="00B45D1D">
        <w:t>Добавление отелей</w:t>
      </w:r>
      <w:bookmarkEnd w:id="80"/>
      <w:bookmarkEnd w:id="81"/>
    </w:p>
    <w:p w14:paraId="27F395AC" w14:textId="29E1F518" w:rsidR="001679AA" w:rsidRPr="006C66C8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Hotel</w:t>
      </w:r>
      <w:proofErr w:type="spellEnd"/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</w:t>
      </w:r>
      <w:r w:rsidRPr="006C66C8">
        <w:rPr>
          <w:lang w:eastAsia="ru-RU"/>
        </w:rPr>
        <w:lastRenderedPageBreak/>
        <w:t xml:space="preserve">выбираются соответствующие объекты характеристик из базы данных, и 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7746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4DE5BA55" w:rsidR="001679AA" w:rsidRPr="003434C7" w:rsidRDefault="001679AA" w:rsidP="001679AA">
      <w:pPr>
        <w:pStyle w:val="af8"/>
      </w:pPr>
      <w:r w:rsidRPr="003840AE">
        <w:rPr>
          <w:lang w:eastAsia="ru-RU"/>
        </w:rPr>
        <w:t>Реализация метода «</w:t>
      </w:r>
      <w:proofErr w:type="spellStart"/>
      <w:r w:rsidR="00264BC1" w:rsidRPr="003840AE">
        <w:rPr>
          <w:lang w:val="en-US" w:eastAsia="ru-RU"/>
        </w:rPr>
        <w:t>AddHotel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2" w:name="_Toc199715760"/>
      <w:bookmarkStart w:id="83" w:name="_Toc200066665"/>
      <w:r w:rsidRPr="00800B92">
        <w:t>Редактирование отелей</w:t>
      </w:r>
      <w:bookmarkEnd w:id="82"/>
      <w:bookmarkEnd w:id="83"/>
    </w:p>
    <w:p w14:paraId="77CA58D9" w14:textId="77777777" w:rsidR="00D8219B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 w:rsidRPr="003E3C66">
        <w:rPr>
          <w:lang w:eastAsia="ru-RU"/>
        </w:rPr>
        <w:t>EditHotel</w:t>
      </w:r>
      <w:proofErr w:type="spellEnd"/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 xml:space="preserve">Он вызывается при получении HTTP-запроса с формой, передаваемой через </w:t>
      </w:r>
      <w:proofErr w:type="spellStart"/>
      <w:r w:rsidR="00A14078" w:rsidRPr="006C66C8">
        <w:rPr>
          <w:lang w:eastAsia="ru-RU"/>
        </w:rPr>
        <w:t>multipart</w:t>
      </w:r>
      <w:proofErr w:type="spellEnd"/>
      <w:r w:rsidR="00A14078" w:rsidRPr="006C66C8">
        <w:rPr>
          <w:lang w:eastAsia="ru-RU"/>
        </w:rPr>
        <w:t>/</w:t>
      </w:r>
      <w:proofErr w:type="spellStart"/>
      <w:r w:rsidR="00A14078" w:rsidRPr="006C66C8">
        <w:rPr>
          <w:lang w:eastAsia="ru-RU"/>
        </w:rPr>
        <w:t>form-data</w:t>
      </w:r>
      <w:proofErr w:type="spellEnd"/>
      <w:r w:rsidR="00A14078" w:rsidRPr="006C66C8">
        <w:rPr>
          <w:lang w:eastAsia="ru-RU"/>
        </w:rPr>
        <w:t>.</w:t>
      </w:r>
      <w:r w:rsidR="00A14078">
        <w:rPr>
          <w:lang w:eastAsia="ru-RU"/>
        </w:rPr>
        <w:t xml:space="preserve"> </w:t>
      </w:r>
    </w:p>
    <w:p w14:paraId="1BFB9024" w14:textId="61A45128" w:rsidR="00477468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— если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. Если отель не найден, возвращается статус 404. Затем из строки JSON </w:t>
      </w:r>
      <w:proofErr w:type="spellStart"/>
      <w:r>
        <w:rPr>
          <w:lang w:eastAsia="ru-RU"/>
        </w:rPr>
        <w:t>десериализуются</w:t>
      </w:r>
      <w:proofErr w:type="spellEnd"/>
      <w:r>
        <w:rPr>
          <w:lang w:eastAsia="ru-RU"/>
        </w:rPr>
        <w:t xml:space="preserve">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4A308C41" w:rsidR="00477468" w:rsidRDefault="00477468" w:rsidP="00241B26">
      <w:pPr>
        <w:pStyle w:val="af8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 xml:space="preserve">, после чего среди них выделяются те, которые были изменены, и те, которые следует удалить. Удалё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 xml:space="preserve">, а изменё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1ED91EF7" w:rsidR="006B2B9B" w:rsidRPr="00477468" w:rsidRDefault="006B2B9B" w:rsidP="006B2B9B">
      <w:pPr>
        <w:pStyle w:val="af8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2C018FA7" w14:textId="631F06A5" w:rsidR="000F2C7F" w:rsidRDefault="006B2B9B" w:rsidP="00D92EE2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0879B8D0" w14:textId="41840EFC" w:rsidR="0098054B" w:rsidRPr="00666D70" w:rsidRDefault="00491676" w:rsidP="0098054B">
      <w:pPr>
        <w:pStyle w:val="af8"/>
      </w:pPr>
      <w:r w:rsidRPr="00D1170E">
        <w:rPr>
          <w:lang w:eastAsia="ru-RU"/>
        </w:rPr>
        <w:t>Реализация метода «</w:t>
      </w:r>
      <w:proofErr w:type="spellStart"/>
      <w:r w:rsidR="00D1170E" w:rsidRPr="003E3C66">
        <w:rPr>
          <w:lang w:eastAsia="ru-RU"/>
        </w:rPr>
        <w:t>EditHotel</w:t>
      </w:r>
      <w:proofErr w:type="spellEnd"/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>приложении Г</w:t>
      </w:r>
      <w:r w:rsidRPr="00D1170E">
        <w:t>.</w:t>
      </w:r>
    </w:p>
    <w:p w14:paraId="52F0D5C1" w14:textId="77777777" w:rsidR="000F2C7F" w:rsidRDefault="000F2C7F" w:rsidP="000F2C7F">
      <w:pPr>
        <w:pStyle w:val="30"/>
      </w:pPr>
      <w:bookmarkStart w:id="84" w:name="_Toc199715761"/>
      <w:bookmarkStart w:id="85" w:name="_Toc200066666"/>
      <w:r w:rsidRPr="00C15877">
        <w:lastRenderedPageBreak/>
        <w:t>Удаление отелей</w:t>
      </w:r>
      <w:bookmarkEnd w:id="84"/>
      <w:bookmarkEnd w:id="85"/>
    </w:p>
    <w:p w14:paraId="7B895317" w14:textId="363581B1" w:rsidR="00570F9E" w:rsidRDefault="000F2C7F" w:rsidP="0098054B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3F1A3D">
        <w:rPr>
          <w:lang w:eastAsia="ru-RU"/>
        </w:rPr>
        <w:t>DeleteHotel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proofErr w:type="spellStart"/>
      <w:r w:rsidR="00570F9E" w:rsidRPr="003F1A3D">
        <w:rPr>
          <w:lang w:eastAsia="ru-RU"/>
        </w:rPr>
        <w:t>DeleteHotel</w:t>
      </w:r>
      <w:proofErr w:type="spellEnd"/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using (var transaction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BeginTransaction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Hotel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Includ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.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Id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73063C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i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.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A5427EB" w14:textId="1F9BF58E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Remov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Commi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Rollback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6A59ABA" w14:textId="031D029B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catch (Exception ex) {retur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</w:p>
    <w:p w14:paraId="03E615AF" w14:textId="7A2DCED9" w:rsidR="00570F9E" w:rsidRPr="004F28E6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4F28E6">
        <w:rPr>
          <w:rFonts w:ascii="Courier New" w:eastAsiaTheme="minorHAnsi" w:hAnsi="Courier New" w:cs="Courier New"/>
          <w:sz w:val="24"/>
          <w:szCs w:val="20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3F1A3D">
        <w:rPr>
          <w:lang w:eastAsia="ru-RU"/>
        </w:rPr>
        <w:t>DeleteHotel</w:t>
      </w:r>
      <w:proofErr w:type="spellEnd"/>
      <w:r w:rsidRPr="00CC3F85">
        <w:rPr>
          <w:lang w:eastAsia="ru-RU"/>
        </w:rPr>
        <w:t>»</w:t>
      </w:r>
    </w:p>
    <w:p w14:paraId="7C453004" w14:textId="444D97A5" w:rsidR="000F2C7F" w:rsidRDefault="000F2C7F" w:rsidP="000F2C7F">
      <w:pPr>
        <w:pStyle w:val="af8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>
        <w:rPr>
          <w:lang w:eastAsia="ru-RU"/>
        </w:rPr>
        <w:t>отелем</w:t>
      </w:r>
      <w:r w:rsidRPr="00FC3BF6">
        <w:rPr>
          <w:lang w:eastAsia="ru-RU"/>
        </w:rPr>
        <w:t>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6" w:name="_Toc199715762"/>
      <w:bookmarkStart w:id="87" w:name="_Toc200066667"/>
      <w:r w:rsidRPr="00B45D1D">
        <w:t>Добавление</w:t>
      </w:r>
      <w:r w:rsidRPr="00D67C7E">
        <w:t xml:space="preserve"> пунктов отправлений</w:t>
      </w:r>
      <w:bookmarkEnd w:id="86"/>
      <w:bookmarkEnd w:id="87"/>
    </w:p>
    <w:p w14:paraId="57CF74C6" w14:textId="7FB42DEC" w:rsidR="0098054B" w:rsidRPr="00E10319" w:rsidRDefault="000F2C7F" w:rsidP="0098054B">
      <w:pPr>
        <w:pStyle w:val="af8"/>
        <w:rPr>
          <w:lang w:val="en-US"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98054B">
        <w:rPr>
          <w:lang w:eastAsia="ru-RU"/>
        </w:rPr>
        <w:t xml:space="preserve">» </w:t>
      </w:r>
      <w:r w:rsidRPr="00BB7A3B">
        <w:rPr>
          <w:lang w:eastAsia="ru-RU"/>
        </w:rPr>
        <w:t>создаёт</w:t>
      </w:r>
      <w:r w:rsidRPr="0098054B">
        <w:rPr>
          <w:lang w:eastAsia="ru-RU"/>
        </w:rPr>
        <w:t xml:space="preserve"> </w:t>
      </w:r>
      <w:r w:rsidR="0098054B">
        <w:rPr>
          <w:lang w:eastAsia="ru-RU"/>
        </w:rPr>
        <w:t xml:space="preserve">в базе данных </w:t>
      </w:r>
      <w:r w:rsidRPr="00BB7A3B">
        <w:rPr>
          <w:lang w:eastAsia="ru-RU"/>
        </w:rPr>
        <w:t>новый</w:t>
      </w:r>
      <w:r w:rsidRPr="0098054B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98054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054B">
        <w:rPr>
          <w:lang w:eastAsia="ru-RU"/>
        </w:rPr>
        <w:t>.</w:t>
      </w:r>
      <w:r w:rsidR="0098054B" w:rsidRPr="0098054B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E10319">
        <w:rPr>
          <w:lang w:val="en-US" w:eastAsia="ru-RU"/>
        </w:rPr>
        <w:t xml:space="preserve"> «</w:t>
      </w:r>
      <w:proofErr w:type="spellStart"/>
      <w:r w:rsidR="0098054B" w:rsidRPr="006F1BD3">
        <w:rPr>
          <w:lang w:val="en-US" w:eastAsia="ru-RU"/>
        </w:rPr>
        <w:t>AddDepartmentDeparture</w:t>
      </w:r>
      <w:proofErr w:type="spellEnd"/>
      <w:r w:rsidR="0098054B" w:rsidRPr="00E10319">
        <w:rPr>
          <w:lang w:val="en-US"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в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E10319">
        <w:rPr>
          <w:lang w:val="en-US" w:eastAsia="ru-RU"/>
        </w:rPr>
        <w:t xml:space="preserve"> </w:t>
      </w:r>
      <w:r w:rsidR="00E40342" w:rsidRPr="00E10319">
        <w:rPr>
          <w:lang w:val="en-US" w:eastAsia="ru-RU"/>
        </w:rPr>
        <w:t>3.20</w:t>
      </w:r>
      <w:r w:rsidR="0098054B" w:rsidRPr="00E10319">
        <w:rPr>
          <w:lang w:val="en-US" w:eastAsia="ru-RU"/>
        </w:rPr>
        <w:t xml:space="preserve">. </w:t>
      </w:r>
    </w:p>
    <w:p w14:paraId="6EA1962B" w14:textId="77777777" w:rsidR="0010051E" w:rsidRPr="00E10319" w:rsidRDefault="0098054B" w:rsidP="0098054B">
      <w:pPr>
        <w:pStyle w:val="af8"/>
        <w:rPr>
          <w:lang w:val="en-US" w:eastAsia="ru-RU"/>
        </w:rPr>
      </w:pPr>
      <w:r w:rsidRPr="00E10319">
        <w:rPr>
          <w:lang w:val="en-US" w:eastAsia="ru-RU"/>
        </w:rPr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Add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From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= 0) return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using (var transaction = 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){try{</w:t>
      </w:r>
      <w:proofErr w:type="spellStart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new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Name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Nam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Address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a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epartmentDepartures.Add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}catch</w:t>
      </w:r>
      <w:proofErr w:type="gramEnd"/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return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4ED36DA" w14:textId="44B199C5" w:rsidR="0010051E" w:rsidRPr="00A6788E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atch (Exception 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ex)</w:t>
      </w: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{</w:t>
      </w:r>
      <w:proofErr w:type="gram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proofErr w:type="spell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CC3F85">
        <w:rPr>
          <w:lang w:eastAsia="ru-RU"/>
        </w:rPr>
        <w:t>»</w:t>
      </w:r>
    </w:p>
    <w:p w14:paraId="6936534C" w14:textId="3C064161" w:rsidR="000F2C7F" w:rsidRPr="00523706" w:rsidRDefault="000F2C7F" w:rsidP="0098054B">
      <w:pPr>
        <w:pStyle w:val="af8"/>
        <w:rPr>
          <w:lang w:eastAsia="ru-RU"/>
        </w:rPr>
      </w:pPr>
      <w:r w:rsidRPr="00BB7A3B">
        <w:rPr>
          <w:lang w:eastAsia="ru-RU"/>
        </w:rPr>
        <w:t xml:space="preserve">Метод принимает данные </w:t>
      </w:r>
      <w:r>
        <w:rPr>
          <w:lang w:eastAsia="ru-RU"/>
        </w:rPr>
        <w:t>пункта</w:t>
      </w:r>
      <w:r w:rsidRPr="0016458A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="000C7EA5">
        <w:rPr>
          <w:lang w:eastAsia="ru-RU"/>
        </w:rPr>
        <w:t xml:space="preserve">, проверяет, </w:t>
      </w:r>
      <w:r w:rsidR="009B14E5">
        <w:rPr>
          <w:lang w:eastAsia="ru-RU"/>
        </w:rPr>
        <w:t>чтобы</w:t>
      </w:r>
      <w:r w:rsidR="000C7EA5" w:rsidRPr="000C7EA5">
        <w:rPr>
          <w:lang w:eastAsia="ru-RU"/>
        </w:rPr>
        <w:t xml:space="preserve"> </w:t>
      </w:r>
      <w:r w:rsidR="000C7EA5">
        <w:rPr>
          <w:lang w:val="en-US" w:eastAsia="ru-RU"/>
        </w:rPr>
        <w:t>id</w:t>
      </w:r>
      <w:r w:rsidR="000C7EA5" w:rsidRPr="000C7EA5">
        <w:rPr>
          <w:lang w:eastAsia="ru-RU"/>
        </w:rPr>
        <w:t xml:space="preserve"> </w:t>
      </w:r>
      <w:r w:rsidR="000C7EA5">
        <w:rPr>
          <w:lang w:eastAsia="ru-RU"/>
        </w:rPr>
        <w:t>было нулевым,</w:t>
      </w:r>
      <w:r w:rsidRPr="00BB7A3B">
        <w:rPr>
          <w:lang w:eastAsia="ru-RU"/>
        </w:rPr>
        <w:t xml:space="preserve"> и сохраняет </w:t>
      </w:r>
      <w:r w:rsidR="000C7EA5" w:rsidRPr="00BB7A3B">
        <w:rPr>
          <w:lang w:eastAsia="ru-RU"/>
        </w:rPr>
        <w:t xml:space="preserve">данные </w:t>
      </w:r>
      <w:r w:rsidRPr="00BB7A3B">
        <w:rPr>
          <w:lang w:eastAsia="ru-RU"/>
        </w:rPr>
        <w:t>в базу данных</w:t>
      </w:r>
      <w:r w:rsidRPr="00317B51">
        <w:rPr>
          <w:lang w:eastAsia="ru-RU"/>
        </w:rPr>
        <w:t>.</w:t>
      </w:r>
    </w:p>
    <w:p w14:paraId="642666C5" w14:textId="77777777" w:rsidR="000F2C7F" w:rsidRDefault="000F2C7F" w:rsidP="000F2C7F">
      <w:pPr>
        <w:pStyle w:val="30"/>
      </w:pPr>
      <w:bookmarkStart w:id="88" w:name="_Toc199715763"/>
      <w:bookmarkStart w:id="89" w:name="_Toc200066668"/>
      <w:r w:rsidRPr="00800B92">
        <w:t xml:space="preserve">Редактирование </w:t>
      </w:r>
      <w:r w:rsidRPr="00D67C7E">
        <w:t>пунктов отправлений</w:t>
      </w:r>
      <w:bookmarkEnd w:id="88"/>
      <w:bookmarkEnd w:id="89"/>
    </w:p>
    <w:p w14:paraId="3A3DB3C8" w14:textId="3CF92CD7" w:rsidR="00344D50" w:rsidRDefault="00344D50" w:rsidP="00344D50">
      <w:pPr>
        <w:pStyle w:val="af8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proofErr w:type="spellStart"/>
      <w:r w:rsidRPr="00306A43">
        <w:rPr>
          <w:lang w:eastAsia="ru-RU"/>
        </w:rPr>
        <w:t>EditDepartmentDeparture</w:t>
      </w:r>
      <w:proofErr w:type="spellEnd"/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 xml:space="preserve">, и сначала проверяет корректность идентификатора — если </w:t>
      </w:r>
      <w:proofErr w:type="spellStart"/>
      <w:r w:rsidRPr="00306A43">
        <w:rPr>
          <w:lang w:eastAsia="ru-RU"/>
        </w:rPr>
        <w:t>Id</w:t>
      </w:r>
      <w:proofErr w:type="spellEnd"/>
      <w:r w:rsidRPr="00306A43">
        <w:rPr>
          <w:lang w:eastAsia="ru-RU"/>
        </w:rPr>
        <w:t xml:space="preserve"> равен нулю, это считается ошибкой, и возвращается ответ со статусом 400.</w:t>
      </w:r>
    </w:p>
    <w:p w14:paraId="70219343" w14:textId="457E29F1" w:rsidR="004B2DE8" w:rsidRDefault="00344D50" w:rsidP="00344D50">
      <w:pPr>
        <w:pStyle w:val="af8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44D50">
      <w:pPr>
        <w:pStyle w:val="af8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EFBB716" w:rsidR="00344D50" w:rsidRPr="004B2DE8" w:rsidRDefault="00344D50" w:rsidP="00344D50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 w:rsidRPr="001D4CCB">
        <w:rPr>
          <w:lang w:eastAsia="ru-RU"/>
        </w:rPr>
        <w:t>Г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90" w:name="_Toc199715764"/>
      <w:bookmarkStart w:id="91" w:name="_Toc200066669"/>
      <w:r w:rsidRPr="00C15877">
        <w:lastRenderedPageBreak/>
        <w:t xml:space="preserve">Удаление </w:t>
      </w:r>
      <w:r w:rsidRPr="00D67C7E">
        <w:t>пунктов отправлений</w:t>
      </w:r>
      <w:bookmarkEnd w:id="90"/>
      <w:bookmarkEnd w:id="91"/>
    </w:p>
    <w:p w14:paraId="2F3AFFC8" w14:textId="77777777" w:rsidR="008E2C86" w:rsidRPr="004F28E6" w:rsidRDefault="00C6644F" w:rsidP="00BC2398">
      <w:pPr>
        <w:pStyle w:val="af8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proofErr w:type="spellStart"/>
      <w:r w:rsidRPr="00036EBB">
        <w:rPr>
          <w:lang w:eastAsia="ru-RU"/>
        </w:rPr>
        <w:t>DeleteDepartmentDeparture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lete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using (var transaction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FirstOrDefaul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(dd =&gt;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d.Id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Remov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catch{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C6E3D3F" w14:textId="77777777" w:rsidR="001D027D" w:rsidRPr="001D6CEE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="00EF2964" w:rsidRPr="00036EBB">
        <w:rPr>
          <w:lang w:eastAsia="ru-RU"/>
        </w:rPr>
        <w:t>DeleteDepartmentDeparture</w:t>
      </w:r>
      <w:proofErr w:type="spellEnd"/>
      <w:r w:rsidRPr="00CC3F85">
        <w:rPr>
          <w:lang w:eastAsia="ru-RU"/>
        </w:rPr>
        <w:t>»</w:t>
      </w:r>
    </w:p>
    <w:p w14:paraId="6C06875C" w14:textId="5706ED45" w:rsidR="00545774" w:rsidRPr="009B14E5" w:rsidRDefault="00C6644F" w:rsidP="001D027D">
      <w:pPr>
        <w:pStyle w:val="af8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2" w:name="_Toc199715765"/>
      <w:bookmarkStart w:id="93" w:name="_Toc200066670"/>
      <w:r w:rsidRPr="00B45D1D">
        <w:t xml:space="preserve">Добавление </w:t>
      </w:r>
      <w:r w:rsidRPr="009D74EC">
        <w:t>стран</w:t>
      </w:r>
      <w:bookmarkEnd w:id="92"/>
      <w:bookmarkEnd w:id="93"/>
    </w:p>
    <w:p w14:paraId="4FE12086" w14:textId="54BD735D" w:rsidR="006C054C" w:rsidRPr="006C054C" w:rsidRDefault="00BC2398" w:rsidP="006C054C">
      <w:pPr>
        <w:pStyle w:val="af8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proofErr w:type="spellStart"/>
      <w:r w:rsidRPr="00BC2398">
        <w:rPr>
          <w:lang w:eastAsia="ru-RU"/>
        </w:rPr>
        <w:t>AddCountry</w:t>
      </w:r>
      <w:proofErr w:type="spellEnd"/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ё в порядке, запускается процесс, состоящий из нескольких этапов.</w:t>
      </w:r>
    </w:p>
    <w:p w14:paraId="0AA99FD5" w14:textId="77777777" w:rsidR="006C054C" w:rsidRPr="006C054C" w:rsidRDefault="006C054C" w:rsidP="006C054C">
      <w:pPr>
        <w:pStyle w:val="af8"/>
      </w:pPr>
      <w:r w:rsidRPr="006C054C">
        <w:t xml:space="preserve">Сначала из полученных данных формируется новая страна с указанием названия, общего описания, координат на карте, принадлежности к определённому региону и уровня развития. После сохранения этой информации происходит загрузка изображения флага, если оно было </w:t>
      </w:r>
      <w:r w:rsidRPr="006C054C">
        <w:lastRenderedPageBreak/>
        <w:t>приложено. Файл помещается в специальную папку на сервере, а путь к нему сохраняется в сведения о стране.</w:t>
      </w:r>
    </w:p>
    <w:p w14:paraId="2865581E" w14:textId="77777777" w:rsidR="006C054C" w:rsidRPr="006C054C" w:rsidRDefault="006C054C" w:rsidP="006C054C">
      <w:pPr>
        <w:pStyle w:val="af8"/>
      </w:pPr>
      <w:r w:rsidRPr="006C054C">
        <w:t>Затем обрабатывается список городов, который может быть включё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6C054C">
      <w:pPr>
        <w:pStyle w:val="af8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36D8CD7A" w:rsidR="005C5C1E" w:rsidRPr="00523706" w:rsidRDefault="005C5C1E" w:rsidP="005C5C1E">
      <w:pPr>
        <w:pStyle w:val="af8"/>
        <w:rPr>
          <w:lang w:eastAsia="ru-RU"/>
        </w:rPr>
      </w:pPr>
      <w:r w:rsidRPr="001D4CCB">
        <w:rPr>
          <w:lang w:eastAsia="ru-RU"/>
        </w:rPr>
        <w:t>Реализация метода «</w:t>
      </w:r>
      <w:proofErr w:type="spellStart"/>
      <w:r w:rsidRPr="001D4CCB">
        <w:rPr>
          <w:lang w:eastAsia="ru-RU"/>
        </w:rPr>
        <w:t>AddCountry</w:t>
      </w:r>
      <w:proofErr w:type="spellEnd"/>
      <w:r w:rsidRPr="001D4CCB">
        <w:rPr>
          <w:lang w:eastAsia="ru-RU"/>
        </w:rPr>
        <w:t xml:space="preserve">»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4" w:name="_Toc199715766"/>
      <w:bookmarkStart w:id="95" w:name="_Toc200066671"/>
      <w:r w:rsidRPr="00800B92">
        <w:t xml:space="preserve">Редактирование </w:t>
      </w:r>
      <w:r w:rsidRPr="009D74EC">
        <w:t>стран</w:t>
      </w:r>
      <w:bookmarkEnd w:id="94"/>
      <w:bookmarkEnd w:id="95"/>
    </w:p>
    <w:p w14:paraId="137A4255" w14:textId="40B7499A" w:rsidR="007D1EC3" w:rsidRPr="007D1EC3" w:rsidRDefault="000F2C7F" w:rsidP="007D1EC3">
      <w:pPr>
        <w:pStyle w:val="af8"/>
      </w:pPr>
      <w:r w:rsidRPr="00A740B8">
        <w:rPr>
          <w:lang w:eastAsia="ru-RU"/>
        </w:rPr>
        <w:t>Метод «</w:t>
      </w:r>
      <w:proofErr w:type="spellStart"/>
      <w:r w:rsidRPr="00F50A83">
        <w:rPr>
          <w:lang w:eastAsia="ru-RU"/>
        </w:rPr>
        <w:t>EditCountry</w:t>
      </w:r>
      <w:proofErr w:type="spellEnd"/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7D1EC3">
      <w:pPr>
        <w:pStyle w:val="af8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7D1EC3">
      <w:pPr>
        <w:pStyle w:val="af8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4E0FE03" w:rsidR="000F2C7F" w:rsidRPr="00666D70" w:rsidRDefault="009B14E5" w:rsidP="009B14E5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6" w:name="_Toc199715767"/>
      <w:bookmarkStart w:id="97" w:name="_Toc200066672"/>
      <w:r w:rsidRPr="00C15877">
        <w:t xml:space="preserve">Удаление </w:t>
      </w:r>
      <w:r w:rsidRPr="009D74EC">
        <w:t>стран</w:t>
      </w:r>
      <w:bookmarkEnd w:id="96"/>
      <w:bookmarkEnd w:id="97"/>
    </w:p>
    <w:p w14:paraId="3FE1FB86" w14:textId="77777777" w:rsidR="00CF4BA2" w:rsidRDefault="000F2C7F" w:rsidP="004D6346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D47E89">
        <w:rPr>
          <w:lang w:eastAsia="ru-RU"/>
        </w:rPr>
        <w:t>DeleteCountry</w:t>
      </w:r>
      <w:proofErr w:type="spellEnd"/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] int?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using (var transaction = 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191877D5" w14:textId="56457960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{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Country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FirstOrDefault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Remove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451DAA" w14:textId="6C3471B6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}</w:t>
      </w:r>
    </w:p>
    <w:p w14:paraId="1C08D5EC" w14:textId="2B80E694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catch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);return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proofErr w:type="spellStart"/>
      <w:r w:rsidRPr="00D47E89">
        <w:t>DeleteCountry</w:t>
      </w:r>
      <w:proofErr w:type="spellEnd"/>
      <w:r w:rsidRPr="00CC3F85">
        <w:t>»</w:t>
      </w:r>
    </w:p>
    <w:p w14:paraId="04E58563" w14:textId="69480EC8" w:rsidR="000F2C7F" w:rsidRPr="004F28E6" w:rsidRDefault="000F2C7F" w:rsidP="004401DD">
      <w:pPr>
        <w:pStyle w:val="af8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8" w:name="_Toc199715768"/>
      <w:bookmarkStart w:id="99" w:name="_Toc200066673"/>
      <w:r w:rsidRPr="00E22DF7">
        <w:t>Смена цены забронированного тура</w:t>
      </w:r>
      <w:bookmarkEnd w:id="98"/>
      <w:bookmarkEnd w:id="99"/>
    </w:p>
    <w:p w14:paraId="3B4CE675" w14:textId="795B6DB0" w:rsidR="00103D54" w:rsidRPr="004F28E6" w:rsidRDefault="000F2C7F" w:rsidP="00103D54">
      <w:pPr>
        <w:pStyle w:val="af8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proofErr w:type="spellStart"/>
      <w:r w:rsidRPr="00297E0E">
        <w:rPr>
          <w:lang w:eastAsia="ru-RU"/>
        </w:rPr>
        <w:t>ChangePrice</w:t>
      </w:r>
      <w:proofErr w:type="spellEnd"/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Change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]int price, 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.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1D6CEE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6CEE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B4546F7" w14:textId="6A29DFAF" w:rsidR="00103D54" w:rsidRPr="001D6CEE" w:rsidRDefault="00103D54" w:rsidP="00103D54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1D6CEE">
        <w:t xml:space="preserve"> 3.2</w:t>
      </w:r>
      <w:r w:rsidR="00FA59D3" w:rsidRPr="001D6CEE">
        <w:t>3</w:t>
      </w:r>
      <w:r w:rsidRPr="001D6CEE"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</w:rPr>
        <w:t xml:space="preserve"> </w:t>
      </w:r>
      <w:r w:rsidRPr="001D6CEE">
        <w:rPr>
          <w:lang w:eastAsia="ru-RU"/>
        </w:rPr>
        <w:t>«</w:t>
      </w:r>
      <w:proofErr w:type="spellStart"/>
      <w:r w:rsidRPr="004F28E6">
        <w:rPr>
          <w:lang w:val="en-US" w:eastAsia="ru-RU"/>
        </w:rPr>
        <w:t>ChangePrice</w:t>
      </w:r>
      <w:proofErr w:type="spellEnd"/>
      <w:r w:rsidRPr="001D6CEE">
        <w:rPr>
          <w:lang w:eastAsia="ru-RU"/>
        </w:rPr>
        <w:t>»</w:t>
      </w:r>
    </w:p>
    <w:p w14:paraId="54FF49CE" w14:textId="04E4F3D6" w:rsidR="000F2C7F" w:rsidRPr="00297E0E" w:rsidRDefault="000F2C7F" w:rsidP="000F2C7F">
      <w:pPr>
        <w:pStyle w:val="af8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100" w:name="_Toc199715769"/>
      <w:bookmarkStart w:id="101" w:name="_Toc200066674"/>
      <w:r w:rsidRPr="00C81F88">
        <w:t>Удаление отзывов к турам</w:t>
      </w:r>
      <w:bookmarkEnd w:id="100"/>
      <w:bookmarkEnd w:id="101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>Метод «</w:t>
      </w:r>
      <w:proofErr w:type="spellStart"/>
      <w:r w:rsidRPr="00C81F88">
        <w:rPr>
          <w:rFonts w:eastAsiaTheme="minorHAnsi" w:cstheme="minorBidi"/>
          <w:szCs w:val="22"/>
        </w:rPr>
        <w:t>DeleteReview</w:t>
      </w:r>
      <w:proofErr w:type="spellEnd"/>
      <w:r w:rsidRPr="00C81F88">
        <w:rPr>
          <w:rFonts w:eastAsiaTheme="minorHAnsi" w:cstheme="minorBidi"/>
          <w:szCs w:val="22"/>
        </w:rPr>
        <w:t xml:space="preserve">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view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views.FirstOrDefault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mov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Pr="004F28E6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2" w:name="_Toc199715770"/>
      <w:bookmarkStart w:id="103" w:name="_Toc200066675"/>
      <w:r w:rsidRPr="008B517F">
        <w:t>Смена роли пользователей</w:t>
      </w:r>
      <w:bookmarkEnd w:id="102"/>
      <w:bookmarkEnd w:id="103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</w:t>
      </w:r>
      <w:proofErr w:type="spellStart"/>
      <w:r w:rsidRPr="0017529F">
        <w:rPr>
          <w:rFonts w:eastAsiaTheme="minorHAnsi" w:cstheme="minorBidi"/>
          <w:szCs w:val="22"/>
        </w:rPr>
        <w:t>ChangeRole</w:t>
      </w:r>
      <w:proofErr w:type="spellEnd"/>
      <w:r w:rsidRPr="0017529F">
        <w:rPr>
          <w:rFonts w:eastAsiaTheme="minorHAnsi" w:cstheme="minorBidi"/>
          <w:szCs w:val="22"/>
        </w:rPr>
        <w:t>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Change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, 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.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1D6CEE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1D6CEE">
        <w:t xml:space="preserve"> 3.2</w:t>
      </w:r>
      <w:r w:rsidR="00FA59D3" w:rsidRPr="001D6CEE">
        <w:t>5</w:t>
      </w:r>
      <w:r w:rsidRPr="001D6CEE"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</w:rPr>
        <w:t xml:space="preserve"> </w:t>
      </w:r>
      <w:r w:rsidRPr="001D6CEE">
        <w:t>«</w:t>
      </w:r>
      <w:proofErr w:type="spellStart"/>
      <w:r w:rsidRPr="00510063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1D6CEE"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lastRenderedPageBreak/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4" w:name="_Toc199715771"/>
      <w:bookmarkStart w:id="105" w:name="_Toc200066676"/>
      <w:r w:rsidRPr="00106C35">
        <w:t>Разблокировка пользователей</w:t>
      </w:r>
      <w:bookmarkEnd w:id="104"/>
      <w:bookmarkEnd w:id="105"/>
    </w:p>
    <w:p w14:paraId="1683BC1B" w14:textId="78C237ED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>етод 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F31EB6">
        <w:rPr>
          <w:rFonts w:eastAsiaTheme="minorHAnsi" w:cstheme="minorBidi"/>
          <w:szCs w:val="22"/>
        </w:rPr>
        <w:t xml:space="preserve">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 xml:space="preserve">Реализация метода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6" w:name="_Toc199715773"/>
      <w:bookmarkStart w:id="107" w:name="_Toc200066677"/>
      <w:r w:rsidRPr="003D5D51">
        <w:t>Блокировка пользователей</w:t>
      </w:r>
      <w:bookmarkEnd w:id="106"/>
      <w:bookmarkEnd w:id="107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= !</w:t>
      </w:r>
      <w:proofErr w:type="spellStart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A10955">
        <w:t>»</w:t>
      </w:r>
    </w:p>
    <w:p w14:paraId="44C73B25" w14:textId="6BA38689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данное значение 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8" w:name="_Toc199715772"/>
      <w:bookmarkStart w:id="109" w:name="_Toc200066678"/>
      <w:r w:rsidRPr="005A2398">
        <w:t>Удаление пользователей</w:t>
      </w:r>
      <w:bookmarkEnd w:id="108"/>
      <w:bookmarkEnd w:id="109"/>
    </w:p>
    <w:p w14:paraId="68D29DE8" w14:textId="10FE591D" w:rsidR="002376A0" w:rsidRDefault="000F2C7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</w:t>
      </w:r>
      <w:proofErr w:type="spellStart"/>
      <w:r w:rsidRPr="00BD3759">
        <w:rPr>
          <w:rFonts w:eastAsiaTheme="minorHAnsi" w:cstheme="minorBidi"/>
          <w:szCs w:val="22"/>
        </w:rPr>
        <w:t>DeleteUser</w:t>
      </w:r>
      <w:proofErr w:type="spellEnd"/>
      <w:r w:rsidRPr="00BD3759">
        <w:rPr>
          <w:rFonts w:eastAsiaTheme="minorHAnsi" w:cstheme="minorBidi"/>
          <w:szCs w:val="22"/>
        </w:rPr>
        <w:t>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ё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F969FF">
        <w:rPr>
          <w:rFonts w:eastAsiaTheme="minorHAnsi" w:cstheme="minorBidi"/>
          <w:szCs w:val="22"/>
        </w:rPr>
        <w:t>Код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E10319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Exists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)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Delet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Remov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proofErr w:type="spellStart"/>
      <w:r w:rsidRPr="007D0EE0">
        <w:rPr>
          <w:rFonts w:eastAsiaTheme="minorHAnsi" w:cstheme="minorBidi"/>
          <w:szCs w:val="22"/>
          <w:lang w:val="en-US"/>
        </w:rPr>
        <w:t>DeleteUser</w:t>
      </w:r>
      <w:proofErr w:type="spellEnd"/>
      <w:r w:rsidRPr="007D0EE0">
        <w:rPr>
          <w:lang w:val="en-US"/>
        </w:rPr>
        <w:t>»</w:t>
      </w:r>
    </w:p>
    <w:p w14:paraId="6D447AAD" w14:textId="73B251F9" w:rsidR="002376A0" w:rsidRDefault="000F2C7F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 xml:space="preserve">Метод принимает </w:t>
      </w:r>
      <w:r w:rsidR="00F969FF">
        <w:t>идентификатор</w:t>
      </w:r>
      <w:r w:rsidR="00F969FF" w:rsidRPr="00297E0E">
        <w:t xml:space="preserve"> </w:t>
      </w:r>
      <w:r w:rsidRPr="00BD3759">
        <w:rPr>
          <w:rFonts w:eastAsiaTheme="minorHAnsi" w:cstheme="minorBidi"/>
          <w:szCs w:val="22"/>
        </w:rPr>
        <w:t xml:space="preserve">пользователя и удаляет </w:t>
      </w:r>
      <w:r w:rsidR="00F969FF">
        <w:rPr>
          <w:rFonts w:eastAsiaTheme="minorHAnsi" w:cstheme="minorBidi"/>
          <w:szCs w:val="22"/>
        </w:rPr>
        <w:t xml:space="preserve">учётные данные </w:t>
      </w:r>
      <w:r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>,</w:t>
      </w:r>
      <w:r w:rsidRPr="00BD3759">
        <w:rPr>
          <w:rFonts w:eastAsiaTheme="minorHAnsi" w:cstheme="minorBidi"/>
          <w:szCs w:val="22"/>
        </w:rPr>
        <w:t xml:space="preserve"> с соответствующим </w:t>
      </w:r>
      <w:r w:rsidR="00F969FF">
        <w:t>идентификатор,</w:t>
      </w:r>
      <w:r w:rsidR="00F969FF" w:rsidRPr="00297E0E">
        <w:t xml:space="preserve"> </w:t>
      </w:r>
      <w:r w:rsidR="00F969FF">
        <w:rPr>
          <w:rFonts w:eastAsiaTheme="minorHAnsi" w:cstheme="minorBidi"/>
          <w:szCs w:val="22"/>
        </w:rPr>
        <w:t>из</w:t>
      </w:r>
      <w:r w:rsidRPr="00BD3759">
        <w:rPr>
          <w:rFonts w:eastAsiaTheme="minorHAnsi" w:cstheme="minorBidi"/>
          <w:szCs w:val="22"/>
        </w:rPr>
        <w:t xml:space="preserve"> баз данных.</w:t>
      </w:r>
    </w:p>
    <w:p w14:paraId="2E3DB021" w14:textId="77777777" w:rsidR="000F2C7F" w:rsidRDefault="000F2C7F" w:rsidP="000F2C7F">
      <w:pPr>
        <w:pStyle w:val="2"/>
      </w:pPr>
      <w:bookmarkStart w:id="110" w:name="_Toc199715775"/>
      <w:bookmarkStart w:id="111" w:name="_Toc200066679"/>
      <w:r>
        <w:t>Выводы по разделу</w:t>
      </w:r>
      <w:bookmarkEnd w:id="110"/>
      <w:bookmarkEnd w:id="111"/>
    </w:p>
    <w:p w14:paraId="18DC0584" w14:textId="03D30D4E" w:rsidR="00187FAE" w:rsidRDefault="00187FAE" w:rsidP="00187FAE">
      <w:pPr>
        <w:pStyle w:val="af8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4D4D18F3" w:rsidR="00187FAE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 xml:space="preserve">Для хранения данных используется СУБД </w:t>
      </w:r>
      <w:proofErr w:type="spellStart"/>
      <w:r w:rsidRPr="000646B2">
        <w:rPr>
          <w:lang w:eastAsia="ru-RU"/>
        </w:rPr>
        <w:t>MariaDB</w:t>
      </w:r>
      <w:proofErr w:type="spellEnd"/>
      <w:r w:rsidRPr="000646B2">
        <w:rPr>
          <w:lang w:eastAsia="ru-RU"/>
        </w:rPr>
        <w:t>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</w:t>
      </w:r>
      <w:proofErr w:type="spellStart"/>
      <w:r w:rsidRPr="000646B2">
        <w:rPr>
          <w:lang w:eastAsia="ru-RU"/>
        </w:rPr>
        <w:t>Entity</w:t>
      </w:r>
      <w:proofErr w:type="spellEnd"/>
      <w:r w:rsidRPr="000646B2">
        <w:rPr>
          <w:lang w:eastAsia="ru-RU"/>
        </w:rPr>
        <w:t xml:space="preserve"> Framework Core.</w:t>
      </w:r>
    </w:p>
    <w:p w14:paraId="7E4CE480" w14:textId="3D28F754" w:rsidR="000646B2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 xml:space="preserve">Клиентская часть разработана с помощью JavaScript-библиотеки </w:t>
      </w:r>
      <w:proofErr w:type="spellStart"/>
      <w:r w:rsidRPr="000646B2">
        <w:rPr>
          <w:lang w:eastAsia="ru-RU"/>
        </w:rPr>
        <w:t>React</w:t>
      </w:r>
      <w:proofErr w:type="spellEnd"/>
      <w:r w:rsidRPr="000646B2">
        <w:rPr>
          <w:lang w:eastAsia="ru-RU"/>
        </w:rPr>
        <w:t>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61 — элементы или фрагменты интерфейса.</w:t>
      </w:r>
    </w:p>
    <w:p w14:paraId="6F36A522" w14:textId="77777777" w:rsidR="000646B2" w:rsidRDefault="000646B2" w:rsidP="000646B2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B230AA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bookmarkStart w:id="112" w:name="_Toc200066680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11E026EE" w:rsidR="005A6831" w:rsidRPr="00027633" w:rsidRDefault="00B95D1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7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">
                <v:rect id="Rectangle 54" o:spid="_x0000_s138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8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9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39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9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0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0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0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1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2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2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7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2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2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3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11E026EE" w:rsidR="005A6831" w:rsidRPr="00027633" w:rsidRDefault="00B95D1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3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7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ZE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aLeDqCrUAcEa2D0br41HDSgvtFSY+2Lan/uWdOUqI/GmzPajqfR5+n&#10;xXzxFlkSdxmpLiPMcJQqaaBknG5DehsJnL3HNu5UAvySySlptGPifno60e+X67Tr5YFvfgM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f382R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2"/>
    </w:p>
    <w:p w14:paraId="26584D70" w14:textId="58450FE0" w:rsidR="00FB05CF" w:rsidRDefault="00FB05CF" w:rsidP="00BF6499">
      <w:pPr>
        <w:pStyle w:val="2"/>
        <w:spacing w:before="120"/>
      </w:pPr>
      <w:bookmarkStart w:id="113" w:name="_Toc200066681"/>
      <w:r>
        <w:t>Функциональное тестирование</w:t>
      </w:r>
      <w:bookmarkEnd w:id="113"/>
    </w:p>
    <w:p w14:paraId="5DFC892A" w14:textId="228A4E50" w:rsidR="00FB05CF" w:rsidRDefault="00FB05CF" w:rsidP="00FB05CF">
      <w:pPr>
        <w:pStyle w:val="af8"/>
        <w:rPr>
          <w:lang w:eastAsia="ru-RU"/>
        </w:rPr>
      </w:pPr>
      <w:r w:rsidRPr="00FB05CF">
        <w:rPr>
          <w:lang w:eastAsia="ru-RU"/>
        </w:rPr>
        <w:t>Для тестирования функционала были разработаны специальные тесты, которые предоставлены в таблице 4.1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F15DC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2C79E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C9195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C9195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7340BA">
        <w:tc>
          <w:tcPr>
            <w:tcW w:w="519" w:type="dxa"/>
            <w:tcBorders>
              <w:bottom w:val="nil"/>
            </w:tcBorders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bottom w:val="nil"/>
            </w:tcBorders>
          </w:tcPr>
          <w:p w14:paraId="2BA63FD5" w14:textId="34AA6DFE" w:rsidR="007F1DCC" w:rsidRPr="00553D0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  <w:tcBorders>
              <w:bottom w:val="nil"/>
            </w:tcBorders>
          </w:tcPr>
          <w:p w14:paraId="23EB920B" w14:textId="42EBF796" w:rsidR="007F1DCC" w:rsidRPr="00497164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  <w:tcBorders>
              <w:bottom w:val="nil"/>
            </w:tcBorders>
          </w:tcPr>
          <w:p w14:paraId="1F4E644C" w14:textId="7DB32678" w:rsidR="007F1DC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</w:p>
        </w:tc>
        <w:tc>
          <w:tcPr>
            <w:tcW w:w="1217" w:type="dxa"/>
            <w:tcBorders>
              <w:bottom w:val="nil"/>
            </w:tcBorders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058681FA" w14:textId="1128D4DD" w:rsidR="00F15DC0" w:rsidRDefault="00F15DC0" w:rsidP="00F15DC0">
      <w:pPr>
        <w:spacing w:after="160" w:line="259" w:lineRule="auto"/>
      </w:pPr>
    </w:p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2589C1B5">
                <wp:simplePos x="0" y="0"/>
                <wp:positionH relativeFrom="column">
                  <wp:posOffset>4329852</wp:posOffset>
                </wp:positionH>
                <wp:positionV relativeFrom="paragraph">
                  <wp:posOffset>671679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38" style="position:absolute;margin-left:340.95pt;margin-top:52.9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4404" w:rsidRPr="00B5342E" w14:paraId="1387CC79" w14:textId="77777777" w:rsidTr="004E089C">
        <w:tc>
          <w:tcPr>
            <w:tcW w:w="509" w:type="dxa"/>
          </w:tcPr>
          <w:p w14:paraId="168CFFB4" w14:textId="32E99721" w:rsidR="00E34404" w:rsidRPr="0096634B" w:rsidRDefault="00DE47E2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</w:tcPr>
          <w:p w14:paraId="3A3A4946" w14:textId="421C521A" w:rsidR="00E34404" w:rsidRPr="0096634B" w:rsidRDefault="004E6F76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175" w:type="dxa"/>
          </w:tcPr>
          <w:p w14:paraId="6919D4B3" w14:textId="4EA8FE0B" w:rsidR="00E34404" w:rsidRPr="00914F89" w:rsidRDefault="00DF51CD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A47B55">
              <w:rPr>
                <w:sz w:val="24"/>
                <w:szCs w:val="24"/>
              </w:rPr>
              <w:t>на странице тура ввести отзыв и нажать на кнопку «Отправить</w:t>
            </w:r>
            <w:r w:rsidR="00A47B55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1F01C1CD" w14:textId="7F573E0C" w:rsidR="00E34404" w:rsidRPr="00914F89" w:rsidRDefault="007B6481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 w:rsidR="00B33721"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</w:tcPr>
          <w:p w14:paraId="2174A918" w14:textId="52703BEE" w:rsidR="00E34404" w:rsidRPr="00914F89" w:rsidRDefault="000D244E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914F89">
            <w:pPr>
              <w:pStyle w:val="af8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1D829467" w:rsidR="00914F89" w:rsidRPr="006A686A" w:rsidRDefault="00A34EF4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 xml:space="preserve">установиться стоуст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4C39107A" w:rsidR="00CD19AE" w:rsidRPr="00CD19AE" w:rsidRDefault="008D2752" w:rsidP="00E87231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которые уже прошли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0D8B174E" w:rsidR="009D5BE5" w:rsidRPr="009D5BE5" w:rsidRDefault="00963200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>на странице с бронями навестись на бронь и нажать 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6BB0CB88" w:rsidR="009D00E3" w:rsidRPr="00497164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7340BA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52D7EFA7" w:rsidR="003F4024" w:rsidRPr="00497164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7340BA">
        <w:tc>
          <w:tcPr>
            <w:tcW w:w="509" w:type="dxa"/>
            <w:tcBorders>
              <w:bottom w:val="nil"/>
            </w:tcBorders>
          </w:tcPr>
          <w:p w14:paraId="06405C6D" w14:textId="03850345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bottom w:val="nil"/>
            </w:tcBorders>
          </w:tcPr>
          <w:p w14:paraId="6E26772B" w14:textId="20DB1E66" w:rsidR="00FA49D0" w:rsidRPr="00EE3B91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  <w:tcBorders>
              <w:bottom w:val="nil"/>
            </w:tcBorders>
          </w:tcPr>
          <w:p w14:paraId="54B6A7F4" w14:textId="57EAEE69" w:rsidR="00FA49D0" w:rsidRPr="00497164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турами навестись на тур и нажать крестик в правом верхнем углу.</w:t>
            </w:r>
          </w:p>
        </w:tc>
        <w:tc>
          <w:tcPr>
            <w:tcW w:w="2227" w:type="dxa"/>
            <w:tcBorders>
              <w:bottom w:val="nil"/>
            </w:tcBorders>
          </w:tcPr>
          <w:p w14:paraId="7E5614E0" w14:textId="168AF6C5" w:rsidR="00FA49D0" w:rsidRPr="00022B0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  <w:tcBorders>
              <w:bottom w:val="nil"/>
            </w:tcBorders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lastRenderedPageBreak/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56FE4B06" w:rsidR="00994FAA" w:rsidRPr="00311C82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 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6D3E7344" w:rsidR="005F0E36" w:rsidRPr="00497164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5E590824" w:rsidR="00D9372A" w:rsidRPr="00D9372A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F431C2">
            <w:pPr>
              <w:pStyle w:val="af8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lastRenderedPageBreak/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4" w:name="_Toc200066682"/>
      <w:r>
        <w:t>Выводы по разделу</w:t>
      </w:r>
      <w:bookmarkEnd w:id="114"/>
    </w:p>
    <w:p w14:paraId="32DD40F2" w14:textId="3850773E" w:rsidR="0002767B" w:rsidRPr="0002767B" w:rsidRDefault="0002767B" w:rsidP="0002767B">
      <w:pPr>
        <w:pStyle w:val="af8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02767B">
      <w:pPr>
        <w:pStyle w:val="af8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64662C3E" w:rsidR="00F15DC0" w:rsidRPr="009D033A" w:rsidRDefault="0002767B" w:rsidP="00424FE4">
      <w:pPr>
        <w:pStyle w:val="af8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p w14:paraId="274FE56A" w14:textId="3AAAC3AF" w:rsidR="00A236D8" w:rsidRDefault="00A60447" w:rsidP="0017577C">
      <w:pPr>
        <w:pStyle w:val="Main"/>
        <w:spacing w:after="0"/>
      </w:pPr>
      <w:bookmarkStart w:id="115" w:name="_Toc20006668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15B902CD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39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pz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GF1HU9HsBWII6J1MFoXnxpOWnC/KenRtiX1v/bMSUr0J4PtWU3n8+jz&#10;tJgvrpElcZeR6jLCDEepkgZKxuk2pLeRwNk7bONOJcAvmZySRjsm7qenE/1+uU67Xh745gk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CaFppz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41FCC2BC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40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">
                <v:rect id="Rectangle 54" o:spid="_x0000_s144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4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4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5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5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6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7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7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7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7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80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8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8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8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5"/>
    </w:p>
    <w:p w14:paraId="6C5EC9F3" w14:textId="536D858B" w:rsidR="00B6458F" w:rsidRDefault="00B6458F" w:rsidP="0017577C">
      <w:pPr>
        <w:pStyle w:val="2"/>
        <w:spacing w:before="120"/>
      </w:pPr>
      <w:bookmarkStart w:id="116" w:name="_Toc200066684"/>
      <w:r>
        <w:t>Регистрация</w:t>
      </w:r>
      <w:bookmarkEnd w:id="116"/>
    </w:p>
    <w:p w14:paraId="12E654BA" w14:textId="0D2F3989" w:rsidR="007B30AC" w:rsidRDefault="00AE0BC8" w:rsidP="007B30AC">
      <w:pPr>
        <w:pStyle w:val="af8"/>
        <w:rPr>
          <w:lang w:eastAsia="ru-RU"/>
        </w:rPr>
      </w:pPr>
      <w:r w:rsidRPr="00AE0BC8">
        <w:rPr>
          <w:lang w:eastAsia="ru-RU"/>
        </w:rPr>
        <w:t xml:space="preserve">Для регистрации необходимо нажать кнопку войти в правом верхнем углу главной страницы, выбрать регистрацию и в поля формы ввести </w:t>
      </w:r>
      <w:proofErr w:type="spellStart"/>
      <w:r w:rsidRPr="00AE0BC8">
        <w:rPr>
          <w:lang w:eastAsia="ru-RU"/>
        </w:rPr>
        <w:t>email</w:t>
      </w:r>
      <w:proofErr w:type="spellEnd"/>
      <w:r w:rsidRPr="00AE0BC8">
        <w:rPr>
          <w:lang w:eastAsia="ru-RU"/>
        </w:rPr>
        <w:t>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514953E1">
            <wp:extent cx="1953507" cy="3238500"/>
            <wp:effectExtent l="0" t="0" r="8890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88" cy="3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7A851132" w:rsidR="00E11D4E" w:rsidRPr="001D6CEE" w:rsidRDefault="00F35938" w:rsidP="001D6CEE">
      <w:pPr>
        <w:spacing w:after="160" w:line="259" w:lineRule="auto"/>
        <w:ind w:firstLine="709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20E6A7AF">
                <wp:simplePos x="0" y="0"/>
                <wp:positionH relativeFrom="column">
                  <wp:posOffset>4338320</wp:posOffset>
                </wp:positionH>
                <wp:positionV relativeFrom="paragraph">
                  <wp:posOffset>2879965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90" style="position:absolute;left:0;text-align:left;margin-left:341.6pt;margin-top:226.7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Za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11D4E"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="00E11D4E"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7" w:name="_Toc200066685"/>
      <w:r>
        <w:t>Авторизация</w:t>
      </w:r>
      <w:bookmarkEnd w:id="117"/>
    </w:p>
    <w:p w14:paraId="2C9F04FA" w14:textId="77777777" w:rsidR="001D6CEE" w:rsidRDefault="00E11D4E" w:rsidP="00BB3657">
      <w:pPr>
        <w:pStyle w:val="af8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ётные данные сами</w:t>
      </w:r>
    </w:p>
    <w:p w14:paraId="7EE41616" w14:textId="4658B858" w:rsidR="001B7051" w:rsidRPr="00BB3657" w:rsidRDefault="00E11D4E" w:rsidP="00BB3657">
      <w:pPr>
        <w:spacing w:after="160" w:line="259" w:lineRule="auto"/>
        <w:jc w:val="both"/>
        <w:rPr>
          <w:rFonts w:eastAsiaTheme="minorHAnsi" w:cstheme="minorBidi"/>
          <w:szCs w:val="22"/>
        </w:rPr>
      </w:pPr>
      <w:proofErr w:type="spellStart"/>
      <w:r w:rsidRPr="00E11D4E">
        <w:t>подгрузятся</w:t>
      </w:r>
      <w:proofErr w:type="spellEnd"/>
      <w:r w:rsidRPr="00E11D4E">
        <w:t>. Если же вы не</w:t>
      </w:r>
      <w:r>
        <w:t xml:space="preserve"> </w:t>
      </w:r>
      <w:r w:rsidRPr="00E11D4E"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t xml:space="preserve">. </w:t>
      </w:r>
      <w:r w:rsidR="00E80F81" w:rsidRPr="00E80F81">
        <w:t xml:space="preserve">аунтификационные данные, такие как </w:t>
      </w:r>
      <w:proofErr w:type="spellStart"/>
      <w:r w:rsidR="00E80F81" w:rsidRPr="00E80F81">
        <w:t>email</w:t>
      </w:r>
      <w:proofErr w:type="spellEnd"/>
      <w:r w:rsidR="00E80F81" w:rsidRPr="00E80F81">
        <w:t xml:space="preserve">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lastRenderedPageBreak/>
        <w:drawing>
          <wp:inline distT="0" distB="0" distL="0" distR="0" wp14:anchorId="7CF70585" wp14:editId="7B8394D1">
            <wp:extent cx="2283539" cy="2495550"/>
            <wp:effectExtent l="19050" t="19050" r="21590" b="1905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25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68376C">
      <w:pPr>
        <w:pStyle w:val="af8"/>
        <w:rPr>
          <w:lang w:eastAsia="ru-RU"/>
        </w:rPr>
      </w:pPr>
      <w:r w:rsidRPr="00601BD0">
        <w:rPr>
          <w:lang w:eastAsia="ru-RU"/>
        </w:rPr>
        <w:t xml:space="preserve">После ввода данных, необходимо нажать кнопку «Войти», которая находится под формой. Затем на сервере выполнится поиск пользователя с ведёным </w:t>
      </w:r>
      <w:proofErr w:type="spellStart"/>
      <w:r w:rsidRPr="00601BD0">
        <w:rPr>
          <w:lang w:eastAsia="ru-RU"/>
        </w:rPr>
        <w:t>email</w:t>
      </w:r>
      <w:proofErr w:type="spellEnd"/>
      <w:r w:rsidRPr="00601BD0">
        <w:rPr>
          <w:lang w:eastAsia="ru-RU"/>
        </w:rPr>
        <w:t xml:space="preserve">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8" w:name="_Toc200066686"/>
      <w:r w:rsidRPr="00F47D59">
        <w:t>Просмотр маршрутов</w:t>
      </w:r>
      <w:r w:rsidR="0068376C">
        <w:t>.</w:t>
      </w:r>
      <w:bookmarkEnd w:id="118"/>
    </w:p>
    <w:p w14:paraId="50F8724F" w14:textId="77777777" w:rsidR="00BB3657" w:rsidRDefault="00581832" w:rsidP="00BB3657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700D801B" w:rsidR="00D94562" w:rsidRPr="00BB3657" w:rsidRDefault="00D94562" w:rsidP="00BB3657">
      <w:pPr>
        <w:pStyle w:val="aff9"/>
        <w:spacing w:after="280"/>
        <w:rPr>
          <w:noProof w:val="0"/>
          <w:kern w:val="0"/>
          <w:lang w:eastAsia="ru-RU"/>
          <w14:ligatures w14:val="none"/>
        </w:rPr>
      </w:pPr>
      <w:r w:rsidRPr="00D94562">
        <w:rPr>
          <w:lang w:eastAsia="ru-RU"/>
        </w:rPr>
        <w:drawing>
          <wp:inline distT="0" distB="0" distL="0" distR="0" wp14:anchorId="065F2C7A" wp14:editId="6B299477">
            <wp:extent cx="4836795" cy="2504231"/>
            <wp:effectExtent l="19050" t="19050" r="20955" b="1079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54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EE22DF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lastRenderedPageBreak/>
        <w:drawing>
          <wp:inline distT="0" distB="0" distL="0" distR="0" wp14:anchorId="14010F4E" wp14:editId="2E5C0E74">
            <wp:extent cx="4540334" cy="2905057"/>
            <wp:effectExtent l="19050" t="19050" r="12700" b="1016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363" cy="2954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293EC0">
      <w:pPr>
        <w:spacing w:before="120" w:after="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C80D21">
      <w:pPr>
        <w:pStyle w:val="af8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9" w:name="_Toc200066687"/>
      <w:r w:rsidRPr="00EC5B2D">
        <w:t>Просмотр отелей</w:t>
      </w:r>
      <w:bookmarkEnd w:id="119"/>
    </w:p>
    <w:p w14:paraId="38577EF4" w14:textId="2EFADA50" w:rsidR="004B44A7" w:rsidRDefault="00EC5B2D" w:rsidP="004B44A7">
      <w:pPr>
        <w:pStyle w:val="af8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1CA1145A">
            <wp:extent cx="4917487" cy="2578607"/>
            <wp:effectExtent l="19050" t="19050" r="16510" b="12700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487" cy="2578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7852B806" w:rsidR="00852E72" w:rsidRPr="008B699E" w:rsidRDefault="00852E72" w:rsidP="00293EC0">
      <w:pPr>
        <w:pStyle w:val="af8"/>
        <w:spacing w:after="280"/>
        <w:rPr>
          <w:lang w:val="en-US"/>
        </w:rPr>
      </w:pPr>
      <w:r>
        <w:lastRenderedPageBreak/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 месторасположение</w:t>
      </w:r>
      <w:r w:rsidR="00B809CD">
        <w:t xml:space="preserve"> </w:t>
      </w:r>
      <w:r w:rsidR="0011032D">
        <w:t>его на карте и узнать его характеристики и характеристики его типов номеров</w:t>
      </w:r>
      <w:r w:rsidR="008B699E">
        <w:t>, такие как количество людей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drawing>
          <wp:inline distT="0" distB="0" distL="0" distR="0" wp14:anchorId="6E7DC69A" wp14:editId="30C5341E">
            <wp:extent cx="5876903" cy="3665995"/>
            <wp:effectExtent l="19050" t="19050" r="10160" b="10795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158" cy="374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77777777" w:rsidR="0030392E" w:rsidRDefault="009617AD" w:rsidP="0030392E">
      <w:pPr>
        <w:pStyle w:val="af8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, где будут отображаться только маршруты тех туров, которые есть с этим отелем.</w:t>
      </w:r>
    </w:p>
    <w:p w14:paraId="2870BA3C" w14:textId="29D2FCE9" w:rsidR="0030392E" w:rsidRDefault="004E22A1" w:rsidP="0030392E">
      <w:pPr>
        <w:pStyle w:val="2"/>
      </w:pPr>
      <w:bookmarkStart w:id="120" w:name="_Toc200066688"/>
      <w:r w:rsidRPr="004E22A1">
        <w:t>Просмотр стран</w:t>
      </w:r>
      <w:bookmarkEnd w:id="120"/>
    </w:p>
    <w:p w14:paraId="535EBC81" w14:textId="0BEEF6E4" w:rsidR="00EB68A7" w:rsidRDefault="00346563" w:rsidP="00346563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ёте страницу со странами определённого региона. На ней можно отфильтровать список стран по месторасположению. Страница со странами представлена на рисунке 5.7</w:t>
      </w:r>
      <w:r w:rsidR="00DA28C0" w:rsidRPr="00EF6AB5">
        <w:rPr>
          <w:lang w:eastAsia="ru-RU"/>
        </w:rPr>
        <w:t>.</w:t>
      </w:r>
      <w:r w:rsidR="008432C2">
        <w:rPr>
          <w:lang w:eastAsia="ru-RU"/>
        </w:rPr>
        <w:t xml:space="preserve"> </w:t>
      </w:r>
      <w:r w:rsidR="008432C2" w:rsidRPr="008432C2">
        <w:rPr>
          <w:highlight w:val="cyan"/>
          <w:lang w:eastAsia="ru-RU"/>
        </w:rPr>
        <w:t>ВОДЫ НАЛИТЬ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lastRenderedPageBreak/>
        <w:drawing>
          <wp:inline distT="0" distB="0" distL="0" distR="0" wp14:anchorId="606C9D26" wp14:editId="05A2DF13">
            <wp:extent cx="4916749" cy="3051810"/>
            <wp:effectExtent l="19050" t="19050" r="1778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9" cy="314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E4482C">
      <w:pPr>
        <w:pStyle w:val="af8"/>
        <w:spacing w:before="120" w:after="280"/>
      </w:pPr>
      <w:r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30A33F72">
            <wp:extent cx="4943892" cy="3615690"/>
            <wp:effectExtent l="19050" t="19050" r="28575" b="2286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310" cy="362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E0488A">
      <w:pPr>
        <w:pStyle w:val="af8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21" w:name="_Toc200066689"/>
      <w:r w:rsidRPr="002D6020">
        <w:lastRenderedPageBreak/>
        <w:t>Фильтрация маршрутов</w:t>
      </w:r>
      <w:bookmarkEnd w:id="121"/>
    </w:p>
    <w:p w14:paraId="1612D927" w14:textId="620C37F9" w:rsidR="00CA68F1" w:rsidRDefault="00506C44" w:rsidP="005E38EA">
      <w:pPr>
        <w:pStyle w:val="af8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Он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6D32E6B" w:rsidR="00397820" w:rsidRDefault="00397820" w:rsidP="00397820">
      <w:pPr>
        <w:pStyle w:val="af8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 xml:space="preserve">. Нажав на неё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407FD39D">
            <wp:extent cx="2886553" cy="3188970"/>
            <wp:effectExtent l="19050" t="19050" r="28575" b="1143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166" cy="32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E33E13">
      <w:pPr>
        <w:pStyle w:val="af8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2" w:name="_Toc200066690"/>
      <w:r w:rsidRPr="000F6D81">
        <w:t>Подбор маршрутов по опросу</w:t>
      </w:r>
      <w:bookmarkEnd w:id="122"/>
    </w:p>
    <w:p w14:paraId="3E93EE36" w14:textId="77777777" w:rsidR="00AA4A33" w:rsidRDefault="00A81101" w:rsidP="00AA4A33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300F72">
      <w:pPr>
        <w:pStyle w:val="af8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3" w:name="_Toc200066691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3"/>
    </w:p>
    <w:p w14:paraId="563E4C8B" w14:textId="2F636758" w:rsidR="006F22A6" w:rsidRDefault="00300F72" w:rsidP="00F242CE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0319049F" w:rsidR="00CA68F1" w:rsidRPr="00CA68F1" w:rsidRDefault="00126D01" w:rsidP="00F242CE">
      <w:pPr>
        <w:pStyle w:val="af8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4" w:name="_Toc200066692"/>
      <w:r w:rsidRPr="000579C9">
        <w:t>Оставление отзывов к турам</w:t>
      </w:r>
      <w:bookmarkEnd w:id="124"/>
    </w:p>
    <w:p w14:paraId="3F3CFE55" w14:textId="32246196" w:rsidR="002D5238" w:rsidRDefault="00C82150" w:rsidP="002D5238">
      <w:pPr>
        <w:pStyle w:val="af8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2D5238">
      <w:pPr>
        <w:pStyle w:val="af8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5" w:name="_Toc200066693"/>
      <w:r w:rsidRPr="0012201C">
        <w:t>Подача заявки на бронирование тура</w:t>
      </w:r>
      <w:bookmarkEnd w:id="125"/>
    </w:p>
    <w:p w14:paraId="7CC56A2D" w14:textId="77777777" w:rsidR="00F254E9" w:rsidRDefault="00F254E9" w:rsidP="00F254E9">
      <w:pPr>
        <w:pStyle w:val="af8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4D104BF3">
            <wp:extent cx="3211641" cy="3387090"/>
            <wp:effectExtent l="19050" t="19050" r="27305" b="22860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897" cy="347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63C55F4" w:rsidR="00346F09" w:rsidRPr="00247B5F" w:rsidRDefault="004B2626" w:rsidP="00247B5F">
      <w:pPr>
        <w:pStyle w:val="af8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5.00.ГЧ.</w:t>
      </w:r>
    </w:p>
    <w:p w14:paraId="10AD61FA" w14:textId="5756A528" w:rsidR="00B6458F" w:rsidRDefault="005B7025" w:rsidP="00B6458F">
      <w:pPr>
        <w:pStyle w:val="2"/>
      </w:pPr>
      <w:bookmarkStart w:id="126" w:name="_Toc200066694"/>
      <w:r w:rsidRPr="005B7025">
        <w:t>Оплата забронированного тура</w:t>
      </w:r>
      <w:bookmarkEnd w:id="126"/>
    </w:p>
    <w:p w14:paraId="3E403330" w14:textId="1B6A3254" w:rsidR="00FC0F0B" w:rsidRDefault="00FC0F0B" w:rsidP="00FC0F0B">
      <w:pPr>
        <w:pStyle w:val="af8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3D15848D">
            <wp:extent cx="4766310" cy="4808093"/>
            <wp:effectExtent l="19050" t="19050" r="15240" b="12065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81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5C98D3DC" w:rsidR="00FC0F0B" w:rsidRDefault="00CC5EE1" w:rsidP="00FC0F0B">
      <w:pPr>
        <w:pStyle w:val="af8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lastRenderedPageBreak/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F1344B">
      <w:pPr>
        <w:pStyle w:val="af8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7" w:name="_Toc200066695"/>
      <w:r w:rsidRPr="00B16794">
        <w:t>Просмотр истории бронирований</w:t>
      </w:r>
      <w:bookmarkEnd w:id="127"/>
    </w:p>
    <w:p w14:paraId="41C46AF6" w14:textId="262A660A" w:rsidR="009975FA" w:rsidRDefault="008D63FF" w:rsidP="00FC4C77">
      <w:pPr>
        <w:pStyle w:val="af8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FC4C77">
      <w:pPr>
        <w:pStyle w:val="af8"/>
        <w:spacing w:before="120" w:after="28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8" w:name="_Toc200066696"/>
      <w:r w:rsidRPr="0028319E">
        <w:lastRenderedPageBreak/>
        <w:t>Отмена заявки на бронирование тура</w:t>
      </w:r>
      <w:bookmarkEnd w:id="128"/>
    </w:p>
    <w:p w14:paraId="22EFF7B3" w14:textId="174D82D2" w:rsidR="008B699E" w:rsidRDefault="00720D89" w:rsidP="006A15AC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для отмены представлена на рисунке </w:t>
      </w:r>
      <w:r w:rsidR="008B699E" w:rsidRPr="008B699E">
        <w:rPr>
          <w:lang w:val="en-US"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117A5ECC">
            <wp:extent cx="5939790" cy="1361440"/>
            <wp:effectExtent l="19050" t="19050" r="22860" b="1016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365F5">
      <w:pPr>
        <w:pStyle w:val="af8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9" w:name="_Toc200066697"/>
      <w:r w:rsidRPr="00720D89">
        <w:t>Редактирование профиля</w:t>
      </w:r>
      <w:bookmarkEnd w:id="129"/>
    </w:p>
    <w:p w14:paraId="17219DF1" w14:textId="1B839239" w:rsidR="00D869BD" w:rsidRDefault="00625555" w:rsidP="00926EE0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926EE0">
      <w:pPr>
        <w:pStyle w:val="af8"/>
        <w:spacing w:before="120" w:after="28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30" w:name="_Toc200066698"/>
      <w:r w:rsidRPr="00DA0701">
        <w:lastRenderedPageBreak/>
        <w:t>Добавление туров</w:t>
      </w:r>
      <w:bookmarkEnd w:id="130"/>
    </w:p>
    <w:p w14:paraId="2F8C98A4" w14:textId="2BBF75A2" w:rsidR="00B87584" w:rsidRDefault="003362B4" w:rsidP="008B69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E624E0">
      <w:pPr>
        <w:pStyle w:val="af8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31" w:name="_Toc200066699"/>
      <w:r w:rsidRPr="001040E4">
        <w:t>Редактирование туров</w:t>
      </w:r>
      <w:bookmarkEnd w:id="131"/>
    </w:p>
    <w:p w14:paraId="14EE1091" w14:textId="1FE5233D" w:rsidR="008A2846" w:rsidRDefault="00621069" w:rsidP="008A284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F003DA">
      <w:pPr>
        <w:pStyle w:val="af8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2" w:name="_Toc200066700"/>
      <w:r w:rsidRPr="00826497">
        <w:t>Удаление туров</w:t>
      </w:r>
      <w:bookmarkEnd w:id="132"/>
    </w:p>
    <w:p w14:paraId="7FEC608C" w14:textId="67C22A0E" w:rsidR="00936F79" w:rsidRPr="00A34197" w:rsidRDefault="00826497" w:rsidP="00DC4099">
      <w:pPr>
        <w:pStyle w:val="af8"/>
        <w:spacing w:after="280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3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0946C370">
            <wp:extent cx="5939790" cy="1345565"/>
            <wp:effectExtent l="19050" t="19050" r="22860" b="2603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79F60A23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ё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3" w:name="_Toc200066701"/>
      <w:r w:rsidRPr="001755E0">
        <w:t>Добавление отелей</w:t>
      </w:r>
      <w:bookmarkEnd w:id="133"/>
    </w:p>
    <w:p w14:paraId="67B1ECA7" w14:textId="5EB7C3CC" w:rsidR="006C113F" w:rsidRDefault="00A94E68" w:rsidP="008111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9E19D5">
        <w:rPr>
          <w:lang w:eastAsia="ru-RU"/>
        </w:rPr>
        <w:t>С</w:t>
      </w:r>
      <w:r>
        <w:rPr>
          <w:lang w:eastAsia="ru-RU"/>
        </w:rPr>
        <w:t xml:space="preserve">траница добавления </w:t>
      </w:r>
      <w:r w:rsidR="00DB78E4">
        <w:rPr>
          <w:lang w:eastAsia="ru-RU"/>
        </w:rPr>
        <w:t>отеля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2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1096D65D">
            <wp:extent cx="4796469" cy="2994076"/>
            <wp:effectExtent l="19050" t="19050" r="23495" b="1587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3035" cy="30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77E1085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673307">
        <w:t>4</w:t>
      </w:r>
      <w:r>
        <w:t xml:space="preserve"> – Страница добавления </w:t>
      </w:r>
      <w:r w:rsidR="001A4167">
        <w:t>отеля</w:t>
      </w:r>
    </w:p>
    <w:p w14:paraId="2B66F03B" w14:textId="74C7370A" w:rsidR="00663EFF" w:rsidRDefault="00663EFF" w:rsidP="00E645BF">
      <w:pPr>
        <w:pStyle w:val="af8"/>
        <w:spacing w:before="12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FA59D3">
        <w:t>3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7CE1B67A">
            <wp:extent cx="4607381" cy="2948940"/>
            <wp:effectExtent l="19050" t="19050" r="22225" b="2286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3142" cy="295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5F5F42CE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3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BA78AB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BA78AB">
      <w:pPr>
        <w:pStyle w:val="af8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4" w:name="_Toc200066702"/>
      <w:r w:rsidRPr="006D3B57">
        <w:t>Редактирование отелей</w:t>
      </w:r>
      <w:bookmarkEnd w:id="134"/>
    </w:p>
    <w:p w14:paraId="4AD9DCB9" w14:textId="2D02215D" w:rsidR="00E53BCD" w:rsidRDefault="00FB29A1" w:rsidP="00C37DC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7F7A9C02" w14:textId="0029593B" w:rsidR="00E53BCD" w:rsidRDefault="00C37DC6" w:rsidP="005F6DBD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28A046AA" w14:textId="77777777" w:rsidR="00166ADF" w:rsidRDefault="00166ADF" w:rsidP="00F24243">
      <w:pPr>
        <w:pStyle w:val="af8"/>
        <w:ind w:firstLine="0"/>
        <w:rPr>
          <w:lang w:eastAsia="ru-RU"/>
        </w:rPr>
      </w:pP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5" w:name="_Toc200066703"/>
      <w:r w:rsidRPr="00826497">
        <w:lastRenderedPageBreak/>
        <w:t xml:space="preserve">Удаление </w:t>
      </w:r>
      <w:r>
        <w:t>отелей</w:t>
      </w:r>
      <w:bookmarkEnd w:id="135"/>
    </w:p>
    <w:p w14:paraId="45C6C38D" w14:textId="6ED9DA9B" w:rsidR="00C37DC6" w:rsidRDefault="00EC75AC" w:rsidP="0050306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FA59D3">
        <w:rPr>
          <w:lang w:eastAsia="ru-RU"/>
        </w:rPr>
        <w:t>4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5C0C18F6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4</w:t>
      </w:r>
      <w:r>
        <w:t xml:space="preserve"> – Отель с крестиком для удаления</w:t>
      </w:r>
    </w:p>
    <w:p w14:paraId="7BEFB54B" w14:textId="1D5CBF1F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ё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6" w:name="_Toc200066704"/>
      <w:r w:rsidRPr="00902E2C">
        <w:t>Добавление пунктов отправлений</w:t>
      </w:r>
      <w:bookmarkEnd w:id="136"/>
    </w:p>
    <w:p w14:paraId="7CEEAD37" w14:textId="78C732F3" w:rsidR="00902E2C" w:rsidRDefault="00902E2C" w:rsidP="00DE6B8B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5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159044E" w:rsidR="0081053B" w:rsidRDefault="0081053B" w:rsidP="0081053B">
      <w:pPr>
        <w:pStyle w:val="affa"/>
      </w:pPr>
      <w:r>
        <w:t>Рисунок 5.</w:t>
      </w:r>
      <w:r w:rsidR="009978A6">
        <w:t>2</w:t>
      </w:r>
      <w:r w:rsidR="00FA59D3">
        <w:t>5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81053B">
      <w:pPr>
        <w:pStyle w:val="af8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7" w:name="_Toc200066705"/>
      <w:r w:rsidRPr="000A5753">
        <w:lastRenderedPageBreak/>
        <w:t>Редактирование пунктов отправлений</w:t>
      </w:r>
      <w:bookmarkEnd w:id="137"/>
    </w:p>
    <w:p w14:paraId="588C1521" w14:textId="6937242E" w:rsidR="000A5753" w:rsidRDefault="000A5753" w:rsidP="000A5753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0A5753">
      <w:pPr>
        <w:pStyle w:val="af8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8" w:name="_Toc200066706"/>
      <w:r w:rsidRPr="00826497">
        <w:t xml:space="preserve">Удаление </w:t>
      </w:r>
      <w:r w:rsidR="0051091C" w:rsidRPr="000A5753">
        <w:t>пунктов отправлений</w:t>
      </w:r>
      <w:bookmarkEnd w:id="138"/>
    </w:p>
    <w:p w14:paraId="4EE14442" w14:textId="3408FD33" w:rsidR="00A26006" w:rsidRDefault="000A5753" w:rsidP="00A26006">
      <w:pPr>
        <w:pStyle w:val="af8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FA59D3">
        <w:t>6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51D1D7EB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6</w:t>
      </w:r>
      <w:r>
        <w:t xml:space="preserve"> – Пункт отправления с крестиком для удаления</w:t>
      </w:r>
    </w:p>
    <w:p w14:paraId="35C9C1AB" w14:textId="6374B162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ё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9" w:name="_Toc200066707"/>
      <w:r w:rsidRPr="00902E2C">
        <w:t xml:space="preserve">Добавление </w:t>
      </w:r>
      <w:r>
        <w:t>стран</w:t>
      </w:r>
      <w:bookmarkEnd w:id="139"/>
    </w:p>
    <w:p w14:paraId="778AC130" w14:textId="3B4C6783" w:rsidR="00A95541" w:rsidRPr="0081053B" w:rsidRDefault="00A95541" w:rsidP="0004548F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proofErr w:type="spellStart"/>
      <w:r w:rsidR="0023234C">
        <w:rPr>
          <w:lang w:eastAsia="ru-RU"/>
        </w:rPr>
        <w:t>гео</w:t>
      </w:r>
      <w:proofErr w:type="spellEnd"/>
      <w:r w:rsidR="0023234C">
        <w:rPr>
          <w:lang w:eastAsia="ru-RU"/>
        </w:rPr>
        <w:t>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FA59D3">
        <w:rPr>
          <w:lang w:eastAsia="ru-RU"/>
        </w:rPr>
        <w:t>7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19368FFF" w:rsidR="00E73896" w:rsidRDefault="00E73896" w:rsidP="00E73896">
      <w:pPr>
        <w:pStyle w:val="affa"/>
      </w:pPr>
      <w:r>
        <w:t>Рисунок 5.</w:t>
      </w:r>
      <w:r w:rsidR="00B90EBC">
        <w:t>2</w:t>
      </w:r>
      <w:r w:rsidR="00FA59D3">
        <w:t>7</w:t>
      </w:r>
      <w:r>
        <w:t xml:space="preserve"> – Страница </w:t>
      </w:r>
      <w:r w:rsidR="007E2DCE">
        <w:t>добавления страны</w:t>
      </w:r>
    </w:p>
    <w:p w14:paraId="0BCBCA29" w14:textId="2FFD2948" w:rsidR="007E2DCE" w:rsidRDefault="007E2DCE" w:rsidP="00B90EBC">
      <w:pPr>
        <w:pStyle w:val="af8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5.</w:t>
      </w:r>
      <w:r w:rsidR="00FA59D3">
        <w:t>28</w:t>
      </w:r>
      <w:r w:rsidR="00C25CB3"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617CDB51">
            <wp:extent cx="4057650" cy="3564433"/>
            <wp:effectExtent l="19050" t="19050" r="19050" b="17145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1879" cy="3568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5388592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8</w:t>
      </w:r>
      <w:r>
        <w:t xml:space="preserve"> – Модальное окно добавления города</w:t>
      </w:r>
    </w:p>
    <w:p w14:paraId="05E76578" w14:textId="6ECF0EB8" w:rsidR="00CF1369" w:rsidRDefault="00CF1369" w:rsidP="00CF1369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195E3BC4" w:rsidR="00CF1369" w:rsidRDefault="00CF1369" w:rsidP="0092230E">
      <w:pPr>
        <w:pStyle w:val="af8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кнопку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40" w:name="_Toc200066708"/>
      <w:r w:rsidRPr="000A5753">
        <w:t xml:space="preserve">Редактирование </w:t>
      </w:r>
      <w:r>
        <w:t>стран</w:t>
      </w:r>
      <w:bookmarkEnd w:id="140"/>
    </w:p>
    <w:p w14:paraId="588B3B0B" w14:textId="0A061F28" w:rsidR="0092230E" w:rsidRDefault="0092230E" w:rsidP="0092230E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proofErr w:type="spellStart"/>
      <w:r w:rsidR="006E4CD8">
        <w:rPr>
          <w:lang w:eastAsia="ru-RU"/>
        </w:rPr>
        <w:t>гео</w:t>
      </w:r>
      <w:proofErr w:type="spellEnd"/>
      <w:r w:rsidR="006E4CD8">
        <w:rPr>
          <w:lang w:eastAsia="ru-RU"/>
        </w:rPr>
        <w:t>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40B5BED5" w14:textId="24288767" w:rsidR="00AF7BF9" w:rsidRDefault="00F45EBE" w:rsidP="00CD3219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41" w:name="_Toc200066709"/>
      <w:r w:rsidRPr="00826497">
        <w:lastRenderedPageBreak/>
        <w:t xml:space="preserve">Удаление </w:t>
      </w:r>
      <w:r w:rsidR="006E4CD8">
        <w:t>стран</w:t>
      </w:r>
      <w:bookmarkEnd w:id="141"/>
    </w:p>
    <w:p w14:paraId="3BEFE7AB" w14:textId="78C787F6" w:rsidR="00F27EC3" w:rsidRDefault="0092230E" w:rsidP="00F24243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proofErr w:type="spellStart"/>
      <w:r w:rsidR="00B87AB8">
        <w:rPr>
          <w:lang w:eastAsia="ru-RU"/>
        </w:rPr>
        <w:t>гео</w:t>
      </w:r>
      <w:proofErr w:type="spellEnd"/>
      <w:r w:rsidR="00B87AB8">
        <w:rPr>
          <w:lang w:eastAsia="ru-RU"/>
        </w:rPr>
        <w:t>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FA59D3">
        <w:rPr>
          <w:lang w:eastAsia="ru-RU"/>
        </w:rPr>
        <w:t>29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40602E72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FA59D3">
        <w:t>29</w:t>
      </w:r>
      <w:r>
        <w:t xml:space="preserve"> – Страна с крестиком для удаления</w:t>
      </w:r>
    </w:p>
    <w:p w14:paraId="1BB71903" w14:textId="47F675B5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ё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2" w:name="_Toc200066710"/>
      <w:r w:rsidRPr="00BE7669">
        <w:t>Смена цены забронированного тура</w:t>
      </w:r>
      <w:bookmarkEnd w:id="142"/>
    </w:p>
    <w:p w14:paraId="5A474DD9" w14:textId="436C5CFF" w:rsidR="00BE7669" w:rsidRDefault="00722B98" w:rsidP="00722B98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FA59D3">
        <w:rPr>
          <w:lang w:eastAsia="ru-RU"/>
        </w:rPr>
        <w:t>0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241AB0DC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FA59D3">
        <w:t>0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1743BD">
      <w:pPr>
        <w:pStyle w:val="af8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3" w:name="_Toc200066711"/>
      <w:r w:rsidRPr="001743BD">
        <w:t>Удаление отзывов к турам</w:t>
      </w:r>
      <w:bookmarkEnd w:id="143"/>
    </w:p>
    <w:p w14:paraId="5D1E6C40" w14:textId="636ED5CF" w:rsidR="00F27EC3" w:rsidRDefault="001743BD" w:rsidP="002B0081">
      <w:pPr>
        <w:pStyle w:val="af8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FA59D3">
        <w:rPr>
          <w:lang w:eastAsia="ru-RU"/>
        </w:rPr>
        <w:t>1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1F0AA8F4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FA59D3">
        <w:t>1</w:t>
      </w:r>
      <w:r>
        <w:t xml:space="preserve"> – Отзыв с крестиком для удаления</w:t>
      </w:r>
    </w:p>
    <w:p w14:paraId="69E3A42E" w14:textId="6E1F18FE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ёт из списка отзывов.</w:t>
      </w:r>
    </w:p>
    <w:p w14:paraId="1742AF64" w14:textId="6D0B1584" w:rsidR="00B6458F" w:rsidRDefault="000244BB" w:rsidP="00B6458F">
      <w:pPr>
        <w:pStyle w:val="2"/>
      </w:pPr>
      <w:bookmarkStart w:id="144" w:name="_Toc200066712"/>
      <w:r w:rsidRPr="000244BB">
        <w:lastRenderedPageBreak/>
        <w:t>Смена роли пользователей</w:t>
      </w:r>
      <w:bookmarkEnd w:id="144"/>
    </w:p>
    <w:p w14:paraId="004E1203" w14:textId="4DDD0B9D" w:rsidR="008120C9" w:rsidRDefault="008C0665" w:rsidP="008120C9">
      <w:pPr>
        <w:pStyle w:val="af8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>нажмите «Сменить роль». У вас раскроются кнопки с ролями, выберите нужную. Смена роли пользователя представлена на рисунке 5.</w:t>
      </w:r>
      <w:r w:rsidR="009656E8">
        <w:rPr>
          <w:lang w:eastAsia="ru-RU"/>
        </w:rPr>
        <w:t>3</w:t>
      </w:r>
      <w:r w:rsidR="00FA59D3">
        <w:rPr>
          <w:lang w:eastAsia="ru-RU"/>
        </w:rPr>
        <w:t>2</w:t>
      </w:r>
      <w:r w:rsidRPr="008C0665">
        <w:rPr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45C1948A">
            <wp:extent cx="5522413" cy="2907030"/>
            <wp:effectExtent l="19050" t="19050" r="21590" b="2667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870" cy="2917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67D314B7" w:rsidR="008120C9" w:rsidRDefault="008120C9" w:rsidP="008120C9">
      <w:pPr>
        <w:pStyle w:val="affa"/>
      </w:pPr>
      <w:r>
        <w:t>Рисунок 5.</w:t>
      </w:r>
      <w:r w:rsidR="009656E8">
        <w:t>3</w:t>
      </w:r>
      <w:r w:rsidR="00FA59D3">
        <w:t>2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8C0665">
      <w:pPr>
        <w:pStyle w:val="af8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5" w:name="_Toc200066713"/>
      <w:r w:rsidRPr="00CC0299">
        <w:t>Разблокировка пользователей</w:t>
      </w:r>
      <w:bookmarkEnd w:id="145"/>
    </w:p>
    <w:p w14:paraId="7E26216E" w14:textId="3D071625" w:rsidR="004F28E6" w:rsidRDefault="004A2981" w:rsidP="0019473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FA59D3">
        <w:rPr>
          <w:lang w:eastAsia="ru-RU"/>
        </w:rPr>
        <w:t>3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0B3F3CF9">
            <wp:extent cx="5414350" cy="1203960"/>
            <wp:effectExtent l="19050" t="19050" r="15240" b="1524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160" cy="121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D7B3CD8" w:rsidR="00D27BBA" w:rsidRDefault="00D27BBA" w:rsidP="00110828">
      <w:pPr>
        <w:pStyle w:val="affa"/>
      </w:pPr>
      <w:r>
        <w:t>Рисунок 5.3</w:t>
      </w:r>
      <w:r w:rsidR="00FA59D3">
        <w:t>3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194738">
      <w:pPr>
        <w:pStyle w:val="af8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6" w:name="_Toc200066714"/>
      <w:r w:rsidRPr="001F20E8">
        <w:lastRenderedPageBreak/>
        <w:t>Удаление пользователей</w:t>
      </w:r>
      <w:bookmarkEnd w:id="146"/>
    </w:p>
    <w:p w14:paraId="6CD7D8B2" w14:textId="3451AE7A" w:rsidR="001F20E8" w:rsidRDefault="003F2C8D" w:rsidP="003F2C8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FA59D3">
        <w:rPr>
          <w:lang w:eastAsia="ru-RU"/>
        </w:rPr>
        <w:t>4</w:t>
      </w:r>
      <w:r w:rsidR="00D27BBA">
        <w:rPr>
          <w:lang w:eastAsia="ru-RU"/>
        </w:rPr>
        <w:t>.</w:t>
      </w:r>
    </w:p>
    <w:p w14:paraId="28E78667" w14:textId="5C9DDF4A" w:rsidR="00D27BBA" w:rsidRDefault="00D27BBA" w:rsidP="00110828">
      <w:pPr>
        <w:pStyle w:val="af8"/>
        <w:spacing w:after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482E2CC1" w:rsidR="00D27BBA" w:rsidRDefault="00D27BBA" w:rsidP="00D27BBA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4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041DB4F1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ёт из списка.</w:t>
      </w:r>
    </w:p>
    <w:p w14:paraId="284C7276" w14:textId="75E01D01" w:rsidR="003F2C8D" w:rsidRDefault="003F2C8D" w:rsidP="003F2C8D">
      <w:pPr>
        <w:pStyle w:val="2"/>
      </w:pPr>
      <w:bookmarkStart w:id="147" w:name="_Toc200066715"/>
      <w:r>
        <w:t>Б</w:t>
      </w:r>
      <w:r w:rsidRPr="00CC0299">
        <w:t>локировка пользователей</w:t>
      </w:r>
      <w:bookmarkEnd w:id="147"/>
    </w:p>
    <w:p w14:paraId="5AB5A05B" w14:textId="46215F3D" w:rsidR="00110828" w:rsidRDefault="003F2C8D" w:rsidP="0011082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FA59D3">
        <w:rPr>
          <w:lang w:eastAsia="ru-RU"/>
        </w:rPr>
        <w:t>5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4C1457A7" w:rsidR="004F28E6" w:rsidRDefault="00110828" w:rsidP="00110828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5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110828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8" w:name="_Toc200066716"/>
      <w:r>
        <w:t>Вывод по разделу</w:t>
      </w:r>
      <w:bookmarkEnd w:id="148"/>
    </w:p>
    <w:p w14:paraId="01FBAA94" w14:textId="51CD4304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41D3E975" w:rsidR="001B61B9" w:rsidRPr="00D55253" w:rsidRDefault="001B61B9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49" w:name="_Toc10373515"/>
      <w:bookmarkStart w:id="150" w:name="_Toc41326491"/>
      <w:bookmarkStart w:id="151" w:name="_Toc41327493"/>
      <w:bookmarkStart w:id="152" w:name="_Toc41557409"/>
      <w:bookmarkStart w:id="153" w:name="_Toc72006869"/>
      <w:bookmarkStart w:id="154" w:name="_Toc74304546"/>
      <w:bookmarkStart w:id="155" w:name="_Toc104538179"/>
      <w:bookmarkStart w:id="156" w:name="_Toc200066717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 Технико-экономическое обоснование проект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F9708F5" w14:textId="77777777" w:rsidR="001B61B9" w:rsidRPr="00D55253" w:rsidRDefault="001B61B9" w:rsidP="001B61B9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7" w:name="_Toc72006870"/>
      <w:bookmarkStart w:id="158" w:name="_Toc74304547"/>
      <w:bookmarkStart w:id="159" w:name="_Toc104538180"/>
      <w:bookmarkStart w:id="160" w:name="_Toc200066718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>1 Общая характеристика разрабатываемого программного средства</w:t>
      </w:r>
      <w:bookmarkEnd w:id="157"/>
      <w:bookmarkEnd w:id="158"/>
      <w:bookmarkEnd w:id="159"/>
      <w:bookmarkEnd w:id="160"/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61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0AF440E4" w:rsidR="001B61B9" w:rsidRPr="007A2341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</w:t>
      </w:r>
      <w:r w:rsidR="00663FF8">
        <w:t>искусственного интеллекта</w:t>
      </w:r>
      <w:r>
        <w:t xml:space="preserve">, оставлять к ним отзывы, а также </w:t>
      </w:r>
      <w:r w:rsidRPr="00485C02">
        <w:t>оформлять бронирования</w:t>
      </w:r>
      <w:r>
        <w:t>. При бронировании</w:t>
      </w:r>
      <w:r w:rsidR="00663FF8">
        <w:t>,</w:t>
      </w:r>
      <w:r>
        <w:t xml:space="preserve"> </w:t>
      </w:r>
      <w:r w:rsidRPr="009E7219">
        <w:t>пользователь может указать необходимое количество номеров каждого типа в отеле</w:t>
      </w:r>
      <w:r>
        <w:t>, наличие детей</w:t>
      </w:r>
      <w:r w:rsidRPr="00154CFF">
        <w:t xml:space="preserve"> (для учета возможных скидок)</w:t>
      </w:r>
      <w:r>
        <w:t xml:space="preserve">, </w:t>
      </w:r>
      <w:r w:rsidRPr="00154CFF">
        <w:t>а также пожелания по рассадке группы в транспорте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02A94964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305490">
        <w:rPr>
          <w:sz w:val="28"/>
          <w:szCs w:val="28"/>
        </w:rPr>
        <w:t>Во время разработки дипломного проекта использовались технологии:</w:t>
      </w:r>
    </w:p>
    <w:p w14:paraId="33713EB2" w14:textId="77777777" w:rsidR="001B61B9" w:rsidRPr="00D757E2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 w:rsidRPr="00305490">
        <w:rPr>
          <w:sz w:val="28"/>
          <w:szCs w:val="28"/>
          <w:lang w:val="en-US"/>
        </w:rPr>
        <w:t>ASP</w:t>
      </w:r>
      <w:r w:rsidRPr="00D757E2">
        <w:rPr>
          <w:sz w:val="28"/>
          <w:szCs w:val="28"/>
        </w:rPr>
        <w:t>.</w:t>
      </w:r>
      <w:r w:rsidRPr="00305490">
        <w:rPr>
          <w:sz w:val="28"/>
          <w:szCs w:val="28"/>
          <w:lang w:val="en-US"/>
        </w:rPr>
        <w:t>NET</w:t>
      </w:r>
      <w:r w:rsidRPr="00D757E2">
        <w:rPr>
          <w:sz w:val="28"/>
          <w:szCs w:val="28"/>
        </w:rPr>
        <w:t xml:space="preserve"> </w:t>
      </w:r>
      <w:r w:rsidRPr="00305490">
        <w:rPr>
          <w:sz w:val="28"/>
          <w:szCs w:val="28"/>
          <w:lang w:val="en-US"/>
        </w:rPr>
        <w:t>Core</w:t>
      </w:r>
      <w:r w:rsidRPr="00D757E2">
        <w:rPr>
          <w:sz w:val="28"/>
          <w:szCs w:val="28"/>
        </w:rPr>
        <w:t xml:space="preserve"> </w:t>
      </w:r>
      <w:r w:rsidRPr="001C23B9">
        <w:rPr>
          <w:sz w:val="28"/>
          <w:szCs w:val="28"/>
        </w:rPr>
        <w:t>для</w:t>
      </w:r>
      <w:r>
        <w:rPr>
          <w:sz w:val="28"/>
          <w:szCs w:val="28"/>
        </w:rPr>
        <w:t xml:space="preserve"> разработки</w:t>
      </w:r>
      <w:r w:rsidRPr="001C23B9">
        <w:rPr>
          <w:sz w:val="28"/>
          <w:szCs w:val="28"/>
        </w:rPr>
        <w:t xml:space="preserve"> </w:t>
      </w:r>
      <w:proofErr w:type="spellStart"/>
      <w:r w:rsidRPr="001C23B9">
        <w:rPr>
          <w:sz w:val="28"/>
          <w:szCs w:val="28"/>
        </w:rPr>
        <w:t>backend</w:t>
      </w:r>
      <w:proofErr w:type="spellEnd"/>
      <w:r w:rsidRPr="001C23B9">
        <w:rPr>
          <w:sz w:val="28"/>
          <w:szCs w:val="28"/>
        </w:rPr>
        <w:t>-части</w:t>
      </w:r>
      <w:r w:rsidRPr="00D757E2">
        <w:rPr>
          <w:sz w:val="28"/>
          <w:szCs w:val="28"/>
        </w:rPr>
        <w:t>;</w:t>
      </w:r>
    </w:p>
    <w:p w14:paraId="1A7F0371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 w:rsidRPr="00305490">
        <w:rPr>
          <w:sz w:val="28"/>
          <w:szCs w:val="28"/>
        </w:rPr>
        <w:t>React.js для создания пользовательского интерфейса;</w:t>
      </w:r>
    </w:p>
    <w:p w14:paraId="15B3C930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MariaDB</w:t>
      </w:r>
      <w:r w:rsidRPr="00305490">
        <w:rPr>
          <w:sz w:val="28"/>
          <w:szCs w:val="28"/>
        </w:rPr>
        <w:t xml:space="preserve"> для хранения информации о </w:t>
      </w:r>
      <w:r>
        <w:rPr>
          <w:sz w:val="28"/>
          <w:szCs w:val="28"/>
        </w:rPr>
        <w:t>турах</w:t>
      </w:r>
      <w:r w:rsidRPr="00305490">
        <w:rPr>
          <w:sz w:val="28"/>
          <w:szCs w:val="28"/>
        </w:rPr>
        <w:t xml:space="preserve"> и </w:t>
      </w:r>
      <w:r>
        <w:rPr>
          <w:sz w:val="28"/>
          <w:szCs w:val="28"/>
        </w:rPr>
        <w:t>бронях</w:t>
      </w:r>
      <w:r w:rsidRPr="00305490">
        <w:rPr>
          <w:sz w:val="28"/>
          <w:szCs w:val="28"/>
        </w:rPr>
        <w:t>;</w:t>
      </w:r>
    </w:p>
    <w:p w14:paraId="2D3A06B0" w14:textId="77777777" w:rsidR="001B61B9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proofErr w:type="spellStart"/>
      <w:r w:rsidRPr="00305490">
        <w:rPr>
          <w:sz w:val="28"/>
          <w:szCs w:val="28"/>
        </w:rPr>
        <w:t>Stripe</w:t>
      </w:r>
      <w:proofErr w:type="spellEnd"/>
      <w:r w:rsidRPr="00305490">
        <w:rPr>
          <w:sz w:val="28"/>
          <w:szCs w:val="28"/>
        </w:rPr>
        <w:t xml:space="preserve"> API для обработки онлайн-платежей;</w:t>
      </w:r>
    </w:p>
    <w:p w14:paraId="261F5605" w14:textId="7315C87F" w:rsidR="001B61B9" w:rsidRPr="008817C3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Gemini</w:t>
      </w:r>
      <w:r w:rsidRPr="00305490">
        <w:rPr>
          <w:sz w:val="28"/>
          <w:szCs w:val="28"/>
        </w:rPr>
        <w:t xml:space="preserve"> API для </w:t>
      </w:r>
      <w:r>
        <w:rPr>
          <w:sz w:val="28"/>
          <w:szCs w:val="28"/>
        </w:rPr>
        <w:t xml:space="preserve">реализации подбора туров с помощью </w:t>
      </w:r>
      <w:r w:rsidR="00184B76">
        <w:rPr>
          <w:sz w:val="28"/>
          <w:szCs w:val="28"/>
        </w:rPr>
        <w:t>искусственного интеллекта</w:t>
      </w:r>
      <w:r w:rsidRPr="00305490">
        <w:rPr>
          <w:sz w:val="28"/>
          <w:szCs w:val="28"/>
        </w:rPr>
        <w:t>;</w:t>
      </w:r>
    </w:p>
    <w:p w14:paraId="1B33CD9E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MapStreet</w:t>
      </w:r>
      <w:proofErr w:type="spellEnd"/>
      <w:r w:rsidRPr="003054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766852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я месторасположений объектов на карте</w:t>
      </w:r>
      <w:r w:rsidRPr="00305490">
        <w:rPr>
          <w:sz w:val="28"/>
          <w:szCs w:val="28"/>
        </w:rPr>
        <w:t>.</w:t>
      </w:r>
    </w:p>
    <w:p w14:paraId="2D63EB09" w14:textId="77777777" w:rsidR="001B61B9" w:rsidRPr="00305490" w:rsidRDefault="001B61B9" w:rsidP="001B61B9">
      <w:pPr>
        <w:pStyle w:val="afa"/>
        <w:spacing w:after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6D3C7A6E" w14:textId="512409CC" w:rsidR="001B61B9" w:rsidRPr="00305490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Гибкий подбор туров по фильтрам, опросу и </w:t>
      </w:r>
      <w:r w:rsidR="00184B76">
        <w:rPr>
          <w:sz w:val="28"/>
          <w:szCs w:val="28"/>
        </w:rPr>
        <w:t xml:space="preserve">искусственному </w:t>
      </w:r>
      <w:proofErr w:type="spellStart"/>
      <w:r w:rsidR="00184B76">
        <w:rPr>
          <w:sz w:val="28"/>
          <w:szCs w:val="28"/>
        </w:rPr>
        <w:t>интелекту</w:t>
      </w:r>
      <w:proofErr w:type="spellEnd"/>
      <w:r w:rsidRPr="00E10F37">
        <w:rPr>
          <w:sz w:val="28"/>
          <w:szCs w:val="28"/>
        </w:rPr>
        <w:t>;</w:t>
      </w:r>
    </w:p>
    <w:p w14:paraId="4431B6B6" w14:textId="77777777" w:rsidR="001B61B9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Бронирование на несколько человек с указанием множества параметров</w:t>
      </w:r>
      <w:r w:rsidRPr="00E10F37">
        <w:rPr>
          <w:sz w:val="28"/>
          <w:szCs w:val="28"/>
        </w:rPr>
        <w:t>;</w:t>
      </w:r>
    </w:p>
    <w:p w14:paraId="423B3B8F" w14:textId="77777777" w:rsidR="001B61B9" w:rsidRPr="005B6819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плата забронированного тура через веб-приложение</w:t>
      </w:r>
      <w:r w:rsidRPr="00305490">
        <w:rPr>
          <w:sz w:val="28"/>
          <w:szCs w:val="28"/>
        </w:rPr>
        <w:t>.</w:t>
      </w:r>
    </w:p>
    <w:p w14:paraId="7568B5D0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7777777" w:rsidR="001B61B9" w:rsidRDefault="001B61B9" w:rsidP="001B61B9">
      <w:pPr>
        <w:rPr>
          <w:rFonts w:eastAsia="Calibri"/>
          <w:b/>
        </w:rPr>
      </w:pPr>
      <w:bookmarkStart w:id="162" w:name="_Toc74304548"/>
      <w:bookmarkStart w:id="163" w:name="_Toc104538181"/>
      <w:r>
        <w:rPr>
          <w:rFonts w:eastAsia="Calibri"/>
          <w:b/>
        </w:rPr>
        <w:br w:type="page"/>
      </w:r>
    </w:p>
    <w:p w14:paraId="0D21D2FA" w14:textId="77777777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>.2 Исходные данные для проведения расчётов</w:t>
      </w:r>
      <w:bookmarkEnd w:id="161"/>
      <w:bookmarkEnd w:id="162"/>
      <w:bookmarkEnd w:id="163"/>
      <w:r>
        <w:rPr>
          <w:rFonts w:eastAsia="Calibri"/>
          <w:b/>
        </w:rPr>
        <w:t xml:space="preserve">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  <w:proofErr w:type="spellEnd"/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х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рса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C300E4" w:rsidRPr="00921F15" w14:paraId="4FE6CBBA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Стоимость</w:t>
            </w:r>
            <w:proofErr w:type="spellEnd"/>
            <w:r w:rsidRPr="00EC2B07">
              <w:rPr>
                <w:rFonts w:cs="Calibri"/>
                <w:sz w:val="24"/>
                <w:szCs w:val="24"/>
                <w:lang w:val="en-US"/>
              </w:rPr>
              <w:t>, BYN</w:t>
            </w:r>
          </w:p>
        </w:tc>
      </w:tr>
      <w:tr w:rsidR="00C300E4" w:rsidRPr="00921F15" w14:paraId="0A2F3042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4D770F60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приложений составляет от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4" w:name="_Toc200066719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4"/>
    </w:p>
    <w:p w14:paraId="472CD7FD" w14:textId="6B47158D" w:rsidR="00923E78" w:rsidRDefault="00C300E4" w:rsidP="00C67E71">
      <w:pPr>
        <w:spacing w:before="360" w:after="240" w:line="240" w:lineRule="auto"/>
        <w:ind w:firstLine="709"/>
        <w:jc w:val="both"/>
        <w:outlineLvl w:val="1"/>
        <w:rPr>
          <w:rFonts w:eastAsia="Calibri"/>
          <w:color w:val="000000"/>
        </w:rPr>
      </w:pPr>
      <w:bookmarkStart w:id="165" w:name="_Toc200066720"/>
      <w:r>
        <w:rPr>
          <w:rFonts w:eastAsia="Calibri"/>
          <w:b/>
        </w:rPr>
        <w:t>6.3.1 Расчёт затрат рабочего времени на разработку программного средства.</w:t>
      </w:r>
      <w:r w:rsidR="00C67E71">
        <w:rPr>
          <w:rFonts w:eastAsia="Calibri"/>
          <w:color w:val="000000"/>
        </w:rPr>
        <w:br/>
      </w:r>
      <w:r w:rsidR="00C67E71">
        <w:rPr>
          <w:rFonts w:eastAsia="Calibri"/>
          <w:color w:val="000000"/>
        </w:rPr>
        <w:br/>
        <w:t xml:space="preserve">          </w:t>
      </w:r>
      <w:r w:rsidR="00FD7395">
        <w:rPr>
          <w:rFonts w:eastAsia="Calibri"/>
          <w:color w:val="000000"/>
        </w:rPr>
        <w:t>Н</w:t>
      </w:r>
      <w:r w:rsidR="00FD7395" w:rsidRPr="002F52E1">
        <w:rPr>
          <w:rFonts w:eastAsia="Calibri"/>
          <w:color w:val="000000"/>
        </w:rPr>
        <w:t>еобходимо посчитать время, которое было затрачено на разработку данного программного средства. В таблице 6.</w:t>
      </w:r>
      <w:r w:rsidR="00FD7395">
        <w:rPr>
          <w:rFonts w:eastAsia="Calibri"/>
          <w:color w:val="000000"/>
        </w:rPr>
        <w:t>3</w:t>
      </w:r>
      <w:r w:rsidR="00FD7395" w:rsidRPr="002F52E1">
        <w:rPr>
          <w:rFonts w:eastAsia="Calibri"/>
          <w:color w:val="000000"/>
        </w:rPr>
        <w:t xml:space="preserve"> представлены затраты рабочего времени на разработку программного средства.</w:t>
      </w:r>
      <w:bookmarkEnd w:id="165"/>
    </w:p>
    <w:p w14:paraId="1E66D5D6" w14:textId="77777777" w:rsidR="00923E78" w:rsidRPr="00C300E4" w:rsidRDefault="00923E78" w:rsidP="00923E78">
      <w:pPr>
        <w:spacing w:after="160" w:line="259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14:paraId="6A262CCF" w14:textId="77777777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1982"/>
      </w:tblGrid>
      <w:tr w:rsidR="00923E78" w:rsidRPr="00D55253" w14:paraId="0D2412E4" w14:textId="77777777" w:rsidTr="00D33001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835" w:type="dxa"/>
          </w:tcPr>
          <w:p w14:paraId="5BFC4D3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1982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D33001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835" w:type="dxa"/>
            <w:vAlign w:val="center"/>
          </w:tcPr>
          <w:p w14:paraId="52D7312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1982" w:type="dxa"/>
          </w:tcPr>
          <w:p w14:paraId="2486732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D33001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835" w:type="dxa"/>
          </w:tcPr>
          <w:p w14:paraId="17DCFB4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139FB58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D33001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835" w:type="dxa"/>
          </w:tcPr>
          <w:p w14:paraId="2393EE1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1982" w:type="dxa"/>
          </w:tcPr>
          <w:p w14:paraId="7D22BDE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D33001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835" w:type="dxa"/>
          </w:tcPr>
          <w:p w14:paraId="55164F8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1982" w:type="dxa"/>
          </w:tcPr>
          <w:p w14:paraId="53F641D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D33001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EB6BD1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538208E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D33001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077FFC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669B886C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D33001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proofErr w:type="spellStart"/>
            <w:r w:rsidRPr="00DE152C">
              <w:rPr>
                <w:sz w:val="24"/>
                <w:szCs w:val="22"/>
              </w:rPr>
              <w:t>OpenStreetMap</w:t>
            </w:r>
            <w:proofErr w:type="spellEnd"/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835" w:type="dxa"/>
          </w:tcPr>
          <w:p w14:paraId="1B847D9B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4D360C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D33001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835" w:type="dxa"/>
          </w:tcPr>
          <w:p w14:paraId="746BA0A4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5FFEAB9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D33001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835" w:type="dxa"/>
          </w:tcPr>
          <w:p w14:paraId="3581AC3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AB77A2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D33001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835" w:type="dxa"/>
          </w:tcPr>
          <w:p w14:paraId="3FCC84A7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1982" w:type="dxa"/>
          </w:tcPr>
          <w:p w14:paraId="2409D6E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D33001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835" w:type="dxa"/>
          </w:tcPr>
          <w:p w14:paraId="6113F8A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1982" w:type="dxa"/>
          </w:tcPr>
          <w:p w14:paraId="563606A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D33001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835" w:type="dxa"/>
          </w:tcPr>
          <w:p w14:paraId="4C4857AF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1982" w:type="dxa"/>
          </w:tcPr>
          <w:p w14:paraId="0E58B39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D33001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835" w:type="dxa"/>
          </w:tcPr>
          <w:p w14:paraId="031B11D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0872584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D33001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835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1982" w:type="dxa"/>
          </w:tcPr>
          <w:p w14:paraId="26BC2EC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6" w:name="_Toc41333824"/>
      <w:bookmarkStart w:id="167" w:name="_Toc72006873"/>
      <w:bookmarkStart w:id="168" w:name="_Toc74304550"/>
      <w:bookmarkStart w:id="169" w:name="_Toc104538183"/>
      <w:bookmarkStart w:id="170" w:name="_Toc200066721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6"/>
      <w:bookmarkEnd w:id="167"/>
      <w:bookmarkEnd w:id="168"/>
      <w:bookmarkEnd w:id="169"/>
      <w:r>
        <w:rPr>
          <w:rFonts w:eastAsia="Calibri"/>
          <w:b/>
        </w:rPr>
        <w:t>ы</w:t>
      </w:r>
      <w:bookmarkEnd w:id="170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7777777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оз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  <m:r>
                <w:rPr>
                  <w:rFonts w:ascii="Cambria Math" w:eastAsia="Calibri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раз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  <m:r>
                <w:rPr>
                  <w:rFonts w:ascii="Cambria Math" w:eastAsia="Calibri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зп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</m:oMath>
            <w:r w:rsidR="001B61B9" w:rsidRPr="00B47D81">
              <w:rPr>
                <w:rFonts w:eastAsia="Calibri"/>
                <w:i/>
              </w:rPr>
              <w:t>,</w:t>
            </w:r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Основ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заработ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плата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>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  <w:proofErr w:type="spellEnd"/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Дизайнер</w:t>
            </w:r>
            <w:proofErr w:type="spellEnd"/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1" w:name="_Toc200066722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1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2" w:name="_Toc40204460"/>
      <w:bookmarkStart w:id="173" w:name="_Toc41593208"/>
      <w:bookmarkStart w:id="174" w:name="_Toc72006875"/>
      <w:bookmarkStart w:id="175" w:name="_Toc74304552"/>
      <w:bookmarkStart w:id="176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47" o:title=""/>
                </v:shape>
                <o:OLEObject Type="Embed" ProgID="Unknown" ShapeID="_x0000_i1025" DrawAspect="Content" ObjectID="_1810822304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77777777" w:rsidR="001B61B9" w:rsidRPr="00414C12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proofErr w:type="spellEnd"/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7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7"/>
      <w:r>
        <w:rPr>
          <w:rFonts w:eastAsia="Calibri"/>
          <w:color w:val="000000"/>
          <w:lang w:val="en-US"/>
        </w:rPr>
        <w:t>BYN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8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9" w:name="_Toc200066723"/>
      <w:bookmarkEnd w:id="178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2"/>
      <w:bookmarkEnd w:id="173"/>
      <w:bookmarkEnd w:id="174"/>
      <w:bookmarkEnd w:id="175"/>
      <w:bookmarkEnd w:id="176"/>
      <w:r>
        <w:rPr>
          <w:rFonts w:eastAsia="Calibri"/>
          <w:b/>
        </w:rPr>
        <w:t xml:space="preserve"> и по обязательному страхованию</w:t>
      </w:r>
      <w:bookmarkEnd w:id="179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80" w:name="_Toc515398633"/>
      <w:bookmarkStart w:id="181" w:name="_Toc515520892"/>
      <w:bookmarkStart w:id="182" w:name="_Toc516485676"/>
      <w:bookmarkStart w:id="183" w:name="_Toc9462999"/>
      <w:bookmarkStart w:id="184" w:name="_Toc10473787"/>
      <w:bookmarkStart w:id="185" w:name="_Toc40204463"/>
      <w:bookmarkStart w:id="186" w:name="_Toc41593211"/>
      <w:bookmarkStart w:id="187" w:name="_Toc72006878"/>
      <w:bookmarkStart w:id="188" w:name="_Toc74304555"/>
      <w:bookmarkStart w:id="189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26" type="#_x0000_t75" style="width:150pt;height:42pt" o:ole="">
                  <v:imagedata r:id="rId49" o:title=""/>
                </v:shape>
                <o:OLEObject Type="Embed" ProgID="Unknown" ShapeID="_x0000_i1026" DrawAspect="Content" ObjectID="_1810822305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27" type="#_x0000_t75" style="width:156pt;height:42pt" o:ole="">
                  <v:imagedata r:id="rId51" o:title=""/>
                </v:shape>
                <o:OLEObject Type="Embed" ProgID="Unknown" ShapeID="_x0000_i1027" DrawAspect="Content" ObjectID="_1810822306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77777777" w:rsidR="001B61B9" w:rsidRPr="005C2BCB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С</m:t>
          </m:r>
          <m:r>
            <m:rPr>
              <m:nor/>
            </m:rPr>
            <w:rPr>
              <w:color w:val="000000"/>
            </w:rPr>
            <m:t xml:space="preserve">фсзн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/>
                  <w:spacing w:val="6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,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4 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0" w:name="_Hlk196853050"/>
          <m:r>
            <m:rPr>
              <m:nor/>
            </m:rPr>
            <w:rPr>
              <w:rFonts w:ascii="Cambria Math"/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rFonts w:ascii="Cambria Math"/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90"/>
          <m:r>
            <m:rPr>
              <m:nor/>
            </m:rPr>
            <w:rPr>
              <w:rFonts w:ascii="Cambria Math"/>
              <w:color w:val="000000"/>
              <w:lang w:val="en-US"/>
            </w:rPr>
            <m:t>BYN</m:t>
          </m:r>
        </m:oMath>
      </m:oMathPara>
    </w:p>
    <w:p w14:paraId="3C1B3286" w14:textId="77777777" w:rsidR="001B61B9" w:rsidRPr="005C2BCB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С</m:t>
          </m:r>
          <m:r>
            <m:rPr>
              <m:nor/>
            </m:rPr>
            <w:rPr>
              <w:color w:val="000000"/>
            </w:rPr>
            <m:t xml:space="preserve">бгс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/>
                  <w:spacing w:val="6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,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 xml:space="preserve"> .</m:t>
                  </m:r>
                </m:sup>
              </m:sSup>
              <m:r>
                <m:rPr>
                  <m:nor/>
                </m:rPr>
                <w:rPr>
                  <w:color w:val="000000"/>
                </w:rPr>
                <m:t xml:space="preserve"> 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1" w:name="_Hlk167790635"/>
          <m:r>
            <m:rPr>
              <m:nor/>
            </m:rPr>
            <w:rPr>
              <w:rFonts w:ascii="Cambria Math"/>
              <w:color w:val="000000"/>
              <w:lang w:val="en-US"/>
            </w:rPr>
            <m:t>46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rFonts w:ascii="Cambria Math"/>
              <w:color w:val="000000"/>
              <w:lang w:val="en-US"/>
            </w:rPr>
            <m:t>14</m:t>
          </m:r>
          <m:r>
            <m:rPr>
              <m:nor/>
            </m:rPr>
            <w:rPr>
              <w:color w:val="000000"/>
            </w:rPr>
            <m:t xml:space="preserve"> </m:t>
          </m:r>
          <w:bookmarkEnd w:id="191"/>
          <m:r>
            <m:rPr>
              <m:nor/>
            </m:rPr>
            <w:rPr>
              <w:rFonts w:ascii="Cambria Math"/>
              <w:color w:val="000000"/>
              <w:lang w:val="en-US"/>
            </w:rPr>
            <m:t>BYN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2" w:name="_Toc200066724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2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3" w:name="_Toc482454983"/>
      <w:bookmarkStart w:id="194" w:name="_Toc484687175"/>
      <w:bookmarkStart w:id="195" w:name="_Toc515225589"/>
      <w:bookmarkStart w:id="196" w:name="_Toc515398634"/>
      <w:bookmarkStart w:id="197" w:name="_Toc515520893"/>
      <w:bookmarkStart w:id="198" w:name="_Toc516485677"/>
      <w:bookmarkStart w:id="199" w:name="_Toc9463000"/>
      <w:bookmarkStart w:id="200" w:name="_Toc10473788"/>
      <w:bookmarkStart w:id="201" w:name="_Toc40204464"/>
      <w:bookmarkStart w:id="202" w:name="_Toc41593212"/>
      <w:bookmarkStart w:id="203" w:name="_Toc72006879"/>
      <w:bookmarkStart w:id="204" w:name="_Toc74304556"/>
      <w:bookmarkStart w:id="205" w:name="_Toc104538189"/>
      <w:r w:rsidRPr="002F52E1">
        <w:rPr>
          <w:color w:val="000000"/>
        </w:rPr>
        <w:t xml:space="preserve">Расходы на конкретное программное средство </w:t>
      </w:r>
      <w:proofErr w:type="spellStart"/>
      <w:r w:rsidRPr="002F52E1">
        <w:rPr>
          <w:color w:val="000000"/>
        </w:rPr>
        <w:t>Спз</w:t>
      </w:r>
      <w:proofErr w:type="spellEnd"/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28" type="#_x0000_t75" style="width:96pt;height:42pt" o:ole="">
                  <v:imagedata r:id="rId53" o:title=""/>
                </v:shape>
                <o:OLEObject Type="Embed" ProgID="Unknown" ShapeID="_x0000_i1028" DrawAspect="Content" ObjectID="_1810822307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где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пз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77777777" w:rsidR="001B61B9" w:rsidRPr="005B6819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proofErr w:type="spellEnd"/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3"/>
      <w:bookmarkEnd w:id="194"/>
      <w:bookmarkEnd w:id="195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6" w:name="_Toc200066725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eastAsia="Calibri"/>
          <w:b/>
        </w:rPr>
        <w:t>ов</w:t>
      </w:r>
      <w:bookmarkEnd w:id="206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7" w:name="_Toc515398635"/>
      <w:bookmarkStart w:id="208" w:name="_Toc515520894"/>
      <w:bookmarkStart w:id="209" w:name="_Toc516485678"/>
      <w:bookmarkStart w:id="210" w:name="_Toc9463001"/>
      <w:bookmarkStart w:id="211" w:name="_Toc10473789"/>
      <w:bookmarkStart w:id="212" w:name="_Toc40204465"/>
      <w:bookmarkStart w:id="213" w:name="_Toc41593213"/>
      <w:bookmarkStart w:id="214" w:name="_Toc72006880"/>
      <w:bookmarkStart w:id="215" w:name="_Toc74304557"/>
      <w:bookmarkStart w:id="216" w:name="_Toc104538190"/>
      <w:r w:rsidRPr="002F52E1">
        <w:rPr>
          <w:rFonts w:eastAsia="Arial"/>
          <w:color w:val="000000"/>
        </w:rPr>
        <w:t xml:space="preserve">Сумма накладных расходов </w:t>
      </w: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</w:t>
      </w:r>
      <w:proofErr w:type="spellStart"/>
      <w:r w:rsidRPr="002F52E1">
        <w:rPr>
          <w:rFonts w:eastAsia="Arial"/>
          <w:color w:val="000000"/>
        </w:rPr>
        <w:t>Н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29" type="#_x0000_t75" style="width:102pt;height:42pt" o:ole="">
                  <v:imagedata r:id="rId55" o:title=""/>
                </v:shape>
                <o:OLEObject Type="Embed" ProgID="Unknown" ShapeID="_x0000_i1029" DrawAspect="Content" ObjectID="_1810822308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>6991,</w:t>
      </w:r>
      <w:proofErr w:type="gramStart"/>
      <w:r w:rsidRPr="00F6648F">
        <w:rPr>
          <w:rFonts w:eastAsia="Calibri"/>
          <w:spacing w:val="6"/>
        </w:rPr>
        <w:t xml:space="preserve">4 </w:t>
      </w:r>
      <w:r w:rsidRPr="002F52E1">
        <w:rPr>
          <w:b/>
          <w:color w:val="000000"/>
          <w:vertAlign w:val="superscript"/>
        </w:rPr>
        <w:t>.</w:t>
      </w:r>
      <w:proofErr w:type="gramEnd"/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руб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7" w:name="_Toc200066726"/>
      <w:r>
        <w:rPr>
          <w:rFonts w:eastAsia="Calibri"/>
          <w:b/>
        </w:rPr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30" type="#_x0000_t75" style="width:258pt;height:24pt" o:ole="">
                  <v:imagedata r:id="rId57" o:title=""/>
                </v:shape>
                <o:OLEObject Type="Embed" ProgID="Unknown" ShapeID="_x0000_i1030" DrawAspect="Content" ObjectID="_1810822309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1A4B483A" w:rsidR="001B61B9" w:rsidRPr="00604695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Pr="00604695">
        <w:rPr>
          <w:color w:val="000000"/>
        </w:rPr>
        <w:t xml:space="preserve"> </w:t>
      </w:r>
      <m:oMath>
        <m:r>
          <m:rPr>
            <m:nor/>
          </m:rPr>
          <w:rPr>
            <w:rFonts w:ascii="Cambria Math"/>
            <w:color w:val="000000"/>
          </w:rPr>
          <m:t>2614</m:t>
        </m:r>
        <m:r>
          <m:rPr>
            <m:nor/>
          </m:rPr>
          <w:rPr>
            <w:color w:val="000000"/>
          </w:rPr>
          <m:t>,</m:t>
        </m:r>
        <m:r>
          <m:rPr>
            <m:nor/>
          </m:rPr>
          <w:rPr>
            <w:rFonts w:ascii="Cambria Math"/>
            <w:color w:val="000000"/>
          </w:rPr>
          <m:t>8</m:t>
        </m:r>
        <m:r>
          <m:rPr>
            <m:nor/>
          </m:rPr>
          <w:rPr>
            <w:rFonts w:ascii="Cambria Math" w:hAnsi="Cambria Math"/>
            <w:iCs/>
            <w:color w:val="000000"/>
          </w:rPr>
          <m:t xml:space="preserve"> </m:t>
        </m:r>
      </m:oMath>
      <w:r w:rsidRPr="00D55253">
        <w:rPr>
          <w:color w:val="000000"/>
        </w:rPr>
        <w:t xml:space="preserve">+ </w:t>
      </w:r>
      <m:oMath>
        <m:r>
          <m:rPr>
            <m:nor/>
          </m:rPr>
          <w:rPr>
            <w:rFonts w:ascii="Cambria Math"/>
            <w:color w:val="000000"/>
          </w:rPr>
          <m:t>46</m:t>
        </m:r>
        <m:r>
          <m:rPr>
            <m:nor/>
          </m:rPr>
          <w:rPr>
            <w:color w:val="000000"/>
          </w:rPr>
          <m:t>,</m:t>
        </m:r>
        <m:r>
          <m:rPr>
            <m:nor/>
          </m:rPr>
          <w:rPr>
            <w:rFonts w:ascii="Cambria Math"/>
            <w:color w:val="000000"/>
          </w:rPr>
          <m:t>14</m:t>
        </m:r>
      </m:oMath>
      <w:r w:rsidRPr="00D55253">
        <w:rPr>
          <w:color w:val="000000"/>
        </w:rPr>
        <w:t xml:space="preserve"> 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8" w:name="_Toc515398636"/>
      <w:bookmarkStart w:id="219" w:name="_Toc515520895"/>
      <w:bookmarkStart w:id="220" w:name="_Toc516485679"/>
      <w:bookmarkStart w:id="221" w:name="_Toc9463002"/>
      <w:bookmarkStart w:id="222" w:name="_Toc10473790"/>
      <w:bookmarkStart w:id="223" w:name="_Toc40204466"/>
      <w:bookmarkStart w:id="224" w:name="_Toc41593214"/>
      <w:bookmarkStart w:id="225" w:name="_Toc72006881"/>
      <w:bookmarkStart w:id="226" w:name="_Toc74304558"/>
      <w:bookmarkStart w:id="227" w:name="_Toc104538191"/>
      <w:bookmarkStart w:id="228" w:name="_Toc200066727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rFonts w:eastAsia="Calibri"/>
          <w:b/>
        </w:rPr>
        <w:t xml:space="preserve"> сопровождение и адаптацию.</w:t>
      </w:r>
      <w:bookmarkEnd w:id="228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9" w:name="_Toc515398637"/>
      <w:bookmarkStart w:id="230" w:name="_Toc515520896"/>
      <w:bookmarkStart w:id="231" w:name="_Toc516485680"/>
      <w:bookmarkStart w:id="232" w:name="_Toc9463003"/>
      <w:bookmarkStart w:id="233" w:name="_Toc10473791"/>
      <w:bookmarkStart w:id="234" w:name="_Toc40204467"/>
      <w:bookmarkStart w:id="235" w:name="_Toc41593215"/>
      <w:bookmarkStart w:id="236" w:name="_Toc72006882"/>
      <w:bookmarkStart w:id="237" w:name="_Toc74304559"/>
      <w:bookmarkStart w:id="238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</w:t>
      </w:r>
      <w:proofErr w:type="spellStart"/>
      <w:r w:rsidRPr="002F52E1">
        <w:rPr>
          <w:color w:val="000000"/>
          <w:spacing w:val="6"/>
        </w:rPr>
        <w:t>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77777777" w:rsidR="001B61B9" w:rsidRPr="00492A86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рса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 xml:space="preserve">где </w:t>
      </w:r>
      <w:proofErr w:type="spellStart"/>
      <w:r w:rsidRPr="002F52E1">
        <w:rPr>
          <w:color w:val="000000"/>
        </w:rPr>
        <w:t>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 xml:space="preserve">Основываясь на </w:t>
      </w:r>
      <w:proofErr w:type="spellStart"/>
      <w:r w:rsidRPr="002F52E1">
        <w:rPr>
          <w:color w:val="000000"/>
          <w:spacing w:val="6"/>
        </w:rPr>
        <w:t>исход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да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, </w:t>
      </w:r>
      <w:proofErr w:type="spellStart"/>
      <w:r w:rsidRPr="002F52E1">
        <w:rPr>
          <w:color w:val="000000"/>
          <w:spacing w:val="6"/>
        </w:rPr>
        <w:t>расположе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093F1460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1B61B9">
        <w:rPr>
          <w:color w:val="000000"/>
          <w:spacing w:val="6"/>
        </w:rPr>
        <w:t>ё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9" w:name="_Toc200066728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</w:t>
      </w:r>
      <w:proofErr w:type="spellStart"/>
      <w:r w:rsidRPr="00902E74">
        <w:rPr>
          <w:color w:val="000000"/>
        </w:rPr>
        <w:t>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lastRenderedPageBreak/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5A0C018B" w:rsidR="001B61B9" w:rsidRPr="00467A74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  <w:lang w:val="en-US"/>
        </w:rPr>
      </w:pP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40" w:name="_Toc516004064"/>
      <w:bookmarkStart w:id="241" w:name="_Toc9426450"/>
      <w:bookmarkStart w:id="242" w:name="_Toc41333834"/>
      <w:bookmarkStart w:id="243" w:name="_Toc72006883"/>
      <w:bookmarkStart w:id="244" w:name="_Toc74304560"/>
      <w:bookmarkStart w:id="245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6" w:name="_Toc200066729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6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77777777" w:rsidR="001B61B9" w:rsidRPr="00D04892" w:rsidRDefault="001B61B9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31" type="#_x0000_t75" style="width:105pt;height:39pt" o:ole="">
                  <v:imagedata r:id="rId59" o:title=""/>
                </v:shape>
                <o:OLEObject Type="Embed" ProgID="Equation.3" ShapeID="_x0000_i1031" DrawAspect="Content" ObjectID="_1810822310" r:id="rId60"/>
              </w:objec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У</w:t>
      </w:r>
      <w:r w:rsidRPr="00ED22B6">
        <w:rPr>
          <w:vertAlign w:val="subscript"/>
        </w:rPr>
        <w:t>рент</w:t>
      </w:r>
      <w:proofErr w:type="spellEnd"/>
      <w:r w:rsidRPr="00ED22B6">
        <w:rPr>
          <w:vertAlign w:val="subscript"/>
        </w:rPr>
        <w:t xml:space="preserve">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</w:t>
      </w:r>
      <w:proofErr w:type="spellStart"/>
      <w:r w:rsidRPr="00ED22B6">
        <w:t>С</w:t>
      </w:r>
      <w:r w:rsidRPr="00ED22B6">
        <w:rPr>
          <w:vertAlign w:val="subscript"/>
        </w:rPr>
        <w:t>п</w:t>
      </w:r>
      <w:proofErr w:type="spellEnd"/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32" type="#_x0000_t75" style="width:90pt;height:21.6pt" o:ole="">
                  <v:imagedata r:id="rId61" o:title=""/>
                </v:shape>
                <o:OLEObject Type="Embed" ProgID="Equation.3" ShapeID="_x0000_i1032" DrawAspect="Content" ObjectID="_1810822311" r:id="rId62"/>
              </w:objec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33" type="#_x0000_t75" style="width:114pt;height:37.2pt" o:ole="">
                  <v:imagedata r:id="rId63" o:title=""/>
                </v:shape>
                <o:OLEObject Type="Embed" ProgID="Equation.3" ShapeID="_x0000_i1033" DrawAspect="Content" ObjectID="_1810822312" r:id="rId64"/>
              </w:objec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Ц</w:t>
      </w:r>
      <w:r w:rsidRPr="00ED22B6">
        <w:rPr>
          <w:vertAlign w:val="subscript"/>
        </w:rPr>
        <w:t>р</w:t>
      </w:r>
      <w:proofErr w:type="spellEnd"/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</w:t>
      </w:r>
      <w:proofErr w:type="spellStart"/>
      <w:r w:rsidRPr="00ED22B6">
        <w:t>Н</w:t>
      </w:r>
      <w:r w:rsidRPr="00ED22B6">
        <w:rPr>
          <w:vertAlign w:val="subscript"/>
        </w:rPr>
        <w:t>ндс</w:t>
      </w:r>
      <w:proofErr w:type="spellEnd"/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77777777" w:rsidR="001B61B9" w:rsidRPr="00B73F6C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noProof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noProof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iCs/>
                    <w:noProof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77777777" w:rsidR="001B61B9" w:rsidRPr="002A6C93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17B90F18" w:rsidR="001B61B9" w:rsidRPr="001D1010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proofErr w:type="spellStart"/>
      <w:r w:rsidRPr="006759AA">
        <w:rPr>
          <w:color w:val="000000" w:themeColor="text1"/>
        </w:rPr>
        <w:lastRenderedPageBreak/>
        <w:t>П</w:t>
      </w:r>
      <w:r w:rsidRPr="006759AA">
        <w:rPr>
          <w:color w:val="000000" w:themeColor="text1"/>
          <w:vertAlign w:val="subscript"/>
        </w:rPr>
        <w:t>пс</w:t>
      </w:r>
      <w:proofErr w:type="spellEnd"/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0F2A9F69" w14:textId="7C0951B5" w:rsidR="001B61B9" w:rsidRPr="00E15D91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р</w:t>
      </w:r>
      <w:proofErr w:type="spellEnd"/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713230AB" w14:textId="0C90852B" w:rsidR="001B61B9" w:rsidRPr="00E15D91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2D8212CC" w14:textId="1296F57B" w:rsidR="001B61B9" w:rsidRPr="008D06ED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</w:t>
      </w:r>
      <w:proofErr w:type="spellEnd"/>
      <w:r w:rsidRPr="006759AA">
        <w:rPr>
          <w:color w:val="000000" w:themeColor="text1"/>
          <w:vertAlign w:val="subscript"/>
        </w:rPr>
        <w:t xml:space="preserve">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7217ED8E" w14:textId="3184B887" w:rsidR="001B61B9" w:rsidRPr="008D06ED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</w:p>
    <w:p w14:paraId="1B014B70" w14:textId="0209C4DE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7" w:name="_Toc516004065"/>
      <w:bookmarkStart w:id="248" w:name="_Toc9426451"/>
      <w:bookmarkStart w:id="249" w:name="_Toc41333835"/>
      <w:bookmarkStart w:id="250" w:name="_Toc72006884"/>
      <w:bookmarkStart w:id="251" w:name="_Toc74304561"/>
      <w:bookmarkStart w:id="252" w:name="_Toc104538194"/>
      <w:bookmarkStart w:id="253" w:name="_Toc200066730"/>
      <w:bookmarkStart w:id="254" w:name="_Toc483386995"/>
      <w:bookmarkEnd w:id="240"/>
      <w:bookmarkEnd w:id="241"/>
      <w:bookmarkEnd w:id="242"/>
      <w:bookmarkEnd w:id="243"/>
      <w:bookmarkEnd w:id="244"/>
      <w:bookmarkEnd w:id="245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7"/>
      <w:bookmarkEnd w:id="248"/>
      <w:bookmarkEnd w:id="249"/>
      <w:bookmarkEnd w:id="250"/>
      <w:bookmarkEnd w:id="251"/>
      <w:bookmarkEnd w:id="252"/>
      <w:bookmarkEnd w:id="253"/>
    </w:p>
    <w:bookmarkEnd w:id="254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1B61B9" w:rsidRPr="00D55253" w14:paraId="2D21704D" w14:textId="77777777" w:rsidTr="00ED7B17">
        <w:trPr>
          <w:trHeight w:val="335"/>
        </w:trPr>
        <w:tc>
          <w:tcPr>
            <w:tcW w:w="6663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ED7B17">
        <w:trPr>
          <w:trHeight w:val="335"/>
        </w:trPr>
        <w:tc>
          <w:tcPr>
            <w:tcW w:w="6663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693" w:type="dxa"/>
            <w:vAlign w:val="center"/>
            <w:hideMark/>
          </w:tcPr>
          <w:p w14:paraId="3BA5FE0B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ED7B17">
        <w:trPr>
          <w:trHeight w:val="335"/>
        </w:trPr>
        <w:tc>
          <w:tcPr>
            <w:tcW w:w="6663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</w:tcPr>
          <w:p w14:paraId="43098776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ED7B17">
        <w:trPr>
          <w:trHeight w:val="335"/>
        </w:trPr>
        <w:tc>
          <w:tcPr>
            <w:tcW w:w="6663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</w:tcPr>
          <w:p w14:paraId="0092B9A4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ED7B17">
        <w:trPr>
          <w:trHeight w:val="335"/>
        </w:trPr>
        <w:tc>
          <w:tcPr>
            <w:tcW w:w="6663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  <w:hideMark/>
          </w:tcPr>
          <w:p w14:paraId="4C22A59C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C8030A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</w:t>
      </w:r>
      <w:proofErr w:type="gramStart"/>
      <w:r w:rsidR="005013D4">
        <w:rPr>
          <w:rFonts w:eastAsia="Calibri"/>
        </w:rPr>
        <w:t xml:space="preserve">географических  </w:t>
      </w:r>
      <w:proofErr w:type="spellStart"/>
      <w:r w:rsidR="005013D4">
        <w:rPr>
          <w:rFonts w:eastAsia="Calibri"/>
        </w:rPr>
        <w:t>особеностей</w:t>
      </w:r>
      <w:proofErr w:type="spellEnd"/>
      <w:proofErr w:type="gramEnd"/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p w14:paraId="7D89BF6C" w14:textId="5F296D5B" w:rsidR="005759CC" w:rsidRDefault="005013D4" w:rsidP="0064760A">
      <w:pPr>
        <w:pStyle w:val="10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5" w:name="_Toc191896511"/>
      <w:bookmarkStart w:id="256" w:name="_Toc2000667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491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BUHA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492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">
                <v:rect id="Rectangle 54" o:spid="_x0000_s149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49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49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49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49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49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49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50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0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0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0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0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0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0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1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1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1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1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1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1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1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2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2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2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3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32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3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3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3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3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3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4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4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5"/>
      <w:bookmarkEnd w:id="256"/>
    </w:p>
    <w:p w14:paraId="35FB12D3" w14:textId="5CF430D5" w:rsidR="002B20FE" w:rsidRPr="00AF7E52" w:rsidRDefault="002B20FE" w:rsidP="002B20FE">
      <w:pPr>
        <w:pStyle w:val="af8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AF7E52">
        <w:t xml:space="preserve"> с </w:t>
      </w:r>
      <w:r w:rsidR="002B31C4">
        <w:t>возможностью</w:t>
      </w:r>
      <w:r w:rsidR="00AF7E52">
        <w:t xml:space="preserve"> </w:t>
      </w:r>
      <w:r w:rsidR="00840F27">
        <w:t xml:space="preserve">просмотра и </w:t>
      </w:r>
      <w:r w:rsidR="008454ED">
        <w:t>подбора туров по географическим признакам</w:t>
      </w:r>
      <w:r w:rsidR="00840F27">
        <w:t>, и бронирования их</w:t>
      </w:r>
      <w:r w:rsidR="00AF7E52">
        <w:t>.</w:t>
      </w:r>
    </w:p>
    <w:p w14:paraId="7C0E0A81" w14:textId="77777777" w:rsidR="002B20FE" w:rsidRDefault="002B20FE" w:rsidP="002B20FE">
      <w:pPr>
        <w:pStyle w:val="af8"/>
      </w:pPr>
      <w:r>
        <w:t xml:space="preserve"> В рамках работы над проектом был проведен обзор аналогичных решений, выбрана платформа для разработки серверной и клиентской частей программного продукта, спроектирована архитектура приложения.</w:t>
      </w:r>
    </w:p>
    <w:p w14:paraId="75D712D8" w14:textId="2EB0A701" w:rsidR="002B20FE" w:rsidRDefault="002B20FE" w:rsidP="002B20FE">
      <w:pPr>
        <w:pStyle w:val="af8"/>
      </w:pPr>
      <w:r>
        <w:t xml:space="preserve">База данных приложения состоит из </w:t>
      </w:r>
      <w:r w:rsidR="009664A8">
        <w:t>24</w:t>
      </w:r>
      <w:r>
        <w:t xml:space="preserve"> таблиц, а объем пользовательского кода превышает 1</w:t>
      </w:r>
      <w:r w:rsidR="00DD563E">
        <w:t>2</w:t>
      </w:r>
      <w:r>
        <w:t xml:space="preserve"> 000 строк.</w:t>
      </w:r>
    </w:p>
    <w:p w14:paraId="56FACE72" w14:textId="649D86B0" w:rsidR="002B20FE" w:rsidRDefault="002B20FE" w:rsidP="002B20FE">
      <w:pPr>
        <w:pStyle w:val="af8"/>
      </w:pPr>
      <w:r>
        <w:t xml:space="preserve">Для обеспечения качества разработанного продукта было создано </w:t>
      </w:r>
      <w:r w:rsidR="00BA51C7">
        <w:t>3</w:t>
      </w:r>
      <w:r w:rsidR="00F23BE5">
        <w:t>2</w:t>
      </w:r>
      <w:r>
        <w:t xml:space="preserve"> тест-кейсов, которые покрыли </w:t>
      </w:r>
      <w:r w:rsidR="00F30982">
        <w:t>85</w:t>
      </w:r>
      <w:r>
        <w:t>% функционала веб-приложения. Пользователи имеют возможность регистрироваться и авторизовываться в системе, а также использовать широкий спектр функций</w:t>
      </w:r>
      <w:r w:rsidR="00D959F9">
        <w:t xml:space="preserve"> для подбора и бронирования туров</w:t>
      </w:r>
      <w:r>
        <w:t xml:space="preserve">. </w:t>
      </w:r>
      <w:r w:rsidR="00D959F9">
        <w:t xml:space="preserve">Менеджеры имеют возможность предоставлять пользователям туры и управлять заявками на бронирования. </w:t>
      </w:r>
      <w:r>
        <w:t xml:space="preserve">Администраторы, в свою очередь, получают доступ ко всем возможностям </w:t>
      </w:r>
      <w:r w:rsidR="00D959F9">
        <w:t>менеджеров</w:t>
      </w:r>
      <w:r>
        <w:t xml:space="preserve">, </w:t>
      </w:r>
      <w:r w:rsidR="00D959F9">
        <w:t>а также управлени</w:t>
      </w:r>
      <w:r w:rsidR="00EC0FD2">
        <w:t>е</w:t>
      </w:r>
      <w:r w:rsidR="00D959F9">
        <w:t xml:space="preserve"> пользователями с целью обеспечения </w:t>
      </w:r>
      <w:r w:rsidR="005D257C">
        <w:t>порядка</w:t>
      </w:r>
      <w:r w:rsidR="00BA51C7">
        <w:t>.</w:t>
      </w:r>
    </w:p>
    <w:p w14:paraId="055B0ACB" w14:textId="350AFD91" w:rsidR="0058279F" w:rsidRDefault="0058279F" w:rsidP="0058279F">
      <w:pPr>
        <w:pStyle w:val="af8"/>
      </w:pPr>
      <w:r>
        <w:t>Для эффективной работы веб-приложения и улучшения качества предоставл</w:t>
      </w:r>
      <w:r w:rsidR="00DF5860">
        <w:t xml:space="preserve">ения </w:t>
      </w:r>
      <w:r>
        <w:t>туристических услуг, использовались следующие внешние сервис</w:t>
      </w:r>
      <w:r w:rsidR="00E632C0">
        <w:t>ы</w:t>
      </w:r>
      <w:r>
        <w:t xml:space="preserve">: </w:t>
      </w:r>
    </w:p>
    <w:p w14:paraId="10B9BBE8" w14:textId="0AABB643" w:rsidR="0058279F" w:rsidRDefault="00413672" w:rsidP="0058279F">
      <w:pPr>
        <w:pStyle w:val="a3"/>
      </w:pPr>
      <w:r>
        <w:rPr>
          <w:lang w:val="en-US"/>
        </w:rPr>
        <w:t>Strip</w:t>
      </w:r>
      <w:r w:rsidR="00604AB9">
        <w:rPr>
          <w:lang w:val="en-US"/>
        </w:rPr>
        <w:t>e</w:t>
      </w:r>
      <w:r w:rsidRPr="00604AB9">
        <w:t xml:space="preserve"> – </w:t>
      </w:r>
      <w:r w:rsidR="0058279F">
        <w:t>сервис</w:t>
      </w:r>
      <w:r w:rsidRPr="00604AB9">
        <w:t xml:space="preserve"> </w:t>
      </w:r>
      <w:r>
        <w:t>платёжной системы, для реализации оплаты</w:t>
      </w:r>
      <w:r w:rsidR="0058279F">
        <w:t xml:space="preserve">; </w:t>
      </w:r>
    </w:p>
    <w:p w14:paraId="406A6290" w14:textId="51AE4A23" w:rsidR="0058279F" w:rsidRDefault="00604AB9" w:rsidP="0058279F">
      <w:pPr>
        <w:pStyle w:val="a3"/>
      </w:pPr>
      <w:r>
        <w:rPr>
          <w:lang w:val="en-US"/>
        </w:rPr>
        <w:t>Gemini</w:t>
      </w:r>
      <w:r w:rsidRPr="00604AB9">
        <w:t xml:space="preserve"> – </w:t>
      </w:r>
      <w:r w:rsidR="0058279F">
        <w:t>сервис</w:t>
      </w:r>
      <w:r w:rsidRPr="00604AB9">
        <w:t xml:space="preserve"> </w:t>
      </w:r>
      <w:r w:rsidR="00184B76">
        <w:t>искусственного интеллекта</w:t>
      </w:r>
      <w:r w:rsidR="0058279F">
        <w:t xml:space="preserve">, </w:t>
      </w:r>
      <w:r>
        <w:t>для улучшения качества подбора туров</w:t>
      </w:r>
      <w:r w:rsidR="0058279F">
        <w:t>;</w:t>
      </w:r>
    </w:p>
    <w:p w14:paraId="43E36308" w14:textId="644870F0" w:rsidR="0058279F" w:rsidRDefault="00877D0E" w:rsidP="0058279F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 w:rsidR="0058279F">
        <w:t>сервис</w:t>
      </w:r>
      <w:r w:rsidRPr="00877D0E">
        <w:t xml:space="preserve"> </w:t>
      </w:r>
      <w:r>
        <w:t>интерактивной карты</w:t>
      </w:r>
      <w:r w:rsidR="0058279F">
        <w:t xml:space="preserve">, для </w:t>
      </w:r>
      <w:r w:rsidR="000D3FFB">
        <w:t>отображения месторасположения объектов на карте</w:t>
      </w:r>
      <w:r w:rsidR="0058279F">
        <w:t xml:space="preserve">. </w:t>
      </w:r>
    </w:p>
    <w:p w14:paraId="5C281AEF" w14:textId="3D583317" w:rsidR="00BD4422" w:rsidRPr="00BD4422" w:rsidRDefault="002B20FE" w:rsidP="002B20FE">
      <w:pPr>
        <w:pStyle w:val="af8"/>
      </w:pPr>
      <w:r>
        <w:t>Веб-приложение является завершенным продуктом с возможностью дальнейшего расширения, что позволяет масштабировать его функционал. Интерфейс приложения разработан с учетом удобства пользователей, что делает его доступным для людей любого возраста. Программное средство полностью соответствует поставленным задачам и требованиям.</w:t>
      </w:r>
    </w:p>
    <w:p w14:paraId="120663C2" w14:textId="0430B99B" w:rsidR="006B7C66" w:rsidRDefault="00E94165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42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BUG&#10;8Sj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p w14:paraId="1A2DC7F8" w14:textId="7865F6D9" w:rsidR="006B7C66" w:rsidRPr="003A55BB" w:rsidRDefault="009B3DC5" w:rsidP="006B7C66">
      <w:pPr>
        <w:pStyle w:val="10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7" w:name="_Toc153300260"/>
      <w:bookmarkStart w:id="258" w:name="_Toc163855228"/>
      <w:bookmarkStart w:id="259" w:name="_Toc191896512"/>
      <w:bookmarkStart w:id="260" w:name="_Toc20006673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43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7"/>
      <w:bookmarkEnd w:id="258"/>
      <w:bookmarkEnd w:id="259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60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65" w:history="1">
        <w:r w:rsidR="00283564" w:rsidRPr="00AA3616">
          <w:rPr>
            <w:rStyle w:val="afd"/>
            <w:u w:val="none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66" w:history="1">
        <w:r w:rsidR="009E44A2" w:rsidRPr="00AA3616">
          <w:rPr>
            <w:rStyle w:val="afd"/>
            <w:u w:val="none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67" w:history="1">
        <w:r w:rsidR="00137EFA" w:rsidRPr="00AA3616">
          <w:rPr>
            <w:rStyle w:val="afd"/>
            <w:u w:val="none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63E14">
        <w:t>Entity</w:t>
      </w:r>
      <w:proofErr w:type="spellEnd"/>
      <w:r w:rsidRPr="00A63E14">
        <w:t xml:space="preserve">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8" w:history="1">
        <w:r w:rsidRPr="00AA3616">
          <w:rPr>
            <w:rStyle w:val="afd"/>
            <w:u w:val="none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9" w:history="1">
        <w:r w:rsidR="006330F7" w:rsidRPr="00AA3616">
          <w:rPr>
            <w:rStyle w:val="afd"/>
            <w:u w:val="none"/>
            <w:lang w:val="en-US"/>
          </w:rPr>
          <w:t>https</w:t>
        </w:r>
        <w:r w:rsidR="006330F7" w:rsidRPr="00AA3616">
          <w:rPr>
            <w:rStyle w:val="afd"/>
            <w:u w:val="none"/>
          </w:rPr>
          <w:t>://</w:t>
        </w:r>
        <w:r w:rsidR="006330F7" w:rsidRPr="00AA3616">
          <w:rPr>
            <w:rStyle w:val="afd"/>
            <w:u w:val="none"/>
            <w:lang w:val="en-US"/>
          </w:rPr>
          <w:t>docs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stripe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com</w:t>
        </w:r>
        <w:r w:rsidR="006330F7" w:rsidRPr="00AA3616">
          <w:rPr>
            <w:rStyle w:val="afd"/>
            <w:u w:val="none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70" w:history="1">
        <w:r w:rsidRPr="00AA3616">
          <w:rPr>
            <w:rStyle w:val="afd"/>
            <w:u w:val="none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71" w:history="1">
        <w:r w:rsidR="0066314C" w:rsidRPr="00AA3616">
          <w:rPr>
            <w:rStyle w:val="afd"/>
            <w:u w:val="none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B1C651F" w14:textId="1C7E97BD" w:rsidR="007D0CB5" w:rsidRDefault="0025387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ST</w:t>
      </w:r>
      <w:r w:rsidRPr="003548BB">
        <w:t xml:space="preserve"> </w:t>
      </w:r>
      <w:r>
        <w:rPr>
          <w:lang w:val="en-US"/>
        </w:rPr>
        <w:t>API</w:t>
      </w:r>
      <w:r w:rsidR="008501CB" w:rsidRPr="008501CB">
        <w:t xml:space="preserve"> </w:t>
      </w:r>
      <w:r w:rsidR="007D0CB5" w:rsidRPr="001C5B66">
        <w:t xml:space="preserve">[Электронный ресурс]. – Режим доступа: </w:t>
      </w:r>
      <w:hyperlink r:id="rId72" w:history="1">
        <w:r w:rsidR="003548BB" w:rsidRPr="00AA3616">
          <w:rPr>
            <w:rStyle w:val="afd"/>
            <w:u w:val="none"/>
          </w:rPr>
          <w:t>https://habr.com/ru/articles/483202/</w:t>
        </w:r>
      </w:hyperlink>
      <w:r w:rsidR="003548BB" w:rsidRPr="003548BB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73" w:history="1">
        <w:r w:rsidRPr="00AA3616">
          <w:rPr>
            <w:rStyle w:val="afd"/>
            <w:u w:val="none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74" w:history="1">
        <w:r w:rsidR="003638CD" w:rsidRPr="00AA3616">
          <w:rPr>
            <w:rStyle w:val="afd"/>
            <w:u w:val="none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5" w:history="1">
        <w:r w:rsidR="00DA59B6" w:rsidRPr="00AA3616">
          <w:rPr>
            <w:rStyle w:val="afd"/>
            <w:u w:val="none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B2B36">
        <w:t>Tez</w:t>
      </w:r>
      <w:proofErr w:type="spellEnd"/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6" w:history="1">
        <w:r w:rsidR="00B725D7" w:rsidRPr="00AA3616">
          <w:rPr>
            <w:rStyle w:val="afd"/>
            <w:u w:val="none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77" w:history="1">
        <w:r w:rsidR="005C0DAF" w:rsidRPr="00AA3616">
          <w:rPr>
            <w:rStyle w:val="afd"/>
            <w:u w:val="none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8" w:history="1">
        <w:r w:rsidR="005C0DAF" w:rsidRPr="00AA3616">
          <w:rPr>
            <w:rStyle w:val="afd"/>
            <w:u w:val="none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7DF75C15" w:rsidR="00964A42" w:rsidRPr="00567C42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47E31">
        <w:t>Linux Ubuntu 22.04.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Pr="00C47E31">
        <w:t>https://help.ubuntu.com/22.04/ubuntu-help/index.html.</w:t>
      </w:r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09F8E757" w14:textId="0AB65918" w:rsidR="00567C42" w:rsidRPr="00567C42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Bundle</w:t>
      </w:r>
      <w:r w:rsidR="000103B6">
        <w:t>.</w:t>
      </w:r>
      <w:r w:rsidR="000103B6">
        <w:rPr>
          <w:lang w:val="en-US"/>
        </w:rPr>
        <w:t>JS</w:t>
      </w:r>
      <w:r w:rsidRPr="007A5592">
        <w:t xml:space="preserve"> [</w:t>
      </w:r>
      <w:r>
        <w:t>Электронный ресурс</w:t>
      </w:r>
      <w:r w:rsidRPr="007A5592">
        <w:t>]</w:t>
      </w:r>
      <w:r>
        <w:t xml:space="preserve">. – Режим доступа: </w:t>
      </w:r>
      <w:hyperlink r:id="rId79" w:history="1">
        <w:r w:rsidRPr="00AA3616">
          <w:rPr>
            <w:rStyle w:val="afd"/>
            <w:u w:val="none"/>
          </w:rPr>
          <w:t>https://bundlejs.com/</w:t>
        </w:r>
      </w:hyperlink>
      <w:r w:rsidRPr="00567C42">
        <w:t xml:space="preserve"> </w:t>
      </w:r>
      <w:r>
        <w:t>– дата доступа: 28</w:t>
      </w:r>
      <w:r w:rsidRPr="001C5B66">
        <w:t>.0</w:t>
      </w:r>
      <w:r>
        <w:t>5</w:t>
      </w:r>
      <w:r w:rsidRPr="001C5B66">
        <w:t>.2025</w:t>
      </w:r>
    </w:p>
    <w:p w14:paraId="54C45337" w14:textId="22616507" w:rsidR="00546BFC" w:rsidRPr="00C00C91" w:rsidRDefault="000103B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X</w:t>
      </w:r>
      <w:r w:rsidR="00A74E1B">
        <w:t>.509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="00C00C91" w:rsidRPr="00C00C91">
        <w:t>https://datatracker.ietf.org/doc/html/rfc5280</w:t>
      </w:r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48260F9E" w14:textId="77777777" w:rsidR="00D97114" w:rsidRPr="00C00C91" w:rsidRDefault="00D97114" w:rsidP="00D971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C00C91">
        <w:t>Dependency</w:t>
      </w:r>
      <w:proofErr w:type="spellEnd"/>
      <w:r w:rsidRPr="00C00C91">
        <w:t xml:space="preserve"> </w:t>
      </w:r>
      <w:proofErr w:type="spellStart"/>
      <w:r w:rsidRPr="00C00C91">
        <w:t>Injection</w:t>
      </w:r>
      <w:proofErr w:type="spellEnd"/>
      <w:r w:rsidRPr="00C00C91">
        <w:t xml:space="preserve"> (DI) [Электронный ресурс]. – Режим доступа: https://habr.com/ru/articles/350068/ – дата доступа: 28.05.2025</w:t>
      </w:r>
    </w:p>
    <w:p w14:paraId="2665CC02" w14:textId="77777777" w:rsidR="00D97114" w:rsidRPr="00DC179C" w:rsidRDefault="00D97114" w:rsidP="00D97114">
      <w:pPr>
        <w:spacing w:after="0" w:line="240" w:lineRule="auto"/>
        <w:jc w:val="both"/>
      </w:pPr>
    </w:p>
    <w:p w14:paraId="5BA7ECD3" w14:textId="77777777" w:rsidR="00C00C91" w:rsidRPr="001D70C8" w:rsidRDefault="00C00C91" w:rsidP="00C00C91">
      <w:pPr>
        <w:spacing w:after="0" w:line="240" w:lineRule="auto"/>
        <w:jc w:val="both"/>
      </w:pPr>
    </w:p>
    <w:p w14:paraId="3E0D720D" w14:textId="77777777" w:rsidR="00C00C91" w:rsidRPr="001D70C8" w:rsidRDefault="00C00C91" w:rsidP="00C00C91">
      <w:pPr>
        <w:spacing w:after="0" w:line="240" w:lineRule="auto"/>
        <w:jc w:val="both"/>
      </w:pPr>
    </w:p>
    <w:p w14:paraId="64988655" w14:textId="67DEF3F8" w:rsidR="00D97114" w:rsidRPr="00D97114" w:rsidRDefault="001E1019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727DBA7C">
                <wp:simplePos x="0" y="0"/>
                <wp:positionH relativeFrom="column">
                  <wp:posOffset>4336704</wp:posOffset>
                </wp:positionH>
                <wp:positionV relativeFrom="paragraph">
                  <wp:posOffset>111297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544" style="position:absolute;margin-left:341.45pt;margin-top:87.6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545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Hdo9Cs0CgAAsWAAAA4AAAAAAAAAAAAAAAAA&#10;LgIAAGRycy9lMm9Eb2MueG1sUEsBAi0AFAAGAAgAAAAhANdgqSvhAAAACwEAAA8AAAAAAAAAAAAA&#10;AAAAjgwAAGRycy9kb3ducmV2LnhtbFBLBQYAAAAABAAEAPMAAACcDQAAAAA=&#10;">
                <v:rect id="Rectangle 54" o:spid="_x0000_s154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54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54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54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55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55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55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55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55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55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55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5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5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6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56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56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56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56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56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56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5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5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5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57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5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8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5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585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58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58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5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5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5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59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34DFE5" w14:textId="5AD39218" w:rsidR="00C00C91" w:rsidRPr="00C00C91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lastRenderedPageBreak/>
        <w:t xml:space="preserve">JSON Web </w:t>
      </w:r>
      <w:proofErr w:type="spellStart"/>
      <w:r w:rsidRPr="00C00C91">
        <w:t>Token</w:t>
      </w:r>
      <w:proofErr w:type="spellEnd"/>
      <w:r w:rsidRPr="00C00C91">
        <w:t xml:space="preserve">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DC179C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C00C91">
        <w:t xml:space="preserve"> [Электронный ресурс]. – Режим доступа: </w:t>
      </w:r>
      <w:hyperlink r:id="rId80" w:history="1">
        <w:r w:rsidRPr="00AA3616">
          <w:rPr>
            <w:rStyle w:val="afd"/>
            <w:u w:val="none"/>
          </w:rPr>
          <w:t>https://www.json.org/json-en.html</w:t>
        </w:r>
      </w:hyperlink>
      <w:r w:rsidRPr="00AA3616">
        <w:t xml:space="preserve">. </w:t>
      </w:r>
      <w:r w:rsidRPr="00C00C91">
        <w:t>– дата доступа: 28.05.2025</w:t>
      </w:r>
    </w:p>
    <w:p w14:paraId="326FE8DF" w14:textId="3ACEE6FE" w:rsidR="00DC179C" w:rsidRPr="00DC179C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C179C">
        <w:t>react-router-dom</w:t>
      </w:r>
      <w:proofErr w:type="spellEnd"/>
      <w:r w:rsidRPr="00C00C91">
        <w:t xml:space="preserve"> [Электронный ресурс]. – Режим доступа: </w:t>
      </w:r>
      <w:hyperlink r:id="rId81" w:history="1">
        <w:r w:rsidRPr="00AA3616">
          <w:rPr>
            <w:rStyle w:val="afd"/>
            <w:u w:val="none"/>
          </w:rPr>
          <w:t>https://reactrouter.com/</w:t>
        </w:r>
      </w:hyperlink>
      <w:r w:rsidRPr="00C17D11">
        <w:t xml:space="preserve"> </w:t>
      </w:r>
      <w:r w:rsidRPr="00C00C91">
        <w:t>– дата доступа: 28.05.2025</w:t>
      </w:r>
    </w:p>
    <w:p w14:paraId="4A0B2531" w14:textId="7F0ABB3D" w:rsidR="00C17D11" w:rsidRPr="00DC179C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UI</w:t>
      </w:r>
      <w:r w:rsidR="00C17D11" w:rsidRPr="00C17D11">
        <w:t xml:space="preserve"> </w:t>
      </w:r>
      <w:r w:rsidR="00C17D11" w:rsidRPr="00C00C91">
        <w:t xml:space="preserve">[Электронный ресурс]. – Режим доступа: </w:t>
      </w:r>
      <w:hyperlink r:id="rId82" w:history="1">
        <w:r w:rsidRPr="00AA3616">
          <w:rPr>
            <w:rStyle w:val="afd"/>
            <w:u w:val="none"/>
          </w:rPr>
          <w:t>https://mui.com/</w:t>
        </w:r>
      </w:hyperlink>
      <w:r w:rsidR="00C17D11" w:rsidRPr="00C17D11">
        <w:t xml:space="preserve"> </w:t>
      </w:r>
      <w:r w:rsidR="00C17D11" w:rsidRPr="00C00C91">
        <w:t>– дата доступа: 28.05.2025</w:t>
      </w:r>
    </w:p>
    <w:p w14:paraId="6FA39FB0" w14:textId="7170CAD3" w:rsidR="00DC179C" w:rsidRPr="00D04811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9420C6">
        <w:t>Axios</w:t>
      </w:r>
      <w:proofErr w:type="spellEnd"/>
      <w:r w:rsidRPr="009420C6">
        <w:t xml:space="preserve"> </w:t>
      </w:r>
      <w:r w:rsidRPr="00C00C91">
        <w:t xml:space="preserve">[Электронный ресурс]. – Режим доступа: </w:t>
      </w:r>
      <w:r w:rsidR="003E2654" w:rsidRPr="003E2654">
        <w:t xml:space="preserve">https://github.com/axios/axios – </w:t>
      </w:r>
      <w:r w:rsidRPr="00C00C91">
        <w:t>дата доступа: 28.05.2025</w:t>
      </w:r>
    </w:p>
    <w:p w14:paraId="083A175F" w14:textId="1AB56A40" w:rsidR="00D04811" w:rsidRPr="00B81DCC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dux</w:t>
      </w:r>
      <w:r w:rsidRPr="00D04811">
        <w:t xml:space="preserve"> </w:t>
      </w:r>
      <w:r w:rsidRPr="00C00C91">
        <w:t xml:space="preserve">[Электронный ресурс]. – Режим доступа: </w:t>
      </w:r>
      <w:r w:rsidRPr="00D04811">
        <w:t>https://redux.js.org/</w:t>
      </w:r>
      <w:r w:rsidRPr="003E2654">
        <w:t xml:space="preserve"> – </w:t>
      </w:r>
      <w:r w:rsidRPr="00C00C91">
        <w:t>дата доступа: 28.05.2025</w:t>
      </w:r>
    </w:p>
    <w:p w14:paraId="76EF2C39" w14:textId="2FF91022" w:rsidR="00B81DCC" w:rsidRPr="004B7756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>
        <w:rPr>
          <w:lang w:val="en-US"/>
        </w:rPr>
        <w:t>Dayjs</w:t>
      </w:r>
      <w:proofErr w:type="spellEnd"/>
      <w:r w:rsidR="00224A0B" w:rsidRPr="00224A0B">
        <w:t xml:space="preserve"> </w:t>
      </w:r>
      <w:r w:rsidR="00224A0B" w:rsidRPr="00C00C91">
        <w:t xml:space="preserve">[Электронный ресурс]. – Режим доступа: </w:t>
      </w:r>
      <w:r w:rsidR="00224A0B" w:rsidRPr="00224A0B">
        <w:t>https://day.js.org/docs/en/display/format</w:t>
      </w:r>
      <w:r w:rsidR="00224A0B" w:rsidRPr="00D04811">
        <w:t>/</w:t>
      </w:r>
      <w:r w:rsidR="00224A0B" w:rsidRPr="003E2654">
        <w:t xml:space="preserve"> – </w:t>
      </w:r>
      <w:r w:rsidR="00224A0B" w:rsidRPr="00C00C91">
        <w:t>дата доступа: 28.05.2025</w:t>
      </w:r>
    </w:p>
    <w:p w14:paraId="6C3A85C0" w14:textId="54AD0973" w:rsidR="004B7756" w:rsidRPr="00AA3616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4B7756">
        <w:t>react-leaflet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r w:rsidRPr="004B7756">
        <w:t>https://react-leaflet.js.org/</w:t>
      </w:r>
      <w:r w:rsidRPr="003E2654">
        <w:t xml:space="preserve">– </w:t>
      </w:r>
      <w:r w:rsidRPr="00C00C91">
        <w:t>дата доступа: 28.05.2025</w:t>
      </w:r>
    </w:p>
    <w:p w14:paraId="2F1E2F9D" w14:textId="349F3DEF" w:rsidR="00AA3616" w:rsidRPr="00AA3616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A3616">
        <w:t>multipart</w:t>
      </w:r>
      <w:proofErr w:type="spellEnd"/>
      <w:r w:rsidRPr="00AA3616">
        <w:t>/</w:t>
      </w:r>
      <w:proofErr w:type="spellStart"/>
      <w:r w:rsidRPr="00AA3616">
        <w:t>form-data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hyperlink r:id="rId83" w:history="1">
        <w:r w:rsidRPr="00AA3616">
          <w:rPr>
            <w:rStyle w:val="afd"/>
            <w:u w:val="none"/>
          </w:rPr>
          <w:t>https://developer.mozilla.org/en-US/docs/Web/HTTP/Methods/POST –</w:t>
        </w:r>
      </w:hyperlink>
      <w:r w:rsidRPr="00AA3616">
        <w:t xml:space="preserve"> </w:t>
      </w:r>
      <w:r w:rsidRPr="00C00C91">
        <w:t>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4"/>
      </w:pPr>
      <w:bookmarkStart w:id="261" w:name="_Toc200066733"/>
      <w:r>
        <w:lastRenderedPageBreak/>
        <w:t>Диаграмма ва</w:t>
      </w:r>
      <w:r w:rsidR="00227174">
        <w:t>риантов использована</w:t>
      </w:r>
      <w:r>
        <w:t xml:space="preserve"> (ДП 01.</w:t>
      </w:r>
      <w:proofErr w:type="gramStart"/>
      <w:r>
        <w:t>00.ГЧ</w:t>
      </w:r>
      <w:proofErr w:type="gramEnd"/>
      <w:r>
        <w:t>)</w:t>
      </w:r>
      <w:bookmarkEnd w:id="261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4"/>
      </w:pPr>
      <w:bookmarkStart w:id="262" w:name="_Toc200066734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2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4"/>
      </w:pPr>
      <w:bookmarkStart w:id="263" w:name="_Toc200066735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3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4"/>
      </w:pPr>
      <w:bookmarkStart w:id="264" w:name="_Toc200066736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</w:t>
      </w:r>
      <w:proofErr w:type="gramStart"/>
      <w:r>
        <w:t>00.ГЧ</w:t>
      </w:r>
      <w:proofErr w:type="gramEnd"/>
      <w:r>
        <w:t>)</w:t>
      </w:r>
      <w:bookmarkEnd w:id="264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70BC5BA7" w:rsidR="00FF71FF" w:rsidRDefault="00FF71FF" w:rsidP="00FF71FF">
      <w:pPr>
        <w:pStyle w:val="14"/>
      </w:pPr>
      <w:bookmarkStart w:id="265" w:name="_Toc200066737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5.</w:t>
      </w:r>
      <w:proofErr w:type="gramStart"/>
      <w:r>
        <w:t>00.ГЧ</w:t>
      </w:r>
      <w:proofErr w:type="gramEnd"/>
      <w:r>
        <w:t>)</w:t>
      </w:r>
      <w:bookmarkEnd w:id="265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4"/>
      </w:pPr>
      <w:bookmarkStart w:id="266" w:name="_Toc200066738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6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Default="002611EB" w:rsidP="00F75E8D">
      <w:pPr>
        <w:pStyle w:val="14"/>
      </w:pPr>
      <w:bookmarkStart w:id="267" w:name="_Toc163855229"/>
      <w:bookmarkStart w:id="268" w:name="_Toc191896513"/>
      <w:bookmarkStart w:id="269" w:name="_Toc200066739"/>
      <w:r w:rsidRPr="002611EB">
        <w:lastRenderedPageBreak/>
        <w:t>Приложение</w:t>
      </w:r>
      <w:r w:rsidRPr="008B6D0C">
        <w:t xml:space="preserve"> </w:t>
      </w:r>
      <w:r w:rsidRPr="002611EB">
        <w:t>А</w:t>
      </w:r>
      <w:bookmarkEnd w:id="267"/>
      <w:bookmarkEnd w:id="268"/>
      <w:bookmarkEnd w:id="269"/>
    </w:p>
    <w:p w14:paraId="50857A3A" w14:textId="695A37B0" w:rsidR="002D613E" w:rsidRPr="008B6D0C" w:rsidRDefault="002D613E" w:rsidP="002D613E">
      <w:pPr>
        <w:pStyle w:val="affd"/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3163"/>
        <w:gridCol w:w="3112"/>
      </w:tblGrid>
      <w:tr w:rsidR="002D613E" w14:paraId="3E997593" w14:textId="77777777" w:rsidTr="007E520C">
        <w:tc>
          <w:tcPr>
            <w:tcW w:w="3069" w:type="dxa"/>
            <w:vAlign w:val="center"/>
          </w:tcPr>
          <w:p w14:paraId="2BAEE231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3163" w:type="dxa"/>
            <w:vAlign w:val="center"/>
          </w:tcPr>
          <w:p w14:paraId="6F284F29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871BE2B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86386A" w14:paraId="63281A17" w14:textId="77777777" w:rsidTr="007E520C">
        <w:tc>
          <w:tcPr>
            <w:tcW w:w="3069" w:type="dxa"/>
            <w:vAlign w:val="center"/>
          </w:tcPr>
          <w:p w14:paraId="20406F48" w14:textId="77777777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62F9DFB1" w14:textId="514377D8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27076E88" w14:textId="55D4F513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86386A" w14:paraId="6F30E71C" w14:textId="77777777" w:rsidTr="007E520C">
        <w:tc>
          <w:tcPr>
            <w:tcW w:w="3069" w:type="dxa"/>
            <w:vAlign w:val="center"/>
          </w:tcPr>
          <w:p w14:paraId="147DD786" w14:textId="2B1910E0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163" w:type="dxa"/>
            <w:vAlign w:val="center"/>
          </w:tcPr>
          <w:p w14:paraId="3AC1EA20" w14:textId="4B111EE2" w:rsidR="0086386A" w:rsidRPr="00BC0D44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C0D4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C0D44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112" w:type="dxa"/>
            <w:vAlign w:val="center"/>
          </w:tcPr>
          <w:p w14:paraId="3C3F9B2D" w14:textId="33019839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8B8810" w14:textId="46ED36D0" w:rsidR="00A53CC0" w:rsidRPr="00A53CC0" w:rsidRDefault="00341942" w:rsidP="00A53CC0">
      <w:pPr>
        <w:pStyle w:val="affd"/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66"/>
      </w:tblGrid>
      <w:tr w:rsidR="00A53CC0" w14:paraId="7B1F5AD1" w14:textId="77777777" w:rsidTr="007E520C">
        <w:tc>
          <w:tcPr>
            <w:tcW w:w="3084" w:type="dxa"/>
            <w:vAlign w:val="center"/>
          </w:tcPr>
          <w:p w14:paraId="06D194E9" w14:textId="60F34B9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094" w:type="dxa"/>
            <w:vAlign w:val="center"/>
          </w:tcPr>
          <w:p w14:paraId="314A5ADA" w14:textId="6EE4A3D0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66" w:type="dxa"/>
            <w:vAlign w:val="center"/>
          </w:tcPr>
          <w:p w14:paraId="0C8C3D7B" w14:textId="0408443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A53CC0" w14:paraId="6557480D" w14:textId="77777777" w:rsidTr="007E520C">
        <w:tc>
          <w:tcPr>
            <w:tcW w:w="3084" w:type="dxa"/>
            <w:vAlign w:val="center"/>
          </w:tcPr>
          <w:p w14:paraId="7CEBFA89" w14:textId="22CBFDD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094" w:type="dxa"/>
            <w:vAlign w:val="center"/>
          </w:tcPr>
          <w:p w14:paraId="03F7484B" w14:textId="7BC6C2F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66" w:type="dxa"/>
            <w:vAlign w:val="center"/>
          </w:tcPr>
          <w:p w14:paraId="409D15BA" w14:textId="08A7A3C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пользователя.</w:t>
            </w:r>
          </w:p>
        </w:tc>
      </w:tr>
      <w:tr w:rsidR="00A53CC0" w14:paraId="03B74005" w14:textId="77777777" w:rsidTr="007E520C">
        <w:tc>
          <w:tcPr>
            <w:tcW w:w="3084" w:type="dxa"/>
            <w:vAlign w:val="center"/>
          </w:tcPr>
          <w:p w14:paraId="6073FF80" w14:textId="0D2730AF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Email</w:t>
            </w:r>
            <w:proofErr w:type="spellEnd"/>
          </w:p>
        </w:tc>
        <w:tc>
          <w:tcPr>
            <w:tcW w:w="3094" w:type="dxa"/>
            <w:vAlign w:val="center"/>
          </w:tcPr>
          <w:p w14:paraId="5D1DB71A" w14:textId="5130F1EC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580645F9" w14:textId="52B83DC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Адрес электронной почты пользователя.</w:t>
            </w:r>
          </w:p>
        </w:tc>
      </w:tr>
      <w:tr w:rsidR="00A53CC0" w14:paraId="32DC4BFE" w14:textId="77777777" w:rsidTr="007E520C">
        <w:tc>
          <w:tcPr>
            <w:tcW w:w="3084" w:type="dxa"/>
            <w:vAlign w:val="center"/>
          </w:tcPr>
          <w:p w14:paraId="281FBC23" w14:textId="2C298051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ssword</w:t>
            </w:r>
          </w:p>
        </w:tc>
        <w:tc>
          <w:tcPr>
            <w:tcW w:w="3094" w:type="dxa"/>
            <w:vAlign w:val="center"/>
          </w:tcPr>
          <w:p w14:paraId="648146A8" w14:textId="75C939AA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4E8080DC" w14:textId="3AFE7589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Хэшированный</w:t>
            </w:r>
            <w:proofErr w:type="spellEnd"/>
            <w:r w:rsidRPr="00035670">
              <w:rPr>
                <w:sz w:val="22"/>
                <w:szCs w:val="18"/>
              </w:rPr>
              <w:t xml:space="preserve"> пароль пользователя.</w:t>
            </w:r>
          </w:p>
        </w:tc>
      </w:tr>
      <w:tr w:rsidR="00A53CC0" w14:paraId="2E97BC7C" w14:textId="77777777" w:rsidTr="007E520C">
        <w:tc>
          <w:tcPr>
            <w:tcW w:w="3084" w:type="dxa"/>
            <w:vAlign w:val="center"/>
          </w:tcPr>
          <w:p w14:paraId="485C2178" w14:textId="6564DA5E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Role</w:t>
            </w:r>
            <w:proofErr w:type="spellEnd"/>
          </w:p>
        </w:tc>
        <w:tc>
          <w:tcPr>
            <w:tcW w:w="3094" w:type="dxa"/>
            <w:vAlign w:val="center"/>
          </w:tcPr>
          <w:p w14:paraId="117CDC67" w14:textId="2AEA14D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TINYINT</w:t>
            </w:r>
          </w:p>
        </w:tc>
        <w:tc>
          <w:tcPr>
            <w:tcW w:w="3166" w:type="dxa"/>
            <w:vAlign w:val="center"/>
          </w:tcPr>
          <w:p w14:paraId="7E200CCB" w14:textId="0D69A36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роли пользователя.</w:t>
            </w:r>
          </w:p>
        </w:tc>
      </w:tr>
      <w:tr w:rsidR="00A53CC0" w:rsidRPr="00341942" w14:paraId="0C093A1D" w14:textId="77777777" w:rsidTr="007E520C">
        <w:tc>
          <w:tcPr>
            <w:tcW w:w="3084" w:type="dxa"/>
            <w:vAlign w:val="center"/>
          </w:tcPr>
          <w:p w14:paraId="0E26BAE4" w14:textId="6611AC6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BlockedStatus</w:t>
            </w:r>
            <w:proofErr w:type="spellEnd"/>
          </w:p>
        </w:tc>
        <w:tc>
          <w:tcPr>
            <w:tcW w:w="3094" w:type="dxa"/>
            <w:vAlign w:val="center"/>
          </w:tcPr>
          <w:p w14:paraId="7EDC6822" w14:textId="1124F123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OOLEAN</w:t>
            </w:r>
          </w:p>
        </w:tc>
        <w:tc>
          <w:tcPr>
            <w:tcW w:w="3166" w:type="dxa"/>
            <w:vAlign w:val="center"/>
          </w:tcPr>
          <w:p w14:paraId="6893E01A" w14:textId="24FA91E8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Статус блокировки пользователя.</w:t>
            </w:r>
          </w:p>
        </w:tc>
      </w:tr>
      <w:tr w:rsidR="00A53CC0" w14:paraId="49EA6666" w14:textId="77777777" w:rsidTr="007E520C">
        <w:tc>
          <w:tcPr>
            <w:tcW w:w="3084" w:type="dxa"/>
            <w:vAlign w:val="center"/>
          </w:tcPr>
          <w:p w14:paraId="590716E4" w14:textId="3EBAD70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094" w:type="dxa"/>
            <w:vAlign w:val="center"/>
          </w:tcPr>
          <w:p w14:paraId="0006170D" w14:textId="2DC7B74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04AF089F" w14:textId="79A75CA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мя пользователя.</w:t>
            </w:r>
          </w:p>
        </w:tc>
      </w:tr>
    </w:tbl>
    <w:p w14:paraId="10E5F89A" w14:textId="7278C88B" w:rsidR="00341942" w:rsidRPr="00F622FB" w:rsidRDefault="00341942" w:rsidP="00341942">
      <w:pPr>
        <w:pStyle w:val="affd"/>
      </w:pPr>
      <w:r>
        <w:t xml:space="preserve">Таблица </w:t>
      </w:r>
      <w:proofErr w:type="spellStart"/>
      <w:r w:rsidR="00F622FB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3121"/>
        <w:gridCol w:w="3146"/>
      </w:tblGrid>
      <w:tr w:rsidR="006B5C32" w14:paraId="02277019" w14:textId="77777777" w:rsidTr="006B5C32">
        <w:tc>
          <w:tcPr>
            <w:tcW w:w="3077" w:type="dxa"/>
            <w:vAlign w:val="center"/>
          </w:tcPr>
          <w:p w14:paraId="6BDDBD6C" w14:textId="00A21FAC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34B8C9AD" w14:textId="7FEA340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46" w:type="dxa"/>
            <w:vAlign w:val="center"/>
          </w:tcPr>
          <w:p w14:paraId="301DCBFD" w14:textId="4D9CD39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6B5C32" w14:paraId="11324ADE" w14:textId="77777777" w:rsidTr="006B5C32">
        <w:tc>
          <w:tcPr>
            <w:tcW w:w="3077" w:type="dxa"/>
            <w:vAlign w:val="center"/>
          </w:tcPr>
          <w:p w14:paraId="3E0411A0" w14:textId="3EF298B8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121" w:type="dxa"/>
            <w:vAlign w:val="center"/>
          </w:tcPr>
          <w:p w14:paraId="3D24F6DA" w14:textId="66450E1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46" w:type="dxa"/>
            <w:vAlign w:val="center"/>
          </w:tcPr>
          <w:p w14:paraId="4E1EDDDD" w14:textId="3F0E0392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типа тура.</w:t>
            </w:r>
          </w:p>
        </w:tc>
      </w:tr>
      <w:tr w:rsidR="006B5C32" w14:paraId="743CB7CA" w14:textId="77777777" w:rsidTr="006B5C32">
        <w:tc>
          <w:tcPr>
            <w:tcW w:w="3077" w:type="dxa"/>
            <w:vAlign w:val="center"/>
          </w:tcPr>
          <w:p w14:paraId="516EE97C" w14:textId="361847FB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121" w:type="dxa"/>
            <w:vAlign w:val="center"/>
          </w:tcPr>
          <w:p w14:paraId="270014C9" w14:textId="59E941F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492A3B96" w14:textId="1125BEA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 типа тура.</w:t>
            </w:r>
          </w:p>
        </w:tc>
      </w:tr>
      <w:tr w:rsidR="006B5C32" w14:paraId="08E56B45" w14:textId="77777777" w:rsidTr="006B5C32">
        <w:tc>
          <w:tcPr>
            <w:tcW w:w="3077" w:type="dxa"/>
            <w:vAlign w:val="center"/>
          </w:tcPr>
          <w:p w14:paraId="5863B977" w14:textId="34C1A20D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21" w:type="dxa"/>
            <w:vAlign w:val="center"/>
          </w:tcPr>
          <w:p w14:paraId="04CEF874" w14:textId="6186674F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131E350A" w14:textId="4571B04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035670">
              <w:rPr>
                <w:sz w:val="22"/>
                <w:szCs w:val="18"/>
              </w:rPr>
              <w:t>Путь к изображению типа тура.</w:t>
            </w:r>
          </w:p>
        </w:tc>
      </w:tr>
    </w:tbl>
    <w:p w14:paraId="5A365AC5" w14:textId="12C0A0CD" w:rsidR="00341942" w:rsidRPr="0010639E" w:rsidRDefault="00341942" w:rsidP="00341942">
      <w:pPr>
        <w:pStyle w:val="affd"/>
      </w:pPr>
      <w:r>
        <w:t xml:space="preserve">Таблица </w:t>
      </w:r>
      <w:r w:rsidR="0010639E" w:rsidRPr="0010639E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3112"/>
      </w:tblGrid>
      <w:tr w:rsidR="006B5C32" w14:paraId="1BDFE6BA" w14:textId="77777777" w:rsidTr="00D868A4">
        <w:tc>
          <w:tcPr>
            <w:tcW w:w="3060" w:type="dxa"/>
            <w:vAlign w:val="center"/>
          </w:tcPr>
          <w:p w14:paraId="72453093" w14:textId="375D1101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Название</w:t>
            </w:r>
          </w:p>
        </w:tc>
        <w:tc>
          <w:tcPr>
            <w:tcW w:w="3172" w:type="dxa"/>
            <w:vAlign w:val="center"/>
          </w:tcPr>
          <w:p w14:paraId="63655EA7" w14:textId="368D16AC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42ED1232" w14:textId="18F489B6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Описание</w:t>
            </w:r>
          </w:p>
        </w:tc>
      </w:tr>
      <w:tr w:rsidR="006B5C32" w14:paraId="703F38C2" w14:textId="77777777" w:rsidTr="00D868A4">
        <w:tc>
          <w:tcPr>
            <w:tcW w:w="3060" w:type="dxa"/>
            <w:vAlign w:val="center"/>
          </w:tcPr>
          <w:p w14:paraId="77A329E2" w14:textId="408716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D</w:t>
            </w:r>
          </w:p>
        </w:tc>
        <w:tc>
          <w:tcPr>
            <w:tcW w:w="3172" w:type="dxa"/>
            <w:vAlign w:val="center"/>
          </w:tcPr>
          <w:p w14:paraId="498ACBC5" w14:textId="3449C2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6CB82A64" w14:textId="27ED6DC5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Идентификатор региона.</w:t>
            </w:r>
          </w:p>
        </w:tc>
      </w:tr>
      <w:tr w:rsidR="006B5C32" w:rsidRPr="004569BC" w14:paraId="019D569E" w14:textId="77777777" w:rsidTr="00D868A4">
        <w:tc>
          <w:tcPr>
            <w:tcW w:w="3060" w:type="dxa"/>
            <w:vAlign w:val="center"/>
          </w:tcPr>
          <w:p w14:paraId="44716330" w14:textId="35962C76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Name</w:t>
            </w:r>
          </w:p>
        </w:tc>
        <w:tc>
          <w:tcPr>
            <w:tcW w:w="3172" w:type="dxa"/>
            <w:vAlign w:val="center"/>
          </w:tcPr>
          <w:p w14:paraId="4CF6F3E4" w14:textId="3F364F1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38F7484C" w14:textId="671359D8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624346">
              <w:rPr>
                <w:sz w:val="22"/>
                <w:szCs w:val="18"/>
              </w:rPr>
              <w:t>Название региона.</w:t>
            </w:r>
          </w:p>
        </w:tc>
      </w:tr>
      <w:tr w:rsidR="006B5C32" w14:paraId="56D80FB5" w14:textId="77777777" w:rsidTr="00D868A4">
        <w:tc>
          <w:tcPr>
            <w:tcW w:w="3060" w:type="dxa"/>
            <w:vAlign w:val="center"/>
          </w:tcPr>
          <w:p w14:paraId="0C10980F" w14:textId="4FD594B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624346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72" w:type="dxa"/>
            <w:vAlign w:val="center"/>
          </w:tcPr>
          <w:p w14:paraId="73A634D0" w14:textId="21FB6A04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4A451233" w14:textId="4D9E67F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Путь к изображению региона.</w:t>
            </w:r>
          </w:p>
        </w:tc>
      </w:tr>
    </w:tbl>
    <w:p w14:paraId="7B0D3074" w14:textId="52419716" w:rsidR="00341942" w:rsidRPr="00DF5CD3" w:rsidRDefault="00341942" w:rsidP="00341942">
      <w:pPr>
        <w:pStyle w:val="affd"/>
      </w:pPr>
      <w:r>
        <w:t xml:space="preserve">Таблица </w:t>
      </w:r>
      <w:r w:rsidR="00DF5CD3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51230B" w:rsidRPr="0009065D" w14:paraId="580E226A" w14:textId="77777777" w:rsidTr="0051230B">
        <w:tc>
          <w:tcPr>
            <w:tcW w:w="3114" w:type="dxa"/>
            <w:hideMark/>
          </w:tcPr>
          <w:p w14:paraId="0A53D462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4D077C6E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hideMark/>
          </w:tcPr>
          <w:p w14:paraId="333D7715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писание</w:t>
            </w:r>
          </w:p>
        </w:tc>
      </w:tr>
      <w:tr w:rsidR="0051230B" w:rsidRPr="0009065D" w14:paraId="38CA4538" w14:textId="77777777" w:rsidTr="0051230B">
        <w:tc>
          <w:tcPr>
            <w:tcW w:w="3114" w:type="dxa"/>
            <w:hideMark/>
          </w:tcPr>
          <w:p w14:paraId="314B28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2B68463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5A598EDB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страны.</w:t>
            </w:r>
          </w:p>
        </w:tc>
      </w:tr>
      <w:tr w:rsidR="0051230B" w:rsidRPr="0009065D" w14:paraId="1F8EA4CB" w14:textId="77777777" w:rsidTr="0051230B">
        <w:tc>
          <w:tcPr>
            <w:tcW w:w="3114" w:type="dxa"/>
            <w:hideMark/>
          </w:tcPr>
          <w:p w14:paraId="42CE512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000B4C63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4C7E2CE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 страны.</w:t>
            </w:r>
          </w:p>
        </w:tc>
      </w:tr>
      <w:tr w:rsidR="0051230B" w:rsidRPr="0009065D" w14:paraId="15A4C22B" w14:textId="77777777" w:rsidTr="0051230B">
        <w:tc>
          <w:tcPr>
            <w:tcW w:w="3114" w:type="dxa"/>
            <w:hideMark/>
          </w:tcPr>
          <w:p w14:paraId="3E54CA4D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3118" w:type="dxa"/>
            <w:hideMark/>
          </w:tcPr>
          <w:p w14:paraId="55E1BB8C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4FE4BFF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51230B" w:rsidRPr="0009065D" w14:paraId="26934424" w14:textId="77777777" w:rsidTr="0051230B">
        <w:tc>
          <w:tcPr>
            <w:tcW w:w="3114" w:type="dxa"/>
            <w:hideMark/>
          </w:tcPr>
          <w:p w14:paraId="6CB9ACE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PathToFlag</w:t>
            </w:r>
            <w:proofErr w:type="spellEnd"/>
          </w:p>
        </w:tc>
        <w:tc>
          <w:tcPr>
            <w:tcW w:w="3118" w:type="dxa"/>
            <w:hideMark/>
          </w:tcPr>
          <w:p w14:paraId="2A2A3BF6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314B088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Путь к изображению флага страны.</w:t>
            </w:r>
          </w:p>
        </w:tc>
      </w:tr>
      <w:tr w:rsidR="0051230B" w:rsidRPr="0009065D" w14:paraId="1ED3C11F" w14:textId="77777777" w:rsidTr="0051230B">
        <w:tc>
          <w:tcPr>
            <w:tcW w:w="3114" w:type="dxa"/>
            <w:hideMark/>
          </w:tcPr>
          <w:p w14:paraId="7AA9E0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3118" w:type="dxa"/>
            <w:hideMark/>
          </w:tcPr>
          <w:p w14:paraId="62215257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3360ACD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51230B" w:rsidRPr="0009065D" w14:paraId="7F86284A" w14:textId="77777777" w:rsidTr="0051230B">
        <w:tc>
          <w:tcPr>
            <w:tcW w:w="3114" w:type="dxa"/>
            <w:hideMark/>
          </w:tcPr>
          <w:p w14:paraId="3CA4964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11252D35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5A440BD1" w14:textId="57230CF6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шир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661CBB6D" w14:textId="77777777" w:rsidTr="0051230B">
        <w:tc>
          <w:tcPr>
            <w:tcW w:w="3114" w:type="dxa"/>
            <w:hideMark/>
          </w:tcPr>
          <w:p w14:paraId="58C4972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08E72E7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27EDBA9C" w14:textId="3062E090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долг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46C30A63" w14:textId="77777777" w:rsidTr="0051230B">
        <w:tc>
          <w:tcPr>
            <w:tcW w:w="3114" w:type="dxa"/>
            <w:hideMark/>
          </w:tcPr>
          <w:p w14:paraId="774F2CB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337487A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1885240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536FD498" w14:textId="082391AD" w:rsidR="00341942" w:rsidRPr="001341EE" w:rsidRDefault="00341942" w:rsidP="00341942">
      <w:pPr>
        <w:pStyle w:val="affd"/>
      </w:pPr>
      <w:r>
        <w:t xml:space="preserve">Таблица </w:t>
      </w:r>
      <w:r w:rsidR="00AE14D3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1230B" w:rsidRPr="00900A2A" w14:paraId="542009E9" w14:textId="77777777" w:rsidTr="0051230B">
        <w:tc>
          <w:tcPr>
            <w:tcW w:w="3114" w:type="dxa"/>
            <w:hideMark/>
          </w:tcPr>
          <w:p w14:paraId="6CC8C3A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6D06A5AC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330EA6C1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16DDE967" w14:textId="77777777" w:rsidTr="0051230B">
        <w:tc>
          <w:tcPr>
            <w:tcW w:w="3114" w:type="dxa"/>
            <w:hideMark/>
          </w:tcPr>
          <w:p w14:paraId="6C291AA4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7FEFEE1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328E444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900A2A" w:rsidRPr="00900A2A" w14:paraId="7148023E" w14:textId="77777777" w:rsidTr="0051230B">
        <w:tc>
          <w:tcPr>
            <w:tcW w:w="3114" w:type="dxa"/>
            <w:hideMark/>
          </w:tcPr>
          <w:p w14:paraId="5A4FE23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5A56078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7472C04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37BB45B6" w14:textId="74418D40" w:rsidR="0097558E" w:rsidRPr="000E3B7D" w:rsidRDefault="0097558E" w:rsidP="0097558E">
      <w:pPr>
        <w:pStyle w:val="affd"/>
      </w:pPr>
      <w:r>
        <w:lastRenderedPageBreak/>
        <w:t xml:space="preserve">Таблица </w:t>
      </w:r>
      <w:r w:rsidR="001814E3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058"/>
      </w:tblGrid>
      <w:tr w:rsidR="00900A2A" w:rsidRPr="00900A2A" w14:paraId="1F0C1DF8" w14:textId="77777777" w:rsidTr="0051230B">
        <w:tc>
          <w:tcPr>
            <w:tcW w:w="3114" w:type="dxa"/>
            <w:hideMark/>
          </w:tcPr>
          <w:p w14:paraId="25571BFE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19D9AF4D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058" w:type="dxa"/>
            <w:hideMark/>
          </w:tcPr>
          <w:p w14:paraId="4F26D02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64F057D7" w14:textId="77777777" w:rsidTr="0051230B">
        <w:tc>
          <w:tcPr>
            <w:tcW w:w="3114" w:type="dxa"/>
            <w:hideMark/>
          </w:tcPr>
          <w:p w14:paraId="2EE6769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5A60E50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3F64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900A2A" w:rsidRPr="00900A2A" w14:paraId="369832ED" w14:textId="77777777" w:rsidTr="0051230B">
        <w:tc>
          <w:tcPr>
            <w:tcW w:w="3114" w:type="dxa"/>
            <w:hideMark/>
          </w:tcPr>
          <w:p w14:paraId="7366D2D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AB4102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78DC4D8E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900A2A" w:rsidRPr="00900A2A" w14:paraId="1F4F76C1" w14:textId="77777777" w:rsidTr="0051230B">
        <w:tc>
          <w:tcPr>
            <w:tcW w:w="3114" w:type="dxa"/>
            <w:hideMark/>
          </w:tcPr>
          <w:p w14:paraId="07E68F2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330DC77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32A92DD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900A2A" w:rsidRPr="00900A2A" w14:paraId="31AD3CCA" w14:textId="77777777" w:rsidTr="0051230B">
        <w:tc>
          <w:tcPr>
            <w:tcW w:w="3114" w:type="dxa"/>
            <w:hideMark/>
          </w:tcPr>
          <w:p w14:paraId="468B9D0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7515253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47415D8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900A2A" w:rsidRPr="00900A2A" w14:paraId="55FB9EDD" w14:textId="77777777" w:rsidTr="0051230B">
        <w:tc>
          <w:tcPr>
            <w:tcW w:w="3114" w:type="dxa"/>
            <w:hideMark/>
          </w:tcPr>
          <w:p w14:paraId="5E01CED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06684C6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6A478D1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900A2A" w:rsidRPr="00900A2A" w14:paraId="44FA0E60" w14:textId="77777777" w:rsidTr="0051230B">
        <w:tc>
          <w:tcPr>
            <w:tcW w:w="3114" w:type="dxa"/>
            <w:hideMark/>
          </w:tcPr>
          <w:p w14:paraId="310A6E6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3118" w:type="dxa"/>
            <w:hideMark/>
          </w:tcPr>
          <w:p w14:paraId="7839873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05D64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900A2A" w:rsidRPr="00900A2A" w14:paraId="70610914" w14:textId="77777777" w:rsidTr="0051230B">
        <w:tc>
          <w:tcPr>
            <w:tcW w:w="3114" w:type="dxa"/>
            <w:hideMark/>
          </w:tcPr>
          <w:p w14:paraId="480655A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3118" w:type="dxa"/>
            <w:hideMark/>
          </w:tcPr>
          <w:p w14:paraId="361023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241FBB4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4F1BDE6D" w14:textId="46B0488E" w:rsidR="0097558E" w:rsidRPr="000C3D60" w:rsidRDefault="0097558E" w:rsidP="0097558E">
      <w:pPr>
        <w:pStyle w:val="affd"/>
      </w:pPr>
      <w:r>
        <w:t xml:space="preserve">Таблица </w:t>
      </w:r>
      <w:proofErr w:type="spellStart"/>
      <w:r w:rsidR="00FA429E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00A2A" w:rsidRPr="00900A2A" w14:paraId="361FAFB9" w14:textId="77777777" w:rsidTr="00FF29A1">
        <w:tc>
          <w:tcPr>
            <w:tcW w:w="3114" w:type="dxa"/>
            <w:hideMark/>
          </w:tcPr>
          <w:p w14:paraId="312A167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36ADD6A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4611DB87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3FA0D474" w14:textId="77777777" w:rsidTr="00FF29A1">
        <w:tc>
          <w:tcPr>
            <w:tcW w:w="3114" w:type="dxa"/>
            <w:hideMark/>
          </w:tcPr>
          <w:p w14:paraId="78A5125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6FBD6E0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51337F2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900A2A" w:rsidRPr="00900A2A" w14:paraId="5A2673E3" w14:textId="77777777" w:rsidTr="00FF29A1">
        <w:tc>
          <w:tcPr>
            <w:tcW w:w="3114" w:type="dxa"/>
            <w:hideMark/>
          </w:tcPr>
          <w:p w14:paraId="18033A37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EDCFBD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0EB53E5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4BE76A72" w14:textId="6B260A64" w:rsidR="0097558E" w:rsidRPr="0074263B" w:rsidRDefault="0097558E" w:rsidP="00900A2A">
      <w:pPr>
        <w:pStyle w:val="affd"/>
      </w:pPr>
      <w:r>
        <w:t xml:space="preserve">Таблица </w:t>
      </w:r>
      <w:proofErr w:type="spellStart"/>
      <w:r w:rsidR="00365FBD" w:rsidRPr="00365FBD">
        <w:rPr>
          <w:lang w:val="en-US"/>
        </w:rPr>
        <w:t>DepartmentDepartur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CD2B22" w14:paraId="5580523D" w14:textId="77777777" w:rsidTr="00CD2B22">
        <w:tc>
          <w:tcPr>
            <w:tcW w:w="3068" w:type="dxa"/>
            <w:vAlign w:val="center"/>
          </w:tcPr>
          <w:p w14:paraId="07EB6E69" w14:textId="56DAFF4C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6DF76132" w14:textId="2C047AE7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4658BE10" w14:textId="65D3E0C2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CD2B22" w14:paraId="1400B308" w14:textId="77777777" w:rsidTr="00CD2B22">
        <w:tc>
          <w:tcPr>
            <w:tcW w:w="3068" w:type="dxa"/>
            <w:vAlign w:val="center"/>
          </w:tcPr>
          <w:p w14:paraId="36DFD39D" w14:textId="331F0533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43C605A0" w14:textId="41E7D3D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1ED2B1EE" w14:textId="7936236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CD2B22" w14:paraId="5B84285B" w14:textId="77777777" w:rsidTr="00CD2B22">
        <w:tc>
          <w:tcPr>
            <w:tcW w:w="3068" w:type="dxa"/>
            <w:vAlign w:val="center"/>
          </w:tcPr>
          <w:p w14:paraId="79E0FCE4" w14:textId="4EB553C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47529F81" w14:textId="7C85364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47BDE843" w14:textId="3DF4646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CD2B22" w14:paraId="1FBDBA2D" w14:textId="77777777" w:rsidTr="00CD2B22">
        <w:tc>
          <w:tcPr>
            <w:tcW w:w="3068" w:type="dxa"/>
            <w:vAlign w:val="center"/>
          </w:tcPr>
          <w:p w14:paraId="780D18FA" w14:textId="7C142711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6" w:type="dxa"/>
            <w:vAlign w:val="center"/>
          </w:tcPr>
          <w:p w14:paraId="29841A92" w14:textId="235ABF1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4BFC0E4F" w14:textId="21145A1A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CD2B22" w14:paraId="25BA1B7B" w14:textId="77777777" w:rsidTr="00CD2B22">
        <w:tc>
          <w:tcPr>
            <w:tcW w:w="3068" w:type="dxa"/>
            <w:vAlign w:val="center"/>
          </w:tcPr>
          <w:p w14:paraId="4C9C2325" w14:textId="0D14475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3126" w:type="dxa"/>
            <w:vAlign w:val="center"/>
          </w:tcPr>
          <w:p w14:paraId="1CFD1145" w14:textId="6290820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338C3AD7" w14:textId="0DB4043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CD2B22" w:rsidRPr="0097558E" w14:paraId="0C02F493" w14:textId="77777777" w:rsidTr="00CD2B22">
        <w:tc>
          <w:tcPr>
            <w:tcW w:w="3068" w:type="dxa"/>
            <w:vAlign w:val="center"/>
          </w:tcPr>
          <w:p w14:paraId="6FBCFB32" w14:textId="1600D6C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3126" w:type="dxa"/>
            <w:vAlign w:val="center"/>
          </w:tcPr>
          <w:p w14:paraId="3FFDB23D" w14:textId="4EE856F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02AB986B" w14:textId="3135B23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CD2B22" w:rsidRPr="0097558E" w14:paraId="3D1A723D" w14:textId="77777777" w:rsidTr="00CD2B22">
        <w:tc>
          <w:tcPr>
            <w:tcW w:w="3068" w:type="dxa"/>
            <w:vAlign w:val="center"/>
          </w:tcPr>
          <w:p w14:paraId="73E8F48E" w14:textId="740274A4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6" w:type="dxa"/>
            <w:vAlign w:val="center"/>
          </w:tcPr>
          <w:p w14:paraId="4AFAE678" w14:textId="1D41AC2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16685F3D" w14:textId="7B76B95F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CD2B22" w:rsidRPr="0097558E" w14:paraId="47DBB08E" w14:textId="77777777" w:rsidTr="00CD2B22">
        <w:tc>
          <w:tcPr>
            <w:tcW w:w="3068" w:type="dxa"/>
            <w:vAlign w:val="center"/>
          </w:tcPr>
          <w:p w14:paraId="3318E402" w14:textId="14B263D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6" w:type="dxa"/>
            <w:vAlign w:val="center"/>
          </w:tcPr>
          <w:p w14:paraId="5CEFE56F" w14:textId="1AAD833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7A41C2D0" w14:textId="0D902A8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24C2CB5" w14:textId="59EB5A68" w:rsidR="0097558E" w:rsidRPr="00E4652A" w:rsidRDefault="0097558E" w:rsidP="0097558E">
      <w:pPr>
        <w:pStyle w:val="affd"/>
      </w:pPr>
      <w:r>
        <w:t xml:space="preserve">Таблица </w:t>
      </w:r>
      <w:proofErr w:type="spellStart"/>
      <w:r w:rsidR="00AF064A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A30864" w14:paraId="730C1FC5" w14:textId="77777777" w:rsidTr="00A30864">
        <w:tc>
          <w:tcPr>
            <w:tcW w:w="3068" w:type="dxa"/>
            <w:vAlign w:val="center"/>
          </w:tcPr>
          <w:p w14:paraId="0F5BD527" w14:textId="58D8A43D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510CF1E3" w14:textId="47941D05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78A87E8F" w14:textId="268B55A8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A30864" w14:paraId="1D547944" w14:textId="77777777" w:rsidTr="00A30864">
        <w:tc>
          <w:tcPr>
            <w:tcW w:w="3068" w:type="dxa"/>
            <w:vAlign w:val="center"/>
          </w:tcPr>
          <w:p w14:paraId="332BB118" w14:textId="28540FD5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2E35A82E" w14:textId="08423E2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5B81CAF8" w14:textId="07AEEB5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A30864" w:rsidRPr="005E4C84" w14:paraId="52B7BD05" w14:textId="77777777" w:rsidTr="00A30864">
        <w:tc>
          <w:tcPr>
            <w:tcW w:w="3068" w:type="dxa"/>
            <w:vAlign w:val="center"/>
          </w:tcPr>
          <w:p w14:paraId="4CBCF221" w14:textId="582D556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07A1C052" w14:textId="56A2F2D0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635BC594" w14:textId="6646737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58F2344C" w14:textId="7DDD21E0" w:rsidR="0097558E" w:rsidRPr="004C12D7" w:rsidRDefault="0097558E" w:rsidP="0097558E">
      <w:pPr>
        <w:pStyle w:val="affd"/>
      </w:pPr>
      <w:r>
        <w:t xml:space="preserve">Таблица </w:t>
      </w:r>
      <w:r w:rsidR="004C12D7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8F4E93" w14:paraId="31BDD677" w14:textId="77777777" w:rsidTr="008F4E93">
        <w:tc>
          <w:tcPr>
            <w:tcW w:w="3064" w:type="dxa"/>
            <w:vAlign w:val="center"/>
          </w:tcPr>
          <w:p w14:paraId="5ECD377A" w14:textId="109FAF29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1D6246E" w14:textId="413A9A4D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0F405306" w14:textId="742F4A0F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8F4E93" w14:paraId="3B1B2E7B" w14:textId="77777777" w:rsidTr="008F4E93">
        <w:tc>
          <w:tcPr>
            <w:tcW w:w="3064" w:type="dxa"/>
            <w:vAlign w:val="center"/>
          </w:tcPr>
          <w:p w14:paraId="5AD95012" w14:textId="076056C2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DE1AF42" w14:textId="42DCC0DF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60D6652" w14:textId="105825B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8F4E93" w:rsidRPr="00D62403" w14:paraId="58BC44A4" w14:textId="77777777" w:rsidTr="008F4E93">
        <w:tc>
          <w:tcPr>
            <w:tcW w:w="3064" w:type="dxa"/>
            <w:vAlign w:val="center"/>
          </w:tcPr>
          <w:p w14:paraId="1CD30498" w14:textId="5007333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6401E0" w14:textId="432C76E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5A8D33B" w14:textId="0CF418AC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8F4E93" w:rsidRPr="00D62403" w14:paraId="4CC01F52" w14:textId="77777777" w:rsidTr="008F4E93">
        <w:tc>
          <w:tcPr>
            <w:tcW w:w="3064" w:type="dxa"/>
            <w:vAlign w:val="center"/>
          </w:tcPr>
          <w:p w14:paraId="49A228FC" w14:textId="79048A94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3" w:type="dxa"/>
            <w:vAlign w:val="center"/>
          </w:tcPr>
          <w:p w14:paraId="6D0B2A7B" w14:textId="0125B0C8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0698FD7" w14:textId="5A03261E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8F4E93" w14:paraId="6F7DE39E" w14:textId="77777777" w:rsidTr="007340BA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17E5C11" w14:textId="5D7B9D50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679EB265" w14:textId="7351802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E2EABB3" w14:textId="6E4B424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8F4E93" w14:paraId="772A8D5E" w14:textId="77777777" w:rsidTr="007340BA">
        <w:tc>
          <w:tcPr>
            <w:tcW w:w="3064" w:type="dxa"/>
            <w:tcBorders>
              <w:bottom w:val="nil"/>
            </w:tcBorders>
            <w:vAlign w:val="center"/>
          </w:tcPr>
          <w:p w14:paraId="5AD59238" w14:textId="583A051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E574509" w14:textId="44E1396A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tcBorders>
              <w:bottom w:val="nil"/>
            </w:tcBorders>
            <w:vAlign w:val="center"/>
          </w:tcPr>
          <w:p w14:paraId="05004A2F" w14:textId="0F6461FD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</w:tbl>
    <w:p w14:paraId="663297F7" w14:textId="2F416E4A" w:rsidR="00664FC6" w:rsidRDefault="00664FC6" w:rsidP="00C33A1B">
      <w:pPr>
        <w:pStyle w:val="affd"/>
      </w:pPr>
      <w:r>
        <w:lastRenderedPageBreak/>
        <w:t xml:space="preserve">Продолжение таблицы </w:t>
      </w:r>
      <w:r w:rsidR="00987953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64FC6" w:rsidRPr="00664FC6" w14:paraId="78DB3524" w14:textId="77777777" w:rsidTr="00D772A8">
        <w:tc>
          <w:tcPr>
            <w:tcW w:w="3064" w:type="dxa"/>
            <w:vAlign w:val="center"/>
          </w:tcPr>
          <w:p w14:paraId="3DFCDB90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87FEE51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4EE66C72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664FC6" w:rsidRPr="00664FC6" w14:paraId="61C5A667" w14:textId="77777777" w:rsidTr="00D772A8">
        <w:tc>
          <w:tcPr>
            <w:tcW w:w="3064" w:type="dxa"/>
          </w:tcPr>
          <w:p w14:paraId="0C929D3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</w:tcPr>
          <w:p w14:paraId="6FA619A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</w:tcPr>
          <w:p w14:paraId="5231F66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664FC6" w:rsidRPr="00664FC6" w14:paraId="584D5C88" w14:textId="77777777" w:rsidTr="00D772A8">
        <w:tc>
          <w:tcPr>
            <w:tcW w:w="3064" w:type="dxa"/>
          </w:tcPr>
          <w:p w14:paraId="768D9BF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3123" w:type="dxa"/>
          </w:tcPr>
          <w:p w14:paraId="31A5A881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</w:tcPr>
          <w:p w14:paraId="3B3E18E2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664FC6" w:rsidRPr="00664FC6" w14:paraId="397CC4F5" w14:textId="77777777" w:rsidTr="00D772A8">
        <w:tc>
          <w:tcPr>
            <w:tcW w:w="3064" w:type="dxa"/>
          </w:tcPr>
          <w:p w14:paraId="2AE3C3B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3" w:type="dxa"/>
          </w:tcPr>
          <w:p w14:paraId="7ED83C6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48928ECA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664FC6" w:rsidRPr="00664FC6" w14:paraId="479EF3BA" w14:textId="77777777" w:rsidTr="00D772A8">
        <w:tc>
          <w:tcPr>
            <w:tcW w:w="3064" w:type="dxa"/>
          </w:tcPr>
          <w:p w14:paraId="029CC23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3" w:type="dxa"/>
          </w:tcPr>
          <w:p w14:paraId="52D3C8AB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21C6184D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7D5E768" w14:textId="5771A393" w:rsidR="00C33A1B" w:rsidRPr="00534B27" w:rsidRDefault="00C33A1B" w:rsidP="00C33A1B">
      <w:pPr>
        <w:pStyle w:val="affd"/>
      </w:pPr>
      <w:r>
        <w:t xml:space="preserve">Таблица </w:t>
      </w:r>
      <w:proofErr w:type="spellStart"/>
      <w:r w:rsidR="00EE0640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33A1B" w14:paraId="62437D97" w14:textId="77777777" w:rsidTr="00D772A8">
        <w:tc>
          <w:tcPr>
            <w:tcW w:w="3064" w:type="dxa"/>
            <w:vAlign w:val="center"/>
          </w:tcPr>
          <w:p w14:paraId="241B6257" w14:textId="57836BDE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9986A1D" w14:textId="65DB669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772BB173" w14:textId="21096F6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C33A1B" w14:paraId="3E4090CE" w14:textId="77777777" w:rsidTr="00D772A8">
        <w:tc>
          <w:tcPr>
            <w:tcW w:w="3064" w:type="dxa"/>
            <w:vAlign w:val="center"/>
          </w:tcPr>
          <w:p w14:paraId="5235EA96" w14:textId="351CCA80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975696F" w14:textId="61E8B16F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285ACB93" w14:textId="10CD2832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C33A1B" w:rsidRPr="00D62403" w14:paraId="14E2C574" w14:textId="77777777" w:rsidTr="00D772A8">
        <w:tc>
          <w:tcPr>
            <w:tcW w:w="3064" w:type="dxa"/>
            <w:vAlign w:val="center"/>
          </w:tcPr>
          <w:p w14:paraId="4E0016D6" w14:textId="73E151C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7478EE13" w14:textId="096A0B6C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E52430A" w14:textId="2317E35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6C34976" w14:textId="77777777" w:rsidR="00C33A1B" w:rsidRDefault="00C33A1B" w:rsidP="00C33A1B">
      <w:pPr>
        <w:pStyle w:val="affd"/>
        <w:rPr>
          <w:lang w:val="en-US"/>
        </w:rPr>
      </w:pPr>
      <w:r>
        <w:t xml:space="preserve">Таблица </w:t>
      </w:r>
      <w:proofErr w:type="spellStart"/>
      <w:r w:rsidRPr="00D62403">
        <w:t>VideoView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4F096E" w14:paraId="6BD139B8" w14:textId="77777777" w:rsidTr="00D772A8">
        <w:tc>
          <w:tcPr>
            <w:tcW w:w="3064" w:type="dxa"/>
            <w:vAlign w:val="center"/>
          </w:tcPr>
          <w:p w14:paraId="7CE6144C" w14:textId="56D05200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1A59F0C" w14:textId="7F38D1F5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9D35783" w14:textId="22CCD047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Описание</w:t>
            </w:r>
          </w:p>
        </w:tc>
      </w:tr>
      <w:tr w:rsidR="004F096E" w14:paraId="3B008931" w14:textId="77777777" w:rsidTr="00D772A8">
        <w:tc>
          <w:tcPr>
            <w:tcW w:w="3064" w:type="dxa"/>
            <w:vAlign w:val="center"/>
          </w:tcPr>
          <w:p w14:paraId="54A02EB8" w14:textId="25368D12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202D31D2" w14:textId="6EB6549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0DD0B20" w14:textId="5A64E10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4F096E" w:rsidRPr="00D62403" w14:paraId="7BC983CE" w14:textId="77777777" w:rsidTr="00D772A8">
        <w:tc>
          <w:tcPr>
            <w:tcW w:w="3064" w:type="dxa"/>
            <w:vAlign w:val="center"/>
          </w:tcPr>
          <w:p w14:paraId="1E9BE9FB" w14:textId="00733CDC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5E6C0492" w14:textId="73799A1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0F82C54" w14:textId="65D865E9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4F096E" w:rsidRPr="00D62403" w14:paraId="1CA9E375" w14:textId="77777777" w:rsidTr="00D772A8">
        <w:tc>
          <w:tcPr>
            <w:tcW w:w="3064" w:type="dxa"/>
            <w:vAlign w:val="center"/>
          </w:tcPr>
          <w:p w14:paraId="5906B730" w14:textId="39CA81B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71AE8261" w14:textId="28DE72A4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ECCAA30" w14:textId="78E0C368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2944542D" w14:textId="5406333C" w:rsidR="00956381" w:rsidRPr="00D658D9" w:rsidRDefault="00956381" w:rsidP="00956381">
      <w:pPr>
        <w:pStyle w:val="affd"/>
      </w:pPr>
      <w:r>
        <w:t xml:space="preserve">Таблица </w:t>
      </w:r>
      <w:proofErr w:type="spellStart"/>
      <w:r w:rsidR="00E2458E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0C297F" w14:paraId="0A24494C" w14:textId="77777777" w:rsidTr="00D772A8">
        <w:tc>
          <w:tcPr>
            <w:tcW w:w="3064" w:type="dxa"/>
            <w:vAlign w:val="center"/>
          </w:tcPr>
          <w:p w14:paraId="3D5E0ABB" w14:textId="3D1D7D56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E6D3E" w14:textId="47E25C94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1941BE0A" w14:textId="5E6AFD83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0C297F" w14:paraId="6416EA42" w14:textId="77777777" w:rsidTr="00D772A8">
        <w:tc>
          <w:tcPr>
            <w:tcW w:w="3064" w:type="dxa"/>
            <w:vAlign w:val="center"/>
          </w:tcPr>
          <w:p w14:paraId="2D1C9CE9" w14:textId="2ADB974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DBC683E" w14:textId="6AE431F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FF7E4F1" w14:textId="5ECE9F6E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0C297F" w:rsidRPr="00D62403" w14:paraId="2F6C83A5" w14:textId="77777777" w:rsidTr="00D772A8">
        <w:tc>
          <w:tcPr>
            <w:tcW w:w="3064" w:type="dxa"/>
            <w:vAlign w:val="center"/>
          </w:tcPr>
          <w:p w14:paraId="5E25D7CB" w14:textId="6D9ED02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CD45D36" w14:textId="4FD76BC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A08D1FC" w14:textId="6EC0D63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0C297F" w:rsidRPr="00D62403" w14:paraId="74F6472E" w14:textId="77777777" w:rsidTr="00D772A8">
        <w:tc>
          <w:tcPr>
            <w:tcW w:w="3064" w:type="dxa"/>
            <w:vAlign w:val="center"/>
          </w:tcPr>
          <w:p w14:paraId="71031546" w14:textId="4304A6E1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3123" w:type="dxa"/>
            <w:vAlign w:val="center"/>
          </w:tcPr>
          <w:p w14:paraId="1E541172" w14:textId="4D603013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2E155D" w14:textId="56B7B64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C297F" w:rsidRPr="00D62403" w14:paraId="09081035" w14:textId="77777777" w:rsidTr="00D772A8">
        <w:tc>
          <w:tcPr>
            <w:tcW w:w="3064" w:type="dxa"/>
            <w:vAlign w:val="center"/>
          </w:tcPr>
          <w:p w14:paraId="6E2A4A4F" w14:textId="60D8D91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123" w:type="dxa"/>
            <w:vAlign w:val="center"/>
          </w:tcPr>
          <w:p w14:paraId="6771AE8F" w14:textId="7A0C7D79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429984" w14:textId="4C36876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C297F" w:rsidRPr="00D62403" w14:paraId="7A0F2BC0" w14:textId="77777777" w:rsidTr="00D772A8">
        <w:tc>
          <w:tcPr>
            <w:tcW w:w="3064" w:type="dxa"/>
            <w:vAlign w:val="center"/>
          </w:tcPr>
          <w:p w14:paraId="3F637479" w14:textId="62F5BC1B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3123" w:type="dxa"/>
            <w:vAlign w:val="center"/>
          </w:tcPr>
          <w:p w14:paraId="65780A11" w14:textId="083E466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9270C49" w14:textId="581FBB27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0C297F" w:rsidRPr="00D62403" w14:paraId="2139DF3B" w14:textId="77777777" w:rsidTr="00D772A8">
        <w:tc>
          <w:tcPr>
            <w:tcW w:w="3064" w:type="dxa"/>
            <w:vAlign w:val="center"/>
          </w:tcPr>
          <w:p w14:paraId="326B0A28" w14:textId="545BA9EC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4F7179D8" w14:textId="5B92AC0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F5C4117" w14:textId="24DDAA6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4988AE00" w14:textId="109F2A99" w:rsidR="0044452D" w:rsidRPr="00CE4A8E" w:rsidRDefault="0044452D" w:rsidP="0044452D">
      <w:pPr>
        <w:pStyle w:val="affd"/>
      </w:pPr>
      <w:r>
        <w:t xml:space="preserve">Таблица </w:t>
      </w:r>
      <w:proofErr w:type="spellStart"/>
      <w:r w:rsidR="00CE4A8E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54440" w14:paraId="52570AE9" w14:textId="77777777" w:rsidTr="00D772A8">
        <w:tc>
          <w:tcPr>
            <w:tcW w:w="3064" w:type="dxa"/>
            <w:vAlign w:val="center"/>
          </w:tcPr>
          <w:p w14:paraId="1B8812D7" w14:textId="26327422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E47779B" w14:textId="63CBE73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6C44350" w14:textId="4F9592F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954440" w14:paraId="2DF597C9" w14:textId="77777777" w:rsidTr="00D772A8">
        <w:tc>
          <w:tcPr>
            <w:tcW w:w="3064" w:type="dxa"/>
            <w:vAlign w:val="center"/>
          </w:tcPr>
          <w:p w14:paraId="704A64FB" w14:textId="371D022F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110F74D" w14:textId="0F607846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2EC4A92" w14:textId="3A149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954440" w:rsidRPr="00D62403" w14:paraId="59DEB44C" w14:textId="77777777" w:rsidTr="00D772A8">
        <w:tc>
          <w:tcPr>
            <w:tcW w:w="3064" w:type="dxa"/>
            <w:vAlign w:val="center"/>
          </w:tcPr>
          <w:p w14:paraId="41CCBE34" w14:textId="7CFC7579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A9B5F8" w14:textId="62D95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7B6C636" w14:textId="03B541C4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042F32B5" w14:textId="38498AD5" w:rsidR="00152359" w:rsidRDefault="0015235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</w:p>
    <w:p w14:paraId="11616A97" w14:textId="1EFDF7FF" w:rsidR="00152359" w:rsidRPr="00B27984" w:rsidRDefault="00152359" w:rsidP="0057606B">
      <w:pPr>
        <w:spacing w:after="0" w:line="259" w:lineRule="auto"/>
      </w:pPr>
      <w:r>
        <w:rPr>
          <w:rFonts w:eastAsiaTheme="majorEastAsia"/>
          <w:b/>
          <w:bCs/>
          <w:color w:val="0D0D0D" w:themeColor="text1" w:themeTint="F2"/>
        </w:rPr>
        <w:br w:type="page"/>
      </w:r>
      <w:r>
        <w:lastRenderedPageBreak/>
        <w:t xml:space="preserve">Таблица </w:t>
      </w:r>
      <w:proofErr w:type="spellStart"/>
      <w:r w:rsidR="00B2798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F931AA" w14:paraId="2E72CCC6" w14:textId="77777777" w:rsidTr="00D772A8">
        <w:tc>
          <w:tcPr>
            <w:tcW w:w="3064" w:type="dxa"/>
            <w:vAlign w:val="center"/>
          </w:tcPr>
          <w:p w14:paraId="6142D3EF" w14:textId="7ABC709D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950B0" w14:textId="70482E0F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5295A1C" w14:textId="768F4624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Описание</w:t>
            </w:r>
          </w:p>
        </w:tc>
      </w:tr>
      <w:tr w:rsidR="00F931AA" w14:paraId="5A1A5FD7" w14:textId="77777777" w:rsidTr="00D772A8">
        <w:tc>
          <w:tcPr>
            <w:tcW w:w="3064" w:type="dxa"/>
            <w:vAlign w:val="center"/>
          </w:tcPr>
          <w:p w14:paraId="0526914A" w14:textId="40C57BF0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D</w:t>
            </w:r>
          </w:p>
        </w:tc>
        <w:tc>
          <w:tcPr>
            <w:tcW w:w="3123" w:type="dxa"/>
            <w:vAlign w:val="center"/>
          </w:tcPr>
          <w:p w14:paraId="33A070B1" w14:textId="272AD887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2D10019B" w14:textId="650DBC6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Идентификатор записи.</w:t>
            </w:r>
          </w:p>
        </w:tc>
      </w:tr>
      <w:tr w:rsidR="00F931AA" w:rsidRPr="00D62403" w14:paraId="200EA27C" w14:textId="77777777" w:rsidTr="00D772A8">
        <w:tc>
          <w:tcPr>
            <w:tcW w:w="3064" w:type="dxa"/>
            <w:vAlign w:val="center"/>
          </w:tcPr>
          <w:p w14:paraId="40DB8E5A" w14:textId="6335BFC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AE2DAF">
              <w:rPr>
                <w:sz w:val="22"/>
                <w:szCs w:val="18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41F0E4F7" w14:textId="5E6B1568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18CC281" w14:textId="0D447EDD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характеристики типа номера.</w:t>
            </w:r>
          </w:p>
        </w:tc>
      </w:tr>
      <w:tr w:rsidR="00F931AA" w:rsidRPr="00D62403" w14:paraId="69AC7E7E" w14:textId="77777777" w:rsidTr="00D772A8">
        <w:tc>
          <w:tcPr>
            <w:tcW w:w="3064" w:type="dxa"/>
            <w:vAlign w:val="center"/>
          </w:tcPr>
          <w:p w14:paraId="5C8C61D7" w14:textId="17C38A94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proofErr w:type="spellStart"/>
            <w:r w:rsidRPr="00AE2DAF">
              <w:rPr>
                <w:sz w:val="22"/>
                <w:szCs w:val="18"/>
              </w:rPr>
              <w:t>RoomTypeID</w:t>
            </w:r>
            <w:proofErr w:type="spellEnd"/>
          </w:p>
        </w:tc>
        <w:tc>
          <w:tcPr>
            <w:tcW w:w="3123" w:type="dxa"/>
            <w:vAlign w:val="center"/>
          </w:tcPr>
          <w:p w14:paraId="10925611" w14:textId="43A7FC4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8FC7F4C" w14:textId="1E85DF3A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типа номера.</w:t>
            </w:r>
          </w:p>
        </w:tc>
      </w:tr>
    </w:tbl>
    <w:p w14:paraId="51F14509" w14:textId="188EBA3B" w:rsidR="004B102A" w:rsidRPr="00FF6767" w:rsidRDefault="004B102A" w:rsidP="004B102A">
      <w:pPr>
        <w:pStyle w:val="affd"/>
      </w:pPr>
      <w:r>
        <w:t xml:space="preserve">Таблица </w:t>
      </w:r>
      <w:proofErr w:type="spellStart"/>
      <w:r w:rsidR="00767617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916CB" w14:paraId="53F2957E" w14:textId="77777777" w:rsidTr="00D772A8">
        <w:tc>
          <w:tcPr>
            <w:tcW w:w="3064" w:type="dxa"/>
            <w:vAlign w:val="center"/>
          </w:tcPr>
          <w:p w14:paraId="2FF2460F" w14:textId="0237B371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7C76747A" w14:textId="41E53379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75F7403" w14:textId="0D22B69D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9916CB" w14:paraId="3C0CCF13" w14:textId="77777777" w:rsidTr="00D772A8">
        <w:tc>
          <w:tcPr>
            <w:tcW w:w="3064" w:type="dxa"/>
            <w:vAlign w:val="center"/>
          </w:tcPr>
          <w:p w14:paraId="1C5DED06" w14:textId="160B02A8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A5AC862" w14:textId="05BCADD5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7C64332" w14:textId="789A2AE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9916CB" w:rsidRPr="00D62403" w14:paraId="4EA0A772" w14:textId="77777777" w:rsidTr="00D772A8">
        <w:tc>
          <w:tcPr>
            <w:tcW w:w="3064" w:type="dxa"/>
            <w:vAlign w:val="center"/>
          </w:tcPr>
          <w:p w14:paraId="5270D3AF" w14:textId="6215F7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4D75BADD" w14:textId="524B8BC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388E8568" w14:textId="17631C26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9916CB" w:rsidRPr="00D62403" w14:paraId="1756DD87" w14:textId="77777777" w:rsidTr="00D772A8">
        <w:tc>
          <w:tcPr>
            <w:tcW w:w="3064" w:type="dxa"/>
            <w:vAlign w:val="center"/>
          </w:tcPr>
          <w:p w14:paraId="044490E4" w14:textId="1AB9AC61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  <w:vAlign w:val="center"/>
          </w:tcPr>
          <w:p w14:paraId="55773173" w14:textId="64C43E9D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8B0F293" w14:textId="2203D4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9916CB" w:rsidRPr="00D62403" w14:paraId="5513FCB0" w14:textId="77777777" w:rsidTr="00D772A8">
        <w:tc>
          <w:tcPr>
            <w:tcW w:w="3064" w:type="dxa"/>
            <w:vAlign w:val="center"/>
          </w:tcPr>
          <w:p w14:paraId="1E10C10D" w14:textId="07EBDA43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3123" w:type="dxa"/>
            <w:vAlign w:val="center"/>
          </w:tcPr>
          <w:p w14:paraId="03CAD110" w14:textId="7E20EB6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6C31547" w14:textId="4FF35E3A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9916CB" w:rsidRPr="00D62403" w14:paraId="7A4DB087" w14:textId="77777777" w:rsidTr="00D772A8">
        <w:tc>
          <w:tcPr>
            <w:tcW w:w="3064" w:type="dxa"/>
            <w:vAlign w:val="center"/>
          </w:tcPr>
          <w:p w14:paraId="48B764CD" w14:textId="4672BD7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3EA2E45D" w14:textId="3ADC969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A1FA01A" w14:textId="3B89F672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78B420E0" w14:textId="5026543B" w:rsidR="00D729C6" w:rsidRPr="0052111C" w:rsidRDefault="00D729C6" w:rsidP="00D729C6">
      <w:pPr>
        <w:pStyle w:val="affd"/>
      </w:pPr>
      <w:r>
        <w:t xml:space="preserve">Таблица </w:t>
      </w:r>
      <w:r w:rsidR="0052111C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807B9" w14:paraId="53F2794A" w14:textId="77777777" w:rsidTr="00D772A8">
        <w:tc>
          <w:tcPr>
            <w:tcW w:w="3064" w:type="dxa"/>
            <w:vAlign w:val="center"/>
          </w:tcPr>
          <w:p w14:paraId="315E243E" w14:textId="69DD5AF4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3A12389" w14:textId="05E38021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7DCFD69" w14:textId="2595075A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C807B9" w14:paraId="40256E64" w14:textId="77777777" w:rsidTr="00D772A8">
        <w:tc>
          <w:tcPr>
            <w:tcW w:w="3064" w:type="dxa"/>
            <w:vAlign w:val="center"/>
          </w:tcPr>
          <w:p w14:paraId="1823E50D" w14:textId="194308E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416DD0B" w14:textId="2E707C33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C2AC71C" w14:textId="7EDC6F5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C807B9" w:rsidRPr="00D62403" w14:paraId="460B1838" w14:textId="77777777" w:rsidTr="00D772A8">
        <w:tc>
          <w:tcPr>
            <w:tcW w:w="3064" w:type="dxa"/>
            <w:vAlign w:val="center"/>
          </w:tcPr>
          <w:p w14:paraId="7708B77C" w14:textId="5F0D84B5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247402FD" w14:textId="0230B50E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1A36FF7" w14:textId="5ADA7CC9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E137C89" w14:textId="19B2367D" w:rsidR="005C7213" w:rsidRPr="006542E2" w:rsidRDefault="005C7213" w:rsidP="005C7213">
      <w:pPr>
        <w:pStyle w:val="affd"/>
      </w:pPr>
      <w:r>
        <w:t xml:space="preserve">Таблица </w:t>
      </w:r>
      <w:proofErr w:type="spellStart"/>
      <w:r w:rsidR="006542E2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B2242" w14:paraId="58251179" w14:textId="77777777" w:rsidTr="00D772A8">
        <w:tc>
          <w:tcPr>
            <w:tcW w:w="3064" w:type="dxa"/>
            <w:vAlign w:val="center"/>
          </w:tcPr>
          <w:p w14:paraId="0C9D6E49" w14:textId="5559E52A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E9CAA2F" w14:textId="08256C5B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B398160" w14:textId="78F5C805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Описание</w:t>
            </w:r>
          </w:p>
        </w:tc>
      </w:tr>
      <w:tr w:rsidR="006B2242" w14:paraId="653A6382" w14:textId="77777777" w:rsidTr="00D772A8">
        <w:tc>
          <w:tcPr>
            <w:tcW w:w="3064" w:type="dxa"/>
            <w:vAlign w:val="center"/>
          </w:tcPr>
          <w:p w14:paraId="211C2161" w14:textId="206A8B57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4F395895" w14:textId="18C60BE5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6083DDE" w14:textId="579284B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Идентификатор записи.</w:t>
            </w:r>
          </w:p>
        </w:tc>
      </w:tr>
      <w:tr w:rsidR="006B2242" w:rsidRPr="00D62403" w14:paraId="4CC69AC1" w14:textId="77777777" w:rsidTr="00D772A8">
        <w:tc>
          <w:tcPr>
            <w:tcW w:w="3064" w:type="dxa"/>
            <w:vAlign w:val="center"/>
          </w:tcPr>
          <w:p w14:paraId="0C0867B8" w14:textId="56F659FA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290BB0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397FAA21" w14:textId="015A227C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1AE74E0" w14:textId="14C76C71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B2242" w:rsidRPr="00D62403" w14:paraId="37B0D8D8" w14:textId="77777777" w:rsidTr="00D772A8">
        <w:tc>
          <w:tcPr>
            <w:tcW w:w="3064" w:type="dxa"/>
            <w:vAlign w:val="center"/>
          </w:tcPr>
          <w:p w14:paraId="3959823C" w14:textId="4197D4C9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290BB0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39E5FE74" w14:textId="78CB038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75F8CFE" w14:textId="1F532A1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4638FF47" w14:textId="724E7ADF" w:rsidR="00B738DB" w:rsidRPr="00CA2586" w:rsidRDefault="00B738DB" w:rsidP="00B738DB">
      <w:pPr>
        <w:pStyle w:val="affd"/>
      </w:pPr>
      <w:r>
        <w:t xml:space="preserve">Таблица </w:t>
      </w:r>
      <w:proofErr w:type="spellStart"/>
      <w:r w:rsidR="00CA2586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B738DB" w14:paraId="3756898C" w14:textId="77777777" w:rsidTr="00D772A8">
        <w:tc>
          <w:tcPr>
            <w:tcW w:w="3064" w:type="dxa"/>
            <w:vAlign w:val="center"/>
          </w:tcPr>
          <w:p w14:paraId="13A63072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699D3D3C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0430D00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B738DB" w14:paraId="5B8E5F78" w14:textId="77777777" w:rsidTr="00D772A8">
        <w:tc>
          <w:tcPr>
            <w:tcW w:w="3064" w:type="dxa"/>
            <w:vAlign w:val="center"/>
          </w:tcPr>
          <w:p w14:paraId="0DE7A3D1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0A84483E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D438A9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B738DB" w:rsidRPr="00D62403" w14:paraId="10251695" w14:textId="77777777" w:rsidTr="00D772A8">
        <w:tc>
          <w:tcPr>
            <w:tcW w:w="3064" w:type="dxa"/>
            <w:vAlign w:val="center"/>
          </w:tcPr>
          <w:p w14:paraId="7FF161A5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6A3BFC16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42CFA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B738DB" w:rsidRPr="00D62403" w14:paraId="2A7AC7B4" w14:textId="77777777" w:rsidTr="00D772A8">
        <w:tc>
          <w:tcPr>
            <w:tcW w:w="3064" w:type="dxa"/>
            <w:vAlign w:val="center"/>
          </w:tcPr>
          <w:p w14:paraId="79E00E9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239CCD77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5183059A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1D2F0975" w14:textId="18D161CA" w:rsidR="006B3F02" w:rsidRPr="006970E3" w:rsidRDefault="006B3F02" w:rsidP="006B3F02">
      <w:pPr>
        <w:pStyle w:val="affd"/>
      </w:pPr>
      <w:r>
        <w:t xml:space="preserve">Таблица </w:t>
      </w:r>
      <w:r w:rsidR="006970E3" w:rsidRPr="006970E3">
        <w:rPr>
          <w:lang w:val="en-US"/>
        </w:rPr>
        <w:t>Review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6B3F02" w14:paraId="5A2AF41D" w14:textId="77777777" w:rsidTr="004A4499">
        <w:tc>
          <w:tcPr>
            <w:tcW w:w="3114" w:type="dxa"/>
            <w:vAlign w:val="center"/>
          </w:tcPr>
          <w:p w14:paraId="308A9703" w14:textId="6D331AB6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118" w:type="dxa"/>
            <w:vAlign w:val="center"/>
          </w:tcPr>
          <w:p w14:paraId="4FD008D5" w14:textId="4B682D79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AEFBCCD" w14:textId="4164F441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B3F02" w14:paraId="7E336ECA" w14:textId="77777777" w:rsidTr="004A4499">
        <w:tc>
          <w:tcPr>
            <w:tcW w:w="3114" w:type="dxa"/>
            <w:vAlign w:val="center"/>
          </w:tcPr>
          <w:p w14:paraId="3CE3EF40" w14:textId="37D17213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14:paraId="0F5E479D" w14:textId="44F70CF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2EEE11F3" w14:textId="3B5618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B3F02" w:rsidRPr="00D62403" w14:paraId="7E630FA3" w14:textId="77777777" w:rsidTr="004A4499">
        <w:tc>
          <w:tcPr>
            <w:tcW w:w="3114" w:type="dxa"/>
            <w:vAlign w:val="center"/>
          </w:tcPr>
          <w:p w14:paraId="162E4195" w14:textId="6943C566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3118" w:type="dxa"/>
            <w:vAlign w:val="center"/>
          </w:tcPr>
          <w:p w14:paraId="0796B0E6" w14:textId="4E8F8208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3B0D0AC6" w14:textId="36C5F8D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C34FBB" w:rsidRPr="007F0411">
              <w:rPr>
                <w:sz w:val="24"/>
                <w:szCs w:val="20"/>
              </w:rPr>
              <w:t>отправл</w:t>
            </w:r>
            <w:r w:rsidR="00FF4E9E" w:rsidRPr="007F0411">
              <w:rPr>
                <w:sz w:val="24"/>
                <w:szCs w:val="20"/>
              </w:rPr>
              <w:t>ения</w:t>
            </w:r>
            <w:r w:rsidRPr="007F0411">
              <w:rPr>
                <w:sz w:val="24"/>
                <w:szCs w:val="20"/>
              </w:rPr>
              <w:t>.</w:t>
            </w:r>
          </w:p>
        </w:tc>
      </w:tr>
      <w:tr w:rsidR="006B3F02" w:rsidRPr="00D62403" w14:paraId="311924B7" w14:textId="77777777" w:rsidTr="007340BA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95BEBE2" w14:textId="48652B3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7506C2" w14:textId="0F3C664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2910929" w14:textId="6C05861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6B3F02" w:rsidRPr="00D62403" w14:paraId="439019AA" w14:textId="77777777" w:rsidTr="007340BA">
        <w:tc>
          <w:tcPr>
            <w:tcW w:w="3114" w:type="dxa"/>
            <w:tcBorders>
              <w:bottom w:val="nil"/>
            </w:tcBorders>
            <w:vAlign w:val="center"/>
          </w:tcPr>
          <w:p w14:paraId="1D98F46C" w14:textId="2AF50B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0FE586CA" w14:textId="15BA7E77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370A5A8" w14:textId="5553B84C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F76544" w:rsidRPr="007F0411">
              <w:rPr>
                <w:sz w:val="24"/>
                <w:szCs w:val="20"/>
              </w:rPr>
              <w:t>отправления</w:t>
            </w:r>
            <w:r w:rsidRPr="007F0411">
              <w:rPr>
                <w:sz w:val="24"/>
                <w:szCs w:val="20"/>
              </w:rPr>
              <w:t xml:space="preserve"> обратно.</w:t>
            </w:r>
          </w:p>
        </w:tc>
      </w:tr>
    </w:tbl>
    <w:p w14:paraId="782B0FB4" w14:textId="77777777" w:rsidR="004A4499" w:rsidRDefault="004A4499" w:rsidP="00E2565B">
      <w:pPr>
        <w:pStyle w:val="affd"/>
      </w:pPr>
    </w:p>
    <w:p w14:paraId="22EE2F74" w14:textId="2F51A9F4" w:rsidR="007F0411" w:rsidRPr="000F3996" w:rsidRDefault="00E2565B" w:rsidP="00E2565B">
      <w:pPr>
        <w:pStyle w:val="affd"/>
      </w:pPr>
      <w:r>
        <w:lastRenderedPageBreak/>
        <w:t xml:space="preserve">Продолжение таблицы </w:t>
      </w:r>
      <w:r w:rsidR="000F3996" w:rsidRPr="000F3996">
        <w:rPr>
          <w:lang w:val="en-US"/>
        </w:rPr>
        <w:t>Rout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9"/>
        <w:gridCol w:w="3043"/>
        <w:gridCol w:w="3112"/>
      </w:tblGrid>
      <w:tr w:rsidR="00E2565B" w:rsidRPr="007F0411" w14:paraId="33D02B19" w14:textId="77777777" w:rsidTr="007254DD">
        <w:tc>
          <w:tcPr>
            <w:tcW w:w="3189" w:type="dxa"/>
            <w:vAlign w:val="center"/>
          </w:tcPr>
          <w:p w14:paraId="5C0CE283" w14:textId="211FA477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043" w:type="dxa"/>
            <w:vAlign w:val="center"/>
          </w:tcPr>
          <w:p w14:paraId="755AB040" w14:textId="38EAAB73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33288056" w14:textId="7202BF51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7F0411" w:rsidRPr="007F0411" w14:paraId="243FB749" w14:textId="77777777" w:rsidTr="007254DD">
        <w:tc>
          <w:tcPr>
            <w:tcW w:w="3189" w:type="dxa"/>
            <w:vAlign w:val="center"/>
          </w:tcPr>
          <w:p w14:paraId="54123F57" w14:textId="57FD0C2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3043" w:type="dxa"/>
            <w:vAlign w:val="center"/>
          </w:tcPr>
          <w:p w14:paraId="5B14BD9A" w14:textId="113BC68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45BAA459" w14:textId="1FF13541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7F0411" w:rsidRPr="007F0411" w14:paraId="27C07728" w14:textId="77777777" w:rsidTr="007254DD">
        <w:tc>
          <w:tcPr>
            <w:tcW w:w="3189" w:type="dxa"/>
            <w:vAlign w:val="center"/>
          </w:tcPr>
          <w:p w14:paraId="3B6733E7" w14:textId="7D49CDF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3043" w:type="dxa"/>
            <w:vAlign w:val="center"/>
          </w:tcPr>
          <w:p w14:paraId="013EEA3B" w14:textId="2219606A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5AC8D95" w14:textId="54C6F2FC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7F0411" w:rsidRPr="007F0411" w14:paraId="2927CDE5" w14:textId="77777777" w:rsidTr="007254DD">
        <w:tc>
          <w:tcPr>
            <w:tcW w:w="3189" w:type="dxa"/>
            <w:vAlign w:val="center"/>
          </w:tcPr>
          <w:p w14:paraId="1DA7F94C" w14:textId="00683E9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043" w:type="dxa"/>
            <w:vAlign w:val="center"/>
          </w:tcPr>
          <w:p w14:paraId="5013A230" w14:textId="46B9A7D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C41F384" w14:textId="5482B987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7F0411" w:rsidRPr="007F0411" w14:paraId="03EAC3B4" w14:textId="77777777" w:rsidTr="007254DD">
        <w:tc>
          <w:tcPr>
            <w:tcW w:w="3189" w:type="dxa"/>
            <w:vAlign w:val="center"/>
          </w:tcPr>
          <w:p w14:paraId="771293D8" w14:textId="4396F27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3043" w:type="dxa"/>
            <w:vAlign w:val="center"/>
          </w:tcPr>
          <w:p w14:paraId="1EBEB484" w14:textId="76EEE0A9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1FE6ED" w14:textId="053307A0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7F0411" w:rsidRPr="007F0411" w14:paraId="6114BEA3" w14:textId="77777777" w:rsidTr="007254DD">
        <w:tc>
          <w:tcPr>
            <w:tcW w:w="3189" w:type="dxa"/>
            <w:vAlign w:val="center"/>
          </w:tcPr>
          <w:p w14:paraId="78FB9C1C" w14:textId="11B841F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043" w:type="dxa"/>
            <w:vAlign w:val="center"/>
          </w:tcPr>
          <w:p w14:paraId="67A0C559" w14:textId="64C78D7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DBFC5D2" w14:textId="568A641F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0A483166" w14:textId="298EA66B" w:rsidR="000F0B0E" w:rsidRPr="0056697C" w:rsidRDefault="000F0B0E" w:rsidP="000F0B0E">
      <w:pPr>
        <w:pStyle w:val="affd"/>
      </w:pPr>
      <w:r>
        <w:t xml:space="preserve">Таблица </w:t>
      </w:r>
      <w:r w:rsidR="0056697C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7A17CA" w14:paraId="33540940" w14:textId="77777777" w:rsidTr="007254DD">
        <w:tc>
          <w:tcPr>
            <w:tcW w:w="3256" w:type="dxa"/>
            <w:vAlign w:val="center"/>
          </w:tcPr>
          <w:p w14:paraId="0E9BCEB4" w14:textId="50D03288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0A558F29" w14:textId="5B9F4FCF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0F61BB1D" w14:textId="7AC583B5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7A17CA" w14:paraId="67224941" w14:textId="77777777" w:rsidTr="007254DD">
        <w:tc>
          <w:tcPr>
            <w:tcW w:w="3256" w:type="dxa"/>
            <w:vAlign w:val="center"/>
          </w:tcPr>
          <w:p w14:paraId="39F39B31" w14:textId="60FE889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51957074" w14:textId="6B588357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D08012F" w14:textId="2F3B563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7A17CA" w:rsidRPr="00D62403" w14:paraId="4AF0071A" w14:textId="77777777" w:rsidTr="007254DD">
        <w:tc>
          <w:tcPr>
            <w:tcW w:w="3256" w:type="dxa"/>
            <w:vAlign w:val="center"/>
          </w:tcPr>
          <w:p w14:paraId="29613315" w14:textId="2F6BA8A9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976" w:type="dxa"/>
            <w:vAlign w:val="center"/>
          </w:tcPr>
          <w:p w14:paraId="10F178C2" w14:textId="2C71272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AB272EF" w14:textId="5E1AA000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7A17CA" w:rsidRPr="00D62403" w14:paraId="112D4DB4" w14:textId="77777777" w:rsidTr="007254DD">
        <w:tc>
          <w:tcPr>
            <w:tcW w:w="3256" w:type="dxa"/>
            <w:vAlign w:val="center"/>
          </w:tcPr>
          <w:p w14:paraId="754D46D6" w14:textId="44BEC02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976" w:type="dxa"/>
            <w:vAlign w:val="center"/>
          </w:tcPr>
          <w:p w14:paraId="30A36A24" w14:textId="1F9554D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082BBE39" w14:textId="78A315DF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7A17CA" w:rsidRPr="00D62403" w14:paraId="2BE2B9EF" w14:textId="77777777" w:rsidTr="007254DD">
        <w:tc>
          <w:tcPr>
            <w:tcW w:w="3256" w:type="dxa"/>
            <w:vAlign w:val="center"/>
          </w:tcPr>
          <w:p w14:paraId="120AA053" w14:textId="26F91BF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976" w:type="dxa"/>
            <w:vAlign w:val="center"/>
          </w:tcPr>
          <w:p w14:paraId="3CB550E4" w14:textId="0F0E1B1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2ED1246" w14:textId="59C3AB5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7A17CA" w:rsidRPr="00D62403" w14:paraId="68774E4E" w14:textId="77777777" w:rsidTr="007254DD">
        <w:tc>
          <w:tcPr>
            <w:tcW w:w="3256" w:type="dxa"/>
            <w:vAlign w:val="center"/>
          </w:tcPr>
          <w:p w14:paraId="3403C9A3" w14:textId="671F37D6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976" w:type="dxa"/>
            <w:vAlign w:val="center"/>
          </w:tcPr>
          <w:p w14:paraId="105B3474" w14:textId="3547E7B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F80F80" w14:textId="222CF9A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7A17CA" w:rsidRPr="00D62403" w14:paraId="2B4664F6" w14:textId="77777777" w:rsidTr="007254DD">
        <w:tc>
          <w:tcPr>
            <w:tcW w:w="3256" w:type="dxa"/>
            <w:vAlign w:val="center"/>
          </w:tcPr>
          <w:p w14:paraId="4403F801" w14:textId="692CF80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976" w:type="dxa"/>
            <w:vAlign w:val="center"/>
          </w:tcPr>
          <w:p w14:paraId="674E06E4" w14:textId="64BD696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112" w:type="dxa"/>
            <w:vAlign w:val="center"/>
          </w:tcPr>
          <w:p w14:paraId="376B5270" w14:textId="73E1A16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7A17CA" w:rsidRPr="00D62403" w14:paraId="296841A5" w14:textId="77777777" w:rsidTr="007254DD">
        <w:tc>
          <w:tcPr>
            <w:tcW w:w="3256" w:type="dxa"/>
            <w:vAlign w:val="center"/>
          </w:tcPr>
          <w:p w14:paraId="469BF5C7" w14:textId="6959C75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976" w:type="dxa"/>
            <w:vAlign w:val="center"/>
          </w:tcPr>
          <w:p w14:paraId="6830A6E9" w14:textId="5593EE4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112" w:type="dxa"/>
            <w:vAlign w:val="center"/>
          </w:tcPr>
          <w:p w14:paraId="2D802DC2" w14:textId="015B280E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7A17CA" w:rsidRPr="00D62403" w14:paraId="082F43C0" w14:textId="77777777" w:rsidTr="007254DD">
        <w:tc>
          <w:tcPr>
            <w:tcW w:w="3256" w:type="dxa"/>
            <w:vAlign w:val="center"/>
          </w:tcPr>
          <w:p w14:paraId="1FAB2C70" w14:textId="560793F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976" w:type="dxa"/>
            <w:vAlign w:val="center"/>
          </w:tcPr>
          <w:p w14:paraId="04D481D5" w14:textId="14407EE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6785843F" w14:textId="18F28072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7A17CA" w:rsidRPr="00D62403" w14:paraId="317BB859" w14:textId="77777777" w:rsidTr="007254DD">
        <w:tc>
          <w:tcPr>
            <w:tcW w:w="3256" w:type="dxa"/>
            <w:vAlign w:val="center"/>
          </w:tcPr>
          <w:p w14:paraId="1846CE94" w14:textId="003DDD0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976" w:type="dxa"/>
            <w:vAlign w:val="center"/>
          </w:tcPr>
          <w:p w14:paraId="6F6FD596" w14:textId="1564F3D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3061C2D2" w14:textId="276FEFD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F266AE4" w14:textId="037FB6FC" w:rsidR="00DD5A55" w:rsidRPr="00B92A98" w:rsidRDefault="00DD5A55" w:rsidP="00DD5A55">
      <w:pPr>
        <w:pStyle w:val="affd"/>
      </w:pPr>
      <w:r>
        <w:t xml:space="preserve">Таблица </w:t>
      </w:r>
      <w:proofErr w:type="spellStart"/>
      <w:r w:rsidR="00B92A98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F46E9C" w14:paraId="36540133" w14:textId="77777777" w:rsidTr="002072C7">
        <w:tc>
          <w:tcPr>
            <w:tcW w:w="3256" w:type="dxa"/>
            <w:vAlign w:val="center"/>
          </w:tcPr>
          <w:p w14:paraId="5FDFA8C2" w14:textId="7B66DEDD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225A04F4" w14:textId="4C6610EA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27CBC62" w14:textId="617CE363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F46E9C" w14:paraId="567DA6A6" w14:textId="77777777" w:rsidTr="002072C7">
        <w:tc>
          <w:tcPr>
            <w:tcW w:w="3256" w:type="dxa"/>
            <w:vAlign w:val="center"/>
          </w:tcPr>
          <w:p w14:paraId="4FBED645" w14:textId="2CC26B09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672EFF9D" w14:textId="0DBB4A7C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1110F1E" w14:textId="5EFC9B6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F46E9C" w:rsidRPr="00D62403" w14:paraId="17203F59" w14:textId="77777777" w:rsidTr="002072C7">
        <w:tc>
          <w:tcPr>
            <w:tcW w:w="3256" w:type="dxa"/>
            <w:vAlign w:val="center"/>
          </w:tcPr>
          <w:p w14:paraId="2D6F035A" w14:textId="7761147E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976" w:type="dxa"/>
            <w:vAlign w:val="center"/>
          </w:tcPr>
          <w:p w14:paraId="16E04D65" w14:textId="0104DDC8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3605C9EC" w14:textId="1781FA9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46E9C" w:rsidRPr="00D62403" w14:paraId="1324085E" w14:textId="77777777" w:rsidTr="002072C7">
        <w:tc>
          <w:tcPr>
            <w:tcW w:w="3256" w:type="dxa"/>
            <w:vAlign w:val="center"/>
          </w:tcPr>
          <w:p w14:paraId="4B2B004A" w14:textId="3AFB9B2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976" w:type="dxa"/>
            <w:vAlign w:val="center"/>
          </w:tcPr>
          <w:p w14:paraId="4BB6F13F" w14:textId="7E6D7587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4451D9F9" w14:textId="412026F2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F46E9C" w:rsidRPr="00D62403" w14:paraId="0DF51B66" w14:textId="77777777" w:rsidTr="002072C7">
        <w:tc>
          <w:tcPr>
            <w:tcW w:w="3256" w:type="dxa"/>
            <w:vAlign w:val="center"/>
          </w:tcPr>
          <w:p w14:paraId="6861A8A1" w14:textId="00B4A49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976" w:type="dxa"/>
            <w:vAlign w:val="center"/>
          </w:tcPr>
          <w:p w14:paraId="058F2852" w14:textId="12BC344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00A809E" w14:textId="734C0E55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1B148995" w14:textId="7DEED093" w:rsidR="004A4499" w:rsidRDefault="004A449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06445D40" w14:textId="217D0EF4" w:rsidR="00F46E9C" w:rsidRPr="00AD7D22" w:rsidRDefault="002072C7" w:rsidP="007E520C">
      <w:pPr>
        <w:spacing w:after="0" w:line="259" w:lineRule="auto"/>
      </w:pPr>
      <w:r>
        <w:br w:type="page"/>
      </w:r>
      <w:r w:rsidR="00F46E9C">
        <w:lastRenderedPageBreak/>
        <w:t xml:space="preserve">Таблица </w:t>
      </w:r>
      <w:r w:rsidR="00AD7D22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26"/>
        <w:gridCol w:w="3162"/>
      </w:tblGrid>
      <w:tr w:rsidR="00035670" w14:paraId="3E304D00" w14:textId="77777777" w:rsidTr="00F05D51">
        <w:tc>
          <w:tcPr>
            <w:tcW w:w="3256" w:type="dxa"/>
            <w:vAlign w:val="center"/>
          </w:tcPr>
          <w:p w14:paraId="07BA0D5C" w14:textId="0FBE66E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26" w:type="dxa"/>
            <w:vAlign w:val="center"/>
          </w:tcPr>
          <w:p w14:paraId="079F433D" w14:textId="6DF7F01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62" w:type="dxa"/>
            <w:vAlign w:val="center"/>
          </w:tcPr>
          <w:p w14:paraId="03E33336" w14:textId="369D765C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035670" w14:paraId="2315C734" w14:textId="77777777" w:rsidTr="00F05D51">
        <w:tc>
          <w:tcPr>
            <w:tcW w:w="3256" w:type="dxa"/>
            <w:vAlign w:val="center"/>
          </w:tcPr>
          <w:p w14:paraId="5E06BD2F" w14:textId="1270E7A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26" w:type="dxa"/>
            <w:vAlign w:val="center"/>
          </w:tcPr>
          <w:p w14:paraId="43949927" w14:textId="1DCFB300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36C44848" w14:textId="1D914B9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035670" w:rsidRPr="00D62403" w14:paraId="495D9B44" w14:textId="77777777" w:rsidTr="00F05D51">
        <w:tc>
          <w:tcPr>
            <w:tcW w:w="3256" w:type="dxa"/>
            <w:vAlign w:val="center"/>
          </w:tcPr>
          <w:p w14:paraId="1587CF97" w14:textId="40AD2097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926" w:type="dxa"/>
            <w:vAlign w:val="center"/>
          </w:tcPr>
          <w:p w14:paraId="16338217" w14:textId="35C2F8AC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162" w:type="dxa"/>
            <w:vAlign w:val="center"/>
          </w:tcPr>
          <w:p w14:paraId="5112629A" w14:textId="5F34262E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35670" w:rsidRPr="00D62403" w14:paraId="184CC4BD" w14:textId="77777777" w:rsidTr="00F05D51">
        <w:tc>
          <w:tcPr>
            <w:tcW w:w="3256" w:type="dxa"/>
            <w:vAlign w:val="center"/>
          </w:tcPr>
          <w:p w14:paraId="271A5A12" w14:textId="7E4D37A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926" w:type="dxa"/>
            <w:vAlign w:val="center"/>
          </w:tcPr>
          <w:p w14:paraId="38FE1A43" w14:textId="69CEC8E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07425F40" w14:textId="5C87D28D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 достопримечательность.</w:t>
            </w:r>
          </w:p>
        </w:tc>
      </w:tr>
    </w:tbl>
    <w:p w14:paraId="10AA6A67" w14:textId="77777777" w:rsidR="006B3F02" w:rsidRPr="004F28E6" w:rsidRDefault="006B3F02">
      <w:pPr>
        <w:spacing w:after="160" w:line="259" w:lineRule="auto"/>
        <w:rPr>
          <w:rFonts w:eastAsiaTheme="majorEastAsia"/>
          <w:color w:val="0D0D0D" w:themeColor="text1" w:themeTint="F2"/>
        </w:rPr>
      </w:pPr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bContex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Context</w:t>
      </w:r>
      <w:proofErr w:type="spellEnd"/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User&gt; Use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gion&gt; Region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ountry&gt; Countr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ity&gt; Cit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Hotel&gt; Hotel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Tour&gt; Tou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s.Entity.Route</w:t>
      </w:r>
      <w:proofErr w:type="spellEnd"/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Rou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Booking&gt; Booking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view&gt; Review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Landmark&gt; Landmark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limate&gt; Clima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21B901E1" w14:textId="48DCD1E2" w:rsidR="00732DBD" w:rsidRPr="004A7C11" w:rsidRDefault="00732DBD" w:rsidP="00732DBD">
      <w:pPr>
        <w:pStyle w:val="14"/>
        <w:rPr>
          <w:lang w:val="en-US"/>
        </w:rPr>
      </w:pPr>
      <w:bookmarkStart w:id="270" w:name="_Toc200066740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70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</w:t>
      </w:r>
      <w:proofErr w:type="gramStart"/>
      <w:r w:rsidRPr="005F2D6E">
        <w:t>VARCHAR(</w:t>
      </w:r>
      <w:proofErr w:type="gramEnd"/>
      <w:r w:rsidRPr="005F2D6E">
        <w:t>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BlockedStatus</w:t>
      </w:r>
      <w:proofErr w:type="spellEnd"/>
      <w:r w:rsidRPr="005F2D6E">
        <w:t>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</w:t>
      </w:r>
      <w:proofErr w:type="gramStart"/>
      <w:r w:rsidRPr="005F2D6E">
        <w:t>VARCHAR(</w:t>
      </w:r>
      <w:proofErr w:type="gramEnd"/>
      <w:r w:rsidRPr="005F2D6E">
        <w:t>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honeNumber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</w:t>
      </w:r>
      <w:proofErr w:type="spellStart"/>
      <w:r w:rsidRPr="005F2D6E">
        <w:t>TourTypes</w:t>
      </w:r>
      <w:proofErr w:type="spellEnd"/>
      <w:r w:rsidRPr="005F2D6E">
        <w:t>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evelOfDevelopment</w:t>
      </w:r>
      <w:proofErr w:type="spellEnd"/>
      <w:r w:rsidRPr="005F2D6E">
        <w:t>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athToFlag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RegionId</w:t>
      </w:r>
      <w:proofErr w:type="spellEnd"/>
      <w:r w:rsidRPr="005F2D6E">
        <w:t>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ng</w:t>
      </w:r>
      <w:proofErr w:type="spellEnd"/>
      <w:r w:rsidRPr="005F2D6E">
        <w:t>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</w:t>
      </w:r>
      <w:proofErr w:type="spellStart"/>
      <w:r w:rsidRPr="005F2D6E">
        <w:t>MainDescription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</w:t>
      </w:r>
      <w:proofErr w:type="spellStart"/>
      <w:r w:rsidRPr="005F2D6E">
        <w:t>RegionId</w:t>
      </w:r>
      <w:proofErr w:type="spellEnd"/>
      <w:r w:rsidRPr="005F2D6E">
        <w:t>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 xml:space="preserve">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</w:t>
      </w:r>
      <w:proofErr w:type="spellStart"/>
      <w:r w:rsidRPr="001309C1">
        <w:t>Lng</w:t>
      </w:r>
      <w:proofErr w:type="spellEnd"/>
      <w:r w:rsidRPr="001309C1">
        <w:t>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CountryId</w:t>
      </w:r>
      <w:proofErr w:type="spellEnd"/>
      <w:r w:rsidRPr="001309C1">
        <w:t>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</w:t>
      </w:r>
      <w:proofErr w:type="spellStart"/>
      <w:r w:rsidRPr="001309C1">
        <w:t>ClimateId</w:t>
      </w:r>
      <w:proofErr w:type="spellEnd"/>
      <w:r w:rsidRPr="001309C1">
        <w:t>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</w:t>
      </w:r>
      <w:proofErr w:type="spellStart"/>
      <w:r w:rsidRPr="001309C1">
        <w:t>CountryId</w:t>
      </w:r>
      <w:proofErr w:type="spellEnd"/>
      <w:r w:rsidRPr="001309C1">
        <w:t>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</w:t>
      </w:r>
      <w:proofErr w:type="spellStart"/>
      <w:r w:rsidRPr="001309C1">
        <w:t>ClimateId</w:t>
      </w:r>
      <w:proofErr w:type="spellEnd"/>
      <w:r w:rsidRPr="001309C1">
        <w:t>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TransportTypes</w:t>
      </w:r>
      <w:proofErr w:type="spellEnd"/>
      <w:r w:rsidRPr="001309C1">
        <w:t>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DepartmentDepartures</w:t>
      </w:r>
      <w:proofErr w:type="spellEnd"/>
      <w:r w:rsidRPr="001309C1">
        <w:t>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TransportTypeId</w:t>
      </w:r>
      <w:proofErr w:type="spellEnd"/>
      <w:r w:rsidRPr="001309C1">
        <w:t>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TransportTypeId</w:t>
      </w:r>
      <w:proofErr w:type="spellEnd"/>
      <w:r w:rsidRPr="001309C1">
        <w:t>`) REFERENCES `</w:t>
      </w:r>
      <w:proofErr w:type="spellStart"/>
      <w:r w:rsidRPr="001309C1">
        <w:t>TransportTypes</w:t>
      </w:r>
      <w:proofErr w:type="spellEnd"/>
      <w:r w:rsidRPr="001309C1">
        <w:t>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NutritionTypes</w:t>
      </w:r>
      <w:proofErr w:type="spellEnd"/>
      <w:r w:rsidRPr="001309C1">
        <w:t>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StarsNumber</w:t>
      </w:r>
      <w:proofErr w:type="spellEnd"/>
      <w:r w:rsidRPr="001309C1">
        <w:t>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NutritionTypeId</w:t>
      </w:r>
      <w:proofErr w:type="spellEnd"/>
      <w:r w:rsidRPr="001309C1">
        <w:t>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NutritionTypeId</w:t>
      </w:r>
      <w:proofErr w:type="spellEnd"/>
      <w:r w:rsidRPr="001309C1">
        <w:t>`) REFERENCES `</w:t>
      </w:r>
      <w:proofErr w:type="spellStart"/>
      <w:r w:rsidRPr="001309C1">
        <w:t>NutritionTypes</w:t>
      </w:r>
      <w:proofErr w:type="spellEnd"/>
      <w:r w:rsidRPr="001309C1">
        <w:t>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</w:t>
      </w:r>
      <w:proofErr w:type="spellStart"/>
      <w:r w:rsidR="001705E1" w:rsidRPr="005641D7">
        <w:t>RoomTypeCharacteristics</w:t>
      </w:r>
      <w:proofErr w:type="spellEnd"/>
      <w:r w:rsidR="001705E1" w:rsidRPr="005641D7">
        <w:t>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RoomTypeDescriptions</w:t>
      </w:r>
      <w:proofErr w:type="spellEnd"/>
      <w:r w:rsidRPr="001705E1">
        <w:t>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oomTypeID</w:t>
      </w:r>
      <w:proofErr w:type="spellEnd"/>
      <w:r w:rsidRPr="001705E1">
        <w:t>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RoomTypeCharacteristics</w:t>
      </w:r>
      <w:proofErr w:type="spellEnd"/>
      <w:r w:rsidRPr="001705E1">
        <w:t>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RoomTypeID</w:t>
      </w:r>
      <w:proofErr w:type="spellEnd"/>
      <w:r w:rsidRPr="001705E1">
        <w:t>`) REFERENCES `</w:t>
      </w:r>
      <w:proofErr w:type="spellStart"/>
      <w:r w:rsidRPr="001705E1">
        <w:t>RoomTypes</w:t>
      </w:r>
      <w:proofErr w:type="spellEnd"/>
      <w:r w:rsidRPr="001705E1">
        <w:t>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MainDescription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TypeId</w:t>
      </w:r>
      <w:proofErr w:type="spellEnd"/>
      <w:r w:rsidRPr="001705E1">
        <w:t>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HotelId</w:t>
      </w:r>
      <w:proofErr w:type="spellEnd"/>
      <w:r w:rsidRPr="001705E1">
        <w:t>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TypeId</w:t>
      </w:r>
      <w:proofErr w:type="spellEnd"/>
      <w:r w:rsidRPr="001705E1">
        <w:t>`) REFERENCES `</w:t>
      </w:r>
      <w:proofErr w:type="spellStart"/>
      <w:r w:rsidRPr="001705E1">
        <w:t>TourTypes</w:t>
      </w:r>
      <w:proofErr w:type="spellEnd"/>
      <w:r w:rsidRPr="001705E1">
        <w:t>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HotelId</w:t>
      </w:r>
      <w:proofErr w:type="spellEnd"/>
      <w:r w:rsidRPr="001705E1">
        <w:t>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Characteristics</w:t>
      </w:r>
      <w:proofErr w:type="spellEnd"/>
      <w:r w:rsidRPr="001705E1">
        <w:t>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Descriptions</w:t>
      </w:r>
      <w:proofErr w:type="spellEnd"/>
      <w:r w:rsidRPr="001705E1">
        <w:t>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TourCharacteristics</w:t>
      </w:r>
      <w:proofErr w:type="spellEnd"/>
      <w:r w:rsidRPr="001705E1">
        <w:t>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UserId</w:t>
      </w:r>
      <w:proofErr w:type="spellEnd"/>
      <w:r w:rsidRPr="001705E1">
        <w:t>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eviewText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UserId</w:t>
      </w:r>
      <w:proofErr w:type="spellEnd"/>
      <w:r w:rsidRPr="001705E1">
        <w:t>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</w:t>
      </w:r>
      <w:proofErr w:type="spellStart"/>
      <w:r w:rsidRPr="005641D7">
        <w:t>BookedRoomTypes</w:t>
      </w:r>
      <w:proofErr w:type="spellEnd"/>
      <w:r w:rsidRPr="005641D7">
        <w:t>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RoomTypeID</w:t>
      </w:r>
      <w:proofErr w:type="spellEnd"/>
      <w:r w:rsidRPr="005641D7">
        <w:t>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BookingID</w:t>
      </w:r>
      <w:proofErr w:type="spellEnd"/>
      <w:r w:rsidRPr="005641D7">
        <w:t>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OrderRoomsNumber</w:t>
      </w:r>
      <w:proofErr w:type="spellEnd"/>
      <w:r w:rsidRPr="005641D7">
        <w:t>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RoomTypeID</w:t>
      </w:r>
      <w:proofErr w:type="spellEnd"/>
      <w:r w:rsidRPr="005641D7">
        <w:t>`) REFERENCES `</w:t>
      </w:r>
      <w:proofErr w:type="spellStart"/>
      <w:r w:rsidRPr="005641D7">
        <w:t>RoomTypes</w:t>
      </w:r>
      <w:proofErr w:type="spellEnd"/>
      <w:r w:rsidRPr="005641D7">
        <w:t>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BookingID</w:t>
      </w:r>
      <w:proofErr w:type="spellEnd"/>
      <w:r w:rsidRPr="005641D7">
        <w:t>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</w:t>
      </w:r>
      <w:proofErr w:type="gramStart"/>
      <w:r w:rsidRPr="005641D7">
        <w:t>VARCHAR(</w:t>
      </w:r>
      <w:proofErr w:type="gramEnd"/>
      <w:r w:rsidRPr="005641D7">
        <w:t>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CityId</w:t>
      </w:r>
      <w:proofErr w:type="spellEnd"/>
      <w:r w:rsidRPr="005641D7">
        <w:t>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CityId</w:t>
      </w:r>
      <w:proofErr w:type="spellEnd"/>
      <w:r w:rsidRPr="005641D7">
        <w:t>`) REFERENCES `Cities`(`ID`) ON DELETE CASCADE</w:t>
      </w:r>
    </w:p>
    <w:p w14:paraId="42A5870D" w14:textId="77777777" w:rsidR="005641D7" w:rsidRPr="005641D7" w:rsidRDefault="005641D7" w:rsidP="005641D7">
      <w:pPr>
        <w:pStyle w:val="afff1"/>
      </w:pPr>
      <w:r w:rsidRPr="005641D7">
        <w:t>);</w:t>
      </w:r>
    </w:p>
    <w:p w14:paraId="0948ECA1" w14:textId="77777777" w:rsidR="005641D7" w:rsidRPr="001705E1" w:rsidRDefault="005641D7" w:rsidP="005641D7">
      <w:pPr>
        <w:pStyle w:val="afff1"/>
        <w:rPr>
          <w:b/>
          <w:bCs/>
        </w:rPr>
      </w:pPr>
    </w:p>
    <w:p w14:paraId="20C41CD5" w14:textId="4F47EB83" w:rsidR="001705E1" w:rsidRDefault="001705E1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>
        <w:rPr>
          <w:rFonts w:eastAsiaTheme="majorEastAsia"/>
          <w:b/>
          <w:bCs/>
          <w:color w:val="0D0D0D" w:themeColor="text1" w:themeTint="F2"/>
          <w:lang w:val="en-US"/>
        </w:rPr>
        <w:br w:type="page"/>
      </w:r>
    </w:p>
    <w:p w14:paraId="7BC65912" w14:textId="77777777" w:rsidR="005F2D6E" w:rsidRPr="001309C1" w:rsidRDefault="005F2D6E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</w:p>
    <w:p w14:paraId="7D653D8A" w14:textId="767C4A44" w:rsidR="00732DBD" w:rsidRDefault="00732DBD" w:rsidP="00732DBD">
      <w:pPr>
        <w:pStyle w:val="14"/>
        <w:rPr>
          <w:lang w:val="en-US"/>
        </w:rPr>
      </w:pPr>
      <w:bookmarkStart w:id="271" w:name="_Toc200066741"/>
      <w:r w:rsidRPr="002611EB"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71"/>
    </w:p>
    <w:p w14:paraId="11D5E4B6" w14:textId="77777777" w:rsidR="00D740CB" w:rsidRDefault="00D740CB" w:rsidP="00D740CB">
      <w:pPr>
        <w:pStyle w:val="afff1"/>
      </w:pPr>
      <w:r>
        <w:t>[</w:t>
      </w:r>
      <w:proofErr w:type="spellStart"/>
      <w:r>
        <w:t>HttpPost</w:t>
      </w:r>
      <w:proofErr w:type="spellEnd"/>
      <w:r>
        <w:t>("</w:t>
      </w:r>
      <w:proofErr w:type="spellStart"/>
      <w:r>
        <w:t>signin</w:t>
      </w:r>
      <w:proofErr w:type="spellEnd"/>
      <w:r>
        <w:t>")]</w:t>
      </w:r>
    </w:p>
    <w:p w14:paraId="7F1BFB26" w14:textId="77777777" w:rsidR="00D868A4" w:rsidRPr="00D868A4" w:rsidRDefault="00D868A4" w:rsidP="00D868A4">
      <w:pPr>
        <w:pStyle w:val="afff1"/>
      </w:pPr>
      <w:r w:rsidRPr="00D868A4">
        <w:t xml:space="preserve">public async Task&lt;IActionResult&gt; </w:t>
      </w:r>
      <w:proofErr w:type="gramStart"/>
      <w:r w:rsidRPr="00D868A4">
        <w:t>Auth(</w:t>
      </w:r>
      <w:proofErr w:type="gramEnd"/>
      <w:r w:rsidRPr="00D868A4">
        <w:t>)</w:t>
      </w:r>
    </w:p>
    <w:p w14:paraId="6F7EE1D4" w14:textId="77777777" w:rsidR="00D868A4" w:rsidRPr="00D868A4" w:rsidRDefault="00D868A4" w:rsidP="00D868A4">
      <w:pPr>
        <w:pStyle w:val="afff1"/>
      </w:pPr>
      <w:r w:rsidRPr="00D868A4">
        <w:t>{</w:t>
      </w:r>
    </w:p>
    <w:p w14:paraId="71AA7A1F" w14:textId="77777777" w:rsidR="00D868A4" w:rsidRPr="00D868A4" w:rsidRDefault="00D868A4" w:rsidP="00D868A4">
      <w:pPr>
        <w:pStyle w:val="afff1"/>
      </w:pPr>
      <w:r w:rsidRPr="00D868A4">
        <w:t xml:space="preserve">    try</w:t>
      </w:r>
    </w:p>
    <w:p w14:paraId="341BFE0F" w14:textId="77777777" w:rsidR="00D868A4" w:rsidRPr="00D868A4" w:rsidRDefault="00D868A4" w:rsidP="00D868A4">
      <w:pPr>
        <w:pStyle w:val="afff1"/>
      </w:pPr>
      <w:r w:rsidRPr="00D868A4">
        <w:t xml:space="preserve">    {</w:t>
      </w:r>
    </w:p>
    <w:p w14:paraId="30EE5699" w14:textId="77777777" w:rsidR="00D868A4" w:rsidRPr="00D868A4" w:rsidRDefault="00D868A4" w:rsidP="00D868A4">
      <w:pPr>
        <w:pStyle w:val="afff1"/>
      </w:pPr>
      <w:r w:rsidRPr="00D868A4">
        <w:t xml:space="preserve">        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r w:rsidRPr="00D868A4">
        <w:t>User.FindFirst</w:t>
      </w:r>
      <w:proofErr w:type="spellEnd"/>
      <w:r w:rsidRPr="00D868A4">
        <w:t>(</w:t>
      </w:r>
      <w:proofErr w:type="spellStart"/>
      <w:r w:rsidRPr="00D868A4">
        <w:t>ClaimTypes.Email</w:t>
      </w:r>
      <w:proofErr w:type="spellEnd"/>
      <w:proofErr w:type="gramStart"/>
      <w:r w:rsidRPr="00D868A4">
        <w:t>).Value</w:t>
      </w:r>
      <w:proofErr w:type="gramEnd"/>
      <w:r w:rsidRPr="00D868A4">
        <w:t>);</w:t>
      </w:r>
    </w:p>
    <w:p w14:paraId="427CFA8E" w14:textId="77777777" w:rsidR="00D868A4" w:rsidRPr="00D868A4" w:rsidRDefault="00D868A4" w:rsidP="00D868A4">
      <w:pPr>
        <w:pStyle w:val="afff1"/>
      </w:pPr>
    </w:p>
    <w:p w14:paraId="4FA504A8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user !</w:t>
      </w:r>
      <w:proofErr w:type="gramEnd"/>
      <w:r w:rsidRPr="00D868A4">
        <w:t xml:space="preserve">= </w:t>
      </w:r>
      <w:proofErr w:type="gramStart"/>
      <w:r w:rsidRPr="00D868A4">
        <w:t>null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spellStart"/>
      <w:proofErr w:type="gramStart"/>
      <w:r w:rsidRPr="00D868A4">
        <w:t>UserDto</w:t>
      </w:r>
      <w:proofErr w:type="spellEnd"/>
      <w:r w:rsidRPr="00D868A4">
        <w:t>(</w:t>
      </w:r>
      <w:proofErr w:type="gramEnd"/>
      <w:r w:rsidRPr="00D868A4">
        <w:t>)</w:t>
      </w:r>
    </w:p>
    <w:p w14:paraId="08B09087" w14:textId="77777777" w:rsidR="00D868A4" w:rsidRPr="00D868A4" w:rsidRDefault="00D868A4" w:rsidP="00D868A4">
      <w:pPr>
        <w:pStyle w:val="afff1"/>
      </w:pPr>
      <w:r w:rsidRPr="00D868A4">
        <w:t xml:space="preserve">        {</w:t>
      </w:r>
    </w:p>
    <w:p w14:paraId="78A5494E" w14:textId="77777777" w:rsidR="00D868A4" w:rsidRPr="00D868A4" w:rsidRDefault="00D868A4" w:rsidP="00D868A4">
      <w:pPr>
        <w:pStyle w:val="afff1"/>
      </w:pPr>
      <w:r w:rsidRPr="00D868A4">
        <w:t xml:space="preserve">            Id = 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,</w:t>
      </w:r>
    </w:p>
    <w:p w14:paraId="77FA335D" w14:textId="77777777" w:rsidR="00D868A4" w:rsidRPr="00D868A4" w:rsidRDefault="00D868A4" w:rsidP="00D868A4">
      <w:pPr>
        <w:pStyle w:val="afff1"/>
      </w:pPr>
      <w:r w:rsidRPr="00D868A4">
        <w:t xml:space="preserve">            Email = </w:t>
      </w:r>
      <w:proofErr w:type="spellStart"/>
      <w:proofErr w:type="gramStart"/>
      <w:r w:rsidRPr="00D868A4">
        <w:t>user.Email</w:t>
      </w:r>
      <w:proofErr w:type="spellEnd"/>
      <w:proofErr w:type="gramEnd"/>
      <w:r w:rsidRPr="00D868A4">
        <w:t>,</w:t>
      </w:r>
    </w:p>
    <w:p w14:paraId="549164B4" w14:textId="77777777" w:rsidR="00D868A4" w:rsidRPr="00D868A4" w:rsidRDefault="00D868A4" w:rsidP="00D868A4">
      <w:pPr>
        <w:pStyle w:val="afff1"/>
      </w:pPr>
      <w:r w:rsidRPr="00D868A4">
        <w:t xml:space="preserve">            Name = </w:t>
      </w:r>
      <w:proofErr w:type="spellStart"/>
      <w:proofErr w:type="gramStart"/>
      <w:r w:rsidRPr="00D868A4">
        <w:t>user.Name</w:t>
      </w:r>
      <w:proofErr w:type="spellEnd"/>
      <w:proofErr w:type="gramEnd"/>
      <w:r w:rsidRPr="00D868A4">
        <w:t>,</w:t>
      </w:r>
    </w:p>
    <w:p w14:paraId="68D13936" w14:textId="77777777" w:rsidR="00D868A4" w:rsidRPr="00D868A4" w:rsidRDefault="00D868A4" w:rsidP="00D868A4">
      <w:pPr>
        <w:pStyle w:val="afff1"/>
      </w:pPr>
      <w:r w:rsidRPr="00D868A4">
        <w:t xml:space="preserve">            Surname = </w:t>
      </w:r>
      <w:proofErr w:type="spellStart"/>
      <w:proofErr w:type="gramStart"/>
      <w:r w:rsidRPr="00D868A4">
        <w:t>user.Surname</w:t>
      </w:r>
      <w:proofErr w:type="spellEnd"/>
      <w:proofErr w:type="gramEnd"/>
      <w:r w:rsidRPr="00D868A4">
        <w:t>,</w:t>
      </w:r>
    </w:p>
    <w:p w14:paraId="3D8CB511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neNumber</w:t>
      </w:r>
      <w:proofErr w:type="spellEnd"/>
      <w:r w:rsidRPr="00D868A4">
        <w:t xml:space="preserve"> = </w:t>
      </w:r>
      <w:proofErr w:type="spellStart"/>
      <w:proofErr w:type="gramStart"/>
      <w:r w:rsidRPr="00D868A4">
        <w:t>user.PhoneNumber</w:t>
      </w:r>
      <w:proofErr w:type="spellEnd"/>
      <w:proofErr w:type="gramEnd"/>
      <w:r w:rsidRPr="00D868A4">
        <w:t>,</w:t>
      </w:r>
    </w:p>
    <w:p w14:paraId="5A0B2EF5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toUrl</w:t>
      </w:r>
      <w:proofErr w:type="spellEnd"/>
      <w:r w:rsidRPr="00D868A4">
        <w:t xml:space="preserve"> = $"https://localhost:7276/uploads/users/{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}.</w:t>
      </w:r>
      <w:proofErr w:type="spellStart"/>
      <w:r w:rsidRPr="00D868A4">
        <w:t>png</w:t>
      </w:r>
      <w:proofErr w:type="spellEnd"/>
      <w:r w:rsidRPr="00D868A4">
        <w:t>",</w:t>
      </w:r>
    </w:p>
    <w:p w14:paraId="7A15486A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BlockedStatus</w:t>
      </w:r>
      <w:proofErr w:type="spellEnd"/>
      <w:r w:rsidRPr="00D868A4">
        <w:t xml:space="preserve"> = </w:t>
      </w:r>
      <w:proofErr w:type="spellStart"/>
      <w:proofErr w:type="gramStart"/>
      <w:r w:rsidRPr="00D868A4">
        <w:t>user.BlockedStatus</w:t>
      </w:r>
      <w:proofErr w:type="spellEnd"/>
      <w:proofErr w:type="gramEnd"/>
      <w:r w:rsidRPr="00D868A4">
        <w:t>,</w:t>
      </w:r>
    </w:p>
    <w:p w14:paraId="1D87FB6D" w14:textId="77777777" w:rsidR="00D868A4" w:rsidRPr="00D868A4" w:rsidRDefault="00D868A4" w:rsidP="00D868A4">
      <w:pPr>
        <w:pStyle w:val="afff1"/>
      </w:pPr>
      <w:r w:rsidRPr="00D868A4">
        <w:t xml:space="preserve">            Role = </w:t>
      </w:r>
      <w:proofErr w:type="spellStart"/>
      <w:proofErr w:type="gramStart"/>
      <w:r w:rsidRPr="00D868A4">
        <w:t>user.Role</w:t>
      </w:r>
      <w:proofErr w:type="spellEnd"/>
      <w:proofErr w:type="gramEnd"/>
    </w:p>
    <w:p w14:paraId="04C55440" w14:textId="77777777" w:rsidR="00D868A4" w:rsidRPr="00D868A4" w:rsidRDefault="00D868A4" w:rsidP="00D868A4">
      <w:pPr>
        <w:pStyle w:val="afff1"/>
      </w:pPr>
      <w:r w:rsidRPr="00D868A4">
        <w:t xml:space="preserve">        }</w:t>
      </w:r>
      <w:proofErr w:type="gramStart"/>
      <w:r w:rsidRPr="00D868A4">
        <w:t>) :</w:t>
      </w:r>
      <w:proofErr w:type="gramEnd"/>
      <w:r w:rsidRPr="00D868A4">
        <w:t xml:space="preserve"> </w:t>
      </w:r>
      <w:proofErr w:type="gramStart"/>
      <w:r w:rsidRPr="00D868A4">
        <w:t>Unauthorized(</w:t>
      </w:r>
      <w:proofErr w:type="gramEnd"/>
      <w:r w:rsidRPr="00D868A4">
        <w:t>);</w:t>
      </w:r>
    </w:p>
    <w:p w14:paraId="633B177D" w14:textId="34DDDF75" w:rsidR="00D868A4" w:rsidRPr="00D868A4" w:rsidRDefault="00D868A4" w:rsidP="00D868A4">
      <w:pPr>
        <w:pStyle w:val="afff1"/>
      </w:pPr>
      <w:r w:rsidRPr="00D868A4">
        <w:t xml:space="preserve">    </w:t>
      </w:r>
      <w:proofErr w:type="gramStart"/>
      <w:r w:rsidRPr="00D868A4">
        <w:t>}catch</w:t>
      </w:r>
      <w:proofErr w:type="gramEnd"/>
      <w:r w:rsidRPr="00D868A4">
        <w:t xml:space="preserve"> (Exception </w:t>
      </w:r>
      <w:proofErr w:type="gramStart"/>
      <w:r w:rsidRPr="00D868A4">
        <w:t>ex){</w:t>
      </w:r>
      <w:proofErr w:type="gramEnd"/>
      <w:r w:rsidRPr="00D868A4">
        <w:t xml:space="preserve"> return </w:t>
      </w:r>
      <w:proofErr w:type="spellStart"/>
      <w:r w:rsidRPr="00D868A4">
        <w:t>BadRequest</w:t>
      </w:r>
      <w:proofErr w:type="spellEnd"/>
      <w:r w:rsidRPr="00D868A4">
        <w:t>(</w:t>
      </w:r>
      <w:proofErr w:type="spellStart"/>
      <w:proofErr w:type="gramStart"/>
      <w:r w:rsidRPr="00D868A4">
        <w:t>ex.Message</w:t>
      </w:r>
      <w:proofErr w:type="spellEnd"/>
      <w:proofErr w:type="gramEnd"/>
      <w:r w:rsidRPr="00D868A4">
        <w:t>)</w:t>
      </w:r>
      <w:r>
        <w:t>;</w:t>
      </w:r>
      <w:r w:rsidRPr="00D868A4">
        <w:t>}</w:t>
      </w:r>
    </w:p>
    <w:p w14:paraId="6D010C1F" w14:textId="77777777" w:rsidR="00D868A4" w:rsidRPr="00D868A4" w:rsidRDefault="00D868A4" w:rsidP="00D868A4">
      <w:pPr>
        <w:pStyle w:val="afff1"/>
      </w:pPr>
      <w:r w:rsidRPr="00D868A4">
        <w:t>}</w:t>
      </w:r>
    </w:p>
    <w:p w14:paraId="5C3AE8D0" w14:textId="77777777" w:rsidR="00D868A4" w:rsidRPr="00D868A4" w:rsidRDefault="00D868A4" w:rsidP="00D868A4">
      <w:pPr>
        <w:pStyle w:val="afff1"/>
      </w:pPr>
    </w:p>
    <w:p w14:paraId="5B024E99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028E3806" w14:textId="77777777" w:rsidR="00D868A4" w:rsidRPr="00D868A4" w:rsidRDefault="00D868A4" w:rsidP="00D868A4">
      <w:pPr>
        <w:pStyle w:val="afff1"/>
      </w:pPr>
      <w:r w:rsidRPr="00D868A4">
        <w:t>public async Task&lt;IActionResult&gt; Register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RegisterForm</w:t>
      </w:r>
      <w:proofErr w:type="spellEnd"/>
      <w:r w:rsidRPr="00D868A4">
        <w:t xml:space="preserve"> register)</w:t>
      </w:r>
    </w:p>
    <w:p w14:paraId="28304636" w14:textId="34ACC825" w:rsidR="00D868A4" w:rsidRPr="00D868A4" w:rsidRDefault="00D868A4" w:rsidP="00D868A4">
      <w:pPr>
        <w:pStyle w:val="afff1"/>
      </w:pPr>
      <w:r w:rsidRPr="00D868A4">
        <w:t>{</w:t>
      </w:r>
      <w:proofErr w:type="gramStart"/>
      <w:r w:rsidRPr="00D868A4">
        <w:t>try{</w:t>
      </w:r>
      <w:proofErr w:type="gramEnd"/>
      <w:r w:rsidRPr="00D868A4">
        <w:t xml:space="preserve">if (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register.Email</w:t>
      </w:r>
      <w:proofErr w:type="spellEnd"/>
      <w:r w:rsidRPr="00D868A4">
        <w:t>) !</w:t>
      </w:r>
      <w:proofErr w:type="gramEnd"/>
      <w:r w:rsidRPr="00D868A4">
        <w:t xml:space="preserve">= null) return </w:t>
      </w:r>
      <w:proofErr w:type="gramStart"/>
      <w:r w:rsidRPr="00D868A4">
        <w:t>Conflict(</w:t>
      </w:r>
      <w:proofErr w:type="gramEnd"/>
      <w:r w:rsidRPr="00D868A4">
        <w:t xml:space="preserve">new </w:t>
      </w:r>
      <w:proofErr w:type="gramStart"/>
      <w:r w:rsidRPr="00D868A4">
        <w:t>{ message</w:t>
      </w:r>
      <w:proofErr w:type="gramEnd"/>
      <w:r w:rsidRPr="00D868A4">
        <w:t xml:space="preserve">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</w:t>
      </w:r>
      <w:proofErr w:type="gramStart"/>
      <w:r w:rsidRPr="00D868A4">
        <w:t>" }</w:t>
      </w:r>
      <w:proofErr w:type="gramEnd"/>
      <w:r w:rsidRPr="00D868A4">
        <w:t>);</w:t>
      </w:r>
    </w:p>
    <w:p w14:paraId="764BFD3F" w14:textId="2ECE2D17" w:rsidR="00D868A4" w:rsidRPr="00D868A4" w:rsidRDefault="00D868A4" w:rsidP="00D868A4">
      <w:pPr>
        <w:pStyle w:val="afff1"/>
      </w:pPr>
      <w:r w:rsidRPr="00D868A4">
        <w:t xml:space="preserve">        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 xml:space="preserve"> = </w:t>
      </w:r>
      <w:proofErr w:type="spellStart"/>
      <w:r w:rsidRPr="00D868A4">
        <w:t>HashService.ComputeHash</w:t>
      </w:r>
      <w:proofErr w:type="spellEnd"/>
      <w:r w:rsidRPr="00D868A4">
        <w:t>(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>);</w:t>
      </w:r>
    </w:p>
    <w:p w14:paraId="5C3F4BDA" w14:textId="13DF648F" w:rsidR="00D868A4" w:rsidRPr="00D868A4" w:rsidRDefault="00D868A4" w:rsidP="00D868A4">
      <w:pPr>
        <w:pStyle w:val="afff1"/>
      </w:pPr>
      <w:r w:rsidRPr="00D868A4">
        <w:tab/>
      </w:r>
      <w:r>
        <w:t xml:space="preserve">   </w:t>
      </w:r>
      <w:r w:rsidRPr="00D868A4">
        <w:t xml:space="preserve">await </w:t>
      </w:r>
      <w:proofErr w:type="spellStart"/>
      <w:proofErr w:type="gramStart"/>
      <w:r w:rsidRPr="00D868A4">
        <w:t>db.Users.AddAsync</w:t>
      </w:r>
      <w:proofErr w:type="spellEnd"/>
      <w:proofErr w:type="gramEnd"/>
      <w:r w:rsidRPr="00D868A4">
        <w:t>(new User(register));</w:t>
      </w:r>
    </w:p>
    <w:p w14:paraId="5AFE8C93" w14:textId="36A48580" w:rsidR="00D868A4" w:rsidRPr="00D868A4" w:rsidRDefault="00D868A4" w:rsidP="00D868A4">
      <w:pPr>
        <w:pStyle w:val="afff1"/>
      </w:pPr>
      <w:r w:rsidRPr="00D868A4">
        <w:tab/>
        <w:t xml:space="preserve">   await </w:t>
      </w:r>
      <w:proofErr w:type="spellStart"/>
      <w:proofErr w:type="gramStart"/>
      <w:r w:rsidRPr="00D868A4">
        <w:t>db.SaveChangesAsync</w:t>
      </w:r>
      <w:proofErr w:type="spellEnd"/>
      <w:proofErr w:type="gramEnd"/>
      <w:r w:rsidRPr="00D868A4">
        <w:t>();</w:t>
      </w:r>
    </w:p>
    <w:p w14:paraId="7263D96A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register.Email</w:t>
      </w:r>
      <w:proofErr w:type="spellEnd"/>
      <w:proofErr w:type="gramEnd"/>
      <w:r w:rsidRPr="00D868A4">
        <w:t xml:space="preserve">, </w:t>
      </w:r>
      <w:proofErr w:type="spellStart"/>
      <w:r w:rsidRPr="00D868A4">
        <w:t>UserRole.User</w:t>
      </w:r>
      <w:proofErr w:type="spellEnd"/>
      <w:proofErr w:type="gramStart"/>
      <w:r w:rsidRPr="00D868A4">
        <w:t>) }</w:t>
      </w:r>
      <w:proofErr w:type="gramEnd"/>
      <w:r w:rsidRPr="00D868A4">
        <w:t>);</w:t>
      </w:r>
    </w:p>
    <w:p w14:paraId="38745A46" w14:textId="3D34C8B7" w:rsidR="00D868A4" w:rsidRPr="00D868A4" w:rsidRDefault="00D868A4" w:rsidP="00D868A4">
      <w:pPr>
        <w:pStyle w:val="afff1"/>
      </w:pPr>
      <w:r w:rsidRPr="00D868A4">
        <w:t>}</w:t>
      </w:r>
    </w:p>
    <w:p w14:paraId="62B7FEDA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47B8DFB7" w14:textId="77777777" w:rsidR="00D868A4" w:rsidRPr="00D868A4" w:rsidRDefault="00D868A4" w:rsidP="00D868A4">
      <w:pPr>
        <w:pStyle w:val="afff1"/>
      </w:pPr>
      <w:r w:rsidRPr="00D868A4">
        <w:t>public async Task&lt;IActionResult&gt; Login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LoginForm</w:t>
      </w:r>
      <w:proofErr w:type="spellEnd"/>
      <w:r w:rsidRPr="00D868A4">
        <w:t xml:space="preserve"> login)</w:t>
      </w:r>
    </w:p>
    <w:p w14:paraId="1A6B4640" w14:textId="77777777" w:rsidR="00D868A4" w:rsidRPr="00D868A4" w:rsidRDefault="00D868A4" w:rsidP="00D868A4">
      <w:pPr>
        <w:pStyle w:val="afff1"/>
      </w:pPr>
      <w:r w:rsidRPr="00D868A4">
        <w:t>{</w:t>
      </w:r>
    </w:p>
    <w:p w14:paraId="6AEAE1E3" w14:textId="2BCABAF3" w:rsidR="00D868A4" w:rsidRPr="00D868A4" w:rsidRDefault="00D868A4" w:rsidP="00D868A4">
      <w:pPr>
        <w:pStyle w:val="afff1"/>
      </w:pPr>
      <w:r w:rsidRPr="00D868A4">
        <w:tab/>
        <w:t xml:space="preserve">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>);</w:t>
      </w:r>
    </w:p>
    <w:p w14:paraId="01CF6E03" w14:textId="738F4AF3" w:rsidR="00D740CB" w:rsidRDefault="00D868A4" w:rsidP="00D868A4">
      <w:pPr>
        <w:pStyle w:val="afff1"/>
      </w:pPr>
      <w:r w:rsidRPr="00D868A4">
        <w:tab/>
      </w:r>
      <w:r w:rsidRPr="00D868A4">
        <w:tab/>
        <w:t xml:space="preserve">return </w:t>
      </w:r>
      <w:proofErr w:type="gramStart"/>
      <w:r w:rsidRPr="00D868A4">
        <w:t>user !</w:t>
      </w:r>
      <w:proofErr w:type="gramEnd"/>
      <w:r w:rsidRPr="00D868A4">
        <w:t xml:space="preserve">= null &amp;&amp; </w:t>
      </w:r>
      <w:proofErr w:type="spellStart"/>
      <w:r w:rsidRPr="00D868A4">
        <w:t>HashService.VerifyHash</w:t>
      </w:r>
      <w:proofErr w:type="spellEnd"/>
      <w:r w:rsidRPr="00D868A4">
        <w:t>(</w:t>
      </w:r>
      <w:proofErr w:type="spellStart"/>
      <w:proofErr w:type="gramStart"/>
      <w:r w:rsidRPr="00D868A4">
        <w:t>login.Password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Password</w:t>
      </w:r>
      <w:proofErr w:type="spellEnd"/>
      <w:r w:rsidRPr="00D868A4">
        <w:t>)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Role</w:t>
      </w:r>
      <w:proofErr w:type="spellEnd"/>
      <w:r w:rsidRPr="00D868A4">
        <w:t>) }</w:t>
      </w:r>
      <w:proofErr w:type="gramEnd"/>
      <w:r w:rsidRPr="00D868A4">
        <w:t xml:space="preserve">) : </w:t>
      </w:r>
      <w:proofErr w:type="gramStart"/>
      <w:r w:rsidRPr="00D868A4">
        <w:t>Unauthorized(</w:t>
      </w:r>
      <w:proofErr w:type="gramEnd"/>
      <w:r w:rsidRPr="00D868A4">
        <w:t>);</w:t>
      </w:r>
      <w:r w:rsidRPr="00D868A4">
        <w:tab/>
        <w:t>}</w:t>
      </w:r>
    </w:p>
    <w:p w14:paraId="70A24A22" w14:textId="60A0E717" w:rsidR="004C2D1B" w:rsidRPr="008A3B0E" w:rsidRDefault="00D740CB" w:rsidP="008A3B0E">
      <w:pPr>
        <w:pStyle w:val="affa"/>
        <w:rPr>
          <w:lang w:val="en-US"/>
        </w:rPr>
      </w:pPr>
      <w:r>
        <w:t>Реализация</w:t>
      </w:r>
      <w:r w:rsidRPr="001C52D3">
        <w:rPr>
          <w:lang w:val="en-US"/>
        </w:rPr>
        <w:t xml:space="preserve"> </w:t>
      </w:r>
      <w:r w:rsidR="00D868A4">
        <w:t>методов</w:t>
      </w:r>
      <w:r w:rsidR="00D868A4" w:rsidRPr="001A6556">
        <w:rPr>
          <w:lang w:val="en-US"/>
        </w:rPr>
        <w:t xml:space="preserve"> </w:t>
      </w:r>
      <w:r w:rsidR="00D868A4">
        <w:t>контролера</w:t>
      </w:r>
      <w:r w:rsidR="00D868A4" w:rsidRPr="001A6556">
        <w:rPr>
          <w:lang w:val="en-US"/>
        </w:rPr>
        <w:t xml:space="preserve"> «</w:t>
      </w:r>
      <w:proofErr w:type="spellStart"/>
      <w:r w:rsidR="00D868A4">
        <w:rPr>
          <w:lang w:val="en-US"/>
        </w:rPr>
        <w:t>AuthController</w:t>
      </w:r>
      <w:proofErr w:type="spellEnd"/>
      <w:r w:rsidR="00D868A4" w:rsidRPr="001A6556">
        <w:rPr>
          <w:lang w:val="en-US"/>
        </w:rPr>
        <w:t>»</w:t>
      </w:r>
    </w:p>
    <w:p w14:paraId="46822C52" w14:textId="30319B98" w:rsidR="004C2D1B" w:rsidRDefault="004C2D1B" w:rsidP="004C2D1B">
      <w:pPr>
        <w:pStyle w:val="afff1"/>
      </w:pPr>
      <w:r>
        <w:lastRenderedPageBreak/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E00EF9">
        <w:t>AddTour</w:t>
      </w:r>
      <w:proofErr w:type="spellEnd"/>
      <w:r>
        <w:t>([</w:t>
      </w:r>
      <w:proofErr w:type="spellStart"/>
      <w:r>
        <w:t>FromRoute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 {</w:t>
      </w:r>
    </w:p>
    <w:p w14:paraId="7BEC6C58" w14:textId="07776B86" w:rsidR="004C2D1B" w:rsidRDefault="004C2D1B" w:rsidP="004C2D1B">
      <w:pPr>
        <w:pStyle w:val="afff1"/>
      </w:pPr>
      <w:r>
        <w:t xml:space="preserve">    try {</w:t>
      </w:r>
    </w:p>
    <w:p w14:paraId="44F3B035" w14:textId="1B025C6C" w:rsidR="004C2D1B" w:rsidRDefault="004C2D1B" w:rsidP="004C2D1B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53BBCAE7" w14:textId="77777777" w:rsidR="004C2D1B" w:rsidRDefault="004C2D1B" w:rsidP="004C2D1B">
      <w:pPr>
        <w:pStyle w:val="afff1"/>
      </w:pPr>
      <w:r>
        <w:t xml:space="preserve">        string path = $</w:t>
      </w:r>
      <w:proofErr w:type="gramStart"/>
      <w:r>
        <w:t>"./</w:t>
      </w:r>
      <w:proofErr w:type="gramEnd"/>
      <w:r>
        <w:t>Data/videos/{id}/video.mp4";</w:t>
      </w:r>
    </w:p>
    <w:p w14:paraId="6663DE1A" w14:textId="77777777" w:rsidR="004C2D1B" w:rsidRDefault="004C2D1B" w:rsidP="004C2D1B">
      <w:pPr>
        <w:pStyle w:val="afff1"/>
      </w:pPr>
    </w:p>
    <w:p w14:paraId="204C71A6" w14:textId="77777777" w:rsidR="004C2D1B" w:rsidRDefault="004C2D1B" w:rsidP="004C2D1B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System.IO.File</w:t>
      </w:r>
      <w:proofErr w:type="gramEnd"/>
      <w:r>
        <w:t>.Exists</w:t>
      </w:r>
      <w:proofErr w:type="spellEnd"/>
      <w:r>
        <w:t>(path))</w:t>
      </w:r>
    </w:p>
    <w:p w14:paraId="2FB0BDDB" w14:textId="4FF35766" w:rsidR="004C2D1B" w:rsidRPr="004C2D1B" w:rsidRDefault="004C2D1B" w:rsidP="004C2D1B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4C2D1B">
        <w:rPr>
          <w:lang w:val="ru-RU"/>
        </w:rPr>
        <w:t>(</w:t>
      </w:r>
      <w:proofErr w:type="gramEnd"/>
      <w:r w:rsidRPr="004C2D1B">
        <w:rPr>
          <w:lang w:val="ru-RU"/>
        </w:rPr>
        <w:t>"Файла больше не существует!", 404);</w:t>
      </w:r>
    </w:p>
    <w:p w14:paraId="2A703827" w14:textId="77777777" w:rsidR="004C2D1B" w:rsidRPr="004C2D1B" w:rsidRDefault="004C2D1B" w:rsidP="004C2D1B">
      <w:pPr>
        <w:pStyle w:val="afff1"/>
        <w:rPr>
          <w:lang w:val="ru-RU"/>
        </w:rPr>
      </w:pPr>
    </w:p>
    <w:p w14:paraId="2E26EF7C" w14:textId="77777777" w:rsidR="004C2D1B" w:rsidRDefault="004C2D1B" w:rsidP="004C2D1B">
      <w:pPr>
        <w:pStyle w:val="afff1"/>
      </w:pPr>
      <w:r w:rsidRPr="004C2D1B">
        <w:rPr>
          <w:lang w:val="ru-RU"/>
        </w:rPr>
        <w:t xml:space="preserve">        </w:t>
      </w:r>
      <w:r>
        <w:t xml:space="preserve">Video </w:t>
      </w:r>
      <w:proofErr w:type="spellStart"/>
      <w:r>
        <w:t>video</w:t>
      </w:r>
      <w:proofErr w:type="spellEnd"/>
      <w:r>
        <w:t xml:space="preserve"> = await _</w:t>
      </w:r>
      <w:proofErr w:type="spellStart"/>
      <w:r>
        <w:t>dbContext.Videos</w:t>
      </w:r>
      <w:proofErr w:type="spellEnd"/>
    </w:p>
    <w:p w14:paraId="26BE2E2E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</w:t>
      </w:r>
      <w:proofErr w:type="spellEnd"/>
      <w:proofErr w:type="gramEnd"/>
      <w:r>
        <w:t>)</w:t>
      </w:r>
    </w:p>
    <w:p w14:paraId="68FE7526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Async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Id</w:t>
      </w:r>
      <w:proofErr w:type="spellEnd"/>
      <w:proofErr w:type="gramEnd"/>
      <w:r>
        <w:t xml:space="preserve"> == id);</w:t>
      </w:r>
    </w:p>
    <w:p w14:paraId="04E115DD" w14:textId="77777777" w:rsidR="004C2D1B" w:rsidRDefault="004C2D1B" w:rsidP="004C2D1B">
      <w:pPr>
        <w:pStyle w:val="afff1"/>
      </w:pPr>
    </w:p>
    <w:p w14:paraId="4A1077B5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Access</w:t>
      </w:r>
      <w:proofErr w:type="spellEnd"/>
      <w:proofErr w:type="gramEnd"/>
      <w:r>
        <w:t xml:space="preserve"> == </w:t>
      </w:r>
      <w:proofErr w:type="spellStart"/>
      <w:proofErr w:type="gramStart"/>
      <w:r>
        <w:t>Video.Access.Private</w:t>
      </w:r>
      <w:proofErr w:type="spellEnd"/>
      <w:proofErr w:type="gramEnd"/>
      <w:r>
        <w:t>)</w:t>
      </w:r>
    </w:p>
    <w:p w14:paraId="74CD2BF9" w14:textId="77777777" w:rsidR="004C2D1B" w:rsidRDefault="004C2D1B" w:rsidP="004C2D1B">
      <w:pPr>
        <w:pStyle w:val="afff1"/>
      </w:pPr>
      <w:r>
        <w:t xml:space="preserve">        {</w:t>
      </w:r>
    </w:p>
    <w:p w14:paraId="7E1CEBC2" w14:textId="77777777" w:rsidR="004C2D1B" w:rsidRDefault="004C2D1B" w:rsidP="004C2D1B">
      <w:pPr>
        <w:pStyle w:val="afff1"/>
      </w:pPr>
      <w:r>
        <w:t xml:space="preserve">            if ((</w:t>
      </w:r>
      <w:proofErr w:type="spellStart"/>
      <w:r>
        <w:t>authData.IsAutorize</w:t>
      </w:r>
      <w:proofErr w:type="spellEnd"/>
      <w:r>
        <w:t xml:space="preserve"> &amp;&amp; </w:t>
      </w:r>
      <w:proofErr w:type="spellStart"/>
      <w:proofErr w:type="gramStart"/>
      <w:r>
        <w:t>authData.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proofErr w:type="gramStart"/>
      <w:r>
        <w:t>video.Channel.UserId</w:t>
      </w:r>
      <w:proofErr w:type="spellEnd"/>
      <w:proofErr w:type="gramEnd"/>
      <w:r>
        <w:t>) |</w:t>
      </w:r>
      <w:proofErr w:type="gramStart"/>
      <w:r>
        <w:t>| !</w:t>
      </w:r>
      <w:proofErr w:type="spellStart"/>
      <w:proofErr w:type="gramEnd"/>
      <w:r>
        <w:t>authData.IsAutorize</w:t>
      </w:r>
      <w:proofErr w:type="spellEnd"/>
      <w:r>
        <w:t>)</w:t>
      </w:r>
    </w:p>
    <w:p w14:paraId="368D7EDE" w14:textId="344F0A2F" w:rsidR="004C2D1B" w:rsidRDefault="004C2D1B" w:rsidP="004C2D1B">
      <w:pPr>
        <w:pStyle w:val="afff1"/>
      </w:pPr>
      <w:r>
        <w:t xml:space="preserve"> 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6D48DB32" w14:textId="77777777" w:rsidR="004C2D1B" w:rsidRDefault="004C2D1B" w:rsidP="004C2D1B">
      <w:pPr>
        <w:pStyle w:val="afff1"/>
      </w:pPr>
      <w:r>
        <w:t xml:space="preserve">        }</w:t>
      </w:r>
    </w:p>
    <w:p w14:paraId="1F0DF11F" w14:textId="77777777" w:rsidR="004C2D1B" w:rsidRDefault="004C2D1B" w:rsidP="004C2D1B">
      <w:pPr>
        <w:pStyle w:val="afff1"/>
      </w:pPr>
    </w:p>
    <w:p w14:paraId="74E7F1B9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Status</w:t>
      </w:r>
      <w:proofErr w:type="spellEnd"/>
      <w:proofErr w:type="gramEnd"/>
      <w:r>
        <w:t xml:space="preserve"> == </w:t>
      </w:r>
      <w:proofErr w:type="spellStart"/>
      <w:proofErr w:type="gramStart"/>
      <w:r>
        <w:t>Video.Status.Blocked</w:t>
      </w:r>
      <w:proofErr w:type="spellEnd"/>
      <w:proofErr w:type="gramEnd"/>
      <w:r>
        <w:t>)</w:t>
      </w:r>
    </w:p>
    <w:p w14:paraId="013140A5" w14:textId="77777777" w:rsidR="004C2D1B" w:rsidRDefault="004C2D1B" w:rsidP="004C2D1B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5989A5EC" w14:textId="77777777" w:rsidR="004C2D1B" w:rsidRDefault="004C2D1B" w:rsidP="004C2D1B">
      <w:pPr>
        <w:pStyle w:val="afff1"/>
      </w:pPr>
    </w:p>
    <w:p w14:paraId="2E496349" w14:textId="57467FF2" w:rsidR="004C2D1B" w:rsidRDefault="004C2D1B" w:rsidP="004C2D1B">
      <w:pPr>
        <w:pStyle w:val="afff1"/>
      </w:pPr>
      <w:r>
        <w:t xml:space="preserve">        </w:t>
      </w:r>
      <w:proofErr w:type="spellStart"/>
      <w:proofErr w:type="gramStart"/>
      <w:r>
        <w:t>HttpContext.Response.Headers.Append</w:t>
      </w:r>
      <w:proofErr w:type="spellEnd"/>
      <w:proofErr w:type="gramEnd"/>
      <w:r>
        <w:t>("Accept-Ranges", "bytes");</w:t>
      </w:r>
    </w:p>
    <w:p w14:paraId="5072AEA0" w14:textId="77777777" w:rsidR="004C2D1B" w:rsidRDefault="004C2D1B" w:rsidP="004C2D1B">
      <w:pPr>
        <w:pStyle w:val="afff1"/>
      </w:pPr>
      <w:r>
        <w:t xml:space="preserve">        var </w:t>
      </w:r>
      <w:proofErr w:type="spellStart"/>
      <w:r>
        <w:t>fileStream</w:t>
      </w:r>
      <w:proofErr w:type="spellEnd"/>
      <w:r>
        <w:t xml:space="preserve"> = new </w:t>
      </w:r>
      <w:proofErr w:type="spellStart"/>
      <w:proofErr w:type="gramStart"/>
      <w:r>
        <w:t>FileStream</w:t>
      </w:r>
      <w:proofErr w:type="spellEnd"/>
      <w:r>
        <w:t>(</w:t>
      </w:r>
      <w:proofErr w:type="gramEnd"/>
      <w:r>
        <w:t xml:space="preserve">path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 xml:space="preserve">, </w:t>
      </w:r>
      <w:proofErr w:type="spellStart"/>
      <w:r>
        <w:t>FileShare.Read</w:t>
      </w:r>
      <w:proofErr w:type="spellEnd"/>
      <w:r>
        <w:t xml:space="preserve"> | </w:t>
      </w:r>
      <w:proofErr w:type="spellStart"/>
      <w:r>
        <w:t>FileShare.Delete</w:t>
      </w:r>
      <w:proofErr w:type="spellEnd"/>
      <w:r>
        <w:t>);</w:t>
      </w:r>
    </w:p>
    <w:p w14:paraId="178FE172" w14:textId="46A73CB5" w:rsidR="004C2D1B" w:rsidRDefault="004C2D1B" w:rsidP="004C2D1B">
      <w:pPr>
        <w:pStyle w:val="afff1"/>
      </w:pPr>
      <w:r>
        <w:t xml:space="preserve">        var </w:t>
      </w:r>
      <w:proofErr w:type="spellStart"/>
      <w:r>
        <w:t>fileLength</w:t>
      </w:r>
      <w:proofErr w:type="spellEnd"/>
      <w:r>
        <w:t xml:space="preserve"> = </w:t>
      </w:r>
      <w:proofErr w:type="spellStart"/>
      <w:r>
        <w:t>fileStream.Length</w:t>
      </w:r>
      <w:proofErr w:type="spellEnd"/>
      <w:r>
        <w:t>;</w:t>
      </w:r>
    </w:p>
    <w:p w14:paraId="05C88FB6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Request.Headers.ContainsKey</w:t>
      </w:r>
      <w:proofErr w:type="spellEnd"/>
      <w:proofErr w:type="gramEnd"/>
      <w:r>
        <w:t>("Range"))</w:t>
      </w:r>
    </w:p>
    <w:p w14:paraId="7A3DDC8E" w14:textId="77777777" w:rsidR="004C2D1B" w:rsidRDefault="004C2D1B" w:rsidP="004C2D1B">
      <w:pPr>
        <w:pStyle w:val="afff1"/>
      </w:pPr>
      <w:r>
        <w:t xml:space="preserve">        {</w:t>
      </w:r>
    </w:p>
    <w:p w14:paraId="32433091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rangeHeader</w:t>
      </w:r>
      <w:proofErr w:type="spellEnd"/>
      <w:r>
        <w:t xml:space="preserve"> = </w:t>
      </w:r>
      <w:proofErr w:type="spellStart"/>
      <w:r>
        <w:t>Request.Headers</w:t>
      </w:r>
      <w:proofErr w:type="spellEnd"/>
      <w:r>
        <w:t>["Rang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;</w:t>
      </w:r>
    </w:p>
    <w:p w14:paraId="56AB039D" w14:textId="77777777" w:rsidR="004C2D1B" w:rsidRDefault="004C2D1B" w:rsidP="004C2D1B">
      <w:pPr>
        <w:pStyle w:val="afff1"/>
      </w:pPr>
      <w:r>
        <w:t xml:space="preserve">            var range = </w:t>
      </w:r>
      <w:proofErr w:type="spellStart"/>
      <w:r>
        <w:t>rangeHeader.Replace</w:t>
      </w:r>
      <w:proofErr w:type="spellEnd"/>
      <w:r>
        <w:t>("bytes=", ""</w:t>
      </w:r>
      <w:proofErr w:type="gramStart"/>
      <w:r>
        <w:t>).Split</w:t>
      </w:r>
      <w:proofErr w:type="gramEnd"/>
      <w:r>
        <w:t>('-');</w:t>
      </w:r>
    </w:p>
    <w:p w14:paraId="79B68F2C" w14:textId="77777777" w:rsidR="004C2D1B" w:rsidRDefault="004C2D1B" w:rsidP="004C2D1B">
      <w:pPr>
        <w:pStyle w:val="afff1"/>
      </w:pPr>
      <w:r>
        <w:t xml:space="preserve">            var start =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0]);</w:t>
      </w:r>
    </w:p>
    <w:p w14:paraId="6B9F95D3" w14:textId="77777777" w:rsidR="004C2D1B" w:rsidRDefault="004C2D1B" w:rsidP="004C2D1B">
      <w:pPr>
        <w:pStyle w:val="afff1"/>
      </w:pPr>
      <w:r>
        <w:t xml:space="preserve">            var end = </w:t>
      </w:r>
      <w:proofErr w:type="spellStart"/>
      <w:proofErr w:type="gramStart"/>
      <w:r>
        <w:t>range.Length</w:t>
      </w:r>
      <w:proofErr w:type="spellEnd"/>
      <w:proofErr w:type="gramEnd"/>
      <w:r>
        <w:t xml:space="preserve"> &gt; 1 &amp;</w:t>
      </w:r>
      <w:proofErr w:type="gramStart"/>
      <w:r>
        <w:t>&amp; 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gramStart"/>
      <w:r>
        <w:t>range[</w:t>
      </w:r>
      <w:proofErr w:type="gramEnd"/>
      <w:r>
        <w:t>1])</w:t>
      </w:r>
    </w:p>
    <w:p w14:paraId="6443AFD1" w14:textId="77777777" w:rsidR="004C2D1B" w:rsidRDefault="004C2D1B" w:rsidP="004C2D1B">
      <w:pPr>
        <w:pStyle w:val="afff1"/>
      </w:pPr>
      <w:r>
        <w:t xml:space="preserve">                ?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1])</w:t>
      </w:r>
    </w:p>
    <w:p w14:paraId="13BCE1FC" w14:textId="77777777" w:rsidR="004C2D1B" w:rsidRDefault="004C2D1B" w:rsidP="004C2D1B">
      <w:pPr>
        <w:pStyle w:val="afff1"/>
      </w:pPr>
      <w:r>
        <w:t xml:space="preserve">                : </w:t>
      </w:r>
      <w:proofErr w:type="spellStart"/>
      <w:r>
        <w:t>fileLength</w:t>
      </w:r>
      <w:proofErr w:type="spellEnd"/>
      <w:r>
        <w:t xml:space="preserve"> - 1;</w:t>
      </w:r>
    </w:p>
    <w:p w14:paraId="50363A17" w14:textId="77777777" w:rsidR="004C2D1B" w:rsidRDefault="004C2D1B" w:rsidP="004C2D1B">
      <w:pPr>
        <w:pStyle w:val="afff1"/>
      </w:pPr>
    </w:p>
    <w:p w14:paraId="4B5F7160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chunkSize</w:t>
      </w:r>
      <w:proofErr w:type="spellEnd"/>
      <w:r>
        <w:t xml:space="preserve"> = end - start + 1;</w:t>
      </w:r>
    </w:p>
    <w:p w14:paraId="73F85023" w14:textId="18D0C4C5" w:rsidR="004C2D1B" w:rsidRDefault="004C2D1B" w:rsidP="004C2D1B">
      <w:pPr>
        <w:pStyle w:val="afff1"/>
      </w:pPr>
      <w:r>
        <w:t xml:space="preserve">            </w:t>
      </w:r>
      <w:proofErr w:type="spellStart"/>
      <w:r>
        <w:t>fileStream.Seek</w:t>
      </w:r>
      <w:proofErr w:type="spellEnd"/>
      <w:r>
        <w:t xml:space="preserve">(start, </w:t>
      </w:r>
      <w:proofErr w:type="spellStart"/>
      <w:r>
        <w:t>SeekOrigin.Begin</w:t>
      </w:r>
      <w:proofErr w:type="spellEnd"/>
      <w:r>
        <w:t>);</w:t>
      </w:r>
    </w:p>
    <w:p w14:paraId="1827567D" w14:textId="77777777" w:rsidR="004C2D1B" w:rsidRDefault="004C2D1B" w:rsidP="004C2D1B">
      <w:pPr>
        <w:pStyle w:val="afff1"/>
      </w:pPr>
      <w:r>
        <w:t xml:space="preserve">            return </w:t>
      </w:r>
      <w:proofErr w:type="spellStart"/>
      <w:r>
        <w:t>Results.File</w:t>
      </w:r>
      <w:proofErr w:type="spellEnd"/>
      <w:r>
        <w:t>(</w:t>
      </w:r>
    </w:p>
    <w:p w14:paraId="382DB1F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fileStream</w:t>
      </w:r>
      <w:proofErr w:type="spellEnd"/>
      <w:r>
        <w:t>,</w:t>
      </w:r>
    </w:p>
    <w:p w14:paraId="4C11C958" w14:textId="77777777" w:rsidR="004C2D1B" w:rsidRDefault="004C2D1B" w:rsidP="004C2D1B">
      <w:pPr>
        <w:pStyle w:val="afff1"/>
      </w:pPr>
      <w:r>
        <w:t xml:space="preserve">                "video/mp4",</w:t>
      </w:r>
    </w:p>
    <w:p w14:paraId="616602A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enableRangeProcessing</w:t>
      </w:r>
      <w:proofErr w:type="spellEnd"/>
      <w:r>
        <w:t>: true);</w:t>
      </w:r>
    </w:p>
    <w:p w14:paraId="76C6FE1C" w14:textId="1C198B51" w:rsidR="004C2D1B" w:rsidRDefault="004C2D1B" w:rsidP="004C2D1B">
      <w:pPr>
        <w:pStyle w:val="afff1"/>
      </w:pPr>
      <w:r>
        <w:t xml:space="preserve">        }</w:t>
      </w:r>
    </w:p>
    <w:p w14:paraId="4B0F7CCB" w14:textId="77777777" w:rsidR="004C2D1B" w:rsidRDefault="004C2D1B" w:rsidP="004C2D1B">
      <w:pPr>
        <w:pStyle w:val="afff1"/>
      </w:pPr>
      <w:r>
        <w:t xml:space="preserve">        return </w:t>
      </w:r>
      <w:proofErr w:type="spellStart"/>
      <w:r>
        <w:t>Results.File</w:t>
      </w:r>
      <w:proofErr w:type="spellEnd"/>
      <w:r>
        <w:t>(</w:t>
      </w:r>
      <w:proofErr w:type="spellStart"/>
      <w:r>
        <w:t>fileStream</w:t>
      </w:r>
      <w:proofErr w:type="spellEnd"/>
      <w:r>
        <w:t>, "video/mp4");</w:t>
      </w:r>
    </w:p>
    <w:p w14:paraId="2C336511" w14:textId="77777777" w:rsidR="004C2D1B" w:rsidRPr="001A6556" w:rsidRDefault="004C2D1B" w:rsidP="004C2D1B">
      <w:pPr>
        <w:pStyle w:val="afff1"/>
        <w:rPr>
          <w:lang w:val="ru-RU"/>
        </w:rPr>
      </w:pPr>
      <w:r>
        <w:t xml:space="preserve">    </w:t>
      </w:r>
      <w:r w:rsidRPr="001A6556">
        <w:rPr>
          <w:lang w:val="ru-RU"/>
        </w:rPr>
        <w:t>}</w:t>
      </w:r>
    </w:p>
    <w:p w14:paraId="0945F18F" w14:textId="7E2A6FF1" w:rsidR="004C2D1B" w:rsidRPr="008A3B0E" w:rsidRDefault="004C2D1B" w:rsidP="004C2D1B">
      <w:pPr>
        <w:pStyle w:val="affa"/>
      </w:pPr>
      <w:r>
        <w:t>Реализация</w:t>
      </w:r>
      <w:r w:rsidRPr="008A3B0E">
        <w:t xml:space="preserve"> </w:t>
      </w:r>
      <w:r>
        <w:t>метод</w:t>
      </w:r>
      <w:r w:rsidR="008A3B0E">
        <w:t>ов</w:t>
      </w:r>
      <w:r w:rsidRPr="008A3B0E">
        <w:t xml:space="preserve"> </w:t>
      </w:r>
      <w:r w:rsidR="008A3B0E">
        <w:t xml:space="preserve">контролера </w:t>
      </w:r>
      <w:r w:rsidR="008A3B0E" w:rsidRPr="001A6556">
        <w:t>«</w:t>
      </w:r>
      <w:proofErr w:type="spellStart"/>
      <w:r w:rsidR="006644C8">
        <w:rPr>
          <w:lang w:val="en-US"/>
        </w:rPr>
        <w:t>TourController</w:t>
      </w:r>
      <w:proofErr w:type="spellEnd"/>
      <w:r w:rsidR="008A3B0E" w:rsidRPr="001A6556">
        <w:t>»</w:t>
      </w:r>
    </w:p>
    <w:p w14:paraId="6AF9B3D4" w14:textId="77777777" w:rsidR="0005194C" w:rsidRPr="008A3B0E" w:rsidRDefault="0005194C" w:rsidP="0005194C">
      <w:pPr>
        <w:pStyle w:val="afff1"/>
        <w:rPr>
          <w:lang w:val="ru-RU"/>
        </w:rPr>
      </w:pPr>
      <w:r w:rsidRPr="008A3B0E">
        <w:rPr>
          <w:lang w:val="ru-RU"/>
        </w:rPr>
        <w:lastRenderedPageBreak/>
        <w:t>[</w:t>
      </w:r>
      <w:proofErr w:type="spellStart"/>
      <w:r>
        <w:t>HttpGet</w:t>
      </w:r>
      <w:proofErr w:type="spellEnd"/>
      <w:r w:rsidRPr="008A3B0E">
        <w:rPr>
          <w:lang w:val="ru-RU"/>
        </w:rPr>
        <w:t>("</w:t>
      </w:r>
      <w:r>
        <w:t>video</w:t>
      </w:r>
      <w:r w:rsidRPr="008A3B0E">
        <w:rPr>
          <w:lang w:val="ru-RU"/>
        </w:rPr>
        <w:t>")]</w:t>
      </w:r>
    </w:p>
    <w:p w14:paraId="0874BE36" w14:textId="76C4866E" w:rsidR="0005194C" w:rsidRDefault="0005194C" w:rsidP="0005194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>
        <w:t>Get</w:t>
      </w:r>
      <w:r w:rsidR="00D96E16">
        <w:t>Routes</w:t>
      </w:r>
      <w:proofErr w:type="spellEnd"/>
      <w:r>
        <w:t>([</w:t>
      </w:r>
      <w:proofErr w:type="spellStart"/>
      <w:r>
        <w:t>FromQuery</w:t>
      </w:r>
      <w:proofErr w:type="spellEnd"/>
      <w:r>
        <w:t>] string vid)</w:t>
      </w:r>
    </w:p>
    <w:p w14:paraId="01B1CA34" w14:textId="77777777" w:rsidR="0005194C" w:rsidRDefault="0005194C" w:rsidP="0005194C">
      <w:pPr>
        <w:pStyle w:val="afff1"/>
      </w:pPr>
      <w:r>
        <w:t>{</w:t>
      </w:r>
    </w:p>
    <w:p w14:paraId="1CA6E34B" w14:textId="77777777" w:rsidR="0005194C" w:rsidRDefault="0005194C" w:rsidP="0005194C">
      <w:pPr>
        <w:pStyle w:val="afff1"/>
      </w:pPr>
      <w:r>
        <w:t xml:space="preserve">    try</w:t>
      </w:r>
    </w:p>
    <w:p w14:paraId="496A62C7" w14:textId="77777777" w:rsidR="0005194C" w:rsidRDefault="0005194C" w:rsidP="0005194C">
      <w:pPr>
        <w:pStyle w:val="afff1"/>
      </w:pPr>
      <w:r>
        <w:t xml:space="preserve">    {</w:t>
      </w:r>
    </w:p>
    <w:p w14:paraId="115C556C" w14:textId="77777777" w:rsidR="0005194C" w:rsidRDefault="0005194C" w:rsidP="0005194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1E45BDA5" w14:textId="77777777" w:rsidR="0005194C" w:rsidRDefault="0005194C" w:rsidP="0005194C">
      <w:pPr>
        <w:pStyle w:val="afff1"/>
      </w:pPr>
    </w:p>
    <w:p w14:paraId="74891943" w14:textId="77777777" w:rsidR="0005194C" w:rsidRDefault="0005194C" w:rsidP="0005194C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Guid.TryParse</w:t>
      </w:r>
      <w:proofErr w:type="spellEnd"/>
      <w:proofErr w:type="gramEnd"/>
      <w:r>
        <w:t xml:space="preserve">(vid, out </w:t>
      </w:r>
      <w:proofErr w:type="spellStart"/>
      <w:r>
        <w:t>Guid</w:t>
      </w:r>
      <w:proofErr w:type="spellEnd"/>
      <w:r>
        <w:t xml:space="preserve"> </w:t>
      </w:r>
      <w:proofErr w:type="spellStart"/>
      <w:r>
        <w:t>vguid</w:t>
      </w:r>
      <w:proofErr w:type="spellEnd"/>
      <w:r>
        <w:t>))</w:t>
      </w:r>
    </w:p>
    <w:p w14:paraId="4A9B13A1" w14:textId="77777777" w:rsidR="0005194C" w:rsidRDefault="0005194C" w:rsidP="0005194C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vId</w:t>
      </w:r>
      <w:proofErr w:type="spellEnd"/>
      <w:r>
        <w:t xml:space="preserve"> is not correct!");</w:t>
      </w:r>
    </w:p>
    <w:p w14:paraId="3A4CDDBB" w14:textId="77777777" w:rsidR="0005194C" w:rsidRDefault="0005194C" w:rsidP="0005194C">
      <w:pPr>
        <w:pStyle w:val="afff1"/>
      </w:pPr>
    </w:p>
    <w:p w14:paraId="31E32B65" w14:textId="77777777" w:rsidR="0005194C" w:rsidRDefault="0005194C" w:rsidP="0005194C">
      <w:pPr>
        <w:pStyle w:val="afff1"/>
      </w:pPr>
      <w:r>
        <w:t xml:space="preserve">        </w:t>
      </w:r>
      <w:proofErr w:type="gramStart"/>
      <w:r>
        <w:t>Comment[</w:t>
      </w:r>
      <w:proofErr w:type="gramEnd"/>
      <w:r>
        <w:t>] comments = await _</w:t>
      </w:r>
      <w:proofErr w:type="spellStart"/>
      <w:r>
        <w:t>commentRepository.GetVideoComments</w:t>
      </w:r>
      <w:proofErr w:type="spellEnd"/>
      <w:r>
        <w:t>(</w:t>
      </w:r>
      <w:proofErr w:type="spellStart"/>
      <w:r>
        <w:t>vguid</w:t>
      </w:r>
      <w:proofErr w:type="spellEnd"/>
      <w:r>
        <w:t>);</w:t>
      </w:r>
    </w:p>
    <w:p w14:paraId="7304A113" w14:textId="77777777" w:rsidR="0005194C" w:rsidRDefault="0005194C" w:rsidP="0005194C">
      <w:pPr>
        <w:pStyle w:val="afff1"/>
      </w:pPr>
    </w:p>
    <w:p w14:paraId="13A43883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comments.Select</w:t>
      </w:r>
      <w:proofErr w:type="spellEnd"/>
      <w:proofErr w:type="gramEnd"/>
      <w:r>
        <w:t>(comment =&gt;</w:t>
      </w:r>
    </w:p>
    <w:p w14:paraId="1E18AE91" w14:textId="77777777" w:rsidR="0005194C" w:rsidRDefault="0005194C" w:rsidP="0005194C">
      <w:pPr>
        <w:pStyle w:val="afff1"/>
      </w:pPr>
      <w:r>
        <w:t xml:space="preserve">        {</w:t>
      </w:r>
    </w:p>
    <w:p w14:paraId="33EDB443" w14:textId="77777777" w:rsidR="0005194C" w:rsidRDefault="0005194C" w:rsidP="0005194C">
      <w:pPr>
        <w:pStyle w:val="afff1"/>
      </w:pPr>
      <w:r>
        <w:t xml:space="preserve">            var </w:t>
      </w:r>
      <w:proofErr w:type="spellStart"/>
      <w:r>
        <w:t>usrData</w:t>
      </w:r>
      <w:proofErr w:type="spellEnd"/>
      <w:r>
        <w:t xml:space="preserve"> = _</w:t>
      </w:r>
      <w:proofErr w:type="spellStart"/>
      <w:r>
        <w:t>localData.GetUserData</w:t>
      </w:r>
      <w:proofErr w:type="spellEnd"/>
      <w:r>
        <w:t>(</w:t>
      </w:r>
      <w:proofErr w:type="spellStart"/>
      <w:proofErr w:type="gramStart"/>
      <w:r>
        <w:t>comment.User.Id</w:t>
      </w:r>
      <w:proofErr w:type="spellEnd"/>
      <w:proofErr w:type="gramEnd"/>
      <w:r>
        <w:t>);</w:t>
      </w:r>
    </w:p>
    <w:p w14:paraId="41294209" w14:textId="77777777" w:rsidR="0005194C" w:rsidRDefault="0005194C" w:rsidP="0005194C">
      <w:pPr>
        <w:pStyle w:val="afff1"/>
      </w:pPr>
    </w:p>
    <w:p w14:paraId="66D728FC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userIsLikeIt</w:t>
      </w:r>
      <w:proofErr w:type="spellEnd"/>
      <w:r>
        <w:t xml:space="preserve"> = false;</w:t>
      </w:r>
    </w:p>
    <w:p w14:paraId="674C43F4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isVideoOwner</w:t>
      </w:r>
      <w:proofErr w:type="spellEnd"/>
      <w:r>
        <w:t xml:space="preserve"> = false;</w:t>
      </w:r>
    </w:p>
    <w:p w14:paraId="73D7E3DE" w14:textId="77777777" w:rsidR="0005194C" w:rsidRDefault="0005194C" w:rsidP="0005194C">
      <w:pPr>
        <w:pStyle w:val="afff1"/>
      </w:pPr>
    </w:p>
    <w:p w14:paraId="3C4DC1FF" w14:textId="77777777" w:rsidR="0005194C" w:rsidRDefault="0005194C" w:rsidP="0005194C">
      <w:pPr>
        <w:pStyle w:val="afff1"/>
      </w:pPr>
      <w:r>
        <w:t xml:space="preserve">            if (</w:t>
      </w:r>
      <w:proofErr w:type="spellStart"/>
      <w:r>
        <w:t>authData.IsAutorize</w:t>
      </w:r>
      <w:proofErr w:type="spellEnd"/>
      <w:r>
        <w:t>)</w:t>
      </w:r>
    </w:p>
    <w:p w14:paraId="0E182157" w14:textId="77777777" w:rsidR="0005194C" w:rsidRDefault="0005194C" w:rsidP="0005194C">
      <w:pPr>
        <w:pStyle w:val="afff1"/>
      </w:pPr>
      <w:r>
        <w:t xml:space="preserve">            {</w:t>
      </w:r>
    </w:p>
    <w:p w14:paraId="4EC3C7F1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userIsLikeIt</w:t>
      </w:r>
      <w:proofErr w:type="spellEnd"/>
      <w:r>
        <w:t xml:space="preserve"> = </w:t>
      </w:r>
      <w:proofErr w:type="spellStart"/>
      <w:proofErr w:type="gramStart"/>
      <w:r>
        <w:t>comment.Likes.Contains</w:t>
      </w:r>
      <w:proofErr w:type="spellEnd"/>
      <w:proofErr w:type="gramEnd"/>
      <w:r>
        <w:t>(</w:t>
      </w:r>
      <w:proofErr w:type="spellStart"/>
      <w:r>
        <w:t>authData.Id</w:t>
      </w:r>
      <w:proofErr w:type="spellEnd"/>
      <w:r>
        <w:t>);</w:t>
      </w:r>
    </w:p>
    <w:p w14:paraId="47DA5160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isVideoOwner</w:t>
      </w:r>
      <w:proofErr w:type="spellEnd"/>
      <w:r>
        <w:t xml:space="preserve"> = </w:t>
      </w:r>
      <w:proofErr w:type="gramStart"/>
      <w:r>
        <w:t>comment.Video!.Channel!.</w:t>
      </w:r>
      <w:proofErr w:type="spellStart"/>
      <w:proofErr w:type="gramEnd"/>
      <w:r>
        <w:t>UserId</w:t>
      </w:r>
      <w:proofErr w:type="spellEnd"/>
      <w:r>
        <w:t xml:space="preserve"> == </w:t>
      </w:r>
      <w:proofErr w:type="spellStart"/>
      <w:r>
        <w:t>authData.Id</w:t>
      </w:r>
      <w:proofErr w:type="spellEnd"/>
      <w:r>
        <w:t>;</w:t>
      </w:r>
    </w:p>
    <w:p w14:paraId="1D70AE23" w14:textId="77777777" w:rsidR="0005194C" w:rsidRDefault="0005194C" w:rsidP="0005194C">
      <w:pPr>
        <w:pStyle w:val="afff1"/>
      </w:pPr>
      <w:r>
        <w:t xml:space="preserve">            } </w:t>
      </w:r>
    </w:p>
    <w:p w14:paraId="06D53B87" w14:textId="77777777" w:rsidR="0005194C" w:rsidRDefault="0005194C" w:rsidP="0005194C">
      <w:pPr>
        <w:pStyle w:val="afff1"/>
      </w:pPr>
    </w:p>
    <w:p w14:paraId="3D59501B" w14:textId="77777777" w:rsidR="0005194C" w:rsidRDefault="0005194C" w:rsidP="0005194C">
      <w:pPr>
        <w:pStyle w:val="afff1"/>
      </w:pPr>
      <w:r>
        <w:t xml:space="preserve">            return new </w:t>
      </w:r>
      <w:proofErr w:type="spellStart"/>
      <w:proofErr w:type="gramStart"/>
      <w:r>
        <w:t>CommentModel</w:t>
      </w:r>
      <w:proofErr w:type="spellEnd"/>
      <w:r>
        <w:t>(</w:t>
      </w:r>
      <w:proofErr w:type="gramEnd"/>
      <w:r>
        <w:t>)</w:t>
      </w:r>
    </w:p>
    <w:p w14:paraId="4A4321E6" w14:textId="63351A41" w:rsidR="0005194C" w:rsidRDefault="0005194C" w:rsidP="0005194C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0C784E06" w14:textId="77777777" w:rsidR="0005194C" w:rsidRDefault="0005194C" w:rsidP="0005194C">
      <w:pPr>
        <w:pStyle w:val="afff1"/>
      </w:pPr>
      <w:r>
        <w:t xml:space="preserve">    }</w:t>
      </w:r>
    </w:p>
    <w:p w14:paraId="7E55EB02" w14:textId="77777777" w:rsidR="0005194C" w:rsidRDefault="0005194C" w:rsidP="0005194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412599B9" w14:textId="77777777" w:rsidR="0005194C" w:rsidRDefault="0005194C" w:rsidP="0005194C">
      <w:pPr>
        <w:pStyle w:val="afff1"/>
      </w:pPr>
      <w:r>
        <w:t xml:space="preserve">    {</w:t>
      </w:r>
    </w:p>
    <w:p w14:paraId="5A871A8F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0C12BD50" w14:textId="77777777" w:rsidR="0005194C" w:rsidRDefault="0005194C" w:rsidP="0005194C">
      <w:pPr>
        <w:pStyle w:val="afff1"/>
      </w:pPr>
      <w:r>
        <w:t xml:space="preserve">    }</w:t>
      </w:r>
    </w:p>
    <w:p w14:paraId="2FF7E773" w14:textId="45F565FA" w:rsidR="00076BCA" w:rsidRPr="001C52D3" w:rsidRDefault="0005194C" w:rsidP="0005194C">
      <w:pPr>
        <w:pStyle w:val="afff1"/>
      </w:pPr>
      <w:r>
        <w:t>}</w:t>
      </w:r>
    </w:p>
    <w:p w14:paraId="636B2083" w14:textId="5F348DA2" w:rsidR="00051A1C" w:rsidRPr="00436C2B" w:rsidRDefault="00FB27A0" w:rsidP="00FB27A0">
      <w:pPr>
        <w:pStyle w:val="affa"/>
        <w:rPr>
          <w:lang w:val="en-US"/>
        </w:rPr>
      </w:pPr>
      <w:r>
        <w:t>Реализация</w:t>
      </w:r>
      <w:r w:rsidRPr="00436C2B">
        <w:rPr>
          <w:lang w:val="en-US"/>
        </w:rPr>
        <w:t xml:space="preserve"> </w:t>
      </w:r>
      <w:r>
        <w:t>методов</w:t>
      </w:r>
      <w:r w:rsidRPr="00436C2B">
        <w:rPr>
          <w:lang w:val="en-US"/>
        </w:rPr>
        <w:t xml:space="preserve"> </w:t>
      </w:r>
      <w:r>
        <w:t>контролера</w:t>
      </w:r>
      <w:r w:rsidRPr="00436C2B">
        <w:rPr>
          <w:lang w:val="en-US"/>
        </w:rPr>
        <w:t xml:space="preserve"> </w:t>
      </w:r>
      <w:r w:rsidRPr="00861566">
        <w:rPr>
          <w:lang w:val="en-US"/>
        </w:rPr>
        <w:t>«</w:t>
      </w:r>
      <w:proofErr w:type="spellStart"/>
      <w:r>
        <w:rPr>
          <w:lang w:val="en-US"/>
        </w:rPr>
        <w:t>RouteController</w:t>
      </w:r>
      <w:proofErr w:type="spellEnd"/>
      <w:r w:rsidRPr="00861566">
        <w:rPr>
          <w:lang w:val="en-US"/>
        </w:rPr>
        <w:t>»</w:t>
      </w:r>
      <w:r w:rsidR="00051A1C">
        <w:rPr>
          <w:lang w:val="en-US"/>
        </w:rPr>
        <w:br w:type="page"/>
      </w:r>
    </w:p>
    <w:p w14:paraId="4B83C726" w14:textId="77777777" w:rsidR="00051A1C" w:rsidRDefault="00051A1C" w:rsidP="00051A1C">
      <w:pPr>
        <w:pStyle w:val="afff1"/>
      </w:pPr>
      <w:r>
        <w:lastRenderedPageBreak/>
        <w:t>[</w:t>
      </w:r>
      <w:proofErr w:type="spellStart"/>
      <w:r>
        <w:t>HttpDelete</w:t>
      </w:r>
      <w:proofErr w:type="spellEnd"/>
      <w:r>
        <w:t>, Authorize]</w:t>
      </w:r>
    </w:p>
    <w:p w14:paraId="197BDDC4" w14:textId="1E01DDDF" w:rsidR="00051A1C" w:rsidRDefault="00051A1C" w:rsidP="00051A1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D86CD0">
        <w:t>EditHotel</w:t>
      </w:r>
      <w:proofErr w:type="spellEnd"/>
      <w:r>
        <w:t>([</w:t>
      </w:r>
      <w:proofErr w:type="spellStart"/>
      <w:r>
        <w:t>FromQuery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</w:t>
      </w:r>
    </w:p>
    <w:p w14:paraId="3FF75D54" w14:textId="77777777" w:rsidR="00051A1C" w:rsidRDefault="00051A1C" w:rsidP="00051A1C">
      <w:pPr>
        <w:pStyle w:val="afff1"/>
      </w:pPr>
      <w:r>
        <w:t>{</w:t>
      </w:r>
    </w:p>
    <w:p w14:paraId="0FC4310A" w14:textId="77777777" w:rsidR="00051A1C" w:rsidRDefault="00051A1C" w:rsidP="00051A1C">
      <w:pPr>
        <w:pStyle w:val="afff1"/>
      </w:pPr>
      <w:r>
        <w:t xml:space="preserve">    try</w:t>
      </w:r>
    </w:p>
    <w:p w14:paraId="749A1815" w14:textId="77777777" w:rsidR="00051A1C" w:rsidRDefault="00051A1C" w:rsidP="00051A1C">
      <w:pPr>
        <w:pStyle w:val="afff1"/>
      </w:pPr>
      <w:r>
        <w:t xml:space="preserve">    {</w:t>
      </w:r>
    </w:p>
    <w:p w14:paraId="569ADA75" w14:textId="77777777" w:rsidR="00051A1C" w:rsidRDefault="00051A1C" w:rsidP="00051A1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0DBBAC06" w14:textId="77777777" w:rsidR="00051A1C" w:rsidRDefault="00051A1C" w:rsidP="00051A1C">
      <w:pPr>
        <w:pStyle w:val="afff1"/>
      </w:pPr>
    </w:p>
    <w:p w14:paraId="73C31CC5" w14:textId="77777777" w:rsidR="00051A1C" w:rsidRDefault="00051A1C" w:rsidP="00051A1C">
      <w:pPr>
        <w:pStyle w:val="afff1"/>
      </w:pPr>
      <w:r>
        <w:t xml:space="preserve">        Channel </w:t>
      </w:r>
      <w:proofErr w:type="spellStart"/>
      <w:r>
        <w:t>channel</w:t>
      </w:r>
      <w:proofErr w:type="spellEnd"/>
      <w:r>
        <w:t xml:space="preserve"> = await _</w:t>
      </w:r>
      <w:proofErr w:type="spellStart"/>
      <w:proofErr w:type="gramStart"/>
      <w:r>
        <w:t>db.Channels</w:t>
      </w:r>
      <w:proofErr w:type="spellEnd"/>
      <w:proofErr w:type="gramEnd"/>
    </w:p>
    <w:p w14:paraId="1F33B36B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 xml:space="preserve">(channel =&gt; </w:t>
      </w:r>
      <w:proofErr w:type="spellStart"/>
      <w:proofErr w:type="gramStart"/>
      <w:r>
        <w:t>channel.Videos</w:t>
      </w:r>
      <w:proofErr w:type="spellEnd"/>
      <w:proofErr w:type="gramEnd"/>
      <w:r>
        <w:t>)</w:t>
      </w:r>
    </w:p>
    <w:p w14:paraId="1D76E178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c =&gt; </w:t>
      </w:r>
      <w:proofErr w:type="gramStart"/>
      <w:r>
        <w:t>c.Id</w:t>
      </w:r>
      <w:proofErr w:type="gramEnd"/>
      <w:r>
        <w:t xml:space="preserve"> == id)</w:t>
      </w:r>
    </w:p>
    <w:p w14:paraId="74B48B03" w14:textId="77777777" w:rsidR="00051A1C" w:rsidRDefault="00051A1C" w:rsidP="00051A1C">
      <w:pPr>
        <w:pStyle w:val="afff1"/>
      </w:pPr>
      <w:r>
        <w:t xml:space="preserve">            ??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!", 404);</w:t>
      </w:r>
    </w:p>
    <w:p w14:paraId="4D45EACD" w14:textId="77777777" w:rsidR="00051A1C" w:rsidRDefault="00051A1C" w:rsidP="00051A1C">
      <w:pPr>
        <w:pStyle w:val="afff1"/>
      </w:pPr>
    </w:p>
    <w:p w14:paraId="0E4D85EE" w14:textId="77777777" w:rsidR="00051A1C" w:rsidRDefault="00051A1C" w:rsidP="00051A1C">
      <w:pPr>
        <w:pStyle w:val="afff1"/>
      </w:pPr>
      <w:r>
        <w:t xml:space="preserve">        if (</w:t>
      </w:r>
      <w:proofErr w:type="spellStart"/>
      <w:proofErr w:type="gramStart"/>
      <w:r>
        <w:t>channel.UserId</w:t>
      </w:r>
      <w:proofErr w:type="spellEnd"/>
      <w:r>
        <w:t xml:space="preserve"> !=</w:t>
      </w:r>
      <w:proofErr w:type="gramEnd"/>
      <w:r>
        <w:t xml:space="preserve"> </w:t>
      </w:r>
      <w:proofErr w:type="spellStart"/>
      <w:r>
        <w:t>authData.Id</w:t>
      </w:r>
      <w:proofErr w:type="spellEnd"/>
      <w:r>
        <w:t>)</w:t>
      </w:r>
    </w:p>
    <w:p w14:paraId="4F17AB90" w14:textId="77777777" w:rsidR="00051A1C" w:rsidRPr="00051A1C" w:rsidRDefault="00051A1C" w:rsidP="00051A1C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051A1C">
        <w:rPr>
          <w:lang w:val="ru-RU"/>
        </w:rPr>
        <w:t>(</w:t>
      </w:r>
      <w:proofErr w:type="gramEnd"/>
      <w:r w:rsidRPr="00051A1C">
        <w:rPr>
          <w:lang w:val="ru-RU"/>
        </w:rPr>
        <w:t xml:space="preserve">"Канал вам не </w:t>
      </w:r>
      <w:proofErr w:type="spellStart"/>
      <w:r w:rsidRPr="00051A1C">
        <w:rPr>
          <w:lang w:val="ru-RU"/>
        </w:rPr>
        <w:t>пренадлежит</w:t>
      </w:r>
      <w:proofErr w:type="spellEnd"/>
      <w:r w:rsidRPr="00051A1C">
        <w:rPr>
          <w:lang w:val="ru-RU"/>
        </w:rPr>
        <w:t>!", 403);</w:t>
      </w:r>
    </w:p>
    <w:p w14:paraId="5A1DA4AE" w14:textId="77777777" w:rsidR="00051A1C" w:rsidRPr="00051A1C" w:rsidRDefault="00051A1C" w:rsidP="00051A1C">
      <w:pPr>
        <w:pStyle w:val="afff1"/>
        <w:rPr>
          <w:lang w:val="ru-RU"/>
        </w:rPr>
      </w:pPr>
    </w:p>
    <w:p w14:paraId="3E437A3B" w14:textId="77777777" w:rsidR="00051A1C" w:rsidRDefault="00051A1C" w:rsidP="00051A1C">
      <w:pPr>
        <w:pStyle w:val="afff1"/>
      </w:pPr>
      <w:r w:rsidRPr="00051A1C">
        <w:rPr>
          <w:lang w:val="ru-RU"/>
        </w:rPr>
        <w:t xml:space="preserve">        </w:t>
      </w:r>
      <w:r>
        <w:t>foreach (var video in _</w:t>
      </w:r>
      <w:proofErr w:type="spellStart"/>
      <w:proofErr w:type="gramStart"/>
      <w:r>
        <w:t>db.Videos.Wher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Id</w:t>
      </w:r>
      <w:proofErr w:type="spellEnd"/>
      <w:proofErr w:type="gramEnd"/>
      <w:r>
        <w:t xml:space="preserve"> == </w:t>
      </w:r>
      <w:proofErr w:type="spellStart"/>
      <w:proofErr w:type="gramStart"/>
      <w:r>
        <w:t>channel.Id</w:t>
      </w:r>
      <w:proofErr w:type="spellEnd"/>
      <w:proofErr w:type="gramEnd"/>
      <w:r>
        <w:t>))</w:t>
      </w:r>
    </w:p>
    <w:p w14:paraId="3DB50D2A" w14:textId="77777777" w:rsidR="00051A1C" w:rsidRDefault="00051A1C" w:rsidP="00051A1C">
      <w:pPr>
        <w:pStyle w:val="afff1"/>
      </w:pPr>
      <w:r>
        <w:t xml:space="preserve">        {</w:t>
      </w:r>
    </w:p>
    <w:p w14:paraId="65C6D507" w14:textId="77777777" w:rsidR="00051A1C" w:rsidRDefault="00051A1C" w:rsidP="00051A1C">
      <w:pPr>
        <w:pStyle w:val="afff1"/>
      </w:pPr>
      <w:r>
        <w:t xml:space="preserve">    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VideosPath</w:t>
      </w:r>
      <w:proofErr w:type="spellEnd"/>
      <w:r>
        <w:t>}/{</w:t>
      </w:r>
      <w:proofErr w:type="spellStart"/>
      <w:proofErr w:type="gramStart"/>
      <w:r>
        <w:t>video.Id</w:t>
      </w:r>
      <w:proofErr w:type="spellEnd"/>
      <w:proofErr w:type="gramEnd"/>
      <w:r>
        <w:t>}", true);</w:t>
      </w:r>
    </w:p>
    <w:p w14:paraId="17E76668" w14:textId="77777777" w:rsidR="00051A1C" w:rsidRDefault="00051A1C" w:rsidP="00051A1C">
      <w:pPr>
        <w:pStyle w:val="afff1"/>
      </w:pPr>
    </w:p>
    <w:p w14:paraId="235056BC" w14:textId="77777777" w:rsidR="00051A1C" w:rsidRDefault="00051A1C" w:rsidP="00051A1C">
      <w:pPr>
        <w:pStyle w:val="afff1"/>
      </w:pPr>
      <w:r>
        <w:t xml:space="preserve">            _</w:t>
      </w:r>
      <w:proofErr w:type="spellStart"/>
      <w:proofErr w:type="gramStart"/>
      <w:r>
        <w:t>db.Videos.Remove</w:t>
      </w:r>
      <w:proofErr w:type="spellEnd"/>
      <w:proofErr w:type="gramEnd"/>
      <w:r>
        <w:t>(video);</w:t>
      </w:r>
    </w:p>
    <w:p w14:paraId="5C1C318D" w14:textId="77777777" w:rsidR="00051A1C" w:rsidRDefault="00051A1C" w:rsidP="00051A1C">
      <w:pPr>
        <w:pStyle w:val="afff1"/>
      </w:pPr>
      <w:r>
        <w:t xml:space="preserve">        }</w:t>
      </w:r>
    </w:p>
    <w:p w14:paraId="40A5E476" w14:textId="77777777" w:rsidR="00051A1C" w:rsidRDefault="00051A1C" w:rsidP="00051A1C">
      <w:pPr>
        <w:pStyle w:val="afff1"/>
      </w:pPr>
    </w:p>
    <w:p w14:paraId="373A4E78" w14:textId="77777777" w:rsidR="00051A1C" w:rsidRDefault="00051A1C" w:rsidP="00051A1C">
      <w:pPr>
        <w:pStyle w:val="afff1"/>
      </w:pPr>
      <w:r>
        <w:t xml:space="preserve">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ChannelsPath</w:t>
      </w:r>
      <w:proofErr w:type="spellEnd"/>
      <w:r>
        <w:t>}/{id}", true);</w:t>
      </w:r>
    </w:p>
    <w:p w14:paraId="52E135FF" w14:textId="77777777" w:rsidR="00051A1C" w:rsidRDefault="00051A1C" w:rsidP="00051A1C">
      <w:pPr>
        <w:pStyle w:val="afff1"/>
      </w:pPr>
    </w:p>
    <w:p w14:paraId="24E160C3" w14:textId="77777777" w:rsidR="00051A1C" w:rsidRDefault="00051A1C" w:rsidP="00051A1C">
      <w:pPr>
        <w:pStyle w:val="afff1"/>
      </w:pPr>
      <w:r>
        <w:t xml:space="preserve">        _</w:t>
      </w:r>
      <w:proofErr w:type="spellStart"/>
      <w:proofErr w:type="gramStart"/>
      <w:r>
        <w:t>db.Channels.Remove</w:t>
      </w:r>
      <w:proofErr w:type="spellEnd"/>
      <w:proofErr w:type="gramEnd"/>
      <w:r>
        <w:t>(channel);</w:t>
      </w:r>
    </w:p>
    <w:p w14:paraId="7549EC9B" w14:textId="77777777" w:rsidR="00051A1C" w:rsidRDefault="00051A1C" w:rsidP="00051A1C">
      <w:pPr>
        <w:pStyle w:val="afff1"/>
      </w:pPr>
    </w:p>
    <w:p w14:paraId="3006F95C" w14:textId="77777777" w:rsidR="00051A1C" w:rsidRDefault="00051A1C" w:rsidP="00051A1C">
      <w:pPr>
        <w:pStyle w:val="afff1"/>
      </w:pPr>
      <w:r>
        <w:t xml:space="preserve">        await _</w:t>
      </w:r>
      <w:proofErr w:type="spellStart"/>
      <w:proofErr w:type="gramStart"/>
      <w:r>
        <w:t>db.SaveChangesAsync</w:t>
      </w:r>
      <w:proofErr w:type="spellEnd"/>
      <w:proofErr w:type="gramEnd"/>
      <w:r>
        <w:t>();</w:t>
      </w:r>
    </w:p>
    <w:p w14:paraId="16990C6D" w14:textId="77777777" w:rsidR="00051A1C" w:rsidRDefault="00051A1C" w:rsidP="00051A1C">
      <w:pPr>
        <w:pStyle w:val="afff1"/>
      </w:pPr>
    </w:p>
    <w:p w14:paraId="087E6873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Ok</w:t>
      </w:r>
      <w:proofErr w:type="spellEnd"/>
      <w:r>
        <w:t>();</w:t>
      </w:r>
    </w:p>
    <w:p w14:paraId="7479B5C0" w14:textId="77777777" w:rsidR="00051A1C" w:rsidRDefault="00051A1C" w:rsidP="00051A1C">
      <w:pPr>
        <w:pStyle w:val="afff1"/>
      </w:pPr>
      <w:r>
        <w:t xml:space="preserve">    }</w:t>
      </w:r>
    </w:p>
    <w:p w14:paraId="7C3E8CDE" w14:textId="77777777" w:rsidR="00051A1C" w:rsidRDefault="00051A1C" w:rsidP="00051A1C">
      <w:pPr>
        <w:pStyle w:val="afff1"/>
      </w:pPr>
    </w:p>
    <w:p w14:paraId="06AF2640" w14:textId="77777777" w:rsidR="00051A1C" w:rsidRDefault="00051A1C" w:rsidP="00051A1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085B13A2" w14:textId="77777777" w:rsidR="00051A1C" w:rsidRDefault="00051A1C" w:rsidP="00051A1C">
      <w:pPr>
        <w:pStyle w:val="afff1"/>
      </w:pPr>
      <w:r>
        <w:t xml:space="preserve">    {</w:t>
      </w:r>
    </w:p>
    <w:p w14:paraId="290CF20A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5FEE87E8" w14:textId="322F3726" w:rsidR="00051A1C" w:rsidRPr="00B6458F" w:rsidRDefault="00051A1C" w:rsidP="00051A1C">
      <w:pPr>
        <w:pStyle w:val="afff1"/>
        <w:rPr>
          <w:lang w:val="ru-RU"/>
        </w:rPr>
      </w:pPr>
      <w:r>
        <w:t xml:space="preserve">    </w:t>
      </w:r>
      <w:r w:rsidRPr="00B6458F">
        <w:rPr>
          <w:lang w:val="ru-RU"/>
        </w:rPr>
        <w:t>}</w:t>
      </w:r>
    </w:p>
    <w:p w14:paraId="3AA8BF6B" w14:textId="5CE0ABE4" w:rsidR="00861566" w:rsidRDefault="00051A1C" w:rsidP="00051A1C">
      <w:pPr>
        <w:pStyle w:val="afff1"/>
        <w:rPr>
          <w:lang w:val="ru-RU"/>
        </w:rPr>
      </w:pPr>
      <w:r w:rsidRPr="00B6458F">
        <w:rPr>
          <w:lang w:val="ru-RU"/>
        </w:rPr>
        <w:t>}</w:t>
      </w:r>
    </w:p>
    <w:p w14:paraId="7D4558B4" w14:textId="1971C7DD" w:rsidR="00CE1046" w:rsidRDefault="00AC3E3C" w:rsidP="00051A1C">
      <w:pPr>
        <w:pStyle w:val="affa"/>
      </w:pPr>
      <w:r>
        <w:t>Реализация</w:t>
      </w:r>
      <w:r w:rsidRPr="008A3B0E">
        <w:t xml:space="preserve"> </w:t>
      </w:r>
      <w:r>
        <w:t>методов</w:t>
      </w:r>
      <w:r w:rsidRPr="008A3B0E">
        <w:t xml:space="preserve"> </w:t>
      </w:r>
      <w:r>
        <w:t xml:space="preserve">контролера </w:t>
      </w:r>
      <w:r w:rsidRPr="00436C2B">
        <w:t>«</w:t>
      </w:r>
      <w:proofErr w:type="spellStart"/>
      <w:r>
        <w:rPr>
          <w:lang w:val="en-US"/>
        </w:rPr>
        <w:t>HotelController</w:t>
      </w:r>
      <w:proofErr w:type="spellEnd"/>
      <w:r w:rsidRPr="00436C2B">
        <w:t>»</w:t>
      </w:r>
    </w:p>
    <w:p w14:paraId="345C2321" w14:textId="77777777" w:rsidR="00CE1046" w:rsidRDefault="00CE1046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br w:type="page"/>
      </w:r>
    </w:p>
    <w:p w14:paraId="405E394D" w14:textId="12F2C22C" w:rsidR="00051A1C" w:rsidRDefault="00CE1046" w:rsidP="00CE1046">
      <w:pPr>
        <w:pStyle w:val="14"/>
      </w:pPr>
      <w:bookmarkStart w:id="272" w:name="_Toc200066742"/>
      <w:r>
        <w:lastRenderedPageBreak/>
        <w:t>Приложение Г</w:t>
      </w:r>
      <w:bookmarkEnd w:id="272"/>
    </w:p>
    <w:p w14:paraId="55937E6E" w14:textId="5CA44170" w:rsidR="00CE1046" w:rsidRPr="00984BCF" w:rsidRDefault="00A876CD" w:rsidP="00CE1046">
      <w:pPr>
        <w:pStyle w:val="affd"/>
      </w:pPr>
      <w:r>
        <w:rPr>
          <w:lang w:eastAsia="ru-RU"/>
        </w:rPr>
        <w:t>Таблица м</w:t>
      </w:r>
      <w:r w:rsidR="00984BCF">
        <w:rPr>
          <w:lang w:eastAsia="ru-RU"/>
        </w:rPr>
        <w:t>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CE1046" w:rsidRPr="008B3A35" w14:paraId="21C0D78B" w14:textId="77777777" w:rsidTr="00B6209A">
        <w:tc>
          <w:tcPr>
            <w:tcW w:w="2410" w:type="dxa"/>
          </w:tcPr>
          <w:p w14:paraId="16662804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6819E410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444F2602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1701" w:type="dxa"/>
          </w:tcPr>
          <w:p w14:paraId="2B71FFA8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4F699D35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CE1046" w:rsidRPr="008B3A35" w14:paraId="157A15E6" w14:textId="77777777" w:rsidTr="00B6209A">
        <w:tc>
          <w:tcPr>
            <w:tcW w:w="2410" w:type="dxa"/>
          </w:tcPr>
          <w:p w14:paraId="7E19A870" w14:textId="1EDDC93F" w:rsidR="00CE1046" w:rsidRPr="004A7C11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4A7C11"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395FD2B0" w14:textId="1F59B340" w:rsidR="00CE1046" w:rsidRPr="004A7C11" w:rsidRDefault="004A7C1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2C22897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4400B123" w14:textId="31619725" w:rsidR="00CE1046" w:rsidRPr="00AE6FA2" w:rsidRDefault="004A7C1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69985ECF" w14:textId="7198B730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="00CE1046"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CE1046" w:rsidRPr="008B3A35" w14:paraId="2C4488FA" w14:textId="77777777" w:rsidTr="00B6209A">
        <w:tc>
          <w:tcPr>
            <w:tcW w:w="2410" w:type="dxa"/>
          </w:tcPr>
          <w:p w14:paraId="07A6E536" w14:textId="07CE6CF2" w:rsidR="00CE1046" w:rsidRPr="00A65ECA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A65ECA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8B3F520" w14:textId="6939B483" w:rsidR="00CE1046" w:rsidRPr="00E03CFF" w:rsidRDefault="006C188F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ACFA26C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2A96BBE3" w14:textId="38F0DE61" w:rsidR="00CE1046" w:rsidRPr="00AE6FA2" w:rsidRDefault="00FE689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73B2C535" w14:textId="702D80EC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1025A8ED" w14:textId="77777777" w:rsidTr="00B6209A">
        <w:tc>
          <w:tcPr>
            <w:tcW w:w="2410" w:type="dxa"/>
          </w:tcPr>
          <w:p w14:paraId="5C47A913" w14:textId="3E551384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8C42B8">
              <w:rPr>
                <w:sz w:val="24"/>
                <w:szCs w:val="24"/>
                <w:lang w:val="en-US"/>
              </w:rPr>
              <w:t>l</w:t>
            </w:r>
            <w:proofErr w:type="spellStart"/>
            <w:r w:rsidR="008C42B8"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442E17F7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75A454F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1D21B4BA" w14:textId="49DF61EE" w:rsidR="00CE1046" w:rsidRPr="00AE6FA2" w:rsidRDefault="008C42B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311F12EC" w14:textId="0208D512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="00CE1046" w:rsidRPr="00AE6FA2">
              <w:rPr>
                <w:sz w:val="24"/>
                <w:szCs w:val="24"/>
              </w:rPr>
              <w:t xml:space="preserve"> пользователя</w:t>
            </w:r>
            <w:r w:rsidR="00CE1046"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CE1046" w:rsidRPr="008B3A35" w14:paraId="62C4D6AC" w14:textId="77777777" w:rsidTr="00B6209A">
        <w:tc>
          <w:tcPr>
            <w:tcW w:w="2410" w:type="dxa"/>
          </w:tcPr>
          <w:p w14:paraId="0FCE40A0" w14:textId="1BF95256" w:rsidR="00CE1046" w:rsidRPr="00D769E6" w:rsidRDefault="00D769E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7691FA43" w14:textId="47CB2956" w:rsidR="00CE1046" w:rsidRPr="00AE6FA2" w:rsidRDefault="00D769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3AC8C3" w14:textId="2CCD3472" w:rsidR="00CE1046" w:rsidRPr="00AE6FA2" w:rsidRDefault="0093366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3F34B463" w14:textId="1715EA90" w:rsidR="00CE1046" w:rsidRPr="00AE6FA2" w:rsidRDefault="008F7B8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63F901BF" w14:textId="07A6EDC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5B8FB3B3" w14:textId="77777777" w:rsidTr="00B6209A">
        <w:tc>
          <w:tcPr>
            <w:tcW w:w="2410" w:type="dxa"/>
          </w:tcPr>
          <w:p w14:paraId="346C7FF8" w14:textId="1176F748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705CB"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41760DC2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8FA9BF3" w14:textId="6628D185" w:rsidR="00CE1046" w:rsidRPr="00AE6FA2" w:rsidRDefault="009705C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2BA7223" w14:textId="5B9CFA6E" w:rsidR="00CE1046" w:rsidRPr="000B3C23" w:rsidRDefault="00E4435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25B994D7" w14:textId="588B75F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7BC6B665" w14:textId="77777777" w:rsidTr="00B6209A">
        <w:tc>
          <w:tcPr>
            <w:tcW w:w="2410" w:type="dxa"/>
          </w:tcPr>
          <w:p w14:paraId="32EDD1B0" w14:textId="18F2B330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D56677"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689229D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5C4CAA" w14:textId="40CAF73F" w:rsidR="00CE1046" w:rsidRPr="00AE6FA2" w:rsidRDefault="00804D3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0914DCC" w14:textId="474AD56F" w:rsidR="00CE1046" w:rsidRPr="00AE6FA2" w:rsidRDefault="00FD7C45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4162864B" w14:textId="6EBB14B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002D97BC" w14:textId="77777777" w:rsidTr="00B6209A">
        <w:tc>
          <w:tcPr>
            <w:tcW w:w="2410" w:type="dxa"/>
          </w:tcPr>
          <w:p w14:paraId="11504804" w14:textId="1DE69C7E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56053A"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4FE776BA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DC29D07" w14:textId="4210D28E" w:rsidR="00804D3C" w:rsidRPr="00804D3C" w:rsidRDefault="00804D3C" w:rsidP="00804D3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Controller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0EFF1E" w14:textId="1181ED56" w:rsidR="00CE1046" w:rsidRPr="00AE6FA2" w:rsidRDefault="002370C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05DF931" w14:textId="6F06602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545A037" w14:textId="77777777" w:rsidTr="00B6209A">
        <w:tc>
          <w:tcPr>
            <w:tcW w:w="2410" w:type="dxa"/>
          </w:tcPr>
          <w:p w14:paraId="7022ACFC" w14:textId="04F3507F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53E33"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D532765" w14:textId="503B6BE8" w:rsidR="00CE1046" w:rsidRPr="00D1287F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 w:rsidR="00D1287F"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7A1B52D6" w14:textId="41732642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545D368" w14:textId="2514500B" w:rsidR="00CE1046" w:rsidRPr="00AE6FA2" w:rsidRDefault="00B53E3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62CBF367" w14:textId="5769E2A1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</w:t>
            </w:r>
            <w:r w:rsidR="00EF18E2">
              <w:rPr>
                <w:sz w:val="24"/>
                <w:szCs w:val="24"/>
              </w:rPr>
              <w:t>.</w:t>
            </w:r>
          </w:p>
        </w:tc>
      </w:tr>
      <w:tr w:rsidR="00CE1046" w:rsidRPr="008B3A35" w14:paraId="67619F97" w14:textId="77777777" w:rsidTr="00B6209A">
        <w:tc>
          <w:tcPr>
            <w:tcW w:w="2410" w:type="dxa"/>
          </w:tcPr>
          <w:p w14:paraId="1B204A1B" w14:textId="6816CACB" w:rsidR="00CE1046" w:rsidRPr="00830517" w:rsidRDefault="003E1EC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830517"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0C7A568" w14:textId="494CEBD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46215814" w14:textId="1269A8CF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83CD42E" w14:textId="0449E2B8" w:rsidR="00CE1046" w:rsidRPr="00AE6FA2" w:rsidRDefault="00B6242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20A4A52E" w14:textId="7C37CDE8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E1046" w:rsidRPr="008B3A35" w14:paraId="4AFCDC1E" w14:textId="77777777" w:rsidTr="00B6209A">
        <w:tc>
          <w:tcPr>
            <w:tcW w:w="2410" w:type="dxa"/>
          </w:tcPr>
          <w:p w14:paraId="27344171" w14:textId="76CABC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7840B1"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1ABF60DF" w14:textId="4A4DF8E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3AF4162A" w14:textId="02613813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41032A37" w14:textId="67481DA8" w:rsidR="00CE1046" w:rsidRPr="00AE6FA2" w:rsidRDefault="008E0DE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31775B78" w14:textId="22955EFD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E1046" w:rsidRPr="008B3A35" w14:paraId="3BCB35F1" w14:textId="77777777" w:rsidTr="00B6209A">
        <w:tc>
          <w:tcPr>
            <w:tcW w:w="2410" w:type="dxa"/>
          </w:tcPr>
          <w:p w14:paraId="61953659" w14:textId="2D7144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C2739C"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452F12A" w14:textId="6EEA4D2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6CFAA342" w14:textId="2AAC351F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656145C" w14:textId="59C76EE1" w:rsidR="00CE1046" w:rsidRPr="00AE6FA2" w:rsidRDefault="00B8225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0F57F128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D18FCC0" w14:textId="77777777" w:rsidTr="00B6209A">
        <w:tc>
          <w:tcPr>
            <w:tcW w:w="2410" w:type="dxa"/>
          </w:tcPr>
          <w:p w14:paraId="7DE1310B" w14:textId="15647045" w:rsidR="00CE1046" w:rsidRPr="00AE6FA2" w:rsidRDefault="00D31DE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416C5D"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432372AD" w14:textId="23938B7B" w:rsidR="00CE1046" w:rsidRPr="001102B5" w:rsidRDefault="001102B5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</w:tcPr>
          <w:p w14:paraId="41F31E1B" w14:textId="646AA649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6D6C1AF" w14:textId="536E4C11" w:rsidR="00CE1046" w:rsidRPr="00AE6FA2" w:rsidRDefault="00D31D7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17D1222E" w14:textId="30DB6931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701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CE1046" w:rsidRPr="008B3A35" w14:paraId="556784B6" w14:textId="77777777" w:rsidTr="00B6209A">
        <w:tc>
          <w:tcPr>
            <w:tcW w:w="2410" w:type="dxa"/>
          </w:tcPr>
          <w:p w14:paraId="52A53AE0" w14:textId="55BD775F" w:rsidR="00CE1046" w:rsidRPr="00B231BE" w:rsidRDefault="00B231B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7D07726" w14:textId="36C0D0D1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377A322" w14:textId="62427230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1FB9F6EA" w14:textId="10C84B6B" w:rsidR="00CE1046" w:rsidRPr="00AE6FA2" w:rsidRDefault="00A5298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3C424540" w14:textId="74558709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5A6AB1E5" w14:textId="77777777" w:rsidTr="00B6209A">
        <w:tc>
          <w:tcPr>
            <w:tcW w:w="2410" w:type="dxa"/>
          </w:tcPr>
          <w:p w14:paraId="7F5B197F" w14:textId="549A099B" w:rsidR="00CE1046" w:rsidRPr="009F2300" w:rsidRDefault="0067223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F2300"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64EE261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F38B526" w14:textId="1DD9BCC7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5D8A3663" w14:textId="5E465CDE" w:rsidR="00CE1046" w:rsidRPr="00AE6FA2" w:rsidRDefault="001232A3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1A556E07" w14:textId="102A5736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4F46963D" w14:textId="77777777" w:rsidTr="00B6209A">
        <w:tc>
          <w:tcPr>
            <w:tcW w:w="2410" w:type="dxa"/>
          </w:tcPr>
          <w:p w14:paraId="4A37969A" w14:textId="0895C25A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021D7"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19967D0" w14:textId="2815FB0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530768D" w14:textId="2784B3EE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F40A67D" w14:textId="02652971" w:rsidR="00CE1046" w:rsidRPr="00AE6FA2" w:rsidRDefault="009D113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5E3FC3C7" w14:textId="01074984" w:rsidR="00CE1046" w:rsidRPr="00AE6FA2" w:rsidRDefault="004A1BC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</w:t>
            </w:r>
            <w:r w:rsidR="00A6105D">
              <w:rPr>
                <w:sz w:val="24"/>
                <w:szCs w:val="24"/>
              </w:rPr>
              <w:t>.</w:t>
            </w:r>
          </w:p>
        </w:tc>
      </w:tr>
      <w:tr w:rsidR="00CE1046" w:rsidRPr="008B3A35" w14:paraId="566346A0" w14:textId="77777777" w:rsidTr="00B6209A">
        <w:tc>
          <w:tcPr>
            <w:tcW w:w="2410" w:type="dxa"/>
          </w:tcPr>
          <w:p w14:paraId="61FE800B" w14:textId="23B361D2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5109C"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B8316AF" w14:textId="3809F073" w:rsidR="00E163A0" w:rsidRPr="00E163A0" w:rsidRDefault="00E163A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6F0A3EF8" w14:textId="357E4ACF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6AEBD891" w14:textId="734B2F3A" w:rsidR="00CE1046" w:rsidRPr="000D6BAA" w:rsidRDefault="0099589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74E027C9" w14:textId="43B186B2" w:rsidR="00CE1046" w:rsidRPr="00AE6FA2" w:rsidRDefault="00A6105D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E1046" w:rsidRPr="008B3A35" w14:paraId="39A12EEE" w14:textId="77777777" w:rsidTr="00B6209A">
        <w:tc>
          <w:tcPr>
            <w:tcW w:w="2410" w:type="dxa"/>
          </w:tcPr>
          <w:p w14:paraId="399944AA" w14:textId="6161B423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C6EB1"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16D83373" w14:textId="77777777" w:rsidR="00E163A0" w:rsidRDefault="00E163A0" w:rsidP="00E163A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47EBEDBF" w14:textId="34F0D99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C96DF" w14:textId="11D208E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0FBD3A3" w14:textId="3AE9452A" w:rsidR="00CE1046" w:rsidRPr="00AE6FA2" w:rsidRDefault="009D01E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77F2D34D" w14:textId="737833E7" w:rsidR="00CE1046" w:rsidRPr="00AE6FA2" w:rsidRDefault="00453501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</w:t>
            </w:r>
            <w:r w:rsidR="00DE3F4B">
              <w:rPr>
                <w:sz w:val="24"/>
                <w:szCs w:val="24"/>
              </w:rPr>
              <w:t>.</w:t>
            </w:r>
          </w:p>
        </w:tc>
      </w:tr>
      <w:tr w:rsidR="00CE1046" w:rsidRPr="008B3A35" w14:paraId="08DE23EB" w14:textId="77777777" w:rsidTr="00B6209A">
        <w:tc>
          <w:tcPr>
            <w:tcW w:w="2410" w:type="dxa"/>
          </w:tcPr>
          <w:p w14:paraId="779220F9" w14:textId="42F34A86" w:rsidR="00CE1046" w:rsidRPr="00AE6FA2" w:rsidRDefault="00BC224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 w:rsidR="005B326F">
              <w:rPr>
                <w:sz w:val="24"/>
                <w:szCs w:val="24"/>
              </w:rPr>
              <w:t>/</w:t>
            </w:r>
            <w:proofErr w:type="spellStart"/>
            <w:r w:rsidR="005B326F"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3C07D95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42A5D4A" w14:textId="17DCA808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849A292" w14:textId="265371C2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7BEE87D6" w14:textId="2A8A48A3" w:rsidR="00CE1046" w:rsidRPr="00AE6FA2" w:rsidRDefault="00DE3F4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10D0B491" w14:textId="31ABC916" w:rsidR="00A876CD" w:rsidRDefault="00A876CD">
      <w:pPr>
        <w:spacing w:after="160" w:line="259" w:lineRule="auto"/>
      </w:pPr>
    </w:p>
    <w:p w14:paraId="32DE03DA" w14:textId="5028F488" w:rsidR="00A876CD" w:rsidRPr="00984BCF" w:rsidRDefault="00A876CD" w:rsidP="00A876CD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AE6FA2" w14:paraId="757A7016" w14:textId="77777777" w:rsidTr="003D24E5">
        <w:tc>
          <w:tcPr>
            <w:tcW w:w="2410" w:type="dxa"/>
          </w:tcPr>
          <w:p w14:paraId="0CEE876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35CE6B5E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F9B7E9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6911396A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54D47431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A876CD" w:rsidRPr="00E72FE0" w14:paraId="7A18C35A" w14:textId="77777777" w:rsidTr="003D24E5">
        <w:tc>
          <w:tcPr>
            <w:tcW w:w="2410" w:type="dxa"/>
          </w:tcPr>
          <w:p w14:paraId="752AF898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C8FE21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6E27F54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A3B789B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168EA9E7" w14:textId="77777777" w:rsidR="00A876CD" w:rsidRPr="00E72FE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A876CD" w:rsidRPr="00E03CFF" w14:paraId="1E8E9A34" w14:textId="77777777" w:rsidTr="003D24E5">
        <w:tc>
          <w:tcPr>
            <w:tcW w:w="2410" w:type="dxa"/>
          </w:tcPr>
          <w:p w14:paraId="230B5BF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05D4E25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2FBC685" w14:textId="77777777" w:rsidR="00A876CD" w:rsidRPr="00D12ADF" w:rsidRDefault="00A876CD" w:rsidP="003D24E5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Controller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FFBCEE2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1A3C838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A876CD" w:rsidRPr="00E03CFF" w14:paraId="00B24D05" w14:textId="77777777" w:rsidTr="003D24E5">
        <w:tc>
          <w:tcPr>
            <w:tcW w:w="2410" w:type="dxa"/>
          </w:tcPr>
          <w:p w14:paraId="5FBE6D4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2773BD2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2B372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AF005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5015F4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A876CD" w:rsidRPr="00E03CFF" w14:paraId="35F75443" w14:textId="77777777" w:rsidTr="003D24E5">
        <w:tc>
          <w:tcPr>
            <w:tcW w:w="2410" w:type="dxa"/>
          </w:tcPr>
          <w:p w14:paraId="53415A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0D46890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049DB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A22BE0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01E129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A876CD" w:rsidRPr="0014537D" w14:paraId="47834D61" w14:textId="77777777" w:rsidTr="003D24E5">
        <w:tc>
          <w:tcPr>
            <w:tcW w:w="2410" w:type="dxa"/>
          </w:tcPr>
          <w:p w14:paraId="6C685F0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12E52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EE50B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79AD82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4A62B33F" w14:textId="77777777" w:rsidR="00A876CD" w:rsidRPr="0014537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A876CD" w:rsidRPr="00E03CFF" w14:paraId="24FB9A74" w14:textId="77777777" w:rsidTr="003D24E5">
        <w:tc>
          <w:tcPr>
            <w:tcW w:w="2410" w:type="dxa"/>
          </w:tcPr>
          <w:p w14:paraId="133C65B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0F180C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89AF87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C3B122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61340DA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A876CD" w:rsidRPr="00E03CFF" w14:paraId="45D69852" w14:textId="77777777" w:rsidTr="003D24E5">
        <w:tc>
          <w:tcPr>
            <w:tcW w:w="2410" w:type="dxa"/>
          </w:tcPr>
          <w:p w14:paraId="63611A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1F340A2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A7558E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2E133C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448BE4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A876CD" w:rsidRPr="00E03CFF" w14:paraId="4F647CDC" w14:textId="77777777" w:rsidTr="003D24E5">
        <w:tc>
          <w:tcPr>
            <w:tcW w:w="2410" w:type="dxa"/>
          </w:tcPr>
          <w:p w14:paraId="549E4C9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57EC3B2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1CA637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FA2D4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14D1CAF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A876CD" w:rsidRPr="00E03CFF" w14:paraId="076EBBB9" w14:textId="77777777" w:rsidTr="003D24E5">
        <w:tc>
          <w:tcPr>
            <w:tcW w:w="2410" w:type="dxa"/>
          </w:tcPr>
          <w:p w14:paraId="5D16EBE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3659B1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FACF5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FF01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19D7D0B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A876CD" w:rsidRPr="00E03CFF" w14:paraId="769C1F6B" w14:textId="77777777" w:rsidTr="003D24E5">
        <w:tc>
          <w:tcPr>
            <w:tcW w:w="2410" w:type="dxa"/>
          </w:tcPr>
          <w:p w14:paraId="3E24675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159E861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7D8A433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C419D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3C49CF2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A876CD" w:rsidRPr="00E03CFF" w14:paraId="7F228581" w14:textId="77777777" w:rsidTr="003D24E5">
        <w:tc>
          <w:tcPr>
            <w:tcW w:w="2410" w:type="dxa"/>
          </w:tcPr>
          <w:p w14:paraId="5E6E446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474413D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9B9FD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0F4B052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4C128FC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A876CD" w:rsidRPr="00E03CFF" w14:paraId="0E717DBF" w14:textId="77777777" w:rsidTr="003D24E5">
        <w:tc>
          <w:tcPr>
            <w:tcW w:w="2410" w:type="dxa"/>
          </w:tcPr>
          <w:p w14:paraId="6A68994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49CC2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373FC1E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3FF2F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0FC4DD7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A876CD" w:rsidRPr="00E03CFF" w14:paraId="505EF58E" w14:textId="77777777" w:rsidTr="003D24E5">
        <w:tc>
          <w:tcPr>
            <w:tcW w:w="2410" w:type="dxa"/>
          </w:tcPr>
          <w:p w14:paraId="32F1B57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7DCC89F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AD50DB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4A7AEDA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68FD16C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A876CD" w:rsidRPr="00E03CFF" w14:paraId="09B75154" w14:textId="77777777" w:rsidTr="003D24E5">
        <w:tc>
          <w:tcPr>
            <w:tcW w:w="2410" w:type="dxa"/>
          </w:tcPr>
          <w:p w14:paraId="65FF23B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08095F13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6A91159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5AF6632D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39479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A876CD" w:rsidRPr="00E03CFF" w14:paraId="4342BAA6" w14:textId="77777777" w:rsidTr="003D24E5">
        <w:tc>
          <w:tcPr>
            <w:tcW w:w="2410" w:type="dxa"/>
          </w:tcPr>
          <w:p w14:paraId="58B7B78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B081F0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19BA58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6B2A6FF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5616C9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A876CD" w:rsidRPr="00E03CFF" w14:paraId="6D4E09CB" w14:textId="77777777" w:rsidTr="003D24E5">
        <w:tc>
          <w:tcPr>
            <w:tcW w:w="2410" w:type="dxa"/>
          </w:tcPr>
          <w:p w14:paraId="71FF47D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6975207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D6C133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62AA4A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6CFAD1C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A876CD" w:rsidRPr="00E03CFF" w14:paraId="34F31246" w14:textId="77777777" w:rsidTr="003D24E5">
        <w:tc>
          <w:tcPr>
            <w:tcW w:w="2410" w:type="dxa"/>
          </w:tcPr>
          <w:p w14:paraId="65DA969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0DCF59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AB290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F51AAD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0B14B86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A876CD" w:rsidRPr="00E03CFF" w14:paraId="1CF71914" w14:textId="77777777" w:rsidTr="003D24E5">
        <w:tc>
          <w:tcPr>
            <w:tcW w:w="2410" w:type="dxa"/>
          </w:tcPr>
          <w:p w14:paraId="6C10CC8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5B82A98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EAFC96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78CEA1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2A1C5B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</w:tbl>
    <w:p w14:paraId="2D82C5E4" w14:textId="77777777" w:rsidR="00A876CD" w:rsidRPr="00A876CD" w:rsidRDefault="00A876CD">
      <w:pPr>
        <w:spacing w:after="160" w:line="259" w:lineRule="auto"/>
      </w:pPr>
    </w:p>
    <w:p w14:paraId="5D4176FC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E03CFF" w14:paraId="5C17B985" w14:textId="77777777" w:rsidTr="003D24E5">
        <w:tc>
          <w:tcPr>
            <w:tcW w:w="2410" w:type="dxa"/>
          </w:tcPr>
          <w:p w14:paraId="1663141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206AC7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05124F1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2A709E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3D9018E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A876CD" w:rsidRPr="00E03CFF" w14:paraId="0ADEDE76" w14:textId="77777777" w:rsidTr="003D24E5">
        <w:tc>
          <w:tcPr>
            <w:tcW w:w="2410" w:type="dxa"/>
          </w:tcPr>
          <w:p w14:paraId="153503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2DC98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28755A6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391ACDCE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5456393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A876CD" w:rsidRPr="00E03CFF" w14:paraId="0705DCFC" w14:textId="77777777" w:rsidTr="003D24E5">
        <w:tc>
          <w:tcPr>
            <w:tcW w:w="2410" w:type="dxa"/>
          </w:tcPr>
          <w:p w14:paraId="23090DA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2D5E007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A44703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Controller</w:t>
            </w:r>
            <w:proofErr w:type="spellEnd"/>
          </w:p>
        </w:tc>
        <w:tc>
          <w:tcPr>
            <w:tcW w:w="1701" w:type="dxa"/>
          </w:tcPr>
          <w:p w14:paraId="7E9163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2AAB41B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A876CD" w:rsidRPr="00E03CFF" w14:paraId="3FB1BDC7" w14:textId="77777777" w:rsidTr="003D24E5">
        <w:tc>
          <w:tcPr>
            <w:tcW w:w="2410" w:type="dxa"/>
          </w:tcPr>
          <w:p w14:paraId="06FB63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7526CDF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CB79F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27422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5B7B0C2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A8D74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A876CD" w:rsidRPr="00EB34C2" w14:paraId="0743DB71" w14:textId="77777777" w:rsidTr="003D24E5">
        <w:tc>
          <w:tcPr>
            <w:tcW w:w="2410" w:type="dxa"/>
          </w:tcPr>
          <w:p w14:paraId="20CA3E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9D8319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45F23B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78D418D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7BC9C97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A876CD" w:rsidRPr="00EB34C2" w14:paraId="02EC61C9" w14:textId="77777777" w:rsidTr="003D24E5">
        <w:tc>
          <w:tcPr>
            <w:tcW w:w="2410" w:type="dxa"/>
          </w:tcPr>
          <w:p w14:paraId="51462A7C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BD8A5E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16039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337D382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65E0FA3A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A876CD" w:rsidRPr="00EB34C2" w14:paraId="37722B13" w14:textId="77777777" w:rsidTr="003D24E5">
        <w:tc>
          <w:tcPr>
            <w:tcW w:w="2410" w:type="dxa"/>
          </w:tcPr>
          <w:p w14:paraId="416FFFE9" w14:textId="77777777" w:rsidR="00A876CD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00B967B7" w14:textId="77777777" w:rsidR="00A876CD" w:rsidRPr="00083CF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C8855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8970F34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Controller</w:t>
            </w:r>
            <w:proofErr w:type="spellEnd"/>
          </w:p>
        </w:tc>
        <w:tc>
          <w:tcPr>
            <w:tcW w:w="1701" w:type="dxa"/>
          </w:tcPr>
          <w:p w14:paraId="162F1988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27F32F8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A876CD" w:rsidRPr="00EB34C2" w14:paraId="4B67042D" w14:textId="77777777" w:rsidTr="003D24E5">
        <w:tc>
          <w:tcPr>
            <w:tcW w:w="2410" w:type="dxa"/>
          </w:tcPr>
          <w:p w14:paraId="31EB4F1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B471C39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21286E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BCD4D3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0E180AE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A876CD" w:rsidRPr="00EB34C2" w14:paraId="5046DFA7" w14:textId="77777777" w:rsidTr="003D24E5">
        <w:tc>
          <w:tcPr>
            <w:tcW w:w="2410" w:type="dxa"/>
          </w:tcPr>
          <w:p w14:paraId="4A181E65" w14:textId="77777777" w:rsidR="00A876CD" w:rsidRPr="005B678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1A52DFB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85C11FD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F2B19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338A00A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A876CD" w:rsidRPr="00AB5A88" w14:paraId="02EE8377" w14:textId="77777777" w:rsidTr="003D24E5">
        <w:tc>
          <w:tcPr>
            <w:tcW w:w="2410" w:type="dxa"/>
          </w:tcPr>
          <w:p w14:paraId="49FEE8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531FD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83E370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5D2F9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19CA5A14" w14:textId="77777777" w:rsidR="00A876CD" w:rsidRPr="00AB5A8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A876CD" w:rsidRPr="00B77D2F" w14:paraId="796B2C60" w14:textId="77777777" w:rsidTr="003D24E5">
        <w:tc>
          <w:tcPr>
            <w:tcW w:w="2410" w:type="dxa"/>
          </w:tcPr>
          <w:p w14:paraId="133629A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FE9833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C5C2D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748656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F66E4FB" w14:textId="77777777" w:rsidR="00A876CD" w:rsidRPr="00B77D2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A876CD" w:rsidRPr="004758E8" w14:paraId="58DA1407" w14:textId="77777777" w:rsidTr="003D24E5">
        <w:tc>
          <w:tcPr>
            <w:tcW w:w="2410" w:type="dxa"/>
          </w:tcPr>
          <w:p w14:paraId="1F924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4A70B56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0EB1FA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72A4C9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6CC83D07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A876CD" w:rsidRPr="004758E8" w14:paraId="32FAB50B" w14:textId="77777777" w:rsidTr="003D24E5">
        <w:tc>
          <w:tcPr>
            <w:tcW w:w="2410" w:type="dxa"/>
          </w:tcPr>
          <w:p w14:paraId="413F2C5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2F947F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EFBEEF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20BC4C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28893673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A876CD" w:rsidRPr="00830CE9" w14:paraId="33DF359C" w14:textId="77777777" w:rsidTr="003D24E5">
        <w:tc>
          <w:tcPr>
            <w:tcW w:w="2410" w:type="dxa"/>
          </w:tcPr>
          <w:p w14:paraId="5700239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3B6315D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34A218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DF580B4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3E573D80" w14:textId="77777777" w:rsidR="00A876CD" w:rsidRPr="00830CE9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A876CD" w:rsidRPr="000051B4" w14:paraId="7287528B" w14:textId="77777777" w:rsidTr="003D24E5">
        <w:tc>
          <w:tcPr>
            <w:tcW w:w="2410" w:type="dxa"/>
          </w:tcPr>
          <w:p w14:paraId="151880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681618F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2C805D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E958BC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0A1F6C38" w14:textId="77777777" w:rsidR="00A876CD" w:rsidRPr="000051B4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A876CD" w:rsidRPr="009B3552" w14:paraId="0D7F0381" w14:textId="77777777" w:rsidTr="003D24E5">
        <w:tc>
          <w:tcPr>
            <w:tcW w:w="2410" w:type="dxa"/>
          </w:tcPr>
          <w:p w14:paraId="4C76932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7BF85EB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2557B2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46157C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570A537" w14:textId="77777777" w:rsidR="00A876CD" w:rsidRPr="009B355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</w:tbl>
    <w:p w14:paraId="7CAD153C" w14:textId="77777777" w:rsidR="00A876CD" w:rsidRDefault="00A876CD">
      <w:pPr>
        <w:spacing w:after="160" w:line="259" w:lineRule="auto"/>
      </w:pPr>
    </w:p>
    <w:p w14:paraId="0C94DB37" w14:textId="77777777" w:rsidR="00A876CD" w:rsidRDefault="00A876CD">
      <w:pPr>
        <w:spacing w:after="160" w:line="259" w:lineRule="auto"/>
      </w:pPr>
    </w:p>
    <w:p w14:paraId="196F72B0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5C0E46" w14:paraId="50E7EB77" w14:textId="77777777" w:rsidTr="003D24E5">
        <w:tc>
          <w:tcPr>
            <w:tcW w:w="2410" w:type="dxa"/>
          </w:tcPr>
          <w:p w14:paraId="01625B29" w14:textId="77777777" w:rsidR="00A876CD" w:rsidRPr="0000703A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354FD71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2FC353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093A2B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2AD53891" w14:textId="6373DE3E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9F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A876CD" w:rsidRPr="005C0E46" w14:paraId="5B622F2D" w14:textId="77777777" w:rsidTr="003D24E5">
        <w:tc>
          <w:tcPr>
            <w:tcW w:w="2410" w:type="dxa"/>
          </w:tcPr>
          <w:p w14:paraId="6C41176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182CEA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E1B976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38C9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54299C68" w14:textId="77777777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A876CD" w:rsidRPr="00041408" w14:paraId="589BD316" w14:textId="77777777" w:rsidTr="003D24E5">
        <w:tc>
          <w:tcPr>
            <w:tcW w:w="2410" w:type="dxa"/>
          </w:tcPr>
          <w:p w14:paraId="60B8B2A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28AB952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86C2A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1E567D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78CC81C8" w14:textId="77777777" w:rsidR="00A876CD" w:rsidRPr="0004140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A876CD" w:rsidRPr="00732530" w14:paraId="297F0B3C" w14:textId="77777777" w:rsidTr="003D24E5">
        <w:tc>
          <w:tcPr>
            <w:tcW w:w="2410" w:type="dxa"/>
          </w:tcPr>
          <w:p w14:paraId="6CFDCF8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00F546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4725855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0578AAC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013D58A9" w14:textId="77777777" w:rsidR="00A876CD" w:rsidRPr="00732530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A876CD" w:rsidRPr="004C6827" w14:paraId="0B1E4D99" w14:textId="77777777" w:rsidTr="003D24E5">
        <w:tc>
          <w:tcPr>
            <w:tcW w:w="2410" w:type="dxa"/>
          </w:tcPr>
          <w:p w14:paraId="09DECD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378986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047C5B9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1D169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9D85414" w14:textId="77777777" w:rsidR="00A876CD" w:rsidRPr="004C682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A876CD" w:rsidRPr="0053161D" w14:paraId="4AAFAFE9" w14:textId="77777777" w:rsidTr="003D24E5">
        <w:tc>
          <w:tcPr>
            <w:tcW w:w="2410" w:type="dxa"/>
          </w:tcPr>
          <w:p w14:paraId="2493A14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E9DF6B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D0E4B2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4866095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0D81E15F" w14:textId="77777777" w:rsidR="00A876CD" w:rsidRPr="0053161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A876CD" w:rsidRPr="00873797" w14:paraId="5D6C0CBC" w14:textId="77777777" w:rsidTr="003D24E5">
        <w:tc>
          <w:tcPr>
            <w:tcW w:w="2410" w:type="dxa"/>
          </w:tcPr>
          <w:p w14:paraId="50FC528A" w14:textId="77777777" w:rsidR="00A876CD" w:rsidRPr="007B4A9B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AF74A4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E87C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0FB23B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5D95F886" w14:textId="77777777" w:rsidR="00A876CD" w:rsidRPr="0087379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A876CD" w:rsidRPr="00863711" w14:paraId="577F080D" w14:textId="77777777" w:rsidTr="003D24E5">
        <w:tc>
          <w:tcPr>
            <w:tcW w:w="2410" w:type="dxa"/>
          </w:tcPr>
          <w:p w14:paraId="1531834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278531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3BBE45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D6AF7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5BB55B5E" w14:textId="77777777" w:rsidR="00A876CD" w:rsidRPr="0086371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A876CD" w:rsidRPr="006952E1" w14:paraId="28A751A5" w14:textId="77777777" w:rsidTr="003D24E5">
        <w:tc>
          <w:tcPr>
            <w:tcW w:w="2410" w:type="dxa"/>
          </w:tcPr>
          <w:p w14:paraId="3F64D1E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9D6974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5876C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5FC011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667B70E8" w14:textId="77777777" w:rsidR="00A876CD" w:rsidRPr="006952E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A876CD" w:rsidRPr="008C622A" w14:paraId="768D2088" w14:textId="77777777" w:rsidTr="003D24E5">
        <w:tc>
          <w:tcPr>
            <w:tcW w:w="2410" w:type="dxa"/>
          </w:tcPr>
          <w:p w14:paraId="35F3E6D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8EC3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4909B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441195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76544F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A876CD" w:rsidRPr="008C622A" w14:paraId="65FBB7D9" w14:textId="77777777" w:rsidTr="003D24E5">
        <w:tc>
          <w:tcPr>
            <w:tcW w:w="2410" w:type="dxa"/>
          </w:tcPr>
          <w:p w14:paraId="1F25E65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0C023E7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4D244C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4858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111B78F3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A876CD" w:rsidRPr="00A24D31" w14:paraId="549E9C6B" w14:textId="77777777" w:rsidTr="003D24E5">
        <w:tc>
          <w:tcPr>
            <w:tcW w:w="2410" w:type="dxa"/>
          </w:tcPr>
          <w:p w14:paraId="04C8F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2D5853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308256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32BE69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163A4610" w14:textId="77777777" w:rsidR="00A876CD" w:rsidRPr="00A24D3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4F1FC4C6" w14:textId="055C3F81" w:rsidR="003179CA" w:rsidRPr="008B7313" w:rsidRDefault="003179CA" w:rsidP="008B7313">
      <w:pPr>
        <w:spacing w:after="160" w:line="259" w:lineRule="auto"/>
        <w:rPr>
          <w:rFonts w:eastAsiaTheme="minorHAnsi" w:cstheme="minorBidi"/>
          <w:szCs w:val="22"/>
        </w:rPr>
      </w:pPr>
    </w:p>
    <w:sectPr w:rsidR="003179CA" w:rsidRPr="008B7313" w:rsidSect="00055218">
      <w:headerReference w:type="default" r:id="rId8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1ED51" w14:textId="77777777" w:rsidR="00D82ADE" w:rsidRDefault="00D82ADE">
      <w:pPr>
        <w:spacing w:after="0" w:line="240" w:lineRule="auto"/>
      </w:pPr>
      <w:r>
        <w:separator/>
      </w:r>
    </w:p>
  </w:endnote>
  <w:endnote w:type="continuationSeparator" w:id="0">
    <w:p w14:paraId="7716C848" w14:textId="77777777" w:rsidR="00D82ADE" w:rsidRDefault="00D8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742E8" w14:textId="77777777" w:rsidR="00D82ADE" w:rsidRDefault="00D82ADE">
      <w:pPr>
        <w:spacing w:after="0" w:line="240" w:lineRule="auto"/>
      </w:pPr>
      <w:r>
        <w:separator/>
      </w:r>
    </w:p>
  </w:footnote>
  <w:footnote w:type="continuationSeparator" w:id="0">
    <w:p w14:paraId="7176ACCE" w14:textId="77777777" w:rsidR="00D82ADE" w:rsidRDefault="00D8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003675DD" w14:textId="406037D4" w:rsidR="00EE1C48" w:rsidRDefault="00EE1C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21D8E" w14:textId="5D3FD1C2" w:rsidR="009B3BC0" w:rsidRPr="003909CD" w:rsidRDefault="009B3BC0">
    <w:pPr>
      <w:pStyle w:val="af2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2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90927418">
    <w:abstractNumId w:val="1"/>
  </w:num>
  <w:num w:numId="2" w16cid:durableId="903415520">
    <w:abstractNumId w:val="9"/>
  </w:num>
  <w:num w:numId="3" w16cid:durableId="189296310">
    <w:abstractNumId w:val="3"/>
  </w:num>
  <w:num w:numId="4" w16cid:durableId="1919556304">
    <w:abstractNumId w:val="12"/>
  </w:num>
  <w:num w:numId="5" w16cid:durableId="664628527">
    <w:abstractNumId w:val="6"/>
  </w:num>
  <w:num w:numId="6" w16cid:durableId="411902075">
    <w:abstractNumId w:val="11"/>
  </w:num>
  <w:num w:numId="7" w16cid:durableId="1656376647">
    <w:abstractNumId w:val="13"/>
  </w:num>
  <w:num w:numId="8" w16cid:durableId="1525485716">
    <w:abstractNumId w:val="0"/>
  </w:num>
  <w:num w:numId="9" w16cid:durableId="127094423">
    <w:abstractNumId w:val="4"/>
  </w:num>
  <w:num w:numId="10" w16cid:durableId="1876846623">
    <w:abstractNumId w:val="2"/>
  </w:num>
  <w:num w:numId="11" w16cid:durableId="1281034735">
    <w:abstractNumId w:val="7"/>
  </w:num>
  <w:num w:numId="12" w16cid:durableId="849486905">
    <w:abstractNumId w:val="5"/>
  </w:num>
  <w:num w:numId="13" w16cid:durableId="34889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8"/>
  </w:num>
  <w:num w:numId="15" w16cid:durableId="1809930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9B8"/>
    <w:rsid w:val="00007B2A"/>
    <w:rsid w:val="00007BDE"/>
    <w:rsid w:val="00007D26"/>
    <w:rsid w:val="00007DB0"/>
    <w:rsid w:val="000103B6"/>
    <w:rsid w:val="00010789"/>
    <w:rsid w:val="000118B9"/>
    <w:rsid w:val="000124BB"/>
    <w:rsid w:val="0001290B"/>
    <w:rsid w:val="000138A6"/>
    <w:rsid w:val="000149F0"/>
    <w:rsid w:val="000153C8"/>
    <w:rsid w:val="00015F2F"/>
    <w:rsid w:val="00016CD8"/>
    <w:rsid w:val="000201AD"/>
    <w:rsid w:val="000213CD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875"/>
    <w:rsid w:val="0004010E"/>
    <w:rsid w:val="000401A2"/>
    <w:rsid w:val="000405EF"/>
    <w:rsid w:val="00040711"/>
    <w:rsid w:val="0004085F"/>
    <w:rsid w:val="00040EBA"/>
    <w:rsid w:val="00041408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50676"/>
    <w:rsid w:val="00051254"/>
    <w:rsid w:val="00051619"/>
    <w:rsid w:val="0005194C"/>
    <w:rsid w:val="00051A1C"/>
    <w:rsid w:val="00051CC6"/>
    <w:rsid w:val="000527CC"/>
    <w:rsid w:val="000537D2"/>
    <w:rsid w:val="00055218"/>
    <w:rsid w:val="00055CB3"/>
    <w:rsid w:val="00056329"/>
    <w:rsid w:val="00056D2B"/>
    <w:rsid w:val="000579C9"/>
    <w:rsid w:val="00060191"/>
    <w:rsid w:val="0006036E"/>
    <w:rsid w:val="00062CD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594"/>
    <w:rsid w:val="0007402B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2097"/>
    <w:rsid w:val="000830EC"/>
    <w:rsid w:val="00083CF0"/>
    <w:rsid w:val="00085D3E"/>
    <w:rsid w:val="00085EE3"/>
    <w:rsid w:val="0008636D"/>
    <w:rsid w:val="000866EE"/>
    <w:rsid w:val="00087364"/>
    <w:rsid w:val="000877B9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AF0"/>
    <w:rsid w:val="00094F56"/>
    <w:rsid w:val="00097690"/>
    <w:rsid w:val="00097A2F"/>
    <w:rsid w:val="000A02D3"/>
    <w:rsid w:val="000A0C39"/>
    <w:rsid w:val="000A0D3A"/>
    <w:rsid w:val="000A2B57"/>
    <w:rsid w:val="000A37BD"/>
    <w:rsid w:val="000A5753"/>
    <w:rsid w:val="000A5D32"/>
    <w:rsid w:val="000A6E60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4"/>
    <w:rsid w:val="000C1CEC"/>
    <w:rsid w:val="000C2414"/>
    <w:rsid w:val="000C297F"/>
    <w:rsid w:val="000C3514"/>
    <w:rsid w:val="000C3D60"/>
    <w:rsid w:val="000C43CD"/>
    <w:rsid w:val="000C4447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E0172"/>
    <w:rsid w:val="000E0F98"/>
    <w:rsid w:val="000E1335"/>
    <w:rsid w:val="000E13A8"/>
    <w:rsid w:val="000E1EE8"/>
    <w:rsid w:val="000E3B7D"/>
    <w:rsid w:val="000E446F"/>
    <w:rsid w:val="000E7230"/>
    <w:rsid w:val="000E74CE"/>
    <w:rsid w:val="000F0312"/>
    <w:rsid w:val="000F0339"/>
    <w:rsid w:val="000F09DA"/>
    <w:rsid w:val="000F0B0E"/>
    <w:rsid w:val="000F0E5B"/>
    <w:rsid w:val="000F2C7F"/>
    <w:rsid w:val="000F30CB"/>
    <w:rsid w:val="000F3757"/>
    <w:rsid w:val="000F3996"/>
    <w:rsid w:val="000F3AEA"/>
    <w:rsid w:val="000F4B31"/>
    <w:rsid w:val="000F628F"/>
    <w:rsid w:val="000F6D81"/>
    <w:rsid w:val="000F6DDC"/>
    <w:rsid w:val="0010051E"/>
    <w:rsid w:val="001005BB"/>
    <w:rsid w:val="00100872"/>
    <w:rsid w:val="00103A17"/>
    <w:rsid w:val="00103D54"/>
    <w:rsid w:val="001040E4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67B"/>
    <w:rsid w:val="00123E41"/>
    <w:rsid w:val="00124D24"/>
    <w:rsid w:val="00125171"/>
    <w:rsid w:val="00126BE8"/>
    <w:rsid w:val="00126D01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644A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9AA"/>
    <w:rsid w:val="001705E1"/>
    <w:rsid w:val="00170822"/>
    <w:rsid w:val="00170FE0"/>
    <w:rsid w:val="00172B0C"/>
    <w:rsid w:val="00173078"/>
    <w:rsid w:val="0017340C"/>
    <w:rsid w:val="001743BD"/>
    <w:rsid w:val="001747A2"/>
    <w:rsid w:val="00174C2F"/>
    <w:rsid w:val="0017529F"/>
    <w:rsid w:val="001755E0"/>
    <w:rsid w:val="0017577C"/>
    <w:rsid w:val="00177245"/>
    <w:rsid w:val="00177246"/>
    <w:rsid w:val="00177B70"/>
    <w:rsid w:val="00177CBE"/>
    <w:rsid w:val="00180B97"/>
    <w:rsid w:val="001813DF"/>
    <w:rsid w:val="001814E3"/>
    <w:rsid w:val="001820C1"/>
    <w:rsid w:val="001824A3"/>
    <w:rsid w:val="0018277A"/>
    <w:rsid w:val="001828FD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28"/>
    <w:rsid w:val="001A215A"/>
    <w:rsid w:val="001A230C"/>
    <w:rsid w:val="001A23EA"/>
    <w:rsid w:val="001A26E6"/>
    <w:rsid w:val="001A35A9"/>
    <w:rsid w:val="001A3B20"/>
    <w:rsid w:val="001A3CBF"/>
    <w:rsid w:val="001A401E"/>
    <w:rsid w:val="001A4167"/>
    <w:rsid w:val="001A61D8"/>
    <w:rsid w:val="001A6556"/>
    <w:rsid w:val="001A7543"/>
    <w:rsid w:val="001A76FE"/>
    <w:rsid w:val="001A7AC0"/>
    <w:rsid w:val="001A7D74"/>
    <w:rsid w:val="001B024E"/>
    <w:rsid w:val="001B07AD"/>
    <w:rsid w:val="001B11EC"/>
    <w:rsid w:val="001B146D"/>
    <w:rsid w:val="001B1C06"/>
    <w:rsid w:val="001B238A"/>
    <w:rsid w:val="001B297E"/>
    <w:rsid w:val="001B45B0"/>
    <w:rsid w:val="001B461B"/>
    <w:rsid w:val="001B53CB"/>
    <w:rsid w:val="001B55C7"/>
    <w:rsid w:val="001B5CC3"/>
    <w:rsid w:val="001B61B9"/>
    <w:rsid w:val="001B7051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CEE"/>
    <w:rsid w:val="001D70C8"/>
    <w:rsid w:val="001E0185"/>
    <w:rsid w:val="001E0CF9"/>
    <w:rsid w:val="001E1019"/>
    <w:rsid w:val="001E13A0"/>
    <w:rsid w:val="001E161B"/>
    <w:rsid w:val="001E33A3"/>
    <w:rsid w:val="001E40D1"/>
    <w:rsid w:val="001E4314"/>
    <w:rsid w:val="001E458F"/>
    <w:rsid w:val="001E4AB5"/>
    <w:rsid w:val="001E58A2"/>
    <w:rsid w:val="001E6160"/>
    <w:rsid w:val="001E7AD3"/>
    <w:rsid w:val="001E7E2A"/>
    <w:rsid w:val="001F081C"/>
    <w:rsid w:val="001F1169"/>
    <w:rsid w:val="001F13AC"/>
    <w:rsid w:val="001F1532"/>
    <w:rsid w:val="001F1942"/>
    <w:rsid w:val="001F20E8"/>
    <w:rsid w:val="001F22A7"/>
    <w:rsid w:val="001F28A4"/>
    <w:rsid w:val="001F2BD9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B0A"/>
    <w:rsid w:val="002072C7"/>
    <w:rsid w:val="00207BB8"/>
    <w:rsid w:val="00210A6E"/>
    <w:rsid w:val="00211677"/>
    <w:rsid w:val="00211F03"/>
    <w:rsid w:val="00212E79"/>
    <w:rsid w:val="0021354E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2C54"/>
    <w:rsid w:val="00222EF9"/>
    <w:rsid w:val="002232BE"/>
    <w:rsid w:val="002244DA"/>
    <w:rsid w:val="00224A0B"/>
    <w:rsid w:val="002255BE"/>
    <w:rsid w:val="00226516"/>
    <w:rsid w:val="00227174"/>
    <w:rsid w:val="0022797D"/>
    <w:rsid w:val="00230262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61EF"/>
    <w:rsid w:val="00236DE2"/>
    <w:rsid w:val="002370CF"/>
    <w:rsid w:val="002376A0"/>
    <w:rsid w:val="00241B26"/>
    <w:rsid w:val="002436FF"/>
    <w:rsid w:val="00244722"/>
    <w:rsid w:val="00245160"/>
    <w:rsid w:val="00245520"/>
    <w:rsid w:val="00245BA0"/>
    <w:rsid w:val="00246378"/>
    <w:rsid w:val="00247AB8"/>
    <w:rsid w:val="00247B5F"/>
    <w:rsid w:val="00250DC6"/>
    <w:rsid w:val="0025387D"/>
    <w:rsid w:val="00253943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70E9E"/>
    <w:rsid w:val="002715C1"/>
    <w:rsid w:val="00271FA5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251B"/>
    <w:rsid w:val="0028319E"/>
    <w:rsid w:val="00283564"/>
    <w:rsid w:val="00285BDC"/>
    <w:rsid w:val="0028649D"/>
    <w:rsid w:val="002877D6"/>
    <w:rsid w:val="00287EA8"/>
    <w:rsid w:val="0029043B"/>
    <w:rsid w:val="00290AD0"/>
    <w:rsid w:val="00290BB0"/>
    <w:rsid w:val="002915EC"/>
    <w:rsid w:val="00291C5C"/>
    <w:rsid w:val="00291F01"/>
    <w:rsid w:val="002924DA"/>
    <w:rsid w:val="00292AC0"/>
    <w:rsid w:val="00292B7A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7C0"/>
    <w:rsid w:val="002B31C4"/>
    <w:rsid w:val="002B43FA"/>
    <w:rsid w:val="002B47D9"/>
    <w:rsid w:val="002B6677"/>
    <w:rsid w:val="002B66A1"/>
    <w:rsid w:val="002B66F5"/>
    <w:rsid w:val="002B745E"/>
    <w:rsid w:val="002B7AEE"/>
    <w:rsid w:val="002C0988"/>
    <w:rsid w:val="002C0E4B"/>
    <w:rsid w:val="002C10CD"/>
    <w:rsid w:val="002C22FF"/>
    <w:rsid w:val="002C29B0"/>
    <w:rsid w:val="002C2DC7"/>
    <w:rsid w:val="002C320C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D0293"/>
    <w:rsid w:val="002D03B6"/>
    <w:rsid w:val="002D0623"/>
    <w:rsid w:val="002D082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78A5"/>
    <w:rsid w:val="002D7CFD"/>
    <w:rsid w:val="002E1717"/>
    <w:rsid w:val="002E209D"/>
    <w:rsid w:val="002E28FA"/>
    <w:rsid w:val="002E29FF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4A67"/>
    <w:rsid w:val="002F5069"/>
    <w:rsid w:val="002F64AA"/>
    <w:rsid w:val="002F6BE8"/>
    <w:rsid w:val="002F6D2B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507D"/>
    <w:rsid w:val="0030598F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102C"/>
    <w:rsid w:val="00321EF8"/>
    <w:rsid w:val="0032356D"/>
    <w:rsid w:val="0032498D"/>
    <w:rsid w:val="00324DFC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4D50"/>
    <w:rsid w:val="003451FB"/>
    <w:rsid w:val="0034591D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5FBD"/>
    <w:rsid w:val="00367AA5"/>
    <w:rsid w:val="003715DA"/>
    <w:rsid w:val="00371EDC"/>
    <w:rsid w:val="00372B9F"/>
    <w:rsid w:val="003731F2"/>
    <w:rsid w:val="003734A4"/>
    <w:rsid w:val="00373F57"/>
    <w:rsid w:val="003745E7"/>
    <w:rsid w:val="00374649"/>
    <w:rsid w:val="00376212"/>
    <w:rsid w:val="00380140"/>
    <w:rsid w:val="003810E9"/>
    <w:rsid w:val="003813C7"/>
    <w:rsid w:val="00381BC2"/>
    <w:rsid w:val="003822BE"/>
    <w:rsid w:val="003838CF"/>
    <w:rsid w:val="003840AE"/>
    <w:rsid w:val="003849F1"/>
    <w:rsid w:val="00385663"/>
    <w:rsid w:val="00385BD8"/>
    <w:rsid w:val="00386C03"/>
    <w:rsid w:val="00387229"/>
    <w:rsid w:val="003901CD"/>
    <w:rsid w:val="00390B6C"/>
    <w:rsid w:val="00391BE5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26A6"/>
    <w:rsid w:val="003A34AC"/>
    <w:rsid w:val="003A3AB7"/>
    <w:rsid w:val="003A4398"/>
    <w:rsid w:val="003A5185"/>
    <w:rsid w:val="003A55BB"/>
    <w:rsid w:val="003A57E6"/>
    <w:rsid w:val="003A5919"/>
    <w:rsid w:val="003A5E3E"/>
    <w:rsid w:val="003A69B4"/>
    <w:rsid w:val="003A6BB4"/>
    <w:rsid w:val="003A7E91"/>
    <w:rsid w:val="003B044B"/>
    <w:rsid w:val="003B0753"/>
    <w:rsid w:val="003B0A58"/>
    <w:rsid w:val="003B1951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6128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BA4"/>
    <w:rsid w:val="00411317"/>
    <w:rsid w:val="00412736"/>
    <w:rsid w:val="004130DD"/>
    <w:rsid w:val="0041333E"/>
    <w:rsid w:val="00413672"/>
    <w:rsid w:val="004139D4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541"/>
    <w:rsid w:val="00432F4C"/>
    <w:rsid w:val="0043426C"/>
    <w:rsid w:val="00434C9D"/>
    <w:rsid w:val="0043503B"/>
    <w:rsid w:val="00435666"/>
    <w:rsid w:val="0043572E"/>
    <w:rsid w:val="00436462"/>
    <w:rsid w:val="00436C2B"/>
    <w:rsid w:val="00437557"/>
    <w:rsid w:val="004401DD"/>
    <w:rsid w:val="0044086F"/>
    <w:rsid w:val="00441890"/>
    <w:rsid w:val="004419D8"/>
    <w:rsid w:val="00441AE5"/>
    <w:rsid w:val="00441ED2"/>
    <w:rsid w:val="00442858"/>
    <w:rsid w:val="00442B28"/>
    <w:rsid w:val="00442CF8"/>
    <w:rsid w:val="00442E13"/>
    <w:rsid w:val="00442FB8"/>
    <w:rsid w:val="00443659"/>
    <w:rsid w:val="0044375B"/>
    <w:rsid w:val="004440D5"/>
    <w:rsid w:val="00444486"/>
    <w:rsid w:val="0044452D"/>
    <w:rsid w:val="00444987"/>
    <w:rsid w:val="00444BE0"/>
    <w:rsid w:val="004451E8"/>
    <w:rsid w:val="004454C5"/>
    <w:rsid w:val="00446A80"/>
    <w:rsid w:val="00447720"/>
    <w:rsid w:val="0045100A"/>
    <w:rsid w:val="0045106A"/>
    <w:rsid w:val="00451979"/>
    <w:rsid w:val="00451D72"/>
    <w:rsid w:val="00451FB1"/>
    <w:rsid w:val="00452921"/>
    <w:rsid w:val="00453145"/>
    <w:rsid w:val="00453501"/>
    <w:rsid w:val="0045524E"/>
    <w:rsid w:val="004566E8"/>
    <w:rsid w:val="00456843"/>
    <w:rsid w:val="004569BC"/>
    <w:rsid w:val="004576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E79"/>
    <w:rsid w:val="00465871"/>
    <w:rsid w:val="00465FE0"/>
    <w:rsid w:val="0046622E"/>
    <w:rsid w:val="0046640D"/>
    <w:rsid w:val="0047131B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3103"/>
    <w:rsid w:val="0048317F"/>
    <w:rsid w:val="00483995"/>
    <w:rsid w:val="00483ADE"/>
    <w:rsid w:val="00483E97"/>
    <w:rsid w:val="00485187"/>
    <w:rsid w:val="00485A76"/>
    <w:rsid w:val="004877CD"/>
    <w:rsid w:val="00487F50"/>
    <w:rsid w:val="00490B5A"/>
    <w:rsid w:val="00490D60"/>
    <w:rsid w:val="004911EF"/>
    <w:rsid w:val="00491676"/>
    <w:rsid w:val="00491722"/>
    <w:rsid w:val="00491B69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12D7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7EBE"/>
    <w:rsid w:val="004D0254"/>
    <w:rsid w:val="004D05A4"/>
    <w:rsid w:val="004D074D"/>
    <w:rsid w:val="004D082D"/>
    <w:rsid w:val="004D135D"/>
    <w:rsid w:val="004D2E44"/>
    <w:rsid w:val="004D4A6A"/>
    <w:rsid w:val="004D5034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500354"/>
    <w:rsid w:val="00500F67"/>
    <w:rsid w:val="005013D4"/>
    <w:rsid w:val="005024C9"/>
    <w:rsid w:val="00502A3D"/>
    <w:rsid w:val="00502EF4"/>
    <w:rsid w:val="00502F89"/>
    <w:rsid w:val="0050306D"/>
    <w:rsid w:val="005033D0"/>
    <w:rsid w:val="00503D01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35F"/>
    <w:rsid w:val="0051091C"/>
    <w:rsid w:val="00510A11"/>
    <w:rsid w:val="00511760"/>
    <w:rsid w:val="0051192F"/>
    <w:rsid w:val="00511D3F"/>
    <w:rsid w:val="0051230B"/>
    <w:rsid w:val="00512A7C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4169"/>
    <w:rsid w:val="005249ED"/>
    <w:rsid w:val="00526A20"/>
    <w:rsid w:val="00526F4B"/>
    <w:rsid w:val="0053161D"/>
    <w:rsid w:val="0053293F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CCD"/>
    <w:rsid w:val="00543806"/>
    <w:rsid w:val="0054542C"/>
    <w:rsid w:val="00545571"/>
    <w:rsid w:val="005456AD"/>
    <w:rsid w:val="00545774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A0"/>
    <w:rsid w:val="005539BC"/>
    <w:rsid w:val="00553D0C"/>
    <w:rsid w:val="0055488C"/>
    <w:rsid w:val="00554BA3"/>
    <w:rsid w:val="00554C72"/>
    <w:rsid w:val="00555779"/>
    <w:rsid w:val="00555FE0"/>
    <w:rsid w:val="0055660A"/>
    <w:rsid w:val="005572EA"/>
    <w:rsid w:val="0056053A"/>
    <w:rsid w:val="00561482"/>
    <w:rsid w:val="00562314"/>
    <w:rsid w:val="0056289E"/>
    <w:rsid w:val="0056292B"/>
    <w:rsid w:val="00563161"/>
    <w:rsid w:val="00563A4B"/>
    <w:rsid w:val="005641D7"/>
    <w:rsid w:val="00564570"/>
    <w:rsid w:val="00565B9D"/>
    <w:rsid w:val="00566151"/>
    <w:rsid w:val="005663BB"/>
    <w:rsid w:val="0056697C"/>
    <w:rsid w:val="00566B7C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3370"/>
    <w:rsid w:val="005741AA"/>
    <w:rsid w:val="005742D8"/>
    <w:rsid w:val="00574AF9"/>
    <w:rsid w:val="00575149"/>
    <w:rsid w:val="0057540A"/>
    <w:rsid w:val="005759CC"/>
    <w:rsid w:val="00575D4E"/>
    <w:rsid w:val="0057606B"/>
    <w:rsid w:val="005764C9"/>
    <w:rsid w:val="0057793B"/>
    <w:rsid w:val="005803D4"/>
    <w:rsid w:val="005815B9"/>
    <w:rsid w:val="00581832"/>
    <w:rsid w:val="0058279F"/>
    <w:rsid w:val="00583321"/>
    <w:rsid w:val="005833B8"/>
    <w:rsid w:val="0058415D"/>
    <w:rsid w:val="00585500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65A8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23E"/>
    <w:rsid w:val="005A55DF"/>
    <w:rsid w:val="005A55E3"/>
    <w:rsid w:val="005A56BE"/>
    <w:rsid w:val="005A5711"/>
    <w:rsid w:val="005A6013"/>
    <w:rsid w:val="005A66C7"/>
    <w:rsid w:val="005A6831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CDC"/>
    <w:rsid w:val="005B5DB6"/>
    <w:rsid w:val="005B5E8F"/>
    <w:rsid w:val="005B61F5"/>
    <w:rsid w:val="005B6786"/>
    <w:rsid w:val="005B67D9"/>
    <w:rsid w:val="005B7025"/>
    <w:rsid w:val="005B727A"/>
    <w:rsid w:val="005C0DAF"/>
    <w:rsid w:val="005C0E46"/>
    <w:rsid w:val="005C1085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BF8"/>
    <w:rsid w:val="005C7213"/>
    <w:rsid w:val="005D007D"/>
    <w:rsid w:val="005D1665"/>
    <w:rsid w:val="005D183C"/>
    <w:rsid w:val="005D21F0"/>
    <w:rsid w:val="005D257C"/>
    <w:rsid w:val="005D2F2B"/>
    <w:rsid w:val="005D4D6F"/>
    <w:rsid w:val="005D5531"/>
    <w:rsid w:val="005D62F9"/>
    <w:rsid w:val="005D6623"/>
    <w:rsid w:val="005D6A85"/>
    <w:rsid w:val="005D704D"/>
    <w:rsid w:val="005D7146"/>
    <w:rsid w:val="005D7E72"/>
    <w:rsid w:val="005D7FC9"/>
    <w:rsid w:val="005E1A27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CB1"/>
    <w:rsid w:val="005F2D6E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69ED"/>
    <w:rsid w:val="00606AF3"/>
    <w:rsid w:val="00607A40"/>
    <w:rsid w:val="00607AAE"/>
    <w:rsid w:val="006101B8"/>
    <w:rsid w:val="00610F5F"/>
    <w:rsid w:val="00611AC5"/>
    <w:rsid w:val="00612713"/>
    <w:rsid w:val="006130D2"/>
    <w:rsid w:val="006151A7"/>
    <w:rsid w:val="00615412"/>
    <w:rsid w:val="006155DB"/>
    <w:rsid w:val="00615655"/>
    <w:rsid w:val="00615AA0"/>
    <w:rsid w:val="00615D3D"/>
    <w:rsid w:val="006164C7"/>
    <w:rsid w:val="00616D65"/>
    <w:rsid w:val="00621069"/>
    <w:rsid w:val="0062171D"/>
    <w:rsid w:val="0062250A"/>
    <w:rsid w:val="006241CA"/>
    <w:rsid w:val="0062431D"/>
    <w:rsid w:val="00624346"/>
    <w:rsid w:val="00624B27"/>
    <w:rsid w:val="00625555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501B9"/>
    <w:rsid w:val="006505F1"/>
    <w:rsid w:val="00650C37"/>
    <w:rsid w:val="00650EF0"/>
    <w:rsid w:val="0065189B"/>
    <w:rsid w:val="00651C39"/>
    <w:rsid w:val="0065269F"/>
    <w:rsid w:val="006533F3"/>
    <w:rsid w:val="00653813"/>
    <w:rsid w:val="00653FBD"/>
    <w:rsid w:val="006542E2"/>
    <w:rsid w:val="0065434E"/>
    <w:rsid w:val="006544F3"/>
    <w:rsid w:val="00654EBB"/>
    <w:rsid w:val="006552A2"/>
    <w:rsid w:val="00657243"/>
    <w:rsid w:val="006574D5"/>
    <w:rsid w:val="00660100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D70"/>
    <w:rsid w:val="0066745A"/>
    <w:rsid w:val="006675D2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7025"/>
    <w:rsid w:val="00687148"/>
    <w:rsid w:val="00687185"/>
    <w:rsid w:val="00687342"/>
    <w:rsid w:val="00690A6C"/>
    <w:rsid w:val="00690DB4"/>
    <w:rsid w:val="00691048"/>
    <w:rsid w:val="0069189B"/>
    <w:rsid w:val="00692400"/>
    <w:rsid w:val="006948AA"/>
    <w:rsid w:val="006952E1"/>
    <w:rsid w:val="00695A25"/>
    <w:rsid w:val="00696B82"/>
    <w:rsid w:val="006970E3"/>
    <w:rsid w:val="00697977"/>
    <w:rsid w:val="006A0939"/>
    <w:rsid w:val="006A11BA"/>
    <w:rsid w:val="006A15AC"/>
    <w:rsid w:val="006A16D5"/>
    <w:rsid w:val="006A206B"/>
    <w:rsid w:val="006A20C9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E38"/>
    <w:rsid w:val="006B0224"/>
    <w:rsid w:val="006B0282"/>
    <w:rsid w:val="006B04CD"/>
    <w:rsid w:val="006B05EA"/>
    <w:rsid w:val="006B1031"/>
    <w:rsid w:val="006B121C"/>
    <w:rsid w:val="006B2242"/>
    <w:rsid w:val="006B2B9B"/>
    <w:rsid w:val="006B3445"/>
    <w:rsid w:val="006B3F02"/>
    <w:rsid w:val="006B40DE"/>
    <w:rsid w:val="006B5AB5"/>
    <w:rsid w:val="006B5C32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35C0"/>
    <w:rsid w:val="006C3FBE"/>
    <w:rsid w:val="006C4B67"/>
    <w:rsid w:val="006C4E39"/>
    <w:rsid w:val="006C5A06"/>
    <w:rsid w:val="006C66C8"/>
    <w:rsid w:val="006C6BCE"/>
    <w:rsid w:val="006C7E6A"/>
    <w:rsid w:val="006D046D"/>
    <w:rsid w:val="006D09DA"/>
    <w:rsid w:val="006D0B05"/>
    <w:rsid w:val="006D0B57"/>
    <w:rsid w:val="006D2BEA"/>
    <w:rsid w:val="006D318E"/>
    <w:rsid w:val="006D35AA"/>
    <w:rsid w:val="006D3B57"/>
    <w:rsid w:val="006D3C24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EED"/>
    <w:rsid w:val="006F50F2"/>
    <w:rsid w:val="006F5FCB"/>
    <w:rsid w:val="006F6097"/>
    <w:rsid w:val="006F66B9"/>
    <w:rsid w:val="006F7CDB"/>
    <w:rsid w:val="007009F5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162E"/>
    <w:rsid w:val="00711A25"/>
    <w:rsid w:val="00711B18"/>
    <w:rsid w:val="00711FE2"/>
    <w:rsid w:val="007137C4"/>
    <w:rsid w:val="00715329"/>
    <w:rsid w:val="00715A88"/>
    <w:rsid w:val="00715C26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A5B"/>
    <w:rsid w:val="00730187"/>
    <w:rsid w:val="00730483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F40"/>
    <w:rsid w:val="007350DC"/>
    <w:rsid w:val="00735374"/>
    <w:rsid w:val="00735763"/>
    <w:rsid w:val="007365F5"/>
    <w:rsid w:val="00736B68"/>
    <w:rsid w:val="00736EB8"/>
    <w:rsid w:val="00736FC4"/>
    <w:rsid w:val="00741074"/>
    <w:rsid w:val="0074263B"/>
    <w:rsid w:val="00742F0C"/>
    <w:rsid w:val="007452E8"/>
    <w:rsid w:val="00745C00"/>
    <w:rsid w:val="00745DF0"/>
    <w:rsid w:val="0074627A"/>
    <w:rsid w:val="00746E18"/>
    <w:rsid w:val="00746EBA"/>
    <w:rsid w:val="007471F1"/>
    <w:rsid w:val="007475F3"/>
    <w:rsid w:val="007479B1"/>
    <w:rsid w:val="00751001"/>
    <w:rsid w:val="0075130E"/>
    <w:rsid w:val="00751681"/>
    <w:rsid w:val="00751A83"/>
    <w:rsid w:val="00751BDB"/>
    <w:rsid w:val="00752ECE"/>
    <w:rsid w:val="00754024"/>
    <w:rsid w:val="007543D9"/>
    <w:rsid w:val="00754465"/>
    <w:rsid w:val="00754568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4AE4"/>
    <w:rsid w:val="007658EE"/>
    <w:rsid w:val="007664B5"/>
    <w:rsid w:val="00767617"/>
    <w:rsid w:val="00767AF8"/>
    <w:rsid w:val="00770983"/>
    <w:rsid w:val="00770ADA"/>
    <w:rsid w:val="00770FD0"/>
    <w:rsid w:val="007712C4"/>
    <w:rsid w:val="0077137F"/>
    <w:rsid w:val="007722F6"/>
    <w:rsid w:val="00772E73"/>
    <w:rsid w:val="007738D4"/>
    <w:rsid w:val="00773B90"/>
    <w:rsid w:val="00773DCF"/>
    <w:rsid w:val="00774A3A"/>
    <w:rsid w:val="00774D46"/>
    <w:rsid w:val="00774F50"/>
    <w:rsid w:val="00775CF5"/>
    <w:rsid w:val="00775D07"/>
    <w:rsid w:val="00775E68"/>
    <w:rsid w:val="00775EB5"/>
    <w:rsid w:val="007762C6"/>
    <w:rsid w:val="00776304"/>
    <w:rsid w:val="007768F8"/>
    <w:rsid w:val="00777FB6"/>
    <w:rsid w:val="00780847"/>
    <w:rsid w:val="007817B6"/>
    <w:rsid w:val="007840B1"/>
    <w:rsid w:val="0078559C"/>
    <w:rsid w:val="00785BC5"/>
    <w:rsid w:val="00786169"/>
    <w:rsid w:val="007866BA"/>
    <w:rsid w:val="00786D46"/>
    <w:rsid w:val="00787AD2"/>
    <w:rsid w:val="00790466"/>
    <w:rsid w:val="00790BAC"/>
    <w:rsid w:val="00791075"/>
    <w:rsid w:val="00791FF8"/>
    <w:rsid w:val="0079301A"/>
    <w:rsid w:val="007930C4"/>
    <w:rsid w:val="0079423E"/>
    <w:rsid w:val="00794FB6"/>
    <w:rsid w:val="0079578C"/>
    <w:rsid w:val="007958DC"/>
    <w:rsid w:val="00795DD8"/>
    <w:rsid w:val="00795FE4"/>
    <w:rsid w:val="00797438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106D"/>
    <w:rsid w:val="007B1367"/>
    <w:rsid w:val="007B1736"/>
    <w:rsid w:val="007B2291"/>
    <w:rsid w:val="007B2F5C"/>
    <w:rsid w:val="007B30AC"/>
    <w:rsid w:val="007B3333"/>
    <w:rsid w:val="007B3C31"/>
    <w:rsid w:val="007B4190"/>
    <w:rsid w:val="007B4A9B"/>
    <w:rsid w:val="007B4C7C"/>
    <w:rsid w:val="007B4FB1"/>
    <w:rsid w:val="007B63BA"/>
    <w:rsid w:val="007B6481"/>
    <w:rsid w:val="007B66E4"/>
    <w:rsid w:val="007B6EF9"/>
    <w:rsid w:val="007B73F0"/>
    <w:rsid w:val="007B7D6B"/>
    <w:rsid w:val="007C008B"/>
    <w:rsid w:val="007C02E3"/>
    <w:rsid w:val="007C043B"/>
    <w:rsid w:val="007C0EEA"/>
    <w:rsid w:val="007C21F8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702A"/>
    <w:rsid w:val="007D76D1"/>
    <w:rsid w:val="007D7F63"/>
    <w:rsid w:val="007E0096"/>
    <w:rsid w:val="007E0D7A"/>
    <w:rsid w:val="007E176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859"/>
    <w:rsid w:val="00803F15"/>
    <w:rsid w:val="00803FBB"/>
    <w:rsid w:val="00804251"/>
    <w:rsid w:val="00804D3C"/>
    <w:rsid w:val="00806860"/>
    <w:rsid w:val="00806F21"/>
    <w:rsid w:val="0080789C"/>
    <w:rsid w:val="00807D1A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76CE"/>
    <w:rsid w:val="008179F5"/>
    <w:rsid w:val="00820E0F"/>
    <w:rsid w:val="00821D8A"/>
    <w:rsid w:val="008220E9"/>
    <w:rsid w:val="008220F3"/>
    <w:rsid w:val="00822C1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3044E"/>
    <w:rsid w:val="00830517"/>
    <w:rsid w:val="008305C5"/>
    <w:rsid w:val="008306B5"/>
    <w:rsid w:val="00830CE9"/>
    <w:rsid w:val="00830D8C"/>
    <w:rsid w:val="0083428B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2C2"/>
    <w:rsid w:val="0084375D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E72"/>
    <w:rsid w:val="00853846"/>
    <w:rsid w:val="00854517"/>
    <w:rsid w:val="008562F6"/>
    <w:rsid w:val="00856300"/>
    <w:rsid w:val="00856E6E"/>
    <w:rsid w:val="00861301"/>
    <w:rsid w:val="00861566"/>
    <w:rsid w:val="00861B01"/>
    <w:rsid w:val="00862D99"/>
    <w:rsid w:val="00863711"/>
    <w:rsid w:val="0086386A"/>
    <w:rsid w:val="00863BD3"/>
    <w:rsid w:val="008647CE"/>
    <w:rsid w:val="00864E9B"/>
    <w:rsid w:val="00865F37"/>
    <w:rsid w:val="00866925"/>
    <w:rsid w:val="00870966"/>
    <w:rsid w:val="00871EFB"/>
    <w:rsid w:val="00871FB7"/>
    <w:rsid w:val="00873797"/>
    <w:rsid w:val="0087395A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915"/>
    <w:rsid w:val="0089194C"/>
    <w:rsid w:val="0089233A"/>
    <w:rsid w:val="00892402"/>
    <w:rsid w:val="0089244D"/>
    <w:rsid w:val="00892AE3"/>
    <w:rsid w:val="008939F9"/>
    <w:rsid w:val="00893AD3"/>
    <w:rsid w:val="00893C32"/>
    <w:rsid w:val="00894F5D"/>
    <w:rsid w:val="0089546E"/>
    <w:rsid w:val="0089711B"/>
    <w:rsid w:val="00897309"/>
    <w:rsid w:val="00897AF5"/>
    <w:rsid w:val="008A0062"/>
    <w:rsid w:val="008A09BD"/>
    <w:rsid w:val="008A1823"/>
    <w:rsid w:val="008A2846"/>
    <w:rsid w:val="008A3B0E"/>
    <w:rsid w:val="008A4891"/>
    <w:rsid w:val="008A50E0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43C9"/>
    <w:rsid w:val="008B4698"/>
    <w:rsid w:val="008B517F"/>
    <w:rsid w:val="008B699E"/>
    <w:rsid w:val="008B6D0C"/>
    <w:rsid w:val="008B7313"/>
    <w:rsid w:val="008B739B"/>
    <w:rsid w:val="008B79F2"/>
    <w:rsid w:val="008C0665"/>
    <w:rsid w:val="008C069F"/>
    <w:rsid w:val="008C0D19"/>
    <w:rsid w:val="008C2981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12D0"/>
    <w:rsid w:val="008F17FE"/>
    <w:rsid w:val="008F227C"/>
    <w:rsid w:val="008F32CD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5A7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60C0"/>
    <w:rsid w:val="009260C9"/>
    <w:rsid w:val="009269FD"/>
    <w:rsid w:val="00926EE0"/>
    <w:rsid w:val="00931108"/>
    <w:rsid w:val="009315C2"/>
    <w:rsid w:val="009328C9"/>
    <w:rsid w:val="00932E28"/>
    <w:rsid w:val="0093355E"/>
    <w:rsid w:val="0093366C"/>
    <w:rsid w:val="009356B7"/>
    <w:rsid w:val="00935975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60C0D"/>
    <w:rsid w:val="00961394"/>
    <w:rsid w:val="009617AD"/>
    <w:rsid w:val="00961FF7"/>
    <w:rsid w:val="0096220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558E"/>
    <w:rsid w:val="00976633"/>
    <w:rsid w:val="009776A9"/>
    <w:rsid w:val="00977AE6"/>
    <w:rsid w:val="00977CDC"/>
    <w:rsid w:val="0098054B"/>
    <w:rsid w:val="0098137E"/>
    <w:rsid w:val="00981C34"/>
    <w:rsid w:val="00982C77"/>
    <w:rsid w:val="0098312B"/>
    <w:rsid w:val="00983A57"/>
    <w:rsid w:val="00983AAE"/>
    <w:rsid w:val="00983F6B"/>
    <w:rsid w:val="00984BCF"/>
    <w:rsid w:val="00985556"/>
    <w:rsid w:val="00985A36"/>
    <w:rsid w:val="00986B7D"/>
    <w:rsid w:val="00986D7F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F62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F22"/>
    <w:rsid w:val="009C427F"/>
    <w:rsid w:val="009C4546"/>
    <w:rsid w:val="009C482F"/>
    <w:rsid w:val="009C4962"/>
    <w:rsid w:val="009C5518"/>
    <w:rsid w:val="009C58C8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F0D"/>
    <w:rsid w:val="009D4AE7"/>
    <w:rsid w:val="009D4D56"/>
    <w:rsid w:val="009D4F07"/>
    <w:rsid w:val="009D5BE5"/>
    <w:rsid w:val="009D60BF"/>
    <w:rsid w:val="009D74EC"/>
    <w:rsid w:val="009D76F7"/>
    <w:rsid w:val="009D7CA0"/>
    <w:rsid w:val="009D7F7E"/>
    <w:rsid w:val="009E00FE"/>
    <w:rsid w:val="009E067F"/>
    <w:rsid w:val="009E18CA"/>
    <w:rsid w:val="009E19D5"/>
    <w:rsid w:val="009E1D85"/>
    <w:rsid w:val="009E277B"/>
    <w:rsid w:val="009E2957"/>
    <w:rsid w:val="009E337A"/>
    <w:rsid w:val="009E3B2C"/>
    <w:rsid w:val="009E44A2"/>
    <w:rsid w:val="009E4B1A"/>
    <w:rsid w:val="009E54A5"/>
    <w:rsid w:val="009E56D4"/>
    <w:rsid w:val="009E62FF"/>
    <w:rsid w:val="009E6497"/>
    <w:rsid w:val="009E65A6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404F"/>
    <w:rsid w:val="009F42F8"/>
    <w:rsid w:val="009F5598"/>
    <w:rsid w:val="009F6C56"/>
    <w:rsid w:val="009F7488"/>
    <w:rsid w:val="00A006E8"/>
    <w:rsid w:val="00A01D52"/>
    <w:rsid w:val="00A01E57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7B58"/>
    <w:rsid w:val="00A07E12"/>
    <w:rsid w:val="00A10043"/>
    <w:rsid w:val="00A10887"/>
    <w:rsid w:val="00A10955"/>
    <w:rsid w:val="00A111B9"/>
    <w:rsid w:val="00A127A5"/>
    <w:rsid w:val="00A12963"/>
    <w:rsid w:val="00A13363"/>
    <w:rsid w:val="00A13571"/>
    <w:rsid w:val="00A138CA"/>
    <w:rsid w:val="00A14078"/>
    <w:rsid w:val="00A163F2"/>
    <w:rsid w:val="00A16671"/>
    <w:rsid w:val="00A174E0"/>
    <w:rsid w:val="00A175AC"/>
    <w:rsid w:val="00A17D08"/>
    <w:rsid w:val="00A20124"/>
    <w:rsid w:val="00A213A3"/>
    <w:rsid w:val="00A21E82"/>
    <w:rsid w:val="00A22BB5"/>
    <w:rsid w:val="00A236D8"/>
    <w:rsid w:val="00A24D31"/>
    <w:rsid w:val="00A25A01"/>
    <w:rsid w:val="00A26006"/>
    <w:rsid w:val="00A275FA"/>
    <w:rsid w:val="00A27A02"/>
    <w:rsid w:val="00A27A64"/>
    <w:rsid w:val="00A305CB"/>
    <w:rsid w:val="00A30864"/>
    <w:rsid w:val="00A30F57"/>
    <w:rsid w:val="00A321F3"/>
    <w:rsid w:val="00A325AF"/>
    <w:rsid w:val="00A32629"/>
    <w:rsid w:val="00A328DD"/>
    <w:rsid w:val="00A34197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1D6A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1BF5"/>
    <w:rsid w:val="00A52981"/>
    <w:rsid w:val="00A5378B"/>
    <w:rsid w:val="00A53CC0"/>
    <w:rsid w:val="00A53DF9"/>
    <w:rsid w:val="00A54900"/>
    <w:rsid w:val="00A549E3"/>
    <w:rsid w:val="00A55E74"/>
    <w:rsid w:val="00A56BD5"/>
    <w:rsid w:val="00A577DB"/>
    <w:rsid w:val="00A57EE2"/>
    <w:rsid w:val="00A57F51"/>
    <w:rsid w:val="00A60447"/>
    <w:rsid w:val="00A6075C"/>
    <w:rsid w:val="00A6105D"/>
    <w:rsid w:val="00A6171E"/>
    <w:rsid w:val="00A62137"/>
    <w:rsid w:val="00A628F6"/>
    <w:rsid w:val="00A62C8F"/>
    <w:rsid w:val="00A63137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B8"/>
    <w:rsid w:val="00A74E1B"/>
    <w:rsid w:val="00A74E5A"/>
    <w:rsid w:val="00A76D72"/>
    <w:rsid w:val="00A76F5E"/>
    <w:rsid w:val="00A772D6"/>
    <w:rsid w:val="00A7735C"/>
    <w:rsid w:val="00A77706"/>
    <w:rsid w:val="00A807D5"/>
    <w:rsid w:val="00A81101"/>
    <w:rsid w:val="00A812EA"/>
    <w:rsid w:val="00A83120"/>
    <w:rsid w:val="00A83752"/>
    <w:rsid w:val="00A83D74"/>
    <w:rsid w:val="00A840FE"/>
    <w:rsid w:val="00A848A6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A1E"/>
    <w:rsid w:val="00AC7BE3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E0AE2"/>
    <w:rsid w:val="00AE0BC8"/>
    <w:rsid w:val="00AE0C72"/>
    <w:rsid w:val="00AE0EF3"/>
    <w:rsid w:val="00AE116D"/>
    <w:rsid w:val="00AE122A"/>
    <w:rsid w:val="00AE135D"/>
    <w:rsid w:val="00AE14D3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BF9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30F"/>
    <w:rsid w:val="00B2690B"/>
    <w:rsid w:val="00B26FBF"/>
    <w:rsid w:val="00B27984"/>
    <w:rsid w:val="00B27AB0"/>
    <w:rsid w:val="00B27DD5"/>
    <w:rsid w:val="00B311C1"/>
    <w:rsid w:val="00B31B9C"/>
    <w:rsid w:val="00B3319F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32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755F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B57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90EBC"/>
    <w:rsid w:val="00B913DF"/>
    <w:rsid w:val="00B9167B"/>
    <w:rsid w:val="00B91FFC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7415"/>
    <w:rsid w:val="00B978E1"/>
    <w:rsid w:val="00BA0968"/>
    <w:rsid w:val="00BA0FF9"/>
    <w:rsid w:val="00BA1A83"/>
    <w:rsid w:val="00BA1FEE"/>
    <w:rsid w:val="00BA240E"/>
    <w:rsid w:val="00BA3618"/>
    <w:rsid w:val="00BA4E3D"/>
    <w:rsid w:val="00BA506A"/>
    <w:rsid w:val="00BA51C7"/>
    <w:rsid w:val="00BA742B"/>
    <w:rsid w:val="00BA78AB"/>
    <w:rsid w:val="00BA7ADD"/>
    <w:rsid w:val="00BA7DB8"/>
    <w:rsid w:val="00BB0DA1"/>
    <w:rsid w:val="00BB2205"/>
    <w:rsid w:val="00BB32FE"/>
    <w:rsid w:val="00BB3657"/>
    <w:rsid w:val="00BB4DF0"/>
    <w:rsid w:val="00BB5CB2"/>
    <w:rsid w:val="00BB60C3"/>
    <w:rsid w:val="00BB6236"/>
    <w:rsid w:val="00BB65E9"/>
    <w:rsid w:val="00BB6692"/>
    <w:rsid w:val="00BB6A92"/>
    <w:rsid w:val="00BB7A3B"/>
    <w:rsid w:val="00BB7B65"/>
    <w:rsid w:val="00BC024E"/>
    <w:rsid w:val="00BC03B7"/>
    <w:rsid w:val="00BC0A34"/>
    <w:rsid w:val="00BC0D44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BD5"/>
    <w:rsid w:val="00BD6183"/>
    <w:rsid w:val="00BD73FD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D0F"/>
    <w:rsid w:val="00C16DCE"/>
    <w:rsid w:val="00C173B0"/>
    <w:rsid w:val="00C17D11"/>
    <w:rsid w:val="00C20040"/>
    <w:rsid w:val="00C2009A"/>
    <w:rsid w:val="00C21119"/>
    <w:rsid w:val="00C2157E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E01"/>
    <w:rsid w:val="00C31357"/>
    <w:rsid w:val="00C3197D"/>
    <w:rsid w:val="00C329BE"/>
    <w:rsid w:val="00C32FB3"/>
    <w:rsid w:val="00C33A1B"/>
    <w:rsid w:val="00C34AFA"/>
    <w:rsid w:val="00C34BC7"/>
    <w:rsid w:val="00C34FBB"/>
    <w:rsid w:val="00C3553D"/>
    <w:rsid w:val="00C35A16"/>
    <w:rsid w:val="00C36D33"/>
    <w:rsid w:val="00C37DC6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C73"/>
    <w:rsid w:val="00C4728E"/>
    <w:rsid w:val="00C47E31"/>
    <w:rsid w:val="00C50019"/>
    <w:rsid w:val="00C50E25"/>
    <w:rsid w:val="00C51EE8"/>
    <w:rsid w:val="00C52084"/>
    <w:rsid w:val="00C5252E"/>
    <w:rsid w:val="00C52814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44F"/>
    <w:rsid w:val="00C66619"/>
    <w:rsid w:val="00C666B8"/>
    <w:rsid w:val="00C667E5"/>
    <w:rsid w:val="00C67E71"/>
    <w:rsid w:val="00C7098A"/>
    <w:rsid w:val="00C70DFC"/>
    <w:rsid w:val="00C71AE6"/>
    <w:rsid w:val="00C72A6A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609"/>
    <w:rsid w:val="00C93AF9"/>
    <w:rsid w:val="00C94ACF"/>
    <w:rsid w:val="00C94D98"/>
    <w:rsid w:val="00C95A2A"/>
    <w:rsid w:val="00C96A4B"/>
    <w:rsid w:val="00C96F92"/>
    <w:rsid w:val="00C97BC1"/>
    <w:rsid w:val="00CA0723"/>
    <w:rsid w:val="00CA1462"/>
    <w:rsid w:val="00CA2586"/>
    <w:rsid w:val="00CA3D24"/>
    <w:rsid w:val="00CA4506"/>
    <w:rsid w:val="00CA50E4"/>
    <w:rsid w:val="00CA60B5"/>
    <w:rsid w:val="00CA68F1"/>
    <w:rsid w:val="00CA702D"/>
    <w:rsid w:val="00CA7818"/>
    <w:rsid w:val="00CA7897"/>
    <w:rsid w:val="00CA7C1C"/>
    <w:rsid w:val="00CB00C9"/>
    <w:rsid w:val="00CB08DD"/>
    <w:rsid w:val="00CB10D7"/>
    <w:rsid w:val="00CB1688"/>
    <w:rsid w:val="00CB19BB"/>
    <w:rsid w:val="00CB301F"/>
    <w:rsid w:val="00CB303B"/>
    <w:rsid w:val="00CB30EF"/>
    <w:rsid w:val="00CB343F"/>
    <w:rsid w:val="00CB3A81"/>
    <w:rsid w:val="00CB427C"/>
    <w:rsid w:val="00CB5978"/>
    <w:rsid w:val="00CB6307"/>
    <w:rsid w:val="00CB6AA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5210"/>
    <w:rsid w:val="00CC5EE1"/>
    <w:rsid w:val="00CC60AD"/>
    <w:rsid w:val="00CC7841"/>
    <w:rsid w:val="00CC7905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219"/>
    <w:rsid w:val="00CD3FEB"/>
    <w:rsid w:val="00CD5E17"/>
    <w:rsid w:val="00CD666A"/>
    <w:rsid w:val="00CD7351"/>
    <w:rsid w:val="00CD74C5"/>
    <w:rsid w:val="00CE0058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ABF"/>
    <w:rsid w:val="00CE6D87"/>
    <w:rsid w:val="00CE7FE4"/>
    <w:rsid w:val="00CF0C20"/>
    <w:rsid w:val="00CF0D6F"/>
    <w:rsid w:val="00CF11EE"/>
    <w:rsid w:val="00CF1369"/>
    <w:rsid w:val="00CF1BD4"/>
    <w:rsid w:val="00CF1F7E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67B6"/>
    <w:rsid w:val="00CF6EA1"/>
    <w:rsid w:val="00CF796E"/>
    <w:rsid w:val="00D005C0"/>
    <w:rsid w:val="00D00747"/>
    <w:rsid w:val="00D0164A"/>
    <w:rsid w:val="00D02B56"/>
    <w:rsid w:val="00D02CDF"/>
    <w:rsid w:val="00D02FC8"/>
    <w:rsid w:val="00D03E11"/>
    <w:rsid w:val="00D041D7"/>
    <w:rsid w:val="00D046A2"/>
    <w:rsid w:val="00D04811"/>
    <w:rsid w:val="00D05BE8"/>
    <w:rsid w:val="00D063B4"/>
    <w:rsid w:val="00D06A6D"/>
    <w:rsid w:val="00D1036A"/>
    <w:rsid w:val="00D112E8"/>
    <w:rsid w:val="00D1170E"/>
    <w:rsid w:val="00D11C86"/>
    <w:rsid w:val="00D11EDC"/>
    <w:rsid w:val="00D1272C"/>
    <w:rsid w:val="00D1287F"/>
    <w:rsid w:val="00D12ADF"/>
    <w:rsid w:val="00D12F8D"/>
    <w:rsid w:val="00D1330B"/>
    <w:rsid w:val="00D13D0F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D47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64A9"/>
    <w:rsid w:val="00D465BF"/>
    <w:rsid w:val="00D469A3"/>
    <w:rsid w:val="00D47501"/>
    <w:rsid w:val="00D47526"/>
    <w:rsid w:val="00D47E89"/>
    <w:rsid w:val="00D50091"/>
    <w:rsid w:val="00D504D2"/>
    <w:rsid w:val="00D50E8C"/>
    <w:rsid w:val="00D50FF2"/>
    <w:rsid w:val="00D510D0"/>
    <w:rsid w:val="00D529C3"/>
    <w:rsid w:val="00D52BC0"/>
    <w:rsid w:val="00D52F64"/>
    <w:rsid w:val="00D530B3"/>
    <w:rsid w:val="00D530D1"/>
    <w:rsid w:val="00D53114"/>
    <w:rsid w:val="00D5381D"/>
    <w:rsid w:val="00D53EE1"/>
    <w:rsid w:val="00D5486F"/>
    <w:rsid w:val="00D55C28"/>
    <w:rsid w:val="00D56677"/>
    <w:rsid w:val="00D567CD"/>
    <w:rsid w:val="00D56D2E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37A6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219B"/>
    <w:rsid w:val="00D82ADE"/>
    <w:rsid w:val="00D83D7D"/>
    <w:rsid w:val="00D84016"/>
    <w:rsid w:val="00D849FC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F01"/>
    <w:rsid w:val="00DA494F"/>
    <w:rsid w:val="00DA4EE9"/>
    <w:rsid w:val="00DA59B6"/>
    <w:rsid w:val="00DA5EDC"/>
    <w:rsid w:val="00DA65C7"/>
    <w:rsid w:val="00DA78ED"/>
    <w:rsid w:val="00DB0B70"/>
    <w:rsid w:val="00DB1582"/>
    <w:rsid w:val="00DB1DB6"/>
    <w:rsid w:val="00DB234C"/>
    <w:rsid w:val="00DB237F"/>
    <w:rsid w:val="00DB2B36"/>
    <w:rsid w:val="00DB2E4E"/>
    <w:rsid w:val="00DB3F83"/>
    <w:rsid w:val="00DB43F5"/>
    <w:rsid w:val="00DB524C"/>
    <w:rsid w:val="00DB52A0"/>
    <w:rsid w:val="00DB6510"/>
    <w:rsid w:val="00DB6646"/>
    <w:rsid w:val="00DB6CC7"/>
    <w:rsid w:val="00DB78E4"/>
    <w:rsid w:val="00DB7A68"/>
    <w:rsid w:val="00DC179C"/>
    <w:rsid w:val="00DC2D3F"/>
    <w:rsid w:val="00DC2EA9"/>
    <w:rsid w:val="00DC3B08"/>
    <w:rsid w:val="00DC4099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6B8B"/>
    <w:rsid w:val="00DE6D43"/>
    <w:rsid w:val="00DE6DBE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CFF"/>
    <w:rsid w:val="00E03DAF"/>
    <w:rsid w:val="00E047B2"/>
    <w:rsid w:val="00E0488A"/>
    <w:rsid w:val="00E048E6"/>
    <w:rsid w:val="00E05AF3"/>
    <w:rsid w:val="00E05B3B"/>
    <w:rsid w:val="00E10319"/>
    <w:rsid w:val="00E10370"/>
    <w:rsid w:val="00E1061B"/>
    <w:rsid w:val="00E10EFA"/>
    <w:rsid w:val="00E119F5"/>
    <w:rsid w:val="00E11CDF"/>
    <w:rsid w:val="00E11D4E"/>
    <w:rsid w:val="00E124DA"/>
    <w:rsid w:val="00E1545D"/>
    <w:rsid w:val="00E15A5B"/>
    <w:rsid w:val="00E163A0"/>
    <w:rsid w:val="00E169AD"/>
    <w:rsid w:val="00E17375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F45"/>
    <w:rsid w:val="00E27FAA"/>
    <w:rsid w:val="00E30313"/>
    <w:rsid w:val="00E31141"/>
    <w:rsid w:val="00E3154E"/>
    <w:rsid w:val="00E316F7"/>
    <w:rsid w:val="00E31919"/>
    <w:rsid w:val="00E319BE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FB2"/>
    <w:rsid w:val="00E7530C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B025D"/>
    <w:rsid w:val="00EB30C9"/>
    <w:rsid w:val="00EB30D3"/>
    <w:rsid w:val="00EB34C2"/>
    <w:rsid w:val="00EB3630"/>
    <w:rsid w:val="00EB3D79"/>
    <w:rsid w:val="00EB4795"/>
    <w:rsid w:val="00EB4A61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52"/>
    <w:rsid w:val="00ED0D78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6F5"/>
    <w:rsid w:val="00ED4109"/>
    <w:rsid w:val="00ED46D9"/>
    <w:rsid w:val="00ED5A1F"/>
    <w:rsid w:val="00ED6006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640"/>
    <w:rsid w:val="00EE1C48"/>
    <w:rsid w:val="00EE22DF"/>
    <w:rsid w:val="00EE29AD"/>
    <w:rsid w:val="00EE2DEF"/>
    <w:rsid w:val="00EE3B91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40E7"/>
    <w:rsid w:val="00EF4B92"/>
    <w:rsid w:val="00EF4BFD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D51"/>
    <w:rsid w:val="00F06473"/>
    <w:rsid w:val="00F06CA3"/>
    <w:rsid w:val="00F071F6"/>
    <w:rsid w:val="00F10561"/>
    <w:rsid w:val="00F11D41"/>
    <w:rsid w:val="00F12ADA"/>
    <w:rsid w:val="00F12B3F"/>
    <w:rsid w:val="00F1344B"/>
    <w:rsid w:val="00F139FA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D95"/>
    <w:rsid w:val="00F27EC3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237B"/>
    <w:rsid w:val="00F425F4"/>
    <w:rsid w:val="00F42A92"/>
    <w:rsid w:val="00F42D76"/>
    <w:rsid w:val="00F43149"/>
    <w:rsid w:val="00F431C2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32C"/>
    <w:rsid w:val="00FB4EF6"/>
    <w:rsid w:val="00FB66EC"/>
    <w:rsid w:val="00FB6992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66D2"/>
    <w:rsid w:val="00FC6B68"/>
    <w:rsid w:val="00FC6E21"/>
    <w:rsid w:val="00FC76D9"/>
    <w:rsid w:val="00FD0B32"/>
    <w:rsid w:val="00FD155F"/>
    <w:rsid w:val="00FD218B"/>
    <w:rsid w:val="00FD224C"/>
    <w:rsid w:val="00FD30D5"/>
    <w:rsid w:val="00FD5081"/>
    <w:rsid w:val="00FD61AA"/>
    <w:rsid w:val="00FD68DE"/>
    <w:rsid w:val="00FD6FE3"/>
    <w:rsid w:val="00FD6FFB"/>
    <w:rsid w:val="00FD7395"/>
    <w:rsid w:val="00FD7C45"/>
    <w:rsid w:val="00FE00D0"/>
    <w:rsid w:val="00FE06AF"/>
    <w:rsid w:val="00FE0955"/>
    <w:rsid w:val="00FE1A6C"/>
    <w:rsid w:val="00FE28B8"/>
    <w:rsid w:val="00FE3830"/>
    <w:rsid w:val="00FE4B67"/>
    <w:rsid w:val="00FE4EC8"/>
    <w:rsid w:val="00FE601A"/>
    <w:rsid w:val="00FE689F"/>
    <w:rsid w:val="00FE7A9D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0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0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2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0"/>
    <w:next w:val="af8"/>
    <w:link w:val="15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5">
    <w:name w:val="Стиль1 Знак"/>
    <w:basedOn w:val="11"/>
    <w:link w:val="14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Заголовок 1 не основной"/>
    <w:basedOn w:val="10"/>
    <w:link w:val="17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7">
    <w:name w:val="Заголовок 1 не основной Знак"/>
    <w:basedOn w:val="11"/>
    <w:link w:val="16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"/>
    <w:next w:val="a7"/>
    <w:uiPriority w:val="99"/>
    <w:semiHidden/>
    <w:unhideWhenUsed/>
    <w:rsid w:val="001B61B9"/>
  </w:style>
  <w:style w:type="table" w:customStyle="1" w:styleId="19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0"/>
    <w:link w:val="1a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a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0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1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c">
    <w:name w:val="1 заголовок"/>
    <w:basedOn w:val="a4"/>
    <w:link w:val="1d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d">
    <w:name w:val="1 заголовок Знак"/>
    <w:link w:val="1c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peopletravel.by/" TargetMode="External"/><Relationship Id="rId79" Type="http://schemas.openxmlformats.org/officeDocument/2006/relationships/hyperlink" Target="https://bundlejs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datatracker.ietf.org/doc/html/rfc26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habr.com/ru/articles/483202/" TargetMode="External"/><Relationship Id="rId80" Type="http://schemas.openxmlformats.org/officeDocument/2006/relationships/hyperlink" Target="https://www.json.org/json-en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www.coral.by/" TargetMode="External"/><Relationship Id="rId83" Type="http://schemas.openxmlformats.org/officeDocument/2006/relationships/hyperlink" Target="https://developer.mozilla.org/en-US/docs/Web/HTTP/Methods/POST%20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docker.com" TargetMode="External"/><Relationship Id="rId78" Type="http://schemas.openxmlformats.org/officeDocument/2006/relationships/hyperlink" Target="https://datatracker.ietf.org/doc/html/rfc793" TargetMode="External"/><Relationship Id="rId81" Type="http://schemas.openxmlformats.org/officeDocument/2006/relationships/hyperlink" Target="https://reactrouter.com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www.teztou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mu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15</Pages>
  <Words>24733</Words>
  <Characters>140982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266</cp:revision>
  <cp:lastPrinted>2025-06-05T22:12:00Z</cp:lastPrinted>
  <dcterms:created xsi:type="dcterms:W3CDTF">2025-06-05T15:12:00Z</dcterms:created>
  <dcterms:modified xsi:type="dcterms:W3CDTF">2025-06-07T14:24:00Z</dcterms:modified>
</cp:coreProperties>
</file>